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1C" w:rsidRPr="008214C3" w:rsidRDefault="00094C1C" w:rsidP="00094C1C">
      <w:pPr>
        <w:rPr>
          <w:rFonts w:ascii="Arial" w:hAnsi="Arial" w:cs="Arial"/>
          <w:b/>
          <w:color w:val="000000" w:themeColor="text1"/>
        </w:rPr>
      </w:pPr>
      <w:r w:rsidRPr="008214C3">
        <w:rPr>
          <w:rFonts w:ascii="Arial" w:hAnsi="Arial" w:cs="Arial"/>
          <w:b/>
          <w:color w:val="000000" w:themeColor="text1"/>
        </w:rPr>
        <w:t>ATA DA SESSÃO ORDINÁRIA Nº 0</w:t>
      </w:r>
      <w:r w:rsidR="007905C7" w:rsidRPr="008214C3">
        <w:rPr>
          <w:rFonts w:ascii="Arial" w:hAnsi="Arial" w:cs="Arial"/>
          <w:b/>
          <w:color w:val="000000" w:themeColor="text1"/>
        </w:rPr>
        <w:t>1</w:t>
      </w:r>
      <w:r w:rsidR="00E21D0D" w:rsidRPr="008214C3">
        <w:rPr>
          <w:rFonts w:ascii="Arial" w:hAnsi="Arial" w:cs="Arial"/>
          <w:b/>
          <w:color w:val="000000" w:themeColor="text1"/>
        </w:rPr>
        <w:t>5</w:t>
      </w:r>
      <w:r w:rsidRPr="008214C3">
        <w:rPr>
          <w:rFonts w:ascii="Arial" w:hAnsi="Arial" w:cs="Arial"/>
          <w:b/>
          <w:color w:val="000000" w:themeColor="text1"/>
        </w:rPr>
        <w:t>/201</w:t>
      </w:r>
      <w:r w:rsidR="00126E75" w:rsidRPr="008214C3">
        <w:rPr>
          <w:rFonts w:ascii="Arial" w:hAnsi="Arial" w:cs="Arial"/>
          <w:b/>
          <w:color w:val="000000" w:themeColor="text1"/>
        </w:rPr>
        <w:t>9</w:t>
      </w:r>
      <w:r w:rsidRPr="008214C3">
        <w:rPr>
          <w:rFonts w:ascii="Arial" w:hAnsi="Arial" w:cs="Arial"/>
          <w:b/>
          <w:color w:val="000000" w:themeColor="text1"/>
        </w:rPr>
        <w:t xml:space="preserve"> DO </w:t>
      </w:r>
      <w:r w:rsidR="00177FFC" w:rsidRPr="008214C3">
        <w:rPr>
          <w:rFonts w:ascii="Arial" w:hAnsi="Arial" w:cs="Arial"/>
          <w:b/>
          <w:color w:val="000000" w:themeColor="text1"/>
        </w:rPr>
        <w:t>01</w:t>
      </w:r>
      <w:r w:rsidRPr="008214C3">
        <w:rPr>
          <w:rFonts w:ascii="Arial" w:hAnsi="Arial" w:cs="Arial"/>
          <w:b/>
          <w:color w:val="000000" w:themeColor="text1"/>
        </w:rPr>
        <w:t>º PER</w:t>
      </w:r>
      <w:r w:rsidR="007F5DD2" w:rsidRPr="008214C3">
        <w:rPr>
          <w:rFonts w:ascii="Arial" w:hAnsi="Arial" w:cs="Arial"/>
          <w:b/>
          <w:color w:val="000000" w:themeColor="text1"/>
        </w:rPr>
        <w:t>Í</w:t>
      </w:r>
      <w:r w:rsidRPr="008214C3">
        <w:rPr>
          <w:rFonts w:ascii="Arial" w:hAnsi="Arial" w:cs="Arial"/>
          <w:b/>
          <w:color w:val="000000" w:themeColor="text1"/>
        </w:rPr>
        <w:t xml:space="preserve">ODO ORDINÁRIO, </w:t>
      </w:r>
      <w:r w:rsidR="00177FFC" w:rsidRPr="008214C3">
        <w:rPr>
          <w:rFonts w:ascii="Arial" w:hAnsi="Arial" w:cs="Arial"/>
          <w:b/>
          <w:color w:val="000000" w:themeColor="text1"/>
        </w:rPr>
        <w:t>3</w:t>
      </w:r>
      <w:r w:rsidRPr="008214C3">
        <w:rPr>
          <w:rFonts w:ascii="Arial" w:hAnsi="Arial" w:cs="Arial"/>
          <w:b/>
          <w:color w:val="000000" w:themeColor="text1"/>
        </w:rPr>
        <w:t>º SESSÃO LEGISLATIVA, DA 1</w:t>
      </w:r>
      <w:r w:rsidR="00D57CA8" w:rsidRPr="008214C3">
        <w:rPr>
          <w:rFonts w:ascii="Arial" w:hAnsi="Arial" w:cs="Arial"/>
          <w:b/>
          <w:color w:val="000000" w:themeColor="text1"/>
        </w:rPr>
        <w:t>4</w:t>
      </w:r>
      <w:r w:rsidRPr="008214C3">
        <w:rPr>
          <w:rFonts w:ascii="Arial" w:hAnsi="Arial" w:cs="Arial"/>
          <w:b/>
          <w:color w:val="000000" w:themeColor="text1"/>
        </w:rPr>
        <w:t xml:space="preserve">º LEGISLATURA DA CÂMARA MUNICIPAL DE PIÊN, EM </w:t>
      </w:r>
      <w:r w:rsidR="00E21D0D" w:rsidRPr="008214C3">
        <w:rPr>
          <w:rFonts w:ascii="Arial" w:hAnsi="Arial" w:cs="Arial"/>
          <w:b/>
          <w:color w:val="000000" w:themeColor="text1"/>
        </w:rPr>
        <w:t>21</w:t>
      </w:r>
      <w:r w:rsidR="0017641B" w:rsidRPr="008214C3">
        <w:rPr>
          <w:rFonts w:ascii="Arial" w:hAnsi="Arial" w:cs="Arial"/>
          <w:b/>
          <w:color w:val="000000" w:themeColor="text1"/>
        </w:rPr>
        <w:t xml:space="preserve"> DE </w:t>
      </w:r>
      <w:r w:rsidR="006F00B1" w:rsidRPr="008214C3">
        <w:rPr>
          <w:rFonts w:ascii="Arial" w:hAnsi="Arial" w:cs="Arial"/>
          <w:b/>
          <w:color w:val="000000" w:themeColor="text1"/>
        </w:rPr>
        <w:t>MAIO</w:t>
      </w:r>
      <w:r w:rsidRPr="008214C3">
        <w:rPr>
          <w:rFonts w:ascii="Arial" w:hAnsi="Arial" w:cs="Arial"/>
          <w:b/>
          <w:color w:val="000000" w:themeColor="text1"/>
        </w:rPr>
        <w:t xml:space="preserve"> DE 201</w:t>
      </w:r>
      <w:r w:rsidR="00177FFC" w:rsidRPr="008214C3">
        <w:rPr>
          <w:rFonts w:ascii="Arial" w:hAnsi="Arial" w:cs="Arial"/>
          <w:b/>
          <w:color w:val="000000" w:themeColor="text1"/>
        </w:rPr>
        <w:t>9</w:t>
      </w:r>
      <w:r w:rsidRPr="008214C3">
        <w:rPr>
          <w:rFonts w:ascii="Arial" w:hAnsi="Arial" w:cs="Arial"/>
          <w:b/>
          <w:color w:val="000000" w:themeColor="text1"/>
        </w:rPr>
        <w:t xml:space="preserve">, SOB </w:t>
      </w:r>
      <w:r w:rsidR="007F5DD2" w:rsidRPr="008214C3">
        <w:rPr>
          <w:rFonts w:ascii="Arial" w:hAnsi="Arial" w:cs="Arial"/>
          <w:b/>
          <w:color w:val="000000" w:themeColor="text1"/>
        </w:rPr>
        <w:t xml:space="preserve">A PRESIDÊNCIA </w:t>
      </w:r>
      <w:r w:rsidR="00287E93" w:rsidRPr="008214C3">
        <w:rPr>
          <w:rFonts w:ascii="Arial" w:hAnsi="Arial" w:cs="Arial"/>
          <w:b/>
          <w:color w:val="000000" w:themeColor="text1"/>
        </w:rPr>
        <w:t>DO SR.</w:t>
      </w:r>
      <w:r w:rsidR="00177FFC" w:rsidRPr="008214C3">
        <w:rPr>
          <w:rFonts w:ascii="Arial" w:hAnsi="Arial" w:cs="Arial"/>
          <w:b/>
          <w:color w:val="000000" w:themeColor="text1"/>
        </w:rPr>
        <w:t xml:space="preserve"> </w:t>
      </w:r>
      <w:r w:rsidR="00126E75" w:rsidRPr="008214C3">
        <w:rPr>
          <w:rFonts w:ascii="Arial" w:hAnsi="Arial" w:cs="Arial"/>
          <w:b/>
          <w:color w:val="000000" w:themeColor="text1"/>
        </w:rPr>
        <w:t>EDUARDO PIRES FERREIRA</w:t>
      </w:r>
      <w:r w:rsidRPr="008214C3">
        <w:rPr>
          <w:rFonts w:ascii="Arial" w:hAnsi="Arial" w:cs="Arial"/>
          <w:b/>
          <w:color w:val="000000" w:themeColor="text1"/>
        </w:rPr>
        <w:t>.</w:t>
      </w:r>
    </w:p>
    <w:p w:rsidR="00094C1C" w:rsidRPr="008214C3" w:rsidRDefault="00094C1C" w:rsidP="00094C1C">
      <w:pPr>
        <w:spacing w:line="276" w:lineRule="auto"/>
        <w:outlineLvl w:val="0"/>
        <w:rPr>
          <w:rFonts w:ascii="Arial" w:hAnsi="Arial" w:cs="Arial"/>
          <w:b/>
          <w:color w:val="000000" w:themeColor="text1"/>
        </w:rPr>
      </w:pPr>
    </w:p>
    <w:p w:rsidR="00094C1C" w:rsidRPr="008214C3" w:rsidRDefault="00094C1C" w:rsidP="00336E7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8214C3">
        <w:rPr>
          <w:rFonts w:ascii="Arial" w:hAnsi="Arial" w:cs="Arial"/>
          <w:color w:val="000000" w:themeColor="text1"/>
        </w:rPr>
        <w:t>Ao</w:t>
      </w:r>
      <w:r w:rsidR="003B4AC4" w:rsidRPr="008214C3">
        <w:rPr>
          <w:rFonts w:ascii="Arial" w:hAnsi="Arial" w:cs="Arial"/>
          <w:color w:val="000000" w:themeColor="text1"/>
        </w:rPr>
        <w:t xml:space="preserve">s </w:t>
      </w:r>
      <w:r w:rsidR="00E21D0D" w:rsidRPr="008214C3">
        <w:rPr>
          <w:rFonts w:ascii="Arial" w:hAnsi="Arial" w:cs="Arial"/>
          <w:color w:val="000000" w:themeColor="text1"/>
        </w:rPr>
        <w:t xml:space="preserve">vinte e um </w:t>
      </w:r>
      <w:r w:rsidR="00E37286" w:rsidRPr="008214C3">
        <w:rPr>
          <w:rFonts w:ascii="Arial" w:hAnsi="Arial" w:cs="Arial"/>
          <w:color w:val="000000" w:themeColor="text1"/>
        </w:rPr>
        <w:t xml:space="preserve">dias do mês de </w:t>
      </w:r>
      <w:r w:rsidR="006F00B1" w:rsidRPr="008214C3">
        <w:rPr>
          <w:rFonts w:ascii="Arial" w:hAnsi="Arial" w:cs="Arial"/>
          <w:color w:val="000000" w:themeColor="text1"/>
        </w:rPr>
        <w:t>maio</w:t>
      </w:r>
      <w:r w:rsidRPr="008214C3">
        <w:rPr>
          <w:rFonts w:ascii="Arial" w:hAnsi="Arial" w:cs="Arial"/>
          <w:color w:val="000000" w:themeColor="text1"/>
        </w:rPr>
        <w:t xml:space="preserve"> do ano de 201</w:t>
      </w:r>
      <w:r w:rsidR="00177FFC" w:rsidRPr="008214C3">
        <w:rPr>
          <w:rFonts w:ascii="Arial" w:hAnsi="Arial" w:cs="Arial"/>
          <w:color w:val="000000" w:themeColor="text1"/>
        </w:rPr>
        <w:t>9</w:t>
      </w:r>
      <w:r w:rsidRPr="008214C3">
        <w:rPr>
          <w:rFonts w:ascii="Arial" w:hAnsi="Arial" w:cs="Arial"/>
          <w:color w:val="000000" w:themeColor="text1"/>
        </w:rPr>
        <w:t>, às deze</w:t>
      </w:r>
      <w:r w:rsidR="00550E1C" w:rsidRPr="008214C3">
        <w:rPr>
          <w:rFonts w:ascii="Arial" w:hAnsi="Arial" w:cs="Arial"/>
          <w:color w:val="000000" w:themeColor="text1"/>
        </w:rPr>
        <w:t>nove</w:t>
      </w:r>
      <w:r w:rsidRPr="008214C3">
        <w:rPr>
          <w:rFonts w:ascii="Arial" w:hAnsi="Arial" w:cs="Arial"/>
          <w:color w:val="000000" w:themeColor="text1"/>
        </w:rPr>
        <w:t xml:space="preserve"> horas, no Auditório da Câmara Municipal do Poder Legislativo de Piên, Estado do Paraná, realizou-se a</w:t>
      </w:r>
      <w:r w:rsidR="00B417BF" w:rsidRPr="008214C3">
        <w:rPr>
          <w:rFonts w:ascii="Arial" w:hAnsi="Arial" w:cs="Arial"/>
          <w:color w:val="000000" w:themeColor="text1"/>
        </w:rPr>
        <w:t xml:space="preserve"> </w:t>
      </w:r>
      <w:r w:rsidR="007905C7" w:rsidRPr="008214C3">
        <w:rPr>
          <w:rFonts w:ascii="Arial" w:hAnsi="Arial" w:cs="Arial"/>
          <w:color w:val="000000" w:themeColor="text1"/>
        </w:rPr>
        <w:t>décima</w:t>
      </w:r>
      <w:r w:rsidR="00550E1C" w:rsidRPr="008214C3">
        <w:rPr>
          <w:rFonts w:ascii="Arial" w:hAnsi="Arial" w:cs="Arial"/>
          <w:color w:val="000000" w:themeColor="text1"/>
        </w:rPr>
        <w:t xml:space="preserve"> </w:t>
      </w:r>
      <w:r w:rsidR="007D5A46" w:rsidRPr="008214C3">
        <w:rPr>
          <w:rFonts w:ascii="Arial" w:hAnsi="Arial" w:cs="Arial"/>
          <w:color w:val="000000" w:themeColor="text1"/>
        </w:rPr>
        <w:t>qu</w:t>
      </w:r>
      <w:r w:rsidR="00E21D0D" w:rsidRPr="008214C3">
        <w:rPr>
          <w:rFonts w:ascii="Arial" w:hAnsi="Arial" w:cs="Arial"/>
          <w:color w:val="000000" w:themeColor="text1"/>
        </w:rPr>
        <w:t>inta</w:t>
      </w:r>
      <w:r w:rsidR="00CC5B61" w:rsidRPr="008214C3">
        <w:rPr>
          <w:rFonts w:ascii="Arial" w:hAnsi="Arial" w:cs="Arial"/>
          <w:color w:val="000000" w:themeColor="text1"/>
        </w:rPr>
        <w:t xml:space="preserve"> </w:t>
      </w:r>
      <w:r w:rsidRPr="008214C3">
        <w:rPr>
          <w:rFonts w:ascii="Arial" w:hAnsi="Arial" w:cs="Arial"/>
          <w:color w:val="000000" w:themeColor="text1"/>
        </w:rPr>
        <w:t>Sessão Ordinária do período, estando presentes o</w:t>
      </w:r>
      <w:r w:rsidR="0025531C" w:rsidRPr="008214C3">
        <w:rPr>
          <w:rFonts w:ascii="Arial" w:hAnsi="Arial" w:cs="Arial"/>
          <w:color w:val="000000" w:themeColor="text1"/>
        </w:rPr>
        <w:t xml:space="preserve"> Vereador </w:t>
      </w:r>
      <w:r w:rsidR="00F70AA1" w:rsidRPr="008214C3">
        <w:rPr>
          <w:rFonts w:ascii="Arial" w:hAnsi="Arial" w:cs="Arial"/>
          <w:color w:val="000000" w:themeColor="text1"/>
        </w:rPr>
        <w:t>Presidente</w:t>
      </w:r>
      <w:r w:rsidR="0025531C" w:rsidRPr="008214C3">
        <w:rPr>
          <w:rFonts w:ascii="Arial" w:hAnsi="Arial" w:cs="Arial"/>
          <w:color w:val="000000" w:themeColor="text1"/>
        </w:rPr>
        <w:t xml:space="preserve"> </w:t>
      </w:r>
      <w:r w:rsidR="00126E75" w:rsidRPr="008214C3">
        <w:rPr>
          <w:rFonts w:ascii="Arial" w:hAnsi="Arial" w:cs="Arial"/>
          <w:color w:val="000000" w:themeColor="text1"/>
        </w:rPr>
        <w:t>Eduardo Pires Ferreira</w:t>
      </w:r>
      <w:r w:rsidR="00735400" w:rsidRPr="008214C3">
        <w:rPr>
          <w:rFonts w:ascii="Arial" w:hAnsi="Arial" w:cs="Arial"/>
          <w:color w:val="000000" w:themeColor="text1"/>
        </w:rPr>
        <w:t xml:space="preserve"> </w:t>
      </w:r>
      <w:r w:rsidRPr="008214C3">
        <w:rPr>
          <w:rFonts w:ascii="Arial" w:hAnsi="Arial" w:cs="Arial"/>
          <w:color w:val="000000" w:themeColor="text1"/>
        </w:rPr>
        <w:t>e os Srs. Vereadores</w:t>
      </w:r>
      <w:r w:rsidR="00E435EF" w:rsidRPr="008214C3">
        <w:rPr>
          <w:rFonts w:ascii="Arial" w:hAnsi="Arial" w:cs="Arial"/>
          <w:color w:val="000000" w:themeColor="text1"/>
        </w:rPr>
        <w:t xml:space="preserve"> </w:t>
      </w:r>
      <w:r w:rsidR="00C604C5" w:rsidRPr="008214C3">
        <w:rPr>
          <w:rFonts w:ascii="Arial" w:hAnsi="Arial" w:cs="Arial"/>
          <w:color w:val="000000" w:themeColor="text1"/>
        </w:rPr>
        <w:t>Joel Cavalheiro</w:t>
      </w:r>
      <w:r w:rsidR="00F85D18" w:rsidRPr="008214C3">
        <w:rPr>
          <w:rFonts w:ascii="Arial" w:hAnsi="Arial" w:cs="Arial"/>
          <w:color w:val="000000" w:themeColor="text1"/>
        </w:rPr>
        <w:t>,</w:t>
      </w:r>
      <w:r w:rsidR="006A1EE8" w:rsidRPr="008214C3">
        <w:rPr>
          <w:rFonts w:ascii="Arial" w:hAnsi="Arial" w:cs="Arial"/>
          <w:color w:val="000000" w:themeColor="text1"/>
        </w:rPr>
        <w:t xml:space="preserve"> Rogério </w:t>
      </w:r>
      <w:proofErr w:type="spellStart"/>
      <w:r w:rsidR="006A1EE8" w:rsidRPr="008214C3">
        <w:rPr>
          <w:rFonts w:ascii="Arial" w:hAnsi="Arial" w:cs="Arial"/>
          <w:color w:val="000000" w:themeColor="text1"/>
        </w:rPr>
        <w:t>Sadi</w:t>
      </w:r>
      <w:proofErr w:type="spellEnd"/>
      <w:r w:rsidR="006A1EE8" w:rsidRPr="008214C3">
        <w:rPr>
          <w:rFonts w:ascii="Arial" w:hAnsi="Arial" w:cs="Arial"/>
          <w:color w:val="000000" w:themeColor="text1"/>
        </w:rPr>
        <w:t xml:space="preserve"> da Silva</w:t>
      </w:r>
      <w:r w:rsidR="005F14B8" w:rsidRPr="008214C3">
        <w:rPr>
          <w:rFonts w:ascii="Arial" w:hAnsi="Arial" w:cs="Arial"/>
          <w:color w:val="000000" w:themeColor="text1"/>
        </w:rPr>
        <w:t>,</w:t>
      </w:r>
      <w:r w:rsidR="00CE11C0" w:rsidRPr="008214C3">
        <w:rPr>
          <w:rFonts w:ascii="Arial" w:hAnsi="Arial" w:cs="Arial"/>
          <w:color w:val="000000" w:themeColor="text1"/>
        </w:rPr>
        <w:t xml:space="preserve"> </w:t>
      </w:r>
      <w:proofErr w:type="spellStart"/>
      <w:r w:rsidR="00CE11C0" w:rsidRPr="008214C3">
        <w:rPr>
          <w:rFonts w:ascii="Arial" w:hAnsi="Arial" w:cs="Arial"/>
          <w:color w:val="000000" w:themeColor="text1"/>
        </w:rPr>
        <w:t>Cl</w:t>
      </w:r>
      <w:r w:rsidR="005F14B8" w:rsidRPr="008214C3">
        <w:rPr>
          <w:rFonts w:ascii="Arial" w:hAnsi="Arial" w:cs="Arial"/>
          <w:color w:val="000000" w:themeColor="text1"/>
        </w:rPr>
        <w:t>ever</w:t>
      </w:r>
      <w:proofErr w:type="spellEnd"/>
      <w:r w:rsidR="005F14B8" w:rsidRPr="008214C3">
        <w:rPr>
          <w:rFonts w:ascii="Arial" w:hAnsi="Arial" w:cs="Arial"/>
          <w:color w:val="000000" w:themeColor="text1"/>
        </w:rPr>
        <w:t xml:space="preserve"> </w:t>
      </w:r>
      <w:proofErr w:type="spellStart"/>
      <w:r w:rsidR="005F14B8" w:rsidRPr="008214C3">
        <w:rPr>
          <w:rFonts w:ascii="Arial" w:hAnsi="Arial" w:cs="Arial"/>
          <w:color w:val="000000" w:themeColor="text1"/>
        </w:rPr>
        <w:t>Beil</w:t>
      </w:r>
      <w:proofErr w:type="spellEnd"/>
      <w:r w:rsidR="00027A70" w:rsidRPr="008214C3">
        <w:rPr>
          <w:rFonts w:ascii="Arial" w:hAnsi="Arial" w:cs="Arial"/>
          <w:color w:val="000000" w:themeColor="text1"/>
        </w:rPr>
        <w:t>,</w:t>
      </w:r>
      <w:r w:rsidR="00EF0225" w:rsidRPr="008214C3">
        <w:rPr>
          <w:rFonts w:ascii="Arial" w:hAnsi="Arial" w:cs="Arial"/>
          <w:color w:val="000000" w:themeColor="text1"/>
        </w:rPr>
        <w:t xml:space="preserve"> Gerson Roberto Honório,</w:t>
      </w:r>
      <w:r w:rsidR="00027A70" w:rsidRPr="008214C3">
        <w:rPr>
          <w:rFonts w:ascii="Arial" w:hAnsi="Arial" w:cs="Arial"/>
          <w:color w:val="000000" w:themeColor="text1"/>
        </w:rPr>
        <w:t xml:space="preserve"> </w:t>
      </w:r>
      <w:r w:rsidR="00177FFC" w:rsidRPr="008214C3">
        <w:rPr>
          <w:rFonts w:ascii="Arial" w:hAnsi="Arial" w:cs="Arial"/>
          <w:color w:val="000000" w:themeColor="text1"/>
        </w:rPr>
        <w:t xml:space="preserve">Jucélia </w:t>
      </w:r>
      <w:proofErr w:type="spellStart"/>
      <w:r w:rsidR="00177FFC" w:rsidRPr="008214C3">
        <w:rPr>
          <w:rFonts w:ascii="Arial" w:hAnsi="Arial" w:cs="Arial"/>
          <w:color w:val="000000" w:themeColor="text1"/>
        </w:rPr>
        <w:t>Guinta</w:t>
      </w:r>
      <w:proofErr w:type="spellEnd"/>
      <w:r w:rsidR="00177FFC" w:rsidRPr="008214C3">
        <w:rPr>
          <w:rFonts w:ascii="Arial" w:hAnsi="Arial" w:cs="Arial"/>
          <w:color w:val="000000" w:themeColor="text1"/>
        </w:rPr>
        <w:t xml:space="preserve"> </w:t>
      </w:r>
      <w:proofErr w:type="spellStart"/>
      <w:r w:rsidR="00177FFC" w:rsidRPr="008214C3">
        <w:rPr>
          <w:rFonts w:ascii="Arial" w:hAnsi="Arial" w:cs="Arial"/>
          <w:color w:val="000000" w:themeColor="text1"/>
        </w:rPr>
        <w:t>Tureck</w:t>
      </w:r>
      <w:proofErr w:type="spellEnd"/>
      <w:r w:rsidR="006427C9" w:rsidRPr="008214C3">
        <w:rPr>
          <w:rFonts w:ascii="Arial" w:hAnsi="Arial" w:cs="Arial"/>
          <w:bCs/>
          <w:color w:val="000000" w:themeColor="text1"/>
        </w:rPr>
        <w:t>,</w:t>
      </w:r>
      <w:proofErr w:type="gramStart"/>
      <w:r w:rsidR="005F14B8" w:rsidRPr="008214C3">
        <w:rPr>
          <w:rFonts w:ascii="Arial" w:hAnsi="Arial" w:cs="Arial"/>
          <w:color w:val="000000" w:themeColor="text1"/>
        </w:rPr>
        <w:t xml:space="preserve">  </w:t>
      </w:r>
      <w:proofErr w:type="spellStart"/>
      <w:proofErr w:type="gramEnd"/>
      <w:r w:rsidR="005F14B8" w:rsidRPr="008214C3">
        <w:rPr>
          <w:rFonts w:ascii="Arial" w:hAnsi="Arial" w:cs="Arial"/>
          <w:color w:val="000000" w:themeColor="text1"/>
        </w:rPr>
        <w:t>Élio</w:t>
      </w:r>
      <w:proofErr w:type="spellEnd"/>
      <w:r w:rsidR="005F14B8" w:rsidRPr="008214C3">
        <w:rPr>
          <w:rFonts w:ascii="Arial" w:hAnsi="Arial" w:cs="Arial"/>
          <w:color w:val="000000" w:themeColor="text1"/>
        </w:rPr>
        <w:t xml:space="preserve"> Irineu Taborda</w:t>
      </w:r>
      <w:r w:rsidR="00A64091" w:rsidRPr="008214C3">
        <w:rPr>
          <w:rFonts w:ascii="Arial" w:hAnsi="Arial" w:cs="Arial"/>
          <w:color w:val="000000" w:themeColor="text1"/>
        </w:rPr>
        <w:t xml:space="preserve">, </w:t>
      </w:r>
      <w:r w:rsidR="00177FFC" w:rsidRPr="008214C3">
        <w:rPr>
          <w:rFonts w:ascii="Arial" w:hAnsi="Arial" w:cs="Arial"/>
          <w:color w:val="000000" w:themeColor="text1"/>
        </w:rPr>
        <w:t xml:space="preserve"> </w:t>
      </w:r>
      <w:r w:rsidR="00126E75" w:rsidRPr="008214C3">
        <w:rPr>
          <w:rFonts w:ascii="Arial" w:hAnsi="Arial" w:cs="Arial"/>
          <w:color w:val="000000" w:themeColor="text1"/>
        </w:rPr>
        <w:t>João Nunes</w:t>
      </w:r>
      <w:r w:rsidR="00A64091" w:rsidRPr="008214C3">
        <w:rPr>
          <w:rFonts w:ascii="Arial" w:hAnsi="Arial" w:cs="Arial"/>
          <w:color w:val="000000" w:themeColor="text1"/>
        </w:rPr>
        <w:t xml:space="preserve"> e</w:t>
      </w:r>
      <w:r w:rsidR="0091178A" w:rsidRPr="008214C3">
        <w:rPr>
          <w:rFonts w:ascii="Arial" w:hAnsi="Arial" w:cs="Arial"/>
          <w:color w:val="000000" w:themeColor="text1"/>
        </w:rPr>
        <w:t xml:space="preserve"> José </w:t>
      </w:r>
      <w:proofErr w:type="spellStart"/>
      <w:r w:rsidR="0091178A" w:rsidRPr="008214C3">
        <w:rPr>
          <w:rFonts w:ascii="Arial" w:hAnsi="Arial" w:cs="Arial"/>
          <w:color w:val="000000" w:themeColor="text1"/>
        </w:rPr>
        <w:t>Joanicio</w:t>
      </w:r>
      <w:proofErr w:type="spellEnd"/>
      <w:r w:rsidR="0091178A" w:rsidRPr="008214C3">
        <w:rPr>
          <w:rFonts w:ascii="Arial" w:hAnsi="Arial" w:cs="Arial"/>
          <w:color w:val="000000" w:themeColor="text1"/>
        </w:rPr>
        <w:t xml:space="preserve"> Cubas Machado.</w:t>
      </w:r>
      <w:r w:rsidR="00A64091" w:rsidRPr="008214C3">
        <w:rPr>
          <w:rFonts w:ascii="Arial" w:hAnsi="Arial" w:cs="Arial"/>
          <w:color w:val="000000" w:themeColor="text1"/>
        </w:rPr>
        <w:t xml:space="preserve"> Por determinação do 1º Secretário o</w:t>
      </w:r>
      <w:r w:rsidR="005759F5" w:rsidRPr="008214C3">
        <w:rPr>
          <w:rFonts w:ascii="Arial" w:hAnsi="Arial" w:cs="Arial"/>
          <w:color w:val="000000" w:themeColor="text1"/>
        </w:rPr>
        <w:t xml:space="preserve"> Presidente </w:t>
      </w:r>
      <w:r w:rsidR="006A375A" w:rsidRPr="008214C3">
        <w:rPr>
          <w:rFonts w:ascii="Arial" w:hAnsi="Arial" w:cs="Arial"/>
          <w:color w:val="000000" w:themeColor="text1"/>
        </w:rPr>
        <w:t>designou</w:t>
      </w:r>
      <w:r w:rsidR="005759F5" w:rsidRPr="008214C3">
        <w:rPr>
          <w:rFonts w:ascii="Arial" w:hAnsi="Arial" w:cs="Arial"/>
          <w:color w:val="000000" w:themeColor="text1"/>
        </w:rPr>
        <w:t xml:space="preserve"> o </w:t>
      </w:r>
      <w:r w:rsidR="00A230BA" w:rsidRPr="008214C3">
        <w:rPr>
          <w:rFonts w:ascii="Arial" w:hAnsi="Arial" w:cs="Arial"/>
          <w:color w:val="000000" w:themeColor="text1"/>
        </w:rPr>
        <w:t>servidor Mauricio</w:t>
      </w:r>
      <w:r w:rsidR="006B17DC" w:rsidRPr="008214C3">
        <w:rPr>
          <w:rFonts w:ascii="Arial" w:hAnsi="Arial" w:cs="Arial"/>
          <w:color w:val="000000" w:themeColor="text1"/>
        </w:rPr>
        <w:t xml:space="preserve"> da</w:t>
      </w:r>
      <w:r w:rsidR="00A230BA" w:rsidRPr="008214C3">
        <w:rPr>
          <w:rFonts w:ascii="Arial" w:hAnsi="Arial" w:cs="Arial"/>
          <w:color w:val="000000" w:themeColor="text1"/>
        </w:rPr>
        <w:t xml:space="preserve"> Cruz</w:t>
      </w:r>
      <w:r w:rsidR="002C3BD9" w:rsidRPr="008214C3">
        <w:rPr>
          <w:rFonts w:ascii="Arial" w:hAnsi="Arial" w:cs="Arial"/>
          <w:color w:val="000000" w:themeColor="text1"/>
        </w:rPr>
        <w:t xml:space="preserve"> </w:t>
      </w:r>
      <w:r w:rsidR="005759F5" w:rsidRPr="008214C3">
        <w:rPr>
          <w:rFonts w:ascii="Arial" w:hAnsi="Arial" w:cs="Arial"/>
          <w:color w:val="000000" w:themeColor="text1"/>
        </w:rPr>
        <w:t xml:space="preserve">para </w:t>
      </w:r>
      <w:r w:rsidR="006A375A" w:rsidRPr="008214C3">
        <w:rPr>
          <w:rFonts w:ascii="Arial" w:hAnsi="Arial" w:cs="Arial"/>
          <w:color w:val="000000" w:themeColor="text1"/>
        </w:rPr>
        <w:t>leitura</w:t>
      </w:r>
      <w:r w:rsidR="005759F5" w:rsidRPr="008214C3">
        <w:rPr>
          <w:rFonts w:ascii="Arial" w:hAnsi="Arial" w:cs="Arial"/>
          <w:color w:val="000000" w:themeColor="text1"/>
        </w:rPr>
        <w:t xml:space="preserve"> </w:t>
      </w:r>
      <w:r w:rsidR="006A375A" w:rsidRPr="008214C3">
        <w:rPr>
          <w:rFonts w:ascii="Arial" w:hAnsi="Arial" w:cs="Arial"/>
          <w:color w:val="000000" w:themeColor="text1"/>
        </w:rPr>
        <w:t>d</w:t>
      </w:r>
      <w:r w:rsidR="005759F5" w:rsidRPr="008214C3">
        <w:rPr>
          <w:rFonts w:ascii="Arial" w:hAnsi="Arial" w:cs="Arial"/>
          <w:color w:val="000000" w:themeColor="text1"/>
        </w:rPr>
        <w:t>os trabalhos desta sessão</w:t>
      </w:r>
      <w:r w:rsidR="009454CE" w:rsidRPr="008214C3">
        <w:rPr>
          <w:rFonts w:ascii="Arial" w:hAnsi="Arial" w:cs="Arial"/>
          <w:color w:val="000000" w:themeColor="text1"/>
        </w:rPr>
        <w:t>.</w:t>
      </w:r>
      <w:r w:rsidR="009B3568" w:rsidRPr="008214C3">
        <w:rPr>
          <w:rFonts w:ascii="Arial" w:hAnsi="Arial" w:cs="Arial"/>
          <w:color w:val="000000" w:themeColor="text1"/>
        </w:rPr>
        <w:t xml:space="preserve"> </w:t>
      </w:r>
      <w:r w:rsidR="00942E90" w:rsidRPr="008214C3">
        <w:rPr>
          <w:rFonts w:ascii="Arial" w:hAnsi="Arial" w:cs="Arial"/>
          <w:color w:val="000000" w:themeColor="text1"/>
        </w:rPr>
        <w:t xml:space="preserve">Havendo o </w:t>
      </w:r>
      <w:proofErr w:type="spellStart"/>
      <w:r w:rsidR="00942E90" w:rsidRPr="008214C3">
        <w:rPr>
          <w:rFonts w:ascii="Arial" w:hAnsi="Arial" w:cs="Arial"/>
          <w:color w:val="000000" w:themeColor="text1"/>
        </w:rPr>
        <w:t>quorum</w:t>
      </w:r>
      <w:proofErr w:type="spellEnd"/>
      <w:r w:rsidR="00942E90" w:rsidRPr="008214C3">
        <w:rPr>
          <w:rFonts w:ascii="Arial" w:hAnsi="Arial" w:cs="Arial"/>
          <w:color w:val="000000" w:themeColor="text1"/>
        </w:rPr>
        <w:t xml:space="preserve"> regimental de Vereadores</w:t>
      </w:r>
      <w:r w:rsidR="00AC1ACF" w:rsidRPr="008214C3">
        <w:rPr>
          <w:rFonts w:ascii="Arial" w:hAnsi="Arial" w:cs="Arial"/>
          <w:color w:val="000000" w:themeColor="text1"/>
        </w:rPr>
        <w:t xml:space="preserve">, o </w:t>
      </w:r>
      <w:proofErr w:type="gramStart"/>
      <w:r w:rsidR="00AC1ACF" w:rsidRPr="008214C3">
        <w:rPr>
          <w:rFonts w:ascii="Arial" w:hAnsi="Arial" w:cs="Arial"/>
          <w:color w:val="000000" w:themeColor="text1"/>
        </w:rPr>
        <w:t>Sr.</w:t>
      </w:r>
      <w:proofErr w:type="gramEnd"/>
      <w:r w:rsidR="00AC1ACF" w:rsidRPr="008214C3">
        <w:rPr>
          <w:rFonts w:ascii="Arial" w:hAnsi="Arial" w:cs="Arial"/>
          <w:color w:val="000000" w:themeColor="text1"/>
        </w:rPr>
        <w:t xml:space="preserve"> Presidente declarou aberta a sessão com a seguinte ordem do dia: Leitura da Ata da Sess</w:t>
      </w:r>
      <w:r w:rsidR="00126E75" w:rsidRPr="008214C3">
        <w:rPr>
          <w:rFonts w:ascii="Arial" w:hAnsi="Arial" w:cs="Arial"/>
          <w:color w:val="000000" w:themeColor="text1"/>
        </w:rPr>
        <w:t>ão</w:t>
      </w:r>
      <w:r w:rsidR="00AC1ACF" w:rsidRPr="008214C3">
        <w:rPr>
          <w:rFonts w:ascii="Arial" w:hAnsi="Arial" w:cs="Arial"/>
          <w:color w:val="000000" w:themeColor="text1"/>
        </w:rPr>
        <w:t xml:space="preserve"> Anterior</w:t>
      </w:r>
      <w:r w:rsidR="006A375A" w:rsidRPr="008214C3">
        <w:rPr>
          <w:rFonts w:ascii="Arial" w:hAnsi="Arial" w:cs="Arial"/>
          <w:color w:val="000000" w:themeColor="text1"/>
        </w:rPr>
        <w:t xml:space="preserve"> que</w:t>
      </w:r>
      <w:r w:rsidR="00AC1ACF" w:rsidRPr="008214C3">
        <w:rPr>
          <w:rFonts w:ascii="Arial" w:hAnsi="Arial" w:cs="Arial"/>
          <w:color w:val="000000" w:themeColor="text1"/>
        </w:rPr>
        <w:t xml:space="preserve"> uma vez lida</w:t>
      </w:r>
      <w:r w:rsidR="006A375A" w:rsidRPr="008214C3">
        <w:rPr>
          <w:rFonts w:ascii="Arial" w:hAnsi="Arial" w:cs="Arial"/>
          <w:color w:val="000000" w:themeColor="text1"/>
        </w:rPr>
        <w:t>,</w:t>
      </w:r>
      <w:r w:rsidR="00AC1ACF" w:rsidRPr="008214C3">
        <w:rPr>
          <w:rFonts w:ascii="Arial" w:hAnsi="Arial" w:cs="Arial"/>
          <w:color w:val="000000" w:themeColor="text1"/>
        </w:rPr>
        <w:t xml:space="preserve"> fo</w:t>
      </w:r>
      <w:r w:rsidR="00126E75" w:rsidRPr="008214C3">
        <w:rPr>
          <w:rFonts w:ascii="Arial" w:hAnsi="Arial" w:cs="Arial"/>
          <w:color w:val="000000" w:themeColor="text1"/>
        </w:rPr>
        <w:t>i</w:t>
      </w:r>
      <w:r w:rsidR="00AC1ACF" w:rsidRPr="008214C3">
        <w:rPr>
          <w:rFonts w:ascii="Arial" w:hAnsi="Arial" w:cs="Arial"/>
          <w:color w:val="000000" w:themeColor="text1"/>
        </w:rPr>
        <w:t xml:space="preserve"> aprovada e assinada por todos.</w:t>
      </w:r>
      <w:r w:rsidR="005A4036" w:rsidRPr="008214C3">
        <w:rPr>
          <w:rFonts w:ascii="Arial" w:hAnsi="Arial" w:cs="Arial"/>
          <w:color w:val="000000" w:themeColor="text1"/>
        </w:rPr>
        <w:t xml:space="preserve"> Leitura das correspondências recebidas:</w:t>
      </w:r>
      <w:r w:rsidR="00A56F34" w:rsidRPr="008214C3">
        <w:rPr>
          <w:rFonts w:ascii="Arial" w:hAnsi="Arial" w:cs="Arial"/>
          <w:color w:val="000000" w:themeColor="text1"/>
        </w:rPr>
        <w:t xml:space="preserve"> </w:t>
      </w:r>
      <w:r w:rsidR="007D5A46" w:rsidRPr="008214C3">
        <w:rPr>
          <w:rFonts w:ascii="Arial" w:hAnsi="Arial" w:cs="Arial"/>
          <w:color w:val="000000" w:themeColor="text1"/>
        </w:rPr>
        <w:t>Ofício</w:t>
      </w:r>
      <w:r w:rsidR="007E282F" w:rsidRPr="008214C3">
        <w:rPr>
          <w:rFonts w:ascii="Arial" w:hAnsi="Arial" w:cs="Arial"/>
          <w:color w:val="000000" w:themeColor="text1"/>
        </w:rPr>
        <w:t>s</w:t>
      </w:r>
      <w:r w:rsidR="00A56F34" w:rsidRPr="008214C3">
        <w:rPr>
          <w:rFonts w:ascii="Arial" w:hAnsi="Arial" w:cs="Arial"/>
          <w:color w:val="000000" w:themeColor="text1"/>
        </w:rPr>
        <w:t xml:space="preserve"> nº</w:t>
      </w:r>
      <w:r w:rsidR="007E282F" w:rsidRPr="008214C3">
        <w:rPr>
          <w:rFonts w:ascii="Arial" w:hAnsi="Arial" w:cs="Arial"/>
          <w:color w:val="000000" w:themeColor="text1"/>
        </w:rPr>
        <w:t xml:space="preserve"> 011</w:t>
      </w:r>
      <w:r w:rsidR="006A375A" w:rsidRPr="008214C3">
        <w:rPr>
          <w:rFonts w:ascii="Arial" w:hAnsi="Arial" w:cs="Arial"/>
          <w:color w:val="000000" w:themeColor="text1"/>
        </w:rPr>
        <w:t>/2019</w:t>
      </w:r>
      <w:r w:rsidR="007E282F" w:rsidRPr="008214C3">
        <w:rPr>
          <w:rFonts w:ascii="Arial" w:hAnsi="Arial" w:cs="Arial"/>
          <w:color w:val="000000" w:themeColor="text1"/>
        </w:rPr>
        <w:t xml:space="preserve"> e</w:t>
      </w:r>
      <w:r w:rsidR="007D5A46" w:rsidRPr="008214C3">
        <w:rPr>
          <w:rFonts w:ascii="Arial" w:hAnsi="Arial" w:cs="Arial"/>
          <w:color w:val="000000" w:themeColor="text1"/>
        </w:rPr>
        <w:t xml:space="preserve"> 0</w:t>
      </w:r>
      <w:r w:rsidR="007E282F" w:rsidRPr="008214C3">
        <w:rPr>
          <w:rFonts w:ascii="Arial" w:hAnsi="Arial" w:cs="Arial"/>
          <w:color w:val="000000" w:themeColor="text1"/>
        </w:rPr>
        <w:t>16</w:t>
      </w:r>
      <w:r w:rsidR="007D5A46" w:rsidRPr="008214C3">
        <w:rPr>
          <w:rFonts w:ascii="Arial" w:hAnsi="Arial" w:cs="Arial"/>
          <w:color w:val="000000" w:themeColor="text1"/>
        </w:rPr>
        <w:t>/2019 da Secretaria de Agricultura e Meio Ambiente, em resposta a</w:t>
      </w:r>
      <w:r w:rsidR="006A375A" w:rsidRPr="008214C3">
        <w:rPr>
          <w:rFonts w:ascii="Arial" w:hAnsi="Arial" w:cs="Arial"/>
          <w:color w:val="000000" w:themeColor="text1"/>
        </w:rPr>
        <w:t xml:space="preserve">o Ofício </w:t>
      </w:r>
      <w:r w:rsidR="007E282F" w:rsidRPr="008214C3">
        <w:rPr>
          <w:rFonts w:ascii="Arial" w:hAnsi="Arial" w:cs="Arial"/>
          <w:color w:val="000000" w:themeColor="text1"/>
        </w:rPr>
        <w:t>nº 062/2019 da Câmara Municipal de Piên</w:t>
      </w:r>
      <w:r w:rsidR="006A375A" w:rsidRPr="008214C3">
        <w:rPr>
          <w:rFonts w:ascii="Arial" w:hAnsi="Arial" w:cs="Arial"/>
          <w:color w:val="000000" w:themeColor="text1"/>
        </w:rPr>
        <w:t>.</w:t>
      </w:r>
      <w:r w:rsidR="007E282F" w:rsidRPr="008214C3">
        <w:rPr>
          <w:rFonts w:ascii="Arial" w:hAnsi="Arial" w:cs="Arial"/>
          <w:color w:val="000000" w:themeColor="text1"/>
        </w:rPr>
        <w:t xml:space="preserve"> </w:t>
      </w:r>
      <w:r w:rsidR="006A375A" w:rsidRPr="008214C3">
        <w:rPr>
          <w:rFonts w:ascii="Arial" w:hAnsi="Arial" w:cs="Arial"/>
          <w:color w:val="000000" w:themeColor="text1"/>
        </w:rPr>
        <w:t>C</w:t>
      </w:r>
      <w:r w:rsidR="007E282F" w:rsidRPr="008214C3">
        <w:rPr>
          <w:rFonts w:ascii="Arial" w:hAnsi="Arial" w:cs="Arial"/>
          <w:color w:val="000000" w:themeColor="text1"/>
        </w:rPr>
        <w:t>onvite para participa</w:t>
      </w:r>
      <w:r w:rsidR="006A375A" w:rsidRPr="008214C3">
        <w:rPr>
          <w:rFonts w:ascii="Arial" w:hAnsi="Arial" w:cs="Arial"/>
          <w:color w:val="000000" w:themeColor="text1"/>
        </w:rPr>
        <w:t xml:space="preserve">ção </w:t>
      </w:r>
      <w:r w:rsidR="007E282F" w:rsidRPr="008214C3">
        <w:rPr>
          <w:rFonts w:ascii="Arial" w:hAnsi="Arial" w:cs="Arial"/>
          <w:color w:val="000000" w:themeColor="text1"/>
        </w:rPr>
        <w:t xml:space="preserve">da </w:t>
      </w:r>
      <w:r w:rsidR="006A375A" w:rsidRPr="008214C3">
        <w:rPr>
          <w:rFonts w:ascii="Arial" w:hAnsi="Arial" w:cs="Arial"/>
          <w:color w:val="000000" w:themeColor="text1"/>
        </w:rPr>
        <w:t>2ª Conferê</w:t>
      </w:r>
      <w:r w:rsidR="007E282F" w:rsidRPr="008214C3">
        <w:rPr>
          <w:rFonts w:ascii="Arial" w:hAnsi="Arial" w:cs="Arial"/>
          <w:color w:val="000000" w:themeColor="text1"/>
        </w:rPr>
        <w:t>ncia Municipal de Agricultura.</w:t>
      </w:r>
      <w:r w:rsidR="006A375A" w:rsidRPr="008214C3">
        <w:rPr>
          <w:rFonts w:ascii="Arial" w:hAnsi="Arial" w:cs="Arial"/>
          <w:color w:val="000000" w:themeColor="text1"/>
        </w:rPr>
        <w:t xml:space="preserve"> Ofí</w:t>
      </w:r>
      <w:r w:rsidR="007D5A46" w:rsidRPr="008214C3">
        <w:rPr>
          <w:rFonts w:ascii="Arial" w:hAnsi="Arial" w:cs="Arial"/>
          <w:color w:val="000000" w:themeColor="text1"/>
        </w:rPr>
        <w:t>cio nº 1</w:t>
      </w:r>
      <w:r w:rsidR="007E282F" w:rsidRPr="008214C3">
        <w:rPr>
          <w:rFonts w:ascii="Arial" w:hAnsi="Arial" w:cs="Arial"/>
          <w:color w:val="000000" w:themeColor="text1"/>
        </w:rPr>
        <w:t>4</w:t>
      </w:r>
      <w:r w:rsidR="007D5A46" w:rsidRPr="008214C3">
        <w:rPr>
          <w:rFonts w:ascii="Arial" w:hAnsi="Arial" w:cs="Arial"/>
          <w:color w:val="000000" w:themeColor="text1"/>
        </w:rPr>
        <w:t>9/2019 do Gabinete</w:t>
      </w:r>
      <w:r w:rsidR="006A375A" w:rsidRPr="008214C3">
        <w:rPr>
          <w:rFonts w:ascii="Arial" w:hAnsi="Arial" w:cs="Arial"/>
          <w:color w:val="000000" w:themeColor="text1"/>
        </w:rPr>
        <w:t xml:space="preserve"> do Prefeito, em resposta ao Ofí</w:t>
      </w:r>
      <w:r w:rsidR="007D5A46" w:rsidRPr="008214C3">
        <w:rPr>
          <w:rFonts w:ascii="Arial" w:hAnsi="Arial" w:cs="Arial"/>
          <w:color w:val="000000" w:themeColor="text1"/>
        </w:rPr>
        <w:t>cio nº 05</w:t>
      </w:r>
      <w:r w:rsidR="007E282F" w:rsidRPr="008214C3">
        <w:rPr>
          <w:rFonts w:ascii="Arial" w:hAnsi="Arial" w:cs="Arial"/>
          <w:color w:val="000000" w:themeColor="text1"/>
        </w:rPr>
        <w:t>6</w:t>
      </w:r>
      <w:r w:rsidR="007D5A46" w:rsidRPr="008214C3">
        <w:rPr>
          <w:rFonts w:ascii="Arial" w:hAnsi="Arial" w:cs="Arial"/>
          <w:color w:val="000000" w:themeColor="text1"/>
        </w:rPr>
        <w:t>/2019</w:t>
      </w:r>
      <w:r w:rsidR="00862048" w:rsidRPr="008214C3">
        <w:rPr>
          <w:rFonts w:ascii="Arial" w:hAnsi="Arial" w:cs="Arial"/>
          <w:color w:val="000000" w:themeColor="text1"/>
        </w:rPr>
        <w:t>, da Câmara Municipal de Piên</w:t>
      </w:r>
      <w:r w:rsidR="00E83931" w:rsidRPr="008214C3">
        <w:rPr>
          <w:rFonts w:ascii="Arial" w:hAnsi="Arial" w:cs="Arial"/>
          <w:color w:val="000000" w:themeColor="text1"/>
        </w:rPr>
        <w:t>.</w:t>
      </w:r>
      <w:r w:rsidR="007E282F" w:rsidRPr="008214C3">
        <w:rPr>
          <w:rFonts w:ascii="Arial" w:hAnsi="Arial" w:cs="Arial"/>
          <w:color w:val="000000" w:themeColor="text1"/>
        </w:rPr>
        <w:t xml:space="preserve"> </w:t>
      </w:r>
      <w:r w:rsidR="006A375A" w:rsidRPr="008214C3">
        <w:rPr>
          <w:rFonts w:ascii="Arial" w:hAnsi="Arial" w:cs="Arial"/>
          <w:color w:val="000000" w:themeColor="text1"/>
        </w:rPr>
        <w:t>Convite da 2ª Conferê</w:t>
      </w:r>
      <w:r w:rsidR="007E282F" w:rsidRPr="008214C3">
        <w:rPr>
          <w:rFonts w:ascii="Arial" w:hAnsi="Arial" w:cs="Arial"/>
          <w:color w:val="000000" w:themeColor="text1"/>
        </w:rPr>
        <w:t>ncia Municipal de Segurança Alimentar e Nutricional de Piên.</w:t>
      </w:r>
      <w:r w:rsidR="00DA5C45" w:rsidRPr="008214C3">
        <w:rPr>
          <w:rFonts w:ascii="Arial" w:hAnsi="Arial" w:cs="Arial"/>
          <w:color w:val="000000" w:themeColor="text1"/>
        </w:rPr>
        <w:t xml:space="preserve"> Leitura e discussão da </w:t>
      </w:r>
      <w:r w:rsidR="006A375A" w:rsidRPr="008214C3">
        <w:rPr>
          <w:rFonts w:ascii="Arial" w:hAnsi="Arial" w:cs="Arial"/>
          <w:color w:val="000000" w:themeColor="text1"/>
        </w:rPr>
        <w:t xml:space="preserve">Indicação </w:t>
      </w:r>
      <w:r w:rsidR="00DA5C45" w:rsidRPr="008214C3">
        <w:rPr>
          <w:rFonts w:ascii="Arial" w:hAnsi="Arial" w:cs="Arial"/>
          <w:color w:val="000000" w:themeColor="text1"/>
        </w:rPr>
        <w:t>nº</w:t>
      </w:r>
      <w:r w:rsidR="00A56F34" w:rsidRPr="008214C3">
        <w:rPr>
          <w:rFonts w:ascii="Arial" w:hAnsi="Arial" w:cs="Arial"/>
          <w:color w:val="000000" w:themeColor="text1"/>
        </w:rPr>
        <w:t xml:space="preserve"> </w:t>
      </w:r>
      <w:r w:rsidR="00DA5C45" w:rsidRPr="008214C3">
        <w:rPr>
          <w:rFonts w:ascii="Arial" w:hAnsi="Arial" w:cs="Arial"/>
          <w:color w:val="000000" w:themeColor="text1"/>
        </w:rPr>
        <w:t>0</w:t>
      </w:r>
      <w:r w:rsidR="007E282F" w:rsidRPr="008214C3">
        <w:rPr>
          <w:rFonts w:ascii="Arial" w:hAnsi="Arial" w:cs="Arial"/>
          <w:color w:val="000000" w:themeColor="text1"/>
        </w:rPr>
        <w:t>41</w:t>
      </w:r>
      <w:r w:rsidR="00DA5C45" w:rsidRPr="008214C3">
        <w:rPr>
          <w:rFonts w:ascii="Arial" w:hAnsi="Arial" w:cs="Arial"/>
          <w:color w:val="000000" w:themeColor="text1"/>
        </w:rPr>
        <w:t xml:space="preserve">/2019 de autoria do </w:t>
      </w:r>
      <w:r w:rsidR="006A375A" w:rsidRPr="008214C3">
        <w:rPr>
          <w:rFonts w:ascii="Arial" w:hAnsi="Arial" w:cs="Arial"/>
          <w:color w:val="000000" w:themeColor="text1"/>
        </w:rPr>
        <w:t xml:space="preserve">Vereador </w:t>
      </w:r>
      <w:r w:rsidR="007E282F" w:rsidRPr="008214C3">
        <w:rPr>
          <w:rFonts w:ascii="Arial" w:hAnsi="Arial" w:cs="Arial"/>
          <w:color w:val="000000" w:themeColor="text1"/>
        </w:rPr>
        <w:t>Eduardo Pires Ferreira</w:t>
      </w:r>
      <w:r w:rsidR="00DA5C45" w:rsidRPr="008214C3">
        <w:rPr>
          <w:rFonts w:ascii="Arial" w:hAnsi="Arial" w:cs="Arial"/>
          <w:color w:val="000000" w:themeColor="text1"/>
        </w:rPr>
        <w:t>, que após lida e discutida fo</w:t>
      </w:r>
      <w:r w:rsidR="004128C3" w:rsidRPr="008214C3">
        <w:rPr>
          <w:rFonts w:ascii="Arial" w:hAnsi="Arial" w:cs="Arial"/>
          <w:color w:val="000000" w:themeColor="text1"/>
        </w:rPr>
        <w:t>i</w:t>
      </w:r>
      <w:r w:rsidR="00DA5C45" w:rsidRPr="008214C3">
        <w:rPr>
          <w:rFonts w:ascii="Arial" w:hAnsi="Arial" w:cs="Arial"/>
          <w:color w:val="000000" w:themeColor="text1"/>
        </w:rPr>
        <w:t xml:space="preserve"> aprovada por unanimidade de votos.</w:t>
      </w:r>
      <w:r w:rsidR="00122751" w:rsidRPr="008214C3">
        <w:rPr>
          <w:rFonts w:ascii="Arial" w:hAnsi="Arial" w:cs="Arial"/>
          <w:color w:val="000000" w:themeColor="text1"/>
        </w:rPr>
        <w:t xml:space="preserve"> Leitura e discussão da</w:t>
      </w:r>
      <w:r w:rsidR="001163C3" w:rsidRPr="008214C3">
        <w:rPr>
          <w:rFonts w:ascii="Arial" w:hAnsi="Arial" w:cs="Arial"/>
          <w:color w:val="000000" w:themeColor="text1"/>
        </w:rPr>
        <w:t>s</w:t>
      </w:r>
      <w:r w:rsidR="00122751" w:rsidRPr="008214C3">
        <w:rPr>
          <w:rFonts w:ascii="Arial" w:hAnsi="Arial" w:cs="Arial"/>
          <w:color w:val="000000" w:themeColor="text1"/>
        </w:rPr>
        <w:t xml:space="preserve"> </w:t>
      </w:r>
      <w:r w:rsidR="006A375A" w:rsidRPr="008214C3">
        <w:rPr>
          <w:rFonts w:ascii="Arial" w:hAnsi="Arial" w:cs="Arial"/>
          <w:color w:val="000000" w:themeColor="text1"/>
        </w:rPr>
        <w:t xml:space="preserve">Indicações </w:t>
      </w:r>
      <w:r w:rsidR="00122751" w:rsidRPr="008214C3">
        <w:rPr>
          <w:rFonts w:ascii="Arial" w:hAnsi="Arial" w:cs="Arial"/>
          <w:color w:val="000000" w:themeColor="text1"/>
        </w:rPr>
        <w:t>nº</w:t>
      </w:r>
      <w:r w:rsidR="001163C3" w:rsidRPr="008214C3">
        <w:rPr>
          <w:rFonts w:ascii="Arial" w:hAnsi="Arial" w:cs="Arial"/>
          <w:color w:val="000000" w:themeColor="text1"/>
        </w:rPr>
        <w:t xml:space="preserve"> 0</w:t>
      </w:r>
      <w:r w:rsidR="007E282F" w:rsidRPr="008214C3">
        <w:rPr>
          <w:rFonts w:ascii="Arial" w:hAnsi="Arial" w:cs="Arial"/>
          <w:color w:val="000000" w:themeColor="text1"/>
        </w:rPr>
        <w:t>42</w:t>
      </w:r>
      <w:r w:rsidR="001163C3" w:rsidRPr="008214C3">
        <w:rPr>
          <w:rFonts w:ascii="Arial" w:hAnsi="Arial" w:cs="Arial"/>
          <w:color w:val="000000" w:themeColor="text1"/>
        </w:rPr>
        <w:t>/2019 e</w:t>
      </w:r>
      <w:r w:rsidR="00122751" w:rsidRPr="008214C3">
        <w:rPr>
          <w:rFonts w:ascii="Arial" w:hAnsi="Arial" w:cs="Arial"/>
          <w:color w:val="000000" w:themeColor="text1"/>
        </w:rPr>
        <w:t xml:space="preserve"> 0</w:t>
      </w:r>
      <w:r w:rsidR="007E282F" w:rsidRPr="008214C3">
        <w:rPr>
          <w:rFonts w:ascii="Arial" w:hAnsi="Arial" w:cs="Arial"/>
          <w:color w:val="000000" w:themeColor="text1"/>
        </w:rPr>
        <w:t>43</w:t>
      </w:r>
      <w:r w:rsidR="00122751" w:rsidRPr="008214C3">
        <w:rPr>
          <w:rFonts w:ascii="Arial" w:hAnsi="Arial" w:cs="Arial"/>
          <w:color w:val="000000" w:themeColor="text1"/>
        </w:rPr>
        <w:t xml:space="preserve">/2019 de autoria do </w:t>
      </w:r>
      <w:r w:rsidR="006A375A" w:rsidRPr="008214C3">
        <w:rPr>
          <w:rFonts w:ascii="Arial" w:hAnsi="Arial" w:cs="Arial"/>
          <w:color w:val="000000" w:themeColor="text1"/>
        </w:rPr>
        <w:t xml:space="preserve">Vereador </w:t>
      </w:r>
      <w:r w:rsidR="007E282F" w:rsidRPr="008214C3">
        <w:rPr>
          <w:rFonts w:ascii="Arial" w:hAnsi="Arial" w:cs="Arial"/>
          <w:color w:val="000000" w:themeColor="text1"/>
        </w:rPr>
        <w:t xml:space="preserve">Rogério </w:t>
      </w:r>
      <w:proofErr w:type="spellStart"/>
      <w:r w:rsidR="007E282F" w:rsidRPr="008214C3">
        <w:rPr>
          <w:rFonts w:ascii="Arial" w:hAnsi="Arial" w:cs="Arial"/>
          <w:color w:val="000000" w:themeColor="text1"/>
        </w:rPr>
        <w:t>Sadi</w:t>
      </w:r>
      <w:proofErr w:type="spellEnd"/>
      <w:r w:rsidR="007E282F" w:rsidRPr="008214C3">
        <w:rPr>
          <w:rFonts w:ascii="Arial" w:hAnsi="Arial" w:cs="Arial"/>
          <w:color w:val="000000" w:themeColor="text1"/>
        </w:rPr>
        <w:t xml:space="preserve"> da Silva</w:t>
      </w:r>
      <w:r w:rsidR="00122751" w:rsidRPr="008214C3">
        <w:rPr>
          <w:rFonts w:ascii="Arial" w:hAnsi="Arial" w:cs="Arial"/>
          <w:color w:val="000000" w:themeColor="text1"/>
        </w:rPr>
        <w:t xml:space="preserve">, que </w:t>
      </w:r>
      <w:proofErr w:type="gramStart"/>
      <w:r w:rsidR="00122751" w:rsidRPr="008214C3">
        <w:rPr>
          <w:rFonts w:ascii="Arial" w:hAnsi="Arial" w:cs="Arial"/>
          <w:color w:val="000000" w:themeColor="text1"/>
        </w:rPr>
        <w:t>após</w:t>
      </w:r>
      <w:proofErr w:type="gramEnd"/>
      <w:r w:rsidR="00122751" w:rsidRPr="008214C3">
        <w:rPr>
          <w:rFonts w:ascii="Arial" w:hAnsi="Arial" w:cs="Arial"/>
          <w:color w:val="000000" w:themeColor="text1"/>
        </w:rPr>
        <w:t xml:space="preserve"> lida</w:t>
      </w:r>
      <w:r w:rsidR="001163C3" w:rsidRPr="008214C3">
        <w:rPr>
          <w:rFonts w:ascii="Arial" w:hAnsi="Arial" w:cs="Arial"/>
          <w:color w:val="000000" w:themeColor="text1"/>
        </w:rPr>
        <w:t>s</w:t>
      </w:r>
      <w:r w:rsidR="00122751" w:rsidRPr="008214C3">
        <w:rPr>
          <w:rFonts w:ascii="Arial" w:hAnsi="Arial" w:cs="Arial"/>
          <w:color w:val="000000" w:themeColor="text1"/>
        </w:rPr>
        <w:t xml:space="preserve"> e discutida</w:t>
      </w:r>
      <w:r w:rsidR="001163C3" w:rsidRPr="008214C3">
        <w:rPr>
          <w:rFonts w:ascii="Arial" w:hAnsi="Arial" w:cs="Arial"/>
          <w:color w:val="000000" w:themeColor="text1"/>
        </w:rPr>
        <w:t>s</w:t>
      </w:r>
      <w:r w:rsidR="00122751" w:rsidRPr="008214C3">
        <w:rPr>
          <w:rFonts w:ascii="Arial" w:hAnsi="Arial" w:cs="Arial"/>
          <w:color w:val="000000" w:themeColor="text1"/>
        </w:rPr>
        <w:t xml:space="preserve"> fo</w:t>
      </w:r>
      <w:r w:rsidR="001163C3" w:rsidRPr="008214C3">
        <w:rPr>
          <w:rFonts w:ascii="Arial" w:hAnsi="Arial" w:cs="Arial"/>
          <w:color w:val="000000" w:themeColor="text1"/>
        </w:rPr>
        <w:t>ram</w:t>
      </w:r>
      <w:r w:rsidR="00122751" w:rsidRPr="008214C3">
        <w:rPr>
          <w:rFonts w:ascii="Arial" w:hAnsi="Arial" w:cs="Arial"/>
          <w:color w:val="000000" w:themeColor="text1"/>
        </w:rPr>
        <w:t xml:space="preserve"> aprovada</w:t>
      </w:r>
      <w:r w:rsidR="001163C3" w:rsidRPr="008214C3">
        <w:rPr>
          <w:rFonts w:ascii="Arial" w:hAnsi="Arial" w:cs="Arial"/>
          <w:color w:val="000000" w:themeColor="text1"/>
        </w:rPr>
        <w:t>s</w:t>
      </w:r>
      <w:r w:rsidR="00122751" w:rsidRPr="008214C3">
        <w:rPr>
          <w:rFonts w:ascii="Arial" w:hAnsi="Arial" w:cs="Arial"/>
          <w:color w:val="000000" w:themeColor="text1"/>
        </w:rPr>
        <w:t xml:space="preserve"> por unanimidade de votos.</w:t>
      </w:r>
      <w:r w:rsidR="00B8715B" w:rsidRPr="008214C3">
        <w:rPr>
          <w:rFonts w:ascii="Arial" w:hAnsi="Arial" w:cs="Arial"/>
          <w:color w:val="000000" w:themeColor="text1"/>
        </w:rPr>
        <w:t xml:space="preserve"> Leitura e discussão da</w:t>
      </w:r>
      <w:r w:rsidR="007E282F" w:rsidRPr="008214C3">
        <w:rPr>
          <w:rFonts w:ascii="Arial" w:hAnsi="Arial" w:cs="Arial"/>
          <w:color w:val="000000" w:themeColor="text1"/>
        </w:rPr>
        <w:t>s</w:t>
      </w:r>
      <w:r w:rsidR="00B8715B" w:rsidRPr="008214C3">
        <w:rPr>
          <w:rFonts w:ascii="Arial" w:hAnsi="Arial" w:cs="Arial"/>
          <w:color w:val="000000" w:themeColor="text1"/>
        </w:rPr>
        <w:t xml:space="preserve"> </w:t>
      </w:r>
      <w:r w:rsidR="006A375A" w:rsidRPr="008214C3">
        <w:rPr>
          <w:rFonts w:ascii="Arial" w:hAnsi="Arial" w:cs="Arial"/>
          <w:color w:val="000000" w:themeColor="text1"/>
        </w:rPr>
        <w:t xml:space="preserve">Indicações </w:t>
      </w:r>
      <w:r w:rsidR="00B8715B" w:rsidRPr="008214C3">
        <w:rPr>
          <w:rFonts w:ascii="Arial" w:hAnsi="Arial" w:cs="Arial"/>
          <w:color w:val="000000" w:themeColor="text1"/>
        </w:rPr>
        <w:t>nº</w:t>
      </w:r>
      <w:r w:rsidR="007E282F" w:rsidRPr="008214C3">
        <w:rPr>
          <w:rFonts w:ascii="Arial" w:hAnsi="Arial" w:cs="Arial"/>
          <w:color w:val="000000" w:themeColor="text1"/>
        </w:rPr>
        <w:t xml:space="preserve"> 044/2019 e</w:t>
      </w:r>
      <w:r w:rsidR="00B8715B" w:rsidRPr="008214C3">
        <w:rPr>
          <w:rFonts w:ascii="Arial" w:hAnsi="Arial" w:cs="Arial"/>
          <w:color w:val="000000" w:themeColor="text1"/>
        </w:rPr>
        <w:t xml:space="preserve"> 0</w:t>
      </w:r>
      <w:r w:rsidR="001163C3" w:rsidRPr="008214C3">
        <w:rPr>
          <w:rFonts w:ascii="Arial" w:hAnsi="Arial" w:cs="Arial"/>
          <w:color w:val="000000" w:themeColor="text1"/>
        </w:rPr>
        <w:t>4</w:t>
      </w:r>
      <w:r w:rsidR="007E282F" w:rsidRPr="008214C3">
        <w:rPr>
          <w:rFonts w:ascii="Arial" w:hAnsi="Arial" w:cs="Arial"/>
          <w:color w:val="000000" w:themeColor="text1"/>
        </w:rPr>
        <w:t>5</w:t>
      </w:r>
      <w:r w:rsidR="00B8715B" w:rsidRPr="008214C3">
        <w:rPr>
          <w:rFonts w:ascii="Arial" w:hAnsi="Arial" w:cs="Arial"/>
          <w:color w:val="000000" w:themeColor="text1"/>
        </w:rPr>
        <w:t xml:space="preserve">/2019 de autoria do </w:t>
      </w:r>
      <w:r w:rsidR="006A375A" w:rsidRPr="008214C3">
        <w:rPr>
          <w:rFonts w:ascii="Arial" w:hAnsi="Arial" w:cs="Arial"/>
          <w:color w:val="000000" w:themeColor="text1"/>
        </w:rPr>
        <w:t xml:space="preserve">Vereador </w:t>
      </w:r>
      <w:r w:rsidR="004128C3" w:rsidRPr="008214C3">
        <w:rPr>
          <w:rFonts w:ascii="Arial" w:hAnsi="Arial" w:cs="Arial"/>
          <w:color w:val="000000" w:themeColor="text1"/>
        </w:rPr>
        <w:t>J</w:t>
      </w:r>
      <w:r w:rsidR="001163C3" w:rsidRPr="008214C3">
        <w:rPr>
          <w:rFonts w:ascii="Arial" w:hAnsi="Arial" w:cs="Arial"/>
          <w:color w:val="000000" w:themeColor="text1"/>
        </w:rPr>
        <w:t>oão Nunes</w:t>
      </w:r>
      <w:r w:rsidR="00B8715B" w:rsidRPr="008214C3">
        <w:rPr>
          <w:rFonts w:ascii="Arial" w:hAnsi="Arial" w:cs="Arial"/>
          <w:color w:val="000000" w:themeColor="text1"/>
        </w:rPr>
        <w:t xml:space="preserve">, que </w:t>
      </w:r>
      <w:proofErr w:type="gramStart"/>
      <w:r w:rsidR="00B8715B" w:rsidRPr="008214C3">
        <w:rPr>
          <w:rFonts w:ascii="Arial" w:hAnsi="Arial" w:cs="Arial"/>
          <w:color w:val="000000" w:themeColor="text1"/>
        </w:rPr>
        <w:t>após</w:t>
      </w:r>
      <w:proofErr w:type="gramEnd"/>
      <w:r w:rsidR="00B8715B" w:rsidRPr="008214C3">
        <w:rPr>
          <w:rFonts w:ascii="Arial" w:hAnsi="Arial" w:cs="Arial"/>
          <w:color w:val="000000" w:themeColor="text1"/>
        </w:rPr>
        <w:t xml:space="preserve"> lida</w:t>
      </w:r>
      <w:r w:rsidR="007E282F" w:rsidRPr="008214C3">
        <w:rPr>
          <w:rFonts w:ascii="Arial" w:hAnsi="Arial" w:cs="Arial"/>
          <w:color w:val="000000" w:themeColor="text1"/>
        </w:rPr>
        <w:t>s</w:t>
      </w:r>
      <w:r w:rsidR="00B8715B" w:rsidRPr="008214C3">
        <w:rPr>
          <w:rFonts w:ascii="Arial" w:hAnsi="Arial" w:cs="Arial"/>
          <w:color w:val="000000" w:themeColor="text1"/>
        </w:rPr>
        <w:t xml:space="preserve"> e discutida</w:t>
      </w:r>
      <w:r w:rsidR="007E282F" w:rsidRPr="008214C3">
        <w:rPr>
          <w:rFonts w:ascii="Arial" w:hAnsi="Arial" w:cs="Arial"/>
          <w:color w:val="000000" w:themeColor="text1"/>
        </w:rPr>
        <w:t>s</w:t>
      </w:r>
      <w:r w:rsidR="00B8715B" w:rsidRPr="008214C3">
        <w:rPr>
          <w:rFonts w:ascii="Arial" w:hAnsi="Arial" w:cs="Arial"/>
          <w:color w:val="000000" w:themeColor="text1"/>
        </w:rPr>
        <w:t xml:space="preserve"> fo</w:t>
      </w:r>
      <w:r w:rsidR="007E282F" w:rsidRPr="008214C3">
        <w:rPr>
          <w:rFonts w:ascii="Arial" w:hAnsi="Arial" w:cs="Arial"/>
          <w:color w:val="000000" w:themeColor="text1"/>
        </w:rPr>
        <w:t>ram</w:t>
      </w:r>
      <w:r w:rsidR="00B8715B" w:rsidRPr="008214C3">
        <w:rPr>
          <w:rFonts w:ascii="Arial" w:hAnsi="Arial" w:cs="Arial"/>
          <w:color w:val="000000" w:themeColor="text1"/>
        </w:rPr>
        <w:t xml:space="preserve"> aprovada</w:t>
      </w:r>
      <w:r w:rsidR="007E282F" w:rsidRPr="008214C3">
        <w:rPr>
          <w:rFonts w:ascii="Arial" w:hAnsi="Arial" w:cs="Arial"/>
          <w:color w:val="000000" w:themeColor="text1"/>
        </w:rPr>
        <w:t>s</w:t>
      </w:r>
      <w:r w:rsidR="00B8715B" w:rsidRPr="008214C3">
        <w:rPr>
          <w:rFonts w:ascii="Arial" w:hAnsi="Arial" w:cs="Arial"/>
          <w:color w:val="000000" w:themeColor="text1"/>
        </w:rPr>
        <w:t xml:space="preserve"> por unanimidade de votos</w:t>
      </w:r>
      <w:r w:rsidR="00BA0759" w:rsidRPr="008214C3">
        <w:rPr>
          <w:rFonts w:ascii="Arial" w:hAnsi="Arial" w:cs="Arial"/>
          <w:color w:val="000000" w:themeColor="text1"/>
        </w:rPr>
        <w:t>.</w:t>
      </w:r>
      <w:r w:rsidR="001163C3" w:rsidRPr="008214C3">
        <w:rPr>
          <w:rFonts w:ascii="Arial" w:hAnsi="Arial" w:cs="Arial"/>
          <w:color w:val="000000" w:themeColor="text1"/>
        </w:rPr>
        <w:t xml:space="preserve"> Leitura e </w:t>
      </w:r>
      <w:r w:rsidR="007E282F" w:rsidRPr="008214C3">
        <w:rPr>
          <w:rFonts w:ascii="Arial" w:hAnsi="Arial" w:cs="Arial"/>
          <w:color w:val="000000" w:themeColor="text1"/>
        </w:rPr>
        <w:t>primeira discussão</w:t>
      </w:r>
      <w:r w:rsidR="001163C3" w:rsidRPr="008214C3">
        <w:rPr>
          <w:rFonts w:ascii="Arial" w:hAnsi="Arial" w:cs="Arial"/>
          <w:color w:val="000000" w:themeColor="text1"/>
        </w:rPr>
        <w:t xml:space="preserve"> do </w:t>
      </w:r>
      <w:r w:rsidR="006A375A" w:rsidRPr="008214C3">
        <w:rPr>
          <w:rFonts w:ascii="Arial" w:hAnsi="Arial" w:cs="Arial"/>
          <w:color w:val="000000" w:themeColor="text1"/>
        </w:rPr>
        <w:t xml:space="preserve">Projeto </w:t>
      </w:r>
      <w:r w:rsidR="001163C3" w:rsidRPr="008214C3">
        <w:rPr>
          <w:rFonts w:ascii="Arial" w:hAnsi="Arial" w:cs="Arial"/>
          <w:color w:val="000000" w:themeColor="text1"/>
        </w:rPr>
        <w:t xml:space="preserve">de lei nº 009/2019, de autoria do </w:t>
      </w:r>
      <w:r w:rsidR="006A375A" w:rsidRPr="008214C3">
        <w:rPr>
          <w:rFonts w:ascii="Arial" w:hAnsi="Arial" w:cs="Arial"/>
          <w:color w:val="000000" w:themeColor="text1"/>
        </w:rPr>
        <w:t>Poder Executivo</w:t>
      </w:r>
      <w:r w:rsidR="001163C3" w:rsidRPr="008214C3">
        <w:rPr>
          <w:rFonts w:ascii="Arial" w:hAnsi="Arial" w:cs="Arial"/>
          <w:color w:val="000000" w:themeColor="text1"/>
        </w:rPr>
        <w:t xml:space="preserve">, que “Altera a redação da lei nº 1.340 de 2018, que “concede </w:t>
      </w:r>
      <w:r w:rsidR="007E282F" w:rsidRPr="008214C3">
        <w:rPr>
          <w:rFonts w:ascii="Arial" w:hAnsi="Arial" w:cs="Arial"/>
          <w:color w:val="000000" w:themeColor="text1"/>
        </w:rPr>
        <w:t>isenção</w:t>
      </w:r>
      <w:r w:rsidR="001163C3" w:rsidRPr="008214C3">
        <w:rPr>
          <w:rFonts w:ascii="Arial" w:hAnsi="Arial" w:cs="Arial"/>
          <w:color w:val="000000" w:themeColor="text1"/>
        </w:rPr>
        <w:t xml:space="preserve"> do </w:t>
      </w:r>
      <w:r w:rsidR="006A375A" w:rsidRPr="008214C3">
        <w:rPr>
          <w:rFonts w:ascii="Arial" w:hAnsi="Arial" w:cs="Arial"/>
          <w:color w:val="000000" w:themeColor="text1"/>
        </w:rPr>
        <w:t xml:space="preserve">Imposto Predial </w:t>
      </w:r>
      <w:r w:rsidR="001163C3" w:rsidRPr="008214C3">
        <w:rPr>
          <w:rFonts w:ascii="Arial" w:hAnsi="Arial" w:cs="Arial"/>
          <w:color w:val="000000" w:themeColor="text1"/>
        </w:rPr>
        <w:t xml:space="preserve">e </w:t>
      </w:r>
      <w:r w:rsidR="006A375A" w:rsidRPr="008214C3">
        <w:rPr>
          <w:rFonts w:ascii="Arial" w:hAnsi="Arial" w:cs="Arial"/>
          <w:color w:val="000000" w:themeColor="text1"/>
        </w:rPr>
        <w:t xml:space="preserve">Territorial Urbano </w:t>
      </w:r>
      <w:r w:rsidR="001163C3" w:rsidRPr="008214C3">
        <w:rPr>
          <w:rFonts w:ascii="Arial" w:hAnsi="Arial" w:cs="Arial"/>
          <w:color w:val="000000" w:themeColor="text1"/>
        </w:rPr>
        <w:t>(IPTU</w:t>
      </w:r>
      <w:bookmarkStart w:id="0" w:name="_GoBack"/>
      <w:bookmarkEnd w:id="0"/>
      <w:r w:rsidR="001163C3" w:rsidRPr="008214C3">
        <w:rPr>
          <w:rFonts w:ascii="Arial" w:hAnsi="Arial" w:cs="Arial"/>
          <w:color w:val="000000" w:themeColor="text1"/>
        </w:rPr>
        <w:t>), sobre imóvel integrante do patrimônio de portadores de neoplasia maligna (câncer) ou seus dependentes, e das outras providências”.</w:t>
      </w:r>
      <w:r w:rsidR="007E282F" w:rsidRPr="008214C3">
        <w:rPr>
          <w:rFonts w:ascii="Arial" w:hAnsi="Arial" w:cs="Arial"/>
          <w:color w:val="000000" w:themeColor="text1"/>
        </w:rPr>
        <w:t xml:space="preserve"> Encerrada a primeira discussão</w:t>
      </w:r>
      <w:r w:rsidR="006A375A" w:rsidRPr="008214C3">
        <w:rPr>
          <w:rFonts w:ascii="Arial" w:hAnsi="Arial" w:cs="Arial"/>
          <w:color w:val="000000" w:themeColor="text1"/>
        </w:rPr>
        <w:t>,</w:t>
      </w:r>
      <w:r w:rsidR="007E282F" w:rsidRPr="008214C3">
        <w:rPr>
          <w:rFonts w:ascii="Arial" w:hAnsi="Arial" w:cs="Arial"/>
          <w:color w:val="000000" w:themeColor="text1"/>
        </w:rPr>
        <w:t xml:space="preserve"> o vereador Gerson Roberto Honório pedi</w:t>
      </w:r>
      <w:r w:rsidR="006A375A" w:rsidRPr="008214C3">
        <w:rPr>
          <w:rFonts w:ascii="Arial" w:hAnsi="Arial" w:cs="Arial"/>
          <w:color w:val="000000" w:themeColor="text1"/>
        </w:rPr>
        <w:t>u dispensa da segunda discussão.</w:t>
      </w:r>
      <w:r w:rsidR="007E282F" w:rsidRPr="008214C3">
        <w:rPr>
          <w:rFonts w:ascii="Arial" w:hAnsi="Arial" w:cs="Arial"/>
          <w:color w:val="000000" w:themeColor="text1"/>
        </w:rPr>
        <w:t xml:space="preserve"> </w:t>
      </w:r>
      <w:r w:rsidR="00336E70" w:rsidRPr="008214C3">
        <w:rPr>
          <w:rFonts w:ascii="Arial" w:hAnsi="Arial" w:cs="Arial"/>
          <w:color w:val="000000" w:themeColor="text1"/>
        </w:rPr>
        <w:t xml:space="preserve">Em seguida o Presidente submeteu o pedido à votação pelo Plenário, que foi aprovado por unanimidade de votos. Submetido o Projeto de Lei nº 009/2019 à votação, foi aprovado por unanimidade de votos. </w:t>
      </w:r>
      <w:r w:rsidR="00A56F34" w:rsidRPr="008214C3">
        <w:rPr>
          <w:rFonts w:ascii="Arial" w:hAnsi="Arial" w:cs="Arial"/>
          <w:color w:val="000000" w:themeColor="text1"/>
        </w:rPr>
        <w:t>Em seguida</w:t>
      </w:r>
      <w:r w:rsidR="00044D33" w:rsidRPr="008214C3">
        <w:rPr>
          <w:rFonts w:ascii="Arial" w:hAnsi="Arial" w:cs="Arial"/>
          <w:color w:val="000000" w:themeColor="text1"/>
        </w:rPr>
        <w:t xml:space="preserve"> passou-se para </w:t>
      </w:r>
      <w:r w:rsidR="00351A48" w:rsidRPr="008214C3">
        <w:rPr>
          <w:rFonts w:ascii="Arial" w:hAnsi="Arial" w:cs="Arial"/>
          <w:color w:val="000000" w:themeColor="text1"/>
        </w:rPr>
        <w:t>a palavra livre.</w:t>
      </w:r>
      <w:r w:rsidR="00604768" w:rsidRPr="008214C3">
        <w:rPr>
          <w:rFonts w:ascii="Arial" w:hAnsi="Arial" w:cs="Arial"/>
          <w:color w:val="000000" w:themeColor="text1"/>
        </w:rPr>
        <w:t xml:space="preserve"> Foi aberta a palavra ao</w:t>
      </w:r>
      <w:r w:rsidR="00D43EA1" w:rsidRPr="008214C3">
        <w:rPr>
          <w:rFonts w:ascii="Arial" w:hAnsi="Arial" w:cs="Arial"/>
          <w:color w:val="000000" w:themeColor="text1"/>
        </w:rPr>
        <w:t xml:space="preserve"> Prefeito</w:t>
      </w:r>
      <w:r w:rsidR="00336E70" w:rsidRPr="008214C3">
        <w:rPr>
          <w:rFonts w:ascii="Arial" w:hAnsi="Arial" w:cs="Arial"/>
          <w:color w:val="000000" w:themeColor="text1"/>
        </w:rPr>
        <w:t xml:space="preserve"> Municipal </w:t>
      </w:r>
      <w:r w:rsidR="00D43EA1" w:rsidRPr="008214C3">
        <w:rPr>
          <w:rFonts w:ascii="Arial" w:hAnsi="Arial" w:cs="Arial"/>
          <w:color w:val="000000" w:themeColor="text1"/>
        </w:rPr>
        <w:t>João Osmar Mendes</w:t>
      </w:r>
      <w:r w:rsidR="00C36C6E" w:rsidRPr="008214C3">
        <w:rPr>
          <w:rFonts w:ascii="Arial" w:hAnsi="Arial" w:cs="Arial"/>
          <w:color w:val="000000" w:themeColor="text1"/>
        </w:rPr>
        <w:t>.</w:t>
      </w:r>
      <w:r w:rsidR="009A0511" w:rsidRPr="008214C3">
        <w:rPr>
          <w:rFonts w:ascii="Arial" w:hAnsi="Arial" w:cs="Arial"/>
          <w:color w:val="000000" w:themeColor="text1"/>
        </w:rPr>
        <w:t xml:space="preserve"> O </w:t>
      </w:r>
      <w:r w:rsidR="00336E70" w:rsidRPr="008214C3">
        <w:rPr>
          <w:rFonts w:ascii="Arial" w:hAnsi="Arial" w:cs="Arial"/>
          <w:color w:val="000000" w:themeColor="text1"/>
        </w:rPr>
        <w:t>Vereador João Nunes</w:t>
      </w:r>
      <w:r w:rsidR="00D43EA1" w:rsidRPr="008214C3">
        <w:rPr>
          <w:rFonts w:ascii="Arial" w:hAnsi="Arial" w:cs="Arial"/>
          <w:color w:val="000000" w:themeColor="text1"/>
        </w:rPr>
        <w:t xml:space="preserve"> fez alguns comentários a respeito da cobrança realizada pelo hospital em alguns procedimentos. Solicitou ao </w:t>
      </w:r>
      <w:proofErr w:type="gramStart"/>
      <w:r w:rsidR="00336E70" w:rsidRPr="008214C3">
        <w:rPr>
          <w:rFonts w:ascii="Arial" w:hAnsi="Arial" w:cs="Arial"/>
          <w:color w:val="000000" w:themeColor="text1"/>
        </w:rPr>
        <w:t>Sr.</w:t>
      </w:r>
      <w:proofErr w:type="gramEnd"/>
      <w:r w:rsidR="00336E70" w:rsidRPr="008214C3">
        <w:rPr>
          <w:rFonts w:ascii="Arial" w:hAnsi="Arial" w:cs="Arial"/>
          <w:color w:val="000000" w:themeColor="text1"/>
        </w:rPr>
        <w:t xml:space="preserve"> Prefeito </w:t>
      </w:r>
      <w:r w:rsidR="00D43EA1" w:rsidRPr="008214C3">
        <w:rPr>
          <w:rFonts w:ascii="Arial" w:hAnsi="Arial" w:cs="Arial"/>
          <w:color w:val="000000" w:themeColor="text1"/>
        </w:rPr>
        <w:t xml:space="preserve">uma lista constando os nomes dos comissionados e se são residentes no município. Os </w:t>
      </w:r>
      <w:r w:rsidR="00336E70" w:rsidRPr="008214C3">
        <w:rPr>
          <w:rFonts w:ascii="Arial" w:hAnsi="Arial" w:cs="Arial"/>
          <w:color w:val="000000" w:themeColor="text1"/>
        </w:rPr>
        <w:t xml:space="preserve">Vereadores </w:t>
      </w:r>
      <w:r w:rsidR="00D43EA1" w:rsidRPr="008214C3">
        <w:rPr>
          <w:rFonts w:ascii="Arial" w:hAnsi="Arial" w:cs="Arial"/>
          <w:color w:val="000000" w:themeColor="text1"/>
        </w:rPr>
        <w:t>Joã</w:t>
      </w:r>
      <w:r w:rsidR="00336E70" w:rsidRPr="008214C3">
        <w:rPr>
          <w:rFonts w:ascii="Arial" w:hAnsi="Arial" w:cs="Arial"/>
          <w:color w:val="000000" w:themeColor="text1"/>
        </w:rPr>
        <w:t xml:space="preserve">o Nunes e Rogério </w:t>
      </w:r>
      <w:proofErr w:type="spellStart"/>
      <w:r w:rsidR="00336E70" w:rsidRPr="008214C3">
        <w:rPr>
          <w:rFonts w:ascii="Arial" w:hAnsi="Arial" w:cs="Arial"/>
          <w:color w:val="000000" w:themeColor="text1"/>
        </w:rPr>
        <w:t>Sadi</w:t>
      </w:r>
      <w:proofErr w:type="spellEnd"/>
      <w:r w:rsidR="00336E70" w:rsidRPr="008214C3">
        <w:rPr>
          <w:rFonts w:ascii="Arial" w:hAnsi="Arial" w:cs="Arial"/>
          <w:color w:val="000000" w:themeColor="text1"/>
        </w:rPr>
        <w:t xml:space="preserve"> da Silva</w:t>
      </w:r>
      <w:r w:rsidR="00D43EA1" w:rsidRPr="008214C3">
        <w:rPr>
          <w:rFonts w:ascii="Arial" w:hAnsi="Arial" w:cs="Arial"/>
          <w:color w:val="000000" w:themeColor="text1"/>
        </w:rPr>
        <w:t xml:space="preserve"> </w:t>
      </w:r>
      <w:r w:rsidR="00336E70" w:rsidRPr="008214C3">
        <w:rPr>
          <w:rFonts w:ascii="Arial" w:hAnsi="Arial" w:cs="Arial"/>
          <w:color w:val="000000" w:themeColor="text1"/>
        </w:rPr>
        <w:t xml:space="preserve">fizeram apontamentos </w:t>
      </w:r>
      <w:r w:rsidR="00D43EA1" w:rsidRPr="008214C3">
        <w:rPr>
          <w:rFonts w:ascii="Arial" w:hAnsi="Arial" w:cs="Arial"/>
          <w:color w:val="000000" w:themeColor="text1"/>
        </w:rPr>
        <w:t xml:space="preserve">a respeito da fiscalização das obras públicas no município. Os </w:t>
      </w:r>
      <w:r w:rsidR="00336E70" w:rsidRPr="008214C3">
        <w:rPr>
          <w:rFonts w:ascii="Arial" w:hAnsi="Arial" w:cs="Arial"/>
          <w:color w:val="000000" w:themeColor="text1"/>
        </w:rPr>
        <w:t xml:space="preserve">Vereadores </w:t>
      </w:r>
      <w:r w:rsidR="00D43EA1" w:rsidRPr="008214C3">
        <w:rPr>
          <w:rFonts w:ascii="Arial" w:hAnsi="Arial" w:cs="Arial"/>
          <w:color w:val="000000" w:themeColor="text1"/>
        </w:rPr>
        <w:t xml:space="preserve">Joel Cavalheiro, Jucélia </w:t>
      </w:r>
      <w:proofErr w:type="spellStart"/>
      <w:r w:rsidR="00D43EA1" w:rsidRPr="008214C3">
        <w:rPr>
          <w:rFonts w:ascii="Arial" w:hAnsi="Arial" w:cs="Arial"/>
          <w:color w:val="000000" w:themeColor="text1"/>
        </w:rPr>
        <w:t>Guinta</w:t>
      </w:r>
      <w:proofErr w:type="spellEnd"/>
      <w:r w:rsidR="00D43EA1" w:rsidRPr="008214C3">
        <w:rPr>
          <w:rFonts w:ascii="Arial" w:hAnsi="Arial" w:cs="Arial"/>
          <w:color w:val="000000" w:themeColor="text1"/>
        </w:rPr>
        <w:t xml:space="preserve"> </w:t>
      </w:r>
      <w:proofErr w:type="spellStart"/>
      <w:r w:rsidR="00D43EA1" w:rsidRPr="008214C3">
        <w:rPr>
          <w:rFonts w:ascii="Arial" w:hAnsi="Arial" w:cs="Arial"/>
          <w:color w:val="000000" w:themeColor="text1"/>
        </w:rPr>
        <w:t>Tureck</w:t>
      </w:r>
      <w:proofErr w:type="spellEnd"/>
      <w:r w:rsidR="00D43EA1" w:rsidRPr="008214C3">
        <w:rPr>
          <w:rFonts w:ascii="Arial" w:hAnsi="Arial" w:cs="Arial"/>
          <w:color w:val="000000" w:themeColor="text1"/>
        </w:rPr>
        <w:t xml:space="preserve">, Gerson Roberto Honório, João Nunes e </w:t>
      </w:r>
      <w:r w:rsidR="00F124C5" w:rsidRPr="008214C3">
        <w:rPr>
          <w:rFonts w:ascii="Arial" w:hAnsi="Arial" w:cs="Arial"/>
          <w:color w:val="000000" w:themeColor="text1"/>
        </w:rPr>
        <w:t>R</w:t>
      </w:r>
      <w:r w:rsidR="00D43EA1" w:rsidRPr="008214C3">
        <w:rPr>
          <w:rFonts w:ascii="Arial" w:hAnsi="Arial" w:cs="Arial"/>
          <w:color w:val="000000" w:themeColor="text1"/>
        </w:rPr>
        <w:t xml:space="preserve">ogério </w:t>
      </w:r>
      <w:proofErr w:type="spellStart"/>
      <w:r w:rsidR="00D43EA1" w:rsidRPr="008214C3">
        <w:rPr>
          <w:rFonts w:ascii="Arial" w:hAnsi="Arial" w:cs="Arial"/>
          <w:color w:val="000000" w:themeColor="text1"/>
        </w:rPr>
        <w:t>Sadi</w:t>
      </w:r>
      <w:proofErr w:type="spellEnd"/>
      <w:r w:rsidR="00D43EA1" w:rsidRPr="008214C3">
        <w:rPr>
          <w:rFonts w:ascii="Arial" w:hAnsi="Arial" w:cs="Arial"/>
          <w:color w:val="000000" w:themeColor="text1"/>
        </w:rPr>
        <w:t xml:space="preserve"> da Silva, </w:t>
      </w:r>
      <w:r w:rsidR="00336E70" w:rsidRPr="008214C3">
        <w:rPr>
          <w:rFonts w:ascii="Arial" w:hAnsi="Arial" w:cs="Arial"/>
          <w:color w:val="000000" w:themeColor="text1"/>
        </w:rPr>
        <w:t xml:space="preserve">destacaram </w:t>
      </w:r>
      <w:r w:rsidR="00D43EA1" w:rsidRPr="008214C3">
        <w:rPr>
          <w:rFonts w:ascii="Arial" w:hAnsi="Arial" w:cs="Arial"/>
          <w:color w:val="000000" w:themeColor="text1"/>
        </w:rPr>
        <w:t xml:space="preserve"> algumas considerações a respeito da não realização da Festa do Produtor Rural. O </w:t>
      </w:r>
      <w:r w:rsidR="00336E70" w:rsidRPr="008214C3">
        <w:rPr>
          <w:rFonts w:ascii="Arial" w:hAnsi="Arial" w:cs="Arial"/>
          <w:color w:val="000000" w:themeColor="text1"/>
        </w:rPr>
        <w:t xml:space="preserve">Vereador </w:t>
      </w:r>
      <w:r w:rsidR="00D43EA1" w:rsidRPr="008214C3">
        <w:rPr>
          <w:rFonts w:ascii="Arial" w:hAnsi="Arial" w:cs="Arial"/>
          <w:color w:val="000000" w:themeColor="text1"/>
        </w:rPr>
        <w:t>Joel Cavalheiro</w:t>
      </w:r>
      <w:r w:rsidR="00336E70" w:rsidRPr="008214C3">
        <w:rPr>
          <w:rFonts w:ascii="Arial" w:hAnsi="Arial" w:cs="Arial"/>
          <w:color w:val="000000" w:themeColor="text1"/>
        </w:rPr>
        <w:t xml:space="preserve"> solicitou envio de ofí</w:t>
      </w:r>
      <w:r w:rsidR="00D43EA1" w:rsidRPr="008214C3">
        <w:rPr>
          <w:rFonts w:ascii="Arial" w:hAnsi="Arial" w:cs="Arial"/>
          <w:color w:val="000000" w:themeColor="text1"/>
        </w:rPr>
        <w:t xml:space="preserve">cio ao </w:t>
      </w:r>
      <w:r w:rsidR="00336E70" w:rsidRPr="008214C3">
        <w:rPr>
          <w:rFonts w:ascii="Arial" w:hAnsi="Arial" w:cs="Arial"/>
          <w:color w:val="000000" w:themeColor="text1"/>
        </w:rPr>
        <w:t xml:space="preserve">Poder Executivo Municipal, </w:t>
      </w:r>
      <w:r w:rsidR="00D43EA1" w:rsidRPr="008214C3">
        <w:rPr>
          <w:rFonts w:ascii="Arial" w:hAnsi="Arial" w:cs="Arial"/>
          <w:color w:val="000000" w:themeColor="text1"/>
        </w:rPr>
        <w:t xml:space="preserve">pedindo </w:t>
      </w:r>
      <w:r w:rsidR="0076657F" w:rsidRPr="008214C3">
        <w:rPr>
          <w:rFonts w:ascii="Arial" w:hAnsi="Arial" w:cs="Arial"/>
          <w:color w:val="000000" w:themeColor="text1"/>
        </w:rPr>
        <w:t>informações sobre quais servidores estão lotados na Secretaria de Assistência Social e quem é o</w:t>
      </w:r>
      <w:r w:rsidR="00336E70" w:rsidRPr="008214C3">
        <w:rPr>
          <w:rFonts w:ascii="Arial" w:hAnsi="Arial" w:cs="Arial"/>
          <w:color w:val="000000" w:themeColor="text1"/>
        </w:rPr>
        <w:t xml:space="preserve"> titular da Coordenação</w:t>
      </w:r>
      <w:r w:rsidR="0076657F" w:rsidRPr="008214C3">
        <w:rPr>
          <w:rFonts w:ascii="Arial" w:hAnsi="Arial" w:cs="Arial"/>
          <w:color w:val="000000" w:themeColor="text1"/>
        </w:rPr>
        <w:t xml:space="preserve"> do CRAS. </w:t>
      </w:r>
      <w:r w:rsidR="00336E70" w:rsidRPr="008214C3">
        <w:rPr>
          <w:rFonts w:ascii="Arial" w:hAnsi="Arial" w:cs="Arial"/>
          <w:color w:val="000000" w:themeColor="text1"/>
        </w:rPr>
        <w:t xml:space="preserve">Requisitou </w:t>
      </w:r>
      <w:r w:rsidR="0076657F" w:rsidRPr="008214C3">
        <w:rPr>
          <w:rFonts w:ascii="Arial" w:hAnsi="Arial" w:cs="Arial"/>
          <w:color w:val="000000" w:themeColor="text1"/>
        </w:rPr>
        <w:t xml:space="preserve">ainda para que seja realizada a manutenção da estrada na localidade do Lajeado. O </w:t>
      </w:r>
      <w:r w:rsidR="00336E70" w:rsidRPr="008214C3">
        <w:rPr>
          <w:rFonts w:ascii="Arial" w:hAnsi="Arial" w:cs="Arial"/>
          <w:color w:val="000000" w:themeColor="text1"/>
        </w:rPr>
        <w:t>V</w:t>
      </w:r>
      <w:r w:rsidR="0076657F" w:rsidRPr="008214C3">
        <w:rPr>
          <w:rFonts w:ascii="Arial" w:hAnsi="Arial" w:cs="Arial"/>
          <w:color w:val="000000" w:themeColor="text1"/>
        </w:rPr>
        <w:t xml:space="preserve">ereador </w:t>
      </w:r>
      <w:proofErr w:type="spellStart"/>
      <w:r w:rsidR="0076657F" w:rsidRPr="008214C3">
        <w:rPr>
          <w:rFonts w:ascii="Arial" w:hAnsi="Arial" w:cs="Arial"/>
          <w:color w:val="000000" w:themeColor="text1"/>
        </w:rPr>
        <w:t>Élio</w:t>
      </w:r>
      <w:proofErr w:type="spellEnd"/>
      <w:r w:rsidR="0076657F" w:rsidRPr="008214C3">
        <w:rPr>
          <w:rFonts w:ascii="Arial" w:hAnsi="Arial" w:cs="Arial"/>
          <w:color w:val="000000" w:themeColor="text1"/>
        </w:rPr>
        <w:t xml:space="preserve"> Irineu </w:t>
      </w:r>
      <w:r w:rsidR="0076657F" w:rsidRPr="008214C3">
        <w:rPr>
          <w:rFonts w:ascii="Arial" w:hAnsi="Arial" w:cs="Arial"/>
          <w:color w:val="000000" w:themeColor="text1"/>
        </w:rPr>
        <w:lastRenderedPageBreak/>
        <w:t xml:space="preserve">Taborda, comentou sobre os atendimentos realizados pelo </w:t>
      </w:r>
      <w:r w:rsidR="00336E70" w:rsidRPr="008214C3">
        <w:rPr>
          <w:rFonts w:ascii="Arial" w:hAnsi="Arial" w:cs="Arial"/>
          <w:color w:val="000000" w:themeColor="text1"/>
        </w:rPr>
        <w:t>Hospital de Piên</w:t>
      </w:r>
      <w:r w:rsidR="0076657F" w:rsidRPr="008214C3">
        <w:rPr>
          <w:rFonts w:ascii="Arial" w:hAnsi="Arial" w:cs="Arial"/>
          <w:color w:val="000000" w:themeColor="text1"/>
        </w:rPr>
        <w:t xml:space="preserve">. Também </w:t>
      </w:r>
      <w:r w:rsidR="001206FE" w:rsidRPr="008214C3">
        <w:rPr>
          <w:rFonts w:ascii="Arial" w:hAnsi="Arial" w:cs="Arial"/>
          <w:color w:val="000000" w:themeColor="text1"/>
        </w:rPr>
        <w:t xml:space="preserve">destacou </w:t>
      </w:r>
      <w:r w:rsidR="001206FE" w:rsidRPr="008214C3">
        <w:rPr>
          <w:rFonts w:ascii="Arial" w:hAnsi="Arial" w:cs="Arial"/>
          <w:color w:val="000000" w:themeColor="text1"/>
        </w:rPr>
        <w:tab/>
        <w:t xml:space="preserve">que </w:t>
      </w:r>
      <w:r w:rsidR="00336E70" w:rsidRPr="008214C3">
        <w:rPr>
          <w:rFonts w:ascii="Arial" w:hAnsi="Arial" w:cs="Arial"/>
          <w:color w:val="000000" w:themeColor="text1"/>
        </w:rPr>
        <w:t xml:space="preserve">em recente reunião com </w:t>
      </w:r>
      <w:r w:rsidR="001206FE" w:rsidRPr="008214C3">
        <w:rPr>
          <w:rFonts w:ascii="Arial" w:hAnsi="Arial" w:cs="Arial"/>
          <w:color w:val="000000" w:themeColor="text1"/>
        </w:rPr>
        <w:t xml:space="preserve">o Deputado Gustavo </w:t>
      </w:r>
      <w:proofErr w:type="spellStart"/>
      <w:r w:rsidR="001206FE" w:rsidRPr="008214C3">
        <w:rPr>
          <w:rFonts w:ascii="Arial" w:hAnsi="Arial" w:cs="Arial"/>
          <w:color w:val="000000" w:themeColor="text1"/>
        </w:rPr>
        <w:t>Fruet</w:t>
      </w:r>
      <w:proofErr w:type="spellEnd"/>
      <w:r w:rsidR="00336E70" w:rsidRPr="008214C3">
        <w:rPr>
          <w:rFonts w:ascii="Arial" w:hAnsi="Arial" w:cs="Arial"/>
          <w:color w:val="000000" w:themeColor="text1"/>
        </w:rPr>
        <w:t xml:space="preserve">, </w:t>
      </w:r>
      <w:r w:rsidR="001206FE" w:rsidRPr="008214C3">
        <w:rPr>
          <w:rFonts w:ascii="Arial" w:hAnsi="Arial" w:cs="Arial"/>
          <w:color w:val="000000" w:themeColor="text1"/>
        </w:rPr>
        <w:t xml:space="preserve"> </w:t>
      </w:r>
      <w:r w:rsidR="00336E70" w:rsidRPr="008214C3">
        <w:rPr>
          <w:rFonts w:ascii="Arial" w:hAnsi="Arial" w:cs="Arial"/>
          <w:color w:val="000000" w:themeColor="text1"/>
        </w:rPr>
        <w:t xml:space="preserve">houve a sinalização de </w:t>
      </w:r>
      <w:r w:rsidR="001206FE" w:rsidRPr="008214C3">
        <w:rPr>
          <w:rFonts w:ascii="Arial" w:hAnsi="Arial" w:cs="Arial"/>
          <w:color w:val="000000" w:themeColor="text1"/>
        </w:rPr>
        <w:t xml:space="preserve">contribuir </w:t>
      </w:r>
      <w:r w:rsidR="00336E70" w:rsidRPr="008214C3">
        <w:rPr>
          <w:rFonts w:ascii="Arial" w:hAnsi="Arial" w:cs="Arial"/>
          <w:color w:val="000000" w:themeColor="text1"/>
        </w:rPr>
        <w:t xml:space="preserve">para </w:t>
      </w:r>
      <w:r w:rsidR="001206FE" w:rsidRPr="008214C3">
        <w:rPr>
          <w:rFonts w:ascii="Arial" w:hAnsi="Arial" w:cs="Arial"/>
          <w:color w:val="000000" w:themeColor="text1"/>
        </w:rPr>
        <w:t>com a cidade de  Piên. O Presidente da Câmara</w:t>
      </w:r>
      <w:r w:rsidR="00336E70" w:rsidRPr="008214C3">
        <w:rPr>
          <w:rFonts w:ascii="Arial" w:hAnsi="Arial" w:cs="Arial"/>
          <w:color w:val="000000" w:themeColor="text1"/>
        </w:rPr>
        <w:t xml:space="preserve">, Vereador </w:t>
      </w:r>
      <w:r w:rsidR="001206FE" w:rsidRPr="008214C3">
        <w:rPr>
          <w:rFonts w:ascii="Arial" w:hAnsi="Arial" w:cs="Arial"/>
          <w:color w:val="000000" w:themeColor="text1"/>
        </w:rPr>
        <w:t>Eduardo Pires Ferreira, salientou que os financiamentos podem ajudar o crescimento do município</w:t>
      </w:r>
      <w:r w:rsidR="00336E70" w:rsidRPr="008214C3">
        <w:rPr>
          <w:rFonts w:ascii="Arial" w:hAnsi="Arial" w:cs="Arial"/>
          <w:color w:val="000000" w:themeColor="text1"/>
        </w:rPr>
        <w:t xml:space="preserve"> de Piên.  </w:t>
      </w:r>
      <w:r w:rsidR="007F070E" w:rsidRPr="008214C3">
        <w:rPr>
          <w:rFonts w:ascii="Arial" w:hAnsi="Arial" w:cs="Arial"/>
          <w:color w:val="000000" w:themeColor="text1"/>
        </w:rPr>
        <w:t>Nada mais havendo a ser tratado, o Sr. Presidente agradeceu pela presença de todos e encerrou a sessão, marcando</w:t>
      </w:r>
      <w:r w:rsidR="00D90F44" w:rsidRPr="008214C3">
        <w:rPr>
          <w:rFonts w:ascii="Arial" w:hAnsi="Arial" w:cs="Arial"/>
          <w:color w:val="000000" w:themeColor="text1"/>
        </w:rPr>
        <w:t xml:space="preserve"> </w:t>
      </w:r>
      <w:r w:rsidR="00FA23F4" w:rsidRPr="008214C3">
        <w:rPr>
          <w:rFonts w:ascii="Arial" w:hAnsi="Arial" w:cs="Arial"/>
          <w:color w:val="000000" w:themeColor="text1"/>
        </w:rPr>
        <w:t xml:space="preserve"> a próxima sessão </w:t>
      </w:r>
      <w:r w:rsidR="00D90F44" w:rsidRPr="008214C3">
        <w:rPr>
          <w:rFonts w:ascii="Arial" w:hAnsi="Arial" w:cs="Arial"/>
          <w:color w:val="000000" w:themeColor="text1"/>
        </w:rPr>
        <w:t xml:space="preserve">ordinária para </w:t>
      </w:r>
      <w:r w:rsidR="00FA23F4" w:rsidRPr="008214C3">
        <w:rPr>
          <w:rFonts w:ascii="Arial" w:hAnsi="Arial" w:cs="Arial"/>
          <w:color w:val="000000" w:themeColor="text1"/>
        </w:rPr>
        <w:t xml:space="preserve">o dia </w:t>
      </w:r>
      <w:r w:rsidR="00CD500A" w:rsidRPr="008214C3">
        <w:rPr>
          <w:rFonts w:ascii="Arial" w:hAnsi="Arial" w:cs="Arial"/>
          <w:color w:val="000000" w:themeColor="text1"/>
        </w:rPr>
        <w:t>2</w:t>
      </w:r>
      <w:r w:rsidR="00D602C1" w:rsidRPr="008214C3">
        <w:rPr>
          <w:rFonts w:ascii="Arial" w:hAnsi="Arial" w:cs="Arial"/>
          <w:color w:val="000000" w:themeColor="text1"/>
        </w:rPr>
        <w:t>8</w:t>
      </w:r>
      <w:r w:rsidR="00FA23F4" w:rsidRPr="008214C3">
        <w:rPr>
          <w:rFonts w:ascii="Arial" w:hAnsi="Arial" w:cs="Arial"/>
          <w:color w:val="000000" w:themeColor="text1"/>
        </w:rPr>
        <w:t xml:space="preserve"> de </w:t>
      </w:r>
      <w:r w:rsidR="0026189F" w:rsidRPr="008214C3">
        <w:rPr>
          <w:rFonts w:ascii="Arial" w:hAnsi="Arial" w:cs="Arial"/>
          <w:color w:val="000000" w:themeColor="text1"/>
        </w:rPr>
        <w:t>Maio</w:t>
      </w:r>
      <w:r w:rsidR="00FA23F4" w:rsidRPr="008214C3">
        <w:rPr>
          <w:rFonts w:ascii="Arial" w:hAnsi="Arial" w:cs="Arial"/>
          <w:color w:val="000000" w:themeColor="text1"/>
        </w:rPr>
        <w:t xml:space="preserve"> de 2019</w:t>
      </w:r>
      <w:r w:rsidR="008E3515" w:rsidRPr="008214C3">
        <w:rPr>
          <w:rFonts w:ascii="Arial" w:hAnsi="Arial" w:cs="Arial"/>
          <w:color w:val="000000" w:themeColor="text1"/>
        </w:rPr>
        <w:t xml:space="preserve"> às 19:00 horas</w:t>
      </w:r>
      <w:r w:rsidR="00D90F44" w:rsidRPr="008214C3">
        <w:rPr>
          <w:rFonts w:ascii="Arial" w:hAnsi="Arial" w:cs="Arial"/>
          <w:color w:val="000000" w:themeColor="text1"/>
        </w:rPr>
        <w:t>.</w:t>
      </w:r>
      <w:r w:rsidR="00601D9A" w:rsidRPr="008214C3">
        <w:rPr>
          <w:rFonts w:ascii="Arial" w:hAnsi="Arial" w:cs="Arial"/>
          <w:color w:val="000000" w:themeColor="text1"/>
        </w:rPr>
        <w:t xml:space="preserve"> </w:t>
      </w:r>
      <w:r w:rsidRPr="008214C3">
        <w:rPr>
          <w:rFonts w:ascii="Arial" w:hAnsi="Arial" w:cs="Arial"/>
          <w:color w:val="000000" w:themeColor="text1"/>
        </w:rPr>
        <w:t xml:space="preserve"> Eu, Gilson </w:t>
      </w:r>
      <w:proofErr w:type="spellStart"/>
      <w:r w:rsidRPr="008214C3">
        <w:rPr>
          <w:rFonts w:ascii="Arial" w:hAnsi="Arial" w:cs="Arial"/>
          <w:color w:val="000000" w:themeColor="text1"/>
        </w:rPr>
        <w:t>Hilgenstieler</w:t>
      </w:r>
      <w:proofErr w:type="spellEnd"/>
      <w:r w:rsidRPr="008214C3">
        <w:rPr>
          <w:rFonts w:ascii="Arial" w:hAnsi="Arial" w:cs="Arial"/>
          <w:color w:val="000000" w:themeColor="text1"/>
        </w:rPr>
        <w:t>, por determinação do</w:t>
      </w:r>
      <w:r w:rsidR="00F3403D" w:rsidRPr="008214C3">
        <w:rPr>
          <w:rFonts w:ascii="Arial" w:hAnsi="Arial" w:cs="Arial"/>
          <w:color w:val="000000" w:themeColor="text1"/>
        </w:rPr>
        <w:t xml:space="preserve"> </w:t>
      </w:r>
      <w:r w:rsidR="005F6FC5" w:rsidRPr="008214C3">
        <w:rPr>
          <w:rFonts w:ascii="Arial" w:hAnsi="Arial" w:cs="Arial"/>
          <w:color w:val="000000" w:themeColor="text1"/>
        </w:rPr>
        <w:t>1º Secretário</w:t>
      </w:r>
      <w:r w:rsidRPr="008214C3">
        <w:rPr>
          <w:rFonts w:ascii="Arial" w:hAnsi="Arial" w:cs="Arial"/>
          <w:color w:val="000000" w:themeColor="text1"/>
        </w:rPr>
        <w:t xml:space="preserve">, lavrei esta ata que, após lida e aprovada, será assinada por todos. </w:t>
      </w:r>
    </w:p>
    <w:p w:rsidR="006F524B" w:rsidRPr="008214C3" w:rsidRDefault="006F524B" w:rsidP="00290EAF">
      <w:pPr>
        <w:spacing w:line="276" w:lineRule="auto"/>
        <w:rPr>
          <w:color w:val="000000" w:themeColor="text1"/>
        </w:rPr>
      </w:pPr>
    </w:p>
    <w:p w:rsidR="00885ECC" w:rsidRPr="008214C3" w:rsidRDefault="00885ECC" w:rsidP="00290EAF">
      <w:pPr>
        <w:spacing w:line="276" w:lineRule="auto"/>
        <w:rPr>
          <w:color w:val="000000" w:themeColor="text1"/>
        </w:rPr>
      </w:pPr>
    </w:p>
    <w:sectPr w:rsidR="00885ECC" w:rsidRPr="00821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2F"/>
    <w:rsid w:val="0000057C"/>
    <w:rsid w:val="000007C2"/>
    <w:rsid w:val="00000D81"/>
    <w:rsid w:val="00000EA2"/>
    <w:rsid w:val="000012E0"/>
    <w:rsid w:val="00001A99"/>
    <w:rsid w:val="000022B5"/>
    <w:rsid w:val="000022C3"/>
    <w:rsid w:val="000029A6"/>
    <w:rsid w:val="00002E6F"/>
    <w:rsid w:val="00002FCE"/>
    <w:rsid w:val="00003231"/>
    <w:rsid w:val="000046CE"/>
    <w:rsid w:val="0000499F"/>
    <w:rsid w:val="000049F4"/>
    <w:rsid w:val="00004B7B"/>
    <w:rsid w:val="00004E54"/>
    <w:rsid w:val="00005B98"/>
    <w:rsid w:val="00005DCD"/>
    <w:rsid w:val="00006F0E"/>
    <w:rsid w:val="00007242"/>
    <w:rsid w:val="00007388"/>
    <w:rsid w:val="00007641"/>
    <w:rsid w:val="00007861"/>
    <w:rsid w:val="00007C8A"/>
    <w:rsid w:val="00007E6A"/>
    <w:rsid w:val="000101B9"/>
    <w:rsid w:val="00010503"/>
    <w:rsid w:val="00010566"/>
    <w:rsid w:val="00010C75"/>
    <w:rsid w:val="00010D2B"/>
    <w:rsid w:val="00011023"/>
    <w:rsid w:val="000111AD"/>
    <w:rsid w:val="00011DFA"/>
    <w:rsid w:val="00012A37"/>
    <w:rsid w:val="00013433"/>
    <w:rsid w:val="0001387C"/>
    <w:rsid w:val="00013A94"/>
    <w:rsid w:val="0001403C"/>
    <w:rsid w:val="000141EF"/>
    <w:rsid w:val="000142D1"/>
    <w:rsid w:val="00014E2F"/>
    <w:rsid w:val="00015B67"/>
    <w:rsid w:val="0001612C"/>
    <w:rsid w:val="00016FC8"/>
    <w:rsid w:val="00017214"/>
    <w:rsid w:val="00017356"/>
    <w:rsid w:val="00017476"/>
    <w:rsid w:val="00017846"/>
    <w:rsid w:val="000205F8"/>
    <w:rsid w:val="000208D9"/>
    <w:rsid w:val="00020CDF"/>
    <w:rsid w:val="00021711"/>
    <w:rsid w:val="00021A85"/>
    <w:rsid w:val="00021F50"/>
    <w:rsid w:val="00022172"/>
    <w:rsid w:val="00022CA4"/>
    <w:rsid w:val="0002319D"/>
    <w:rsid w:val="0002458A"/>
    <w:rsid w:val="000256D3"/>
    <w:rsid w:val="00025920"/>
    <w:rsid w:val="00025E86"/>
    <w:rsid w:val="0002604C"/>
    <w:rsid w:val="00027A70"/>
    <w:rsid w:val="00027FBB"/>
    <w:rsid w:val="00030845"/>
    <w:rsid w:val="00030C8E"/>
    <w:rsid w:val="00030D50"/>
    <w:rsid w:val="00030D8A"/>
    <w:rsid w:val="000310D9"/>
    <w:rsid w:val="000312D8"/>
    <w:rsid w:val="000315EA"/>
    <w:rsid w:val="0003174E"/>
    <w:rsid w:val="000319CA"/>
    <w:rsid w:val="00031DCD"/>
    <w:rsid w:val="00032025"/>
    <w:rsid w:val="00032511"/>
    <w:rsid w:val="00032944"/>
    <w:rsid w:val="0003294D"/>
    <w:rsid w:val="00032E53"/>
    <w:rsid w:val="00032FCC"/>
    <w:rsid w:val="0003341D"/>
    <w:rsid w:val="000348A1"/>
    <w:rsid w:val="00034D93"/>
    <w:rsid w:val="000352C3"/>
    <w:rsid w:val="000354C0"/>
    <w:rsid w:val="0003562F"/>
    <w:rsid w:val="00035889"/>
    <w:rsid w:val="00035AD9"/>
    <w:rsid w:val="00035C13"/>
    <w:rsid w:val="00035F96"/>
    <w:rsid w:val="00036132"/>
    <w:rsid w:val="00037C98"/>
    <w:rsid w:val="00037D04"/>
    <w:rsid w:val="00037FC8"/>
    <w:rsid w:val="0004001D"/>
    <w:rsid w:val="00041132"/>
    <w:rsid w:val="00041ABA"/>
    <w:rsid w:val="00042619"/>
    <w:rsid w:val="0004266A"/>
    <w:rsid w:val="00043A6C"/>
    <w:rsid w:val="00043C5E"/>
    <w:rsid w:val="00043CF6"/>
    <w:rsid w:val="00044181"/>
    <w:rsid w:val="00044D14"/>
    <w:rsid w:val="00044D33"/>
    <w:rsid w:val="00044EBD"/>
    <w:rsid w:val="0004513B"/>
    <w:rsid w:val="0004558B"/>
    <w:rsid w:val="000458A3"/>
    <w:rsid w:val="00046018"/>
    <w:rsid w:val="00046FE0"/>
    <w:rsid w:val="0004722B"/>
    <w:rsid w:val="0005008D"/>
    <w:rsid w:val="00050118"/>
    <w:rsid w:val="00050FBB"/>
    <w:rsid w:val="00051768"/>
    <w:rsid w:val="00051E59"/>
    <w:rsid w:val="00051E6D"/>
    <w:rsid w:val="0005279B"/>
    <w:rsid w:val="0005280D"/>
    <w:rsid w:val="00052BE3"/>
    <w:rsid w:val="00052F2E"/>
    <w:rsid w:val="00052FE9"/>
    <w:rsid w:val="00053106"/>
    <w:rsid w:val="00053966"/>
    <w:rsid w:val="000539D3"/>
    <w:rsid w:val="00053C01"/>
    <w:rsid w:val="00053C77"/>
    <w:rsid w:val="000547A8"/>
    <w:rsid w:val="00054C22"/>
    <w:rsid w:val="000552D5"/>
    <w:rsid w:val="0005536F"/>
    <w:rsid w:val="00055550"/>
    <w:rsid w:val="00055584"/>
    <w:rsid w:val="00055941"/>
    <w:rsid w:val="00055AD2"/>
    <w:rsid w:val="0005612F"/>
    <w:rsid w:val="00056953"/>
    <w:rsid w:val="000569ED"/>
    <w:rsid w:val="00056B7B"/>
    <w:rsid w:val="00057A4E"/>
    <w:rsid w:val="00057B5D"/>
    <w:rsid w:val="00057FC9"/>
    <w:rsid w:val="00060738"/>
    <w:rsid w:val="00060DB0"/>
    <w:rsid w:val="00061500"/>
    <w:rsid w:val="000616D2"/>
    <w:rsid w:val="000619EB"/>
    <w:rsid w:val="00061E42"/>
    <w:rsid w:val="00062485"/>
    <w:rsid w:val="00062555"/>
    <w:rsid w:val="000626C6"/>
    <w:rsid w:val="0006280E"/>
    <w:rsid w:val="0006286F"/>
    <w:rsid w:val="00062982"/>
    <w:rsid w:val="00062C7C"/>
    <w:rsid w:val="00062E59"/>
    <w:rsid w:val="00063BA4"/>
    <w:rsid w:val="00063F6A"/>
    <w:rsid w:val="0006454B"/>
    <w:rsid w:val="0006477F"/>
    <w:rsid w:val="00064A4C"/>
    <w:rsid w:val="00064E0D"/>
    <w:rsid w:val="0006506B"/>
    <w:rsid w:val="00065C9B"/>
    <w:rsid w:val="00065E2B"/>
    <w:rsid w:val="00065FEC"/>
    <w:rsid w:val="00066464"/>
    <w:rsid w:val="00066E7C"/>
    <w:rsid w:val="000670E9"/>
    <w:rsid w:val="00067DF3"/>
    <w:rsid w:val="000704A2"/>
    <w:rsid w:val="000708E9"/>
    <w:rsid w:val="0007142E"/>
    <w:rsid w:val="0007196A"/>
    <w:rsid w:val="00071A02"/>
    <w:rsid w:val="00071BD1"/>
    <w:rsid w:val="00072335"/>
    <w:rsid w:val="000725CE"/>
    <w:rsid w:val="00072833"/>
    <w:rsid w:val="0007296E"/>
    <w:rsid w:val="00072DDB"/>
    <w:rsid w:val="00073453"/>
    <w:rsid w:val="0007407F"/>
    <w:rsid w:val="00074553"/>
    <w:rsid w:val="00074763"/>
    <w:rsid w:val="000747EB"/>
    <w:rsid w:val="00074E3C"/>
    <w:rsid w:val="00075040"/>
    <w:rsid w:val="000750B5"/>
    <w:rsid w:val="00075D66"/>
    <w:rsid w:val="00075F2E"/>
    <w:rsid w:val="00076313"/>
    <w:rsid w:val="00076A8A"/>
    <w:rsid w:val="00076B27"/>
    <w:rsid w:val="00076ED7"/>
    <w:rsid w:val="00080000"/>
    <w:rsid w:val="00080178"/>
    <w:rsid w:val="00080730"/>
    <w:rsid w:val="00080A65"/>
    <w:rsid w:val="00080E2F"/>
    <w:rsid w:val="00081071"/>
    <w:rsid w:val="00081A88"/>
    <w:rsid w:val="00082205"/>
    <w:rsid w:val="00082506"/>
    <w:rsid w:val="0008299C"/>
    <w:rsid w:val="00082AF2"/>
    <w:rsid w:val="00082C6A"/>
    <w:rsid w:val="000833F9"/>
    <w:rsid w:val="00084046"/>
    <w:rsid w:val="000843AF"/>
    <w:rsid w:val="00084464"/>
    <w:rsid w:val="00084DD2"/>
    <w:rsid w:val="00084F9B"/>
    <w:rsid w:val="00085296"/>
    <w:rsid w:val="00085469"/>
    <w:rsid w:val="00085B5D"/>
    <w:rsid w:val="00085F72"/>
    <w:rsid w:val="0008686E"/>
    <w:rsid w:val="00087A6F"/>
    <w:rsid w:val="00087C14"/>
    <w:rsid w:val="000900F2"/>
    <w:rsid w:val="00090CD8"/>
    <w:rsid w:val="0009126A"/>
    <w:rsid w:val="00091D82"/>
    <w:rsid w:val="00091F90"/>
    <w:rsid w:val="00092109"/>
    <w:rsid w:val="0009234D"/>
    <w:rsid w:val="00092603"/>
    <w:rsid w:val="00092981"/>
    <w:rsid w:val="00092AE7"/>
    <w:rsid w:val="00092C88"/>
    <w:rsid w:val="00093078"/>
    <w:rsid w:val="0009361E"/>
    <w:rsid w:val="00093ED2"/>
    <w:rsid w:val="0009420B"/>
    <w:rsid w:val="000945AC"/>
    <w:rsid w:val="0009497C"/>
    <w:rsid w:val="00094C1C"/>
    <w:rsid w:val="00094F63"/>
    <w:rsid w:val="00095245"/>
    <w:rsid w:val="000952F8"/>
    <w:rsid w:val="000955C7"/>
    <w:rsid w:val="00095878"/>
    <w:rsid w:val="00096152"/>
    <w:rsid w:val="000965E8"/>
    <w:rsid w:val="0009719B"/>
    <w:rsid w:val="000A04A8"/>
    <w:rsid w:val="000A0A4E"/>
    <w:rsid w:val="000A126F"/>
    <w:rsid w:val="000A1B5F"/>
    <w:rsid w:val="000A2211"/>
    <w:rsid w:val="000A221E"/>
    <w:rsid w:val="000A24A4"/>
    <w:rsid w:val="000A266B"/>
    <w:rsid w:val="000A3204"/>
    <w:rsid w:val="000A389A"/>
    <w:rsid w:val="000A3C8B"/>
    <w:rsid w:val="000A44F9"/>
    <w:rsid w:val="000A45F6"/>
    <w:rsid w:val="000A4D99"/>
    <w:rsid w:val="000A5016"/>
    <w:rsid w:val="000A5408"/>
    <w:rsid w:val="000A5828"/>
    <w:rsid w:val="000A602C"/>
    <w:rsid w:val="000A693C"/>
    <w:rsid w:val="000A6BE0"/>
    <w:rsid w:val="000A6ED5"/>
    <w:rsid w:val="000A6F1D"/>
    <w:rsid w:val="000A6F57"/>
    <w:rsid w:val="000A719C"/>
    <w:rsid w:val="000A77AB"/>
    <w:rsid w:val="000A7CCC"/>
    <w:rsid w:val="000B023C"/>
    <w:rsid w:val="000B04C4"/>
    <w:rsid w:val="000B08B9"/>
    <w:rsid w:val="000B10E6"/>
    <w:rsid w:val="000B1256"/>
    <w:rsid w:val="000B13A3"/>
    <w:rsid w:val="000B213A"/>
    <w:rsid w:val="000B28F4"/>
    <w:rsid w:val="000B2D4E"/>
    <w:rsid w:val="000B316D"/>
    <w:rsid w:val="000B39E2"/>
    <w:rsid w:val="000B3EEF"/>
    <w:rsid w:val="000B4195"/>
    <w:rsid w:val="000B4ACB"/>
    <w:rsid w:val="000B4BC4"/>
    <w:rsid w:val="000B4E72"/>
    <w:rsid w:val="000B548E"/>
    <w:rsid w:val="000B54E8"/>
    <w:rsid w:val="000B5B94"/>
    <w:rsid w:val="000B6437"/>
    <w:rsid w:val="000B6679"/>
    <w:rsid w:val="000B6CDD"/>
    <w:rsid w:val="000B6E3E"/>
    <w:rsid w:val="000B7203"/>
    <w:rsid w:val="000B7759"/>
    <w:rsid w:val="000B7D4C"/>
    <w:rsid w:val="000C02EC"/>
    <w:rsid w:val="000C1568"/>
    <w:rsid w:val="000C1CE3"/>
    <w:rsid w:val="000C1E8A"/>
    <w:rsid w:val="000C2056"/>
    <w:rsid w:val="000C2344"/>
    <w:rsid w:val="000C24AE"/>
    <w:rsid w:val="000C257D"/>
    <w:rsid w:val="000C28CF"/>
    <w:rsid w:val="000C29E2"/>
    <w:rsid w:val="000C3121"/>
    <w:rsid w:val="000C3933"/>
    <w:rsid w:val="000C4189"/>
    <w:rsid w:val="000C4744"/>
    <w:rsid w:val="000C5143"/>
    <w:rsid w:val="000C5178"/>
    <w:rsid w:val="000C537E"/>
    <w:rsid w:val="000C5636"/>
    <w:rsid w:val="000C6249"/>
    <w:rsid w:val="000C6593"/>
    <w:rsid w:val="000C67C3"/>
    <w:rsid w:val="000C690B"/>
    <w:rsid w:val="000C6CC2"/>
    <w:rsid w:val="000C6F36"/>
    <w:rsid w:val="000C70AA"/>
    <w:rsid w:val="000C72E5"/>
    <w:rsid w:val="000C7591"/>
    <w:rsid w:val="000C7671"/>
    <w:rsid w:val="000C77AC"/>
    <w:rsid w:val="000C7E7B"/>
    <w:rsid w:val="000C7F92"/>
    <w:rsid w:val="000D05B4"/>
    <w:rsid w:val="000D0BCD"/>
    <w:rsid w:val="000D0F9F"/>
    <w:rsid w:val="000D193F"/>
    <w:rsid w:val="000D1B5F"/>
    <w:rsid w:val="000D1BAE"/>
    <w:rsid w:val="000D2011"/>
    <w:rsid w:val="000D25D5"/>
    <w:rsid w:val="000D2B5F"/>
    <w:rsid w:val="000D2B7A"/>
    <w:rsid w:val="000D31F7"/>
    <w:rsid w:val="000D32FD"/>
    <w:rsid w:val="000D3D39"/>
    <w:rsid w:val="000D400C"/>
    <w:rsid w:val="000D51EE"/>
    <w:rsid w:val="000D6153"/>
    <w:rsid w:val="000D6682"/>
    <w:rsid w:val="000D6700"/>
    <w:rsid w:val="000D6741"/>
    <w:rsid w:val="000D689D"/>
    <w:rsid w:val="000D6FDE"/>
    <w:rsid w:val="000D7499"/>
    <w:rsid w:val="000E04F5"/>
    <w:rsid w:val="000E0603"/>
    <w:rsid w:val="000E0627"/>
    <w:rsid w:val="000E075F"/>
    <w:rsid w:val="000E0921"/>
    <w:rsid w:val="000E0E85"/>
    <w:rsid w:val="000E16CF"/>
    <w:rsid w:val="000E1E89"/>
    <w:rsid w:val="000E28BA"/>
    <w:rsid w:val="000E2A00"/>
    <w:rsid w:val="000E304F"/>
    <w:rsid w:val="000E339E"/>
    <w:rsid w:val="000E4283"/>
    <w:rsid w:val="000E49AA"/>
    <w:rsid w:val="000E5222"/>
    <w:rsid w:val="000E5719"/>
    <w:rsid w:val="000E5AAE"/>
    <w:rsid w:val="000E67A4"/>
    <w:rsid w:val="000E6FA0"/>
    <w:rsid w:val="000E7054"/>
    <w:rsid w:val="000E7671"/>
    <w:rsid w:val="000E7F44"/>
    <w:rsid w:val="000F034D"/>
    <w:rsid w:val="000F0713"/>
    <w:rsid w:val="000F099C"/>
    <w:rsid w:val="000F0A20"/>
    <w:rsid w:val="000F0D43"/>
    <w:rsid w:val="000F164C"/>
    <w:rsid w:val="000F1BA8"/>
    <w:rsid w:val="000F1FBF"/>
    <w:rsid w:val="000F22ED"/>
    <w:rsid w:val="000F286A"/>
    <w:rsid w:val="000F2914"/>
    <w:rsid w:val="000F2A2D"/>
    <w:rsid w:val="000F2EE9"/>
    <w:rsid w:val="000F2F00"/>
    <w:rsid w:val="000F360F"/>
    <w:rsid w:val="000F3AB5"/>
    <w:rsid w:val="000F4905"/>
    <w:rsid w:val="000F4DD6"/>
    <w:rsid w:val="000F56CC"/>
    <w:rsid w:val="000F7311"/>
    <w:rsid w:val="000F769A"/>
    <w:rsid w:val="000F790A"/>
    <w:rsid w:val="000F7B56"/>
    <w:rsid w:val="00100129"/>
    <w:rsid w:val="00100532"/>
    <w:rsid w:val="00100906"/>
    <w:rsid w:val="00100DAE"/>
    <w:rsid w:val="00101806"/>
    <w:rsid w:val="001028E4"/>
    <w:rsid w:val="00102A85"/>
    <w:rsid w:val="00103443"/>
    <w:rsid w:val="001039D1"/>
    <w:rsid w:val="0010409D"/>
    <w:rsid w:val="00104322"/>
    <w:rsid w:val="0010489B"/>
    <w:rsid w:val="001055A9"/>
    <w:rsid w:val="00106138"/>
    <w:rsid w:val="0010681B"/>
    <w:rsid w:val="0010742E"/>
    <w:rsid w:val="001074C7"/>
    <w:rsid w:val="00107E86"/>
    <w:rsid w:val="00110084"/>
    <w:rsid w:val="001101B8"/>
    <w:rsid w:val="00110495"/>
    <w:rsid w:val="00110B5A"/>
    <w:rsid w:val="00110E89"/>
    <w:rsid w:val="0011209B"/>
    <w:rsid w:val="00112789"/>
    <w:rsid w:val="00112999"/>
    <w:rsid w:val="0011343E"/>
    <w:rsid w:val="00113659"/>
    <w:rsid w:val="0011484F"/>
    <w:rsid w:val="00114870"/>
    <w:rsid w:val="00114D23"/>
    <w:rsid w:val="00114FAF"/>
    <w:rsid w:val="00115322"/>
    <w:rsid w:val="0011549F"/>
    <w:rsid w:val="00115FE8"/>
    <w:rsid w:val="0011627D"/>
    <w:rsid w:val="001163C3"/>
    <w:rsid w:val="00116A85"/>
    <w:rsid w:val="001206FE"/>
    <w:rsid w:val="00120D5C"/>
    <w:rsid w:val="001210BD"/>
    <w:rsid w:val="00121421"/>
    <w:rsid w:val="00121514"/>
    <w:rsid w:val="0012231F"/>
    <w:rsid w:val="00122394"/>
    <w:rsid w:val="00122751"/>
    <w:rsid w:val="001227DC"/>
    <w:rsid w:val="00122B49"/>
    <w:rsid w:val="00123016"/>
    <w:rsid w:val="00123604"/>
    <w:rsid w:val="00123C4A"/>
    <w:rsid w:val="00123D5D"/>
    <w:rsid w:val="00124241"/>
    <w:rsid w:val="001243A0"/>
    <w:rsid w:val="00124A21"/>
    <w:rsid w:val="00124F20"/>
    <w:rsid w:val="0012560E"/>
    <w:rsid w:val="00125B94"/>
    <w:rsid w:val="00125BC1"/>
    <w:rsid w:val="00126E75"/>
    <w:rsid w:val="00127356"/>
    <w:rsid w:val="00127DC8"/>
    <w:rsid w:val="00130058"/>
    <w:rsid w:val="001301E3"/>
    <w:rsid w:val="0013077A"/>
    <w:rsid w:val="00130D1C"/>
    <w:rsid w:val="00131527"/>
    <w:rsid w:val="00131708"/>
    <w:rsid w:val="00131A17"/>
    <w:rsid w:val="00131D6C"/>
    <w:rsid w:val="00131EF5"/>
    <w:rsid w:val="001321F2"/>
    <w:rsid w:val="001324AC"/>
    <w:rsid w:val="001325F1"/>
    <w:rsid w:val="00132A00"/>
    <w:rsid w:val="00132B24"/>
    <w:rsid w:val="00132D09"/>
    <w:rsid w:val="00133AA2"/>
    <w:rsid w:val="00133C5A"/>
    <w:rsid w:val="001340D0"/>
    <w:rsid w:val="00134E27"/>
    <w:rsid w:val="001351AF"/>
    <w:rsid w:val="00135684"/>
    <w:rsid w:val="001360C7"/>
    <w:rsid w:val="00136132"/>
    <w:rsid w:val="0013737E"/>
    <w:rsid w:val="0013789B"/>
    <w:rsid w:val="001379D6"/>
    <w:rsid w:val="00137EAB"/>
    <w:rsid w:val="00140758"/>
    <w:rsid w:val="001413DB"/>
    <w:rsid w:val="00141651"/>
    <w:rsid w:val="00141D11"/>
    <w:rsid w:val="001421E8"/>
    <w:rsid w:val="00142A3C"/>
    <w:rsid w:val="00142DDB"/>
    <w:rsid w:val="00142E0B"/>
    <w:rsid w:val="001433E4"/>
    <w:rsid w:val="001433E9"/>
    <w:rsid w:val="00143E13"/>
    <w:rsid w:val="00144323"/>
    <w:rsid w:val="00144B9A"/>
    <w:rsid w:val="00144CE7"/>
    <w:rsid w:val="0014545C"/>
    <w:rsid w:val="0014601E"/>
    <w:rsid w:val="00146455"/>
    <w:rsid w:val="00146A93"/>
    <w:rsid w:val="00146ECD"/>
    <w:rsid w:val="00147394"/>
    <w:rsid w:val="001474BE"/>
    <w:rsid w:val="001476A8"/>
    <w:rsid w:val="00147DCE"/>
    <w:rsid w:val="00151230"/>
    <w:rsid w:val="0015129D"/>
    <w:rsid w:val="001519D2"/>
    <w:rsid w:val="00151CC0"/>
    <w:rsid w:val="00151F03"/>
    <w:rsid w:val="001521AE"/>
    <w:rsid w:val="001522FF"/>
    <w:rsid w:val="001524D4"/>
    <w:rsid w:val="00152CDC"/>
    <w:rsid w:val="00153615"/>
    <w:rsid w:val="0015370F"/>
    <w:rsid w:val="001537D3"/>
    <w:rsid w:val="00153C99"/>
    <w:rsid w:val="00154A12"/>
    <w:rsid w:val="00154E72"/>
    <w:rsid w:val="0015627E"/>
    <w:rsid w:val="00156FA0"/>
    <w:rsid w:val="0016004E"/>
    <w:rsid w:val="001606F3"/>
    <w:rsid w:val="00160792"/>
    <w:rsid w:val="001608B7"/>
    <w:rsid w:val="001621D5"/>
    <w:rsid w:val="001622F8"/>
    <w:rsid w:val="001624D2"/>
    <w:rsid w:val="001625A7"/>
    <w:rsid w:val="0016294A"/>
    <w:rsid w:val="00162A09"/>
    <w:rsid w:val="001630D4"/>
    <w:rsid w:val="00163419"/>
    <w:rsid w:val="00163B77"/>
    <w:rsid w:val="00163DCB"/>
    <w:rsid w:val="00164039"/>
    <w:rsid w:val="00164761"/>
    <w:rsid w:val="001653CD"/>
    <w:rsid w:val="0016561A"/>
    <w:rsid w:val="00165C79"/>
    <w:rsid w:val="00165C9D"/>
    <w:rsid w:val="001665E5"/>
    <w:rsid w:val="00167CB0"/>
    <w:rsid w:val="00170008"/>
    <w:rsid w:val="00170333"/>
    <w:rsid w:val="00170401"/>
    <w:rsid w:val="00170B77"/>
    <w:rsid w:val="00170E07"/>
    <w:rsid w:val="00170F97"/>
    <w:rsid w:val="001715AE"/>
    <w:rsid w:val="001716BF"/>
    <w:rsid w:val="00171A11"/>
    <w:rsid w:val="00171E30"/>
    <w:rsid w:val="00172AD5"/>
    <w:rsid w:val="00172DA1"/>
    <w:rsid w:val="0017315F"/>
    <w:rsid w:val="001735EE"/>
    <w:rsid w:val="00173755"/>
    <w:rsid w:val="0017380E"/>
    <w:rsid w:val="001741C8"/>
    <w:rsid w:val="0017421C"/>
    <w:rsid w:val="001742A4"/>
    <w:rsid w:val="001743D6"/>
    <w:rsid w:val="00174A41"/>
    <w:rsid w:val="00174CEA"/>
    <w:rsid w:val="00175385"/>
    <w:rsid w:val="001755AE"/>
    <w:rsid w:val="00175623"/>
    <w:rsid w:val="001756D1"/>
    <w:rsid w:val="00175753"/>
    <w:rsid w:val="00175849"/>
    <w:rsid w:val="00175E5D"/>
    <w:rsid w:val="0017641B"/>
    <w:rsid w:val="0017681E"/>
    <w:rsid w:val="00177407"/>
    <w:rsid w:val="0017783C"/>
    <w:rsid w:val="00177FFC"/>
    <w:rsid w:val="00180418"/>
    <w:rsid w:val="001807FC"/>
    <w:rsid w:val="00180826"/>
    <w:rsid w:val="001814A5"/>
    <w:rsid w:val="0018162A"/>
    <w:rsid w:val="0018256C"/>
    <w:rsid w:val="0018264F"/>
    <w:rsid w:val="00183BD7"/>
    <w:rsid w:val="00183C45"/>
    <w:rsid w:val="00183E67"/>
    <w:rsid w:val="001842F3"/>
    <w:rsid w:val="001843BA"/>
    <w:rsid w:val="0018449A"/>
    <w:rsid w:val="0018464C"/>
    <w:rsid w:val="001847DD"/>
    <w:rsid w:val="00184B5E"/>
    <w:rsid w:val="00184E97"/>
    <w:rsid w:val="00185360"/>
    <w:rsid w:val="001862EB"/>
    <w:rsid w:val="001863E7"/>
    <w:rsid w:val="001864DA"/>
    <w:rsid w:val="0018653C"/>
    <w:rsid w:val="001865A7"/>
    <w:rsid w:val="00186D1C"/>
    <w:rsid w:val="0018764A"/>
    <w:rsid w:val="00190463"/>
    <w:rsid w:val="00190CEE"/>
    <w:rsid w:val="00191B52"/>
    <w:rsid w:val="00191FB8"/>
    <w:rsid w:val="001924B3"/>
    <w:rsid w:val="001931B9"/>
    <w:rsid w:val="001932F6"/>
    <w:rsid w:val="00193A5C"/>
    <w:rsid w:val="00193E39"/>
    <w:rsid w:val="001940FD"/>
    <w:rsid w:val="00194375"/>
    <w:rsid w:val="00195362"/>
    <w:rsid w:val="00195F5A"/>
    <w:rsid w:val="001964AD"/>
    <w:rsid w:val="001965D9"/>
    <w:rsid w:val="00196EA7"/>
    <w:rsid w:val="001971D9"/>
    <w:rsid w:val="00197A17"/>
    <w:rsid w:val="00197BC0"/>
    <w:rsid w:val="001A004F"/>
    <w:rsid w:val="001A096B"/>
    <w:rsid w:val="001A0EE5"/>
    <w:rsid w:val="001A16A3"/>
    <w:rsid w:val="001A1D92"/>
    <w:rsid w:val="001A2169"/>
    <w:rsid w:val="001A268A"/>
    <w:rsid w:val="001A2F87"/>
    <w:rsid w:val="001A38CC"/>
    <w:rsid w:val="001A3C58"/>
    <w:rsid w:val="001A3F1A"/>
    <w:rsid w:val="001A43CC"/>
    <w:rsid w:val="001A443E"/>
    <w:rsid w:val="001A448A"/>
    <w:rsid w:val="001A5119"/>
    <w:rsid w:val="001A57ED"/>
    <w:rsid w:val="001A5B76"/>
    <w:rsid w:val="001A5B8C"/>
    <w:rsid w:val="001A6094"/>
    <w:rsid w:val="001A649D"/>
    <w:rsid w:val="001A6A11"/>
    <w:rsid w:val="001A713F"/>
    <w:rsid w:val="001A72BB"/>
    <w:rsid w:val="001A7597"/>
    <w:rsid w:val="001A7B91"/>
    <w:rsid w:val="001A7EB7"/>
    <w:rsid w:val="001B07C5"/>
    <w:rsid w:val="001B14CA"/>
    <w:rsid w:val="001B1833"/>
    <w:rsid w:val="001B2216"/>
    <w:rsid w:val="001B2989"/>
    <w:rsid w:val="001B2BD8"/>
    <w:rsid w:val="001B2F39"/>
    <w:rsid w:val="001B321C"/>
    <w:rsid w:val="001B37D7"/>
    <w:rsid w:val="001B3B99"/>
    <w:rsid w:val="001B4378"/>
    <w:rsid w:val="001B4CAC"/>
    <w:rsid w:val="001B4D80"/>
    <w:rsid w:val="001B4E1A"/>
    <w:rsid w:val="001B56E0"/>
    <w:rsid w:val="001B5975"/>
    <w:rsid w:val="001B6092"/>
    <w:rsid w:val="001B60B5"/>
    <w:rsid w:val="001B6209"/>
    <w:rsid w:val="001B6255"/>
    <w:rsid w:val="001B63B2"/>
    <w:rsid w:val="001B65E4"/>
    <w:rsid w:val="001B7404"/>
    <w:rsid w:val="001B799F"/>
    <w:rsid w:val="001B7B74"/>
    <w:rsid w:val="001C038E"/>
    <w:rsid w:val="001C0732"/>
    <w:rsid w:val="001C0AE3"/>
    <w:rsid w:val="001C102C"/>
    <w:rsid w:val="001C117E"/>
    <w:rsid w:val="001C1495"/>
    <w:rsid w:val="001C20CF"/>
    <w:rsid w:val="001C2AC3"/>
    <w:rsid w:val="001C2B27"/>
    <w:rsid w:val="001C335C"/>
    <w:rsid w:val="001C38C2"/>
    <w:rsid w:val="001C3AA0"/>
    <w:rsid w:val="001C44F6"/>
    <w:rsid w:val="001C46CC"/>
    <w:rsid w:val="001C48A0"/>
    <w:rsid w:val="001C48DF"/>
    <w:rsid w:val="001C4A78"/>
    <w:rsid w:val="001C503C"/>
    <w:rsid w:val="001C5168"/>
    <w:rsid w:val="001C5911"/>
    <w:rsid w:val="001C6684"/>
    <w:rsid w:val="001C67F7"/>
    <w:rsid w:val="001C6B69"/>
    <w:rsid w:val="001C75C7"/>
    <w:rsid w:val="001C79E1"/>
    <w:rsid w:val="001D0085"/>
    <w:rsid w:val="001D05F9"/>
    <w:rsid w:val="001D0642"/>
    <w:rsid w:val="001D07FE"/>
    <w:rsid w:val="001D1399"/>
    <w:rsid w:val="001D19BC"/>
    <w:rsid w:val="001D1BF2"/>
    <w:rsid w:val="001D2177"/>
    <w:rsid w:val="001D2B27"/>
    <w:rsid w:val="001D381C"/>
    <w:rsid w:val="001D3AE4"/>
    <w:rsid w:val="001D451E"/>
    <w:rsid w:val="001D463E"/>
    <w:rsid w:val="001D4B32"/>
    <w:rsid w:val="001D4CDD"/>
    <w:rsid w:val="001D55AB"/>
    <w:rsid w:val="001D5674"/>
    <w:rsid w:val="001D5A1B"/>
    <w:rsid w:val="001D61B6"/>
    <w:rsid w:val="001D6F18"/>
    <w:rsid w:val="001D73F1"/>
    <w:rsid w:val="001D7B25"/>
    <w:rsid w:val="001E06A3"/>
    <w:rsid w:val="001E0793"/>
    <w:rsid w:val="001E14B2"/>
    <w:rsid w:val="001E21C2"/>
    <w:rsid w:val="001E2750"/>
    <w:rsid w:val="001E3DD9"/>
    <w:rsid w:val="001E40DF"/>
    <w:rsid w:val="001E4D54"/>
    <w:rsid w:val="001E4E19"/>
    <w:rsid w:val="001E5269"/>
    <w:rsid w:val="001E54D2"/>
    <w:rsid w:val="001E54DF"/>
    <w:rsid w:val="001E565E"/>
    <w:rsid w:val="001E6484"/>
    <w:rsid w:val="001E6903"/>
    <w:rsid w:val="001E77FA"/>
    <w:rsid w:val="001E7934"/>
    <w:rsid w:val="001E7DCC"/>
    <w:rsid w:val="001E7E45"/>
    <w:rsid w:val="001F02E0"/>
    <w:rsid w:val="001F0638"/>
    <w:rsid w:val="001F0D69"/>
    <w:rsid w:val="001F0E50"/>
    <w:rsid w:val="001F22E7"/>
    <w:rsid w:val="001F3285"/>
    <w:rsid w:val="001F38BB"/>
    <w:rsid w:val="001F3C76"/>
    <w:rsid w:val="001F3EFB"/>
    <w:rsid w:val="001F4267"/>
    <w:rsid w:val="001F4426"/>
    <w:rsid w:val="001F4CDF"/>
    <w:rsid w:val="001F4ECC"/>
    <w:rsid w:val="001F4F60"/>
    <w:rsid w:val="001F4FFE"/>
    <w:rsid w:val="001F572F"/>
    <w:rsid w:val="001F5A3F"/>
    <w:rsid w:val="001F5AA1"/>
    <w:rsid w:val="001F5F69"/>
    <w:rsid w:val="001F6748"/>
    <w:rsid w:val="001F6832"/>
    <w:rsid w:val="001F6DEB"/>
    <w:rsid w:val="001F793B"/>
    <w:rsid w:val="001F7E69"/>
    <w:rsid w:val="002000AA"/>
    <w:rsid w:val="002005A9"/>
    <w:rsid w:val="00200A52"/>
    <w:rsid w:val="00201123"/>
    <w:rsid w:val="00201B7C"/>
    <w:rsid w:val="0020213A"/>
    <w:rsid w:val="00202374"/>
    <w:rsid w:val="002023F8"/>
    <w:rsid w:val="002024A6"/>
    <w:rsid w:val="0020272E"/>
    <w:rsid w:val="00202B2F"/>
    <w:rsid w:val="00202EA6"/>
    <w:rsid w:val="002038D0"/>
    <w:rsid w:val="00203A06"/>
    <w:rsid w:val="00203B33"/>
    <w:rsid w:val="002043E3"/>
    <w:rsid w:val="00204D6A"/>
    <w:rsid w:val="00205502"/>
    <w:rsid w:val="00205B9D"/>
    <w:rsid w:val="0020645B"/>
    <w:rsid w:val="0020647A"/>
    <w:rsid w:val="00206FDD"/>
    <w:rsid w:val="00207317"/>
    <w:rsid w:val="00207516"/>
    <w:rsid w:val="00207873"/>
    <w:rsid w:val="00207E23"/>
    <w:rsid w:val="002100D4"/>
    <w:rsid w:val="00210434"/>
    <w:rsid w:val="002104FD"/>
    <w:rsid w:val="00210620"/>
    <w:rsid w:val="00210763"/>
    <w:rsid w:val="00210F1B"/>
    <w:rsid w:val="00211795"/>
    <w:rsid w:val="002121DB"/>
    <w:rsid w:val="00212E8A"/>
    <w:rsid w:val="0021334D"/>
    <w:rsid w:val="002138EE"/>
    <w:rsid w:val="00213922"/>
    <w:rsid w:val="00213AA6"/>
    <w:rsid w:val="00213E72"/>
    <w:rsid w:val="00215A6E"/>
    <w:rsid w:val="00215D13"/>
    <w:rsid w:val="002160F3"/>
    <w:rsid w:val="0021684B"/>
    <w:rsid w:val="002168B9"/>
    <w:rsid w:val="00216953"/>
    <w:rsid w:val="00217D12"/>
    <w:rsid w:val="00220954"/>
    <w:rsid w:val="00220BF6"/>
    <w:rsid w:val="002214F0"/>
    <w:rsid w:val="00222452"/>
    <w:rsid w:val="002235EE"/>
    <w:rsid w:val="002238A1"/>
    <w:rsid w:val="00223A12"/>
    <w:rsid w:val="00223C66"/>
    <w:rsid w:val="002243A9"/>
    <w:rsid w:val="0022462F"/>
    <w:rsid w:val="00224736"/>
    <w:rsid w:val="00224F4D"/>
    <w:rsid w:val="002251B2"/>
    <w:rsid w:val="002251F7"/>
    <w:rsid w:val="00225358"/>
    <w:rsid w:val="00225CCF"/>
    <w:rsid w:val="00225F8E"/>
    <w:rsid w:val="002261AB"/>
    <w:rsid w:val="0022621C"/>
    <w:rsid w:val="002269BF"/>
    <w:rsid w:val="002269DC"/>
    <w:rsid w:val="00226D4F"/>
    <w:rsid w:val="0022712D"/>
    <w:rsid w:val="002273D4"/>
    <w:rsid w:val="00227E81"/>
    <w:rsid w:val="0023072F"/>
    <w:rsid w:val="00231555"/>
    <w:rsid w:val="00231F8A"/>
    <w:rsid w:val="00232000"/>
    <w:rsid w:val="00232692"/>
    <w:rsid w:val="00232B93"/>
    <w:rsid w:val="00233137"/>
    <w:rsid w:val="0023319F"/>
    <w:rsid w:val="002333A2"/>
    <w:rsid w:val="00234025"/>
    <w:rsid w:val="00234C7C"/>
    <w:rsid w:val="00234E8C"/>
    <w:rsid w:val="00236CF4"/>
    <w:rsid w:val="002404D6"/>
    <w:rsid w:val="0024094F"/>
    <w:rsid w:val="0024104C"/>
    <w:rsid w:val="0024120A"/>
    <w:rsid w:val="00241371"/>
    <w:rsid w:val="00241744"/>
    <w:rsid w:val="002419F9"/>
    <w:rsid w:val="00242099"/>
    <w:rsid w:val="00244002"/>
    <w:rsid w:val="002441A0"/>
    <w:rsid w:val="002443C2"/>
    <w:rsid w:val="00245314"/>
    <w:rsid w:val="00245727"/>
    <w:rsid w:val="00245A4B"/>
    <w:rsid w:val="00245CA2"/>
    <w:rsid w:val="00245D62"/>
    <w:rsid w:val="00246056"/>
    <w:rsid w:val="0024623D"/>
    <w:rsid w:val="002475CA"/>
    <w:rsid w:val="00247D1E"/>
    <w:rsid w:val="00247FAB"/>
    <w:rsid w:val="00250338"/>
    <w:rsid w:val="0025089B"/>
    <w:rsid w:val="00250A08"/>
    <w:rsid w:val="0025108C"/>
    <w:rsid w:val="002510A8"/>
    <w:rsid w:val="00251406"/>
    <w:rsid w:val="00251EE9"/>
    <w:rsid w:val="00252590"/>
    <w:rsid w:val="00252962"/>
    <w:rsid w:val="00252A22"/>
    <w:rsid w:val="00252B29"/>
    <w:rsid w:val="00252F62"/>
    <w:rsid w:val="0025469F"/>
    <w:rsid w:val="002549A4"/>
    <w:rsid w:val="00254DB0"/>
    <w:rsid w:val="0025531C"/>
    <w:rsid w:val="002557DD"/>
    <w:rsid w:val="0025668D"/>
    <w:rsid w:val="0025728C"/>
    <w:rsid w:val="002574B4"/>
    <w:rsid w:val="002575A8"/>
    <w:rsid w:val="00257642"/>
    <w:rsid w:val="002576EA"/>
    <w:rsid w:val="00260D5B"/>
    <w:rsid w:val="00260D75"/>
    <w:rsid w:val="002614D7"/>
    <w:rsid w:val="0026160A"/>
    <w:rsid w:val="0026189F"/>
    <w:rsid w:val="00261C78"/>
    <w:rsid w:val="00261CE0"/>
    <w:rsid w:val="00261DCB"/>
    <w:rsid w:val="00262567"/>
    <w:rsid w:val="002626DF"/>
    <w:rsid w:val="0026270D"/>
    <w:rsid w:val="00262887"/>
    <w:rsid w:val="002628B3"/>
    <w:rsid w:val="00262CB3"/>
    <w:rsid w:val="00262E90"/>
    <w:rsid w:val="00262EEF"/>
    <w:rsid w:val="002639EE"/>
    <w:rsid w:val="00263BFD"/>
    <w:rsid w:val="00264F43"/>
    <w:rsid w:val="002654EE"/>
    <w:rsid w:val="002656B5"/>
    <w:rsid w:val="00265932"/>
    <w:rsid w:val="00265B63"/>
    <w:rsid w:val="00265F18"/>
    <w:rsid w:val="00265F9E"/>
    <w:rsid w:val="0026685D"/>
    <w:rsid w:val="00266ED0"/>
    <w:rsid w:val="00267385"/>
    <w:rsid w:val="0026757D"/>
    <w:rsid w:val="002675E2"/>
    <w:rsid w:val="002675FF"/>
    <w:rsid w:val="00267DFA"/>
    <w:rsid w:val="00270243"/>
    <w:rsid w:val="002705C0"/>
    <w:rsid w:val="0027121B"/>
    <w:rsid w:val="002716DB"/>
    <w:rsid w:val="00272C04"/>
    <w:rsid w:val="00272EF1"/>
    <w:rsid w:val="0027317B"/>
    <w:rsid w:val="002731F0"/>
    <w:rsid w:val="00273869"/>
    <w:rsid w:val="00273E49"/>
    <w:rsid w:val="002748A9"/>
    <w:rsid w:val="00275A53"/>
    <w:rsid w:val="00275FDE"/>
    <w:rsid w:val="0027608D"/>
    <w:rsid w:val="00276327"/>
    <w:rsid w:val="0027643B"/>
    <w:rsid w:val="00276C0B"/>
    <w:rsid w:val="00276DBF"/>
    <w:rsid w:val="00276DCA"/>
    <w:rsid w:val="00277541"/>
    <w:rsid w:val="00280B78"/>
    <w:rsid w:val="00280CD7"/>
    <w:rsid w:val="002810D9"/>
    <w:rsid w:val="00281509"/>
    <w:rsid w:val="0028166B"/>
    <w:rsid w:val="002819B3"/>
    <w:rsid w:val="00281C24"/>
    <w:rsid w:val="00281D0D"/>
    <w:rsid w:val="00281E9E"/>
    <w:rsid w:val="0028246F"/>
    <w:rsid w:val="002828BC"/>
    <w:rsid w:val="002828D8"/>
    <w:rsid w:val="002829BA"/>
    <w:rsid w:val="00283309"/>
    <w:rsid w:val="002836B2"/>
    <w:rsid w:val="00283A80"/>
    <w:rsid w:val="00283B00"/>
    <w:rsid w:val="0028549D"/>
    <w:rsid w:val="00286CF8"/>
    <w:rsid w:val="00286FF9"/>
    <w:rsid w:val="0028702C"/>
    <w:rsid w:val="00287311"/>
    <w:rsid w:val="00287536"/>
    <w:rsid w:val="00287595"/>
    <w:rsid w:val="00287E93"/>
    <w:rsid w:val="00290BBC"/>
    <w:rsid w:val="00290EAF"/>
    <w:rsid w:val="00291257"/>
    <w:rsid w:val="00291298"/>
    <w:rsid w:val="0029174F"/>
    <w:rsid w:val="00291D07"/>
    <w:rsid w:val="00291FD6"/>
    <w:rsid w:val="002922F3"/>
    <w:rsid w:val="002924DF"/>
    <w:rsid w:val="00292BCE"/>
    <w:rsid w:val="002935E2"/>
    <w:rsid w:val="002936B4"/>
    <w:rsid w:val="00293755"/>
    <w:rsid w:val="00293DE9"/>
    <w:rsid w:val="0029544E"/>
    <w:rsid w:val="00295B68"/>
    <w:rsid w:val="00295F18"/>
    <w:rsid w:val="0029603D"/>
    <w:rsid w:val="00296550"/>
    <w:rsid w:val="00297305"/>
    <w:rsid w:val="00297FBE"/>
    <w:rsid w:val="002A0265"/>
    <w:rsid w:val="002A0293"/>
    <w:rsid w:val="002A0541"/>
    <w:rsid w:val="002A0B8E"/>
    <w:rsid w:val="002A124A"/>
    <w:rsid w:val="002A1C56"/>
    <w:rsid w:val="002A1F46"/>
    <w:rsid w:val="002A22A6"/>
    <w:rsid w:val="002A22D4"/>
    <w:rsid w:val="002A2359"/>
    <w:rsid w:val="002A237A"/>
    <w:rsid w:val="002A2F56"/>
    <w:rsid w:val="002A338A"/>
    <w:rsid w:val="002A3BC5"/>
    <w:rsid w:val="002A42D1"/>
    <w:rsid w:val="002A42FB"/>
    <w:rsid w:val="002A4494"/>
    <w:rsid w:val="002A4AF4"/>
    <w:rsid w:val="002A6485"/>
    <w:rsid w:val="002A6C46"/>
    <w:rsid w:val="002A6C98"/>
    <w:rsid w:val="002A6D8E"/>
    <w:rsid w:val="002A6F1A"/>
    <w:rsid w:val="002A6FF7"/>
    <w:rsid w:val="002A713F"/>
    <w:rsid w:val="002A75C3"/>
    <w:rsid w:val="002A7BE2"/>
    <w:rsid w:val="002B0361"/>
    <w:rsid w:val="002B0562"/>
    <w:rsid w:val="002B0644"/>
    <w:rsid w:val="002B11E8"/>
    <w:rsid w:val="002B15DA"/>
    <w:rsid w:val="002B178C"/>
    <w:rsid w:val="002B1E24"/>
    <w:rsid w:val="002B1E96"/>
    <w:rsid w:val="002B2CA0"/>
    <w:rsid w:val="002B322D"/>
    <w:rsid w:val="002B3DEC"/>
    <w:rsid w:val="002B4316"/>
    <w:rsid w:val="002B4932"/>
    <w:rsid w:val="002B4E49"/>
    <w:rsid w:val="002B5259"/>
    <w:rsid w:val="002B53C2"/>
    <w:rsid w:val="002B56D6"/>
    <w:rsid w:val="002B6BB8"/>
    <w:rsid w:val="002B6BDA"/>
    <w:rsid w:val="002B6CC8"/>
    <w:rsid w:val="002B6FFB"/>
    <w:rsid w:val="002B703B"/>
    <w:rsid w:val="002B753F"/>
    <w:rsid w:val="002B7623"/>
    <w:rsid w:val="002B7667"/>
    <w:rsid w:val="002B7C4B"/>
    <w:rsid w:val="002B7DA4"/>
    <w:rsid w:val="002B7EC7"/>
    <w:rsid w:val="002C0B1A"/>
    <w:rsid w:val="002C0BF6"/>
    <w:rsid w:val="002C0CBE"/>
    <w:rsid w:val="002C126B"/>
    <w:rsid w:val="002C19C9"/>
    <w:rsid w:val="002C1B9E"/>
    <w:rsid w:val="002C27EE"/>
    <w:rsid w:val="002C3BD9"/>
    <w:rsid w:val="002C418F"/>
    <w:rsid w:val="002C4355"/>
    <w:rsid w:val="002C43FB"/>
    <w:rsid w:val="002C4DD5"/>
    <w:rsid w:val="002C4E06"/>
    <w:rsid w:val="002C5E6E"/>
    <w:rsid w:val="002C5ED1"/>
    <w:rsid w:val="002C67A9"/>
    <w:rsid w:val="002C6ED8"/>
    <w:rsid w:val="002D026F"/>
    <w:rsid w:val="002D0344"/>
    <w:rsid w:val="002D09C3"/>
    <w:rsid w:val="002D0BF5"/>
    <w:rsid w:val="002D1105"/>
    <w:rsid w:val="002D1201"/>
    <w:rsid w:val="002D1245"/>
    <w:rsid w:val="002D2115"/>
    <w:rsid w:val="002D23CA"/>
    <w:rsid w:val="002D2C31"/>
    <w:rsid w:val="002D30A2"/>
    <w:rsid w:val="002D3132"/>
    <w:rsid w:val="002D39CD"/>
    <w:rsid w:val="002D3C8B"/>
    <w:rsid w:val="002D40B3"/>
    <w:rsid w:val="002D4862"/>
    <w:rsid w:val="002D4DBD"/>
    <w:rsid w:val="002D4E90"/>
    <w:rsid w:val="002D5439"/>
    <w:rsid w:val="002D577E"/>
    <w:rsid w:val="002D62BD"/>
    <w:rsid w:val="002D69F5"/>
    <w:rsid w:val="002D6B72"/>
    <w:rsid w:val="002D6C91"/>
    <w:rsid w:val="002D6D82"/>
    <w:rsid w:val="002D7236"/>
    <w:rsid w:val="002D745C"/>
    <w:rsid w:val="002D7C41"/>
    <w:rsid w:val="002D7CAC"/>
    <w:rsid w:val="002D7EBE"/>
    <w:rsid w:val="002D7F81"/>
    <w:rsid w:val="002E0726"/>
    <w:rsid w:val="002E0CD6"/>
    <w:rsid w:val="002E1257"/>
    <w:rsid w:val="002E12E9"/>
    <w:rsid w:val="002E2435"/>
    <w:rsid w:val="002E2B6F"/>
    <w:rsid w:val="002E2E9A"/>
    <w:rsid w:val="002E3848"/>
    <w:rsid w:val="002E3C42"/>
    <w:rsid w:val="002E3D97"/>
    <w:rsid w:val="002E425E"/>
    <w:rsid w:val="002E471F"/>
    <w:rsid w:val="002E4CA6"/>
    <w:rsid w:val="002E4D54"/>
    <w:rsid w:val="002E57DF"/>
    <w:rsid w:val="002E5F32"/>
    <w:rsid w:val="002E64E1"/>
    <w:rsid w:val="002E6692"/>
    <w:rsid w:val="002E7854"/>
    <w:rsid w:val="002E7A79"/>
    <w:rsid w:val="002E7BFA"/>
    <w:rsid w:val="002F0068"/>
    <w:rsid w:val="002F0908"/>
    <w:rsid w:val="002F0D0E"/>
    <w:rsid w:val="002F16F1"/>
    <w:rsid w:val="002F1B3B"/>
    <w:rsid w:val="002F260A"/>
    <w:rsid w:val="002F3253"/>
    <w:rsid w:val="002F4251"/>
    <w:rsid w:val="002F45EC"/>
    <w:rsid w:val="002F522E"/>
    <w:rsid w:val="002F573B"/>
    <w:rsid w:val="002F5994"/>
    <w:rsid w:val="002F60A6"/>
    <w:rsid w:val="002F63BC"/>
    <w:rsid w:val="002F6F61"/>
    <w:rsid w:val="002F7B9B"/>
    <w:rsid w:val="00300AFB"/>
    <w:rsid w:val="00300BBF"/>
    <w:rsid w:val="00301929"/>
    <w:rsid w:val="00301AC4"/>
    <w:rsid w:val="00301B3A"/>
    <w:rsid w:val="00301D2E"/>
    <w:rsid w:val="00301FBE"/>
    <w:rsid w:val="0030242F"/>
    <w:rsid w:val="003032D5"/>
    <w:rsid w:val="003036DF"/>
    <w:rsid w:val="003037D3"/>
    <w:rsid w:val="00303A60"/>
    <w:rsid w:val="00304051"/>
    <w:rsid w:val="00304EB8"/>
    <w:rsid w:val="00304FC7"/>
    <w:rsid w:val="003055CB"/>
    <w:rsid w:val="00305EF4"/>
    <w:rsid w:val="00306243"/>
    <w:rsid w:val="00306291"/>
    <w:rsid w:val="003067C1"/>
    <w:rsid w:val="00307076"/>
    <w:rsid w:val="003070C9"/>
    <w:rsid w:val="0030720A"/>
    <w:rsid w:val="00307E95"/>
    <w:rsid w:val="00310D31"/>
    <w:rsid w:val="003111F2"/>
    <w:rsid w:val="00311B5F"/>
    <w:rsid w:val="00311EC3"/>
    <w:rsid w:val="003120FD"/>
    <w:rsid w:val="00313177"/>
    <w:rsid w:val="003133AF"/>
    <w:rsid w:val="0031378F"/>
    <w:rsid w:val="00313CD2"/>
    <w:rsid w:val="00313DCA"/>
    <w:rsid w:val="00313ED7"/>
    <w:rsid w:val="003140B0"/>
    <w:rsid w:val="00314668"/>
    <w:rsid w:val="00314DDE"/>
    <w:rsid w:val="00314FCF"/>
    <w:rsid w:val="003154E3"/>
    <w:rsid w:val="003158F7"/>
    <w:rsid w:val="00315F49"/>
    <w:rsid w:val="003161A1"/>
    <w:rsid w:val="003165C8"/>
    <w:rsid w:val="0031664F"/>
    <w:rsid w:val="00316746"/>
    <w:rsid w:val="00316F13"/>
    <w:rsid w:val="003170B4"/>
    <w:rsid w:val="00317157"/>
    <w:rsid w:val="00317713"/>
    <w:rsid w:val="0032004B"/>
    <w:rsid w:val="003202B4"/>
    <w:rsid w:val="00320F9E"/>
    <w:rsid w:val="003212DC"/>
    <w:rsid w:val="00321681"/>
    <w:rsid w:val="003216EE"/>
    <w:rsid w:val="00321E1A"/>
    <w:rsid w:val="00321EFB"/>
    <w:rsid w:val="003229EB"/>
    <w:rsid w:val="00322D64"/>
    <w:rsid w:val="00322F78"/>
    <w:rsid w:val="0032331C"/>
    <w:rsid w:val="0032371B"/>
    <w:rsid w:val="003242BC"/>
    <w:rsid w:val="003246EA"/>
    <w:rsid w:val="0032475D"/>
    <w:rsid w:val="003247D3"/>
    <w:rsid w:val="00324A7B"/>
    <w:rsid w:val="003251D4"/>
    <w:rsid w:val="00325DB3"/>
    <w:rsid w:val="00325FE1"/>
    <w:rsid w:val="003278E5"/>
    <w:rsid w:val="00327A11"/>
    <w:rsid w:val="00327D4E"/>
    <w:rsid w:val="00330117"/>
    <w:rsid w:val="00330205"/>
    <w:rsid w:val="003305A0"/>
    <w:rsid w:val="003305CB"/>
    <w:rsid w:val="00330A36"/>
    <w:rsid w:val="00330A42"/>
    <w:rsid w:val="00331031"/>
    <w:rsid w:val="003314C7"/>
    <w:rsid w:val="00332120"/>
    <w:rsid w:val="003324D0"/>
    <w:rsid w:val="0033294C"/>
    <w:rsid w:val="00332E0A"/>
    <w:rsid w:val="00333516"/>
    <w:rsid w:val="00333B5E"/>
    <w:rsid w:val="003340AD"/>
    <w:rsid w:val="00335EC7"/>
    <w:rsid w:val="003364FB"/>
    <w:rsid w:val="003365C3"/>
    <w:rsid w:val="00336822"/>
    <w:rsid w:val="00336E70"/>
    <w:rsid w:val="00337BBA"/>
    <w:rsid w:val="003400CC"/>
    <w:rsid w:val="003401FE"/>
    <w:rsid w:val="00340C33"/>
    <w:rsid w:val="00340E4E"/>
    <w:rsid w:val="003414C3"/>
    <w:rsid w:val="00341887"/>
    <w:rsid w:val="00341DC1"/>
    <w:rsid w:val="00342181"/>
    <w:rsid w:val="003423A9"/>
    <w:rsid w:val="003431FD"/>
    <w:rsid w:val="00343795"/>
    <w:rsid w:val="00343DAC"/>
    <w:rsid w:val="0034411F"/>
    <w:rsid w:val="0034421E"/>
    <w:rsid w:val="0034437F"/>
    <w:rsid w:val="00344FF3"/>
    <w:rsid w:val="00345443"/>
    <w:rsid w:val="00346A52"/>
    <w:rsid w:val="0034728E"/>
    <w:rsid w:val="0034792E"/>
    <w:rsid w:val="00347971"/>
    <w:rsid w:val="003509E1"/>
    <w:rsid w:val="00350F45"/>
    <w:rsid w:val="00351689"/>
    <w:rsid w:val="00351A48"/>
    <w:rsid w:val="003520F5"/>
    <w:rsid w:val="00352706"/>
    <w:rsid w:val="00352FD7"/>
    <w:rsid w:val="0035359A"/>
    <w:rsid w:val="0035372E"/>
    <w:rsid w:val="00354590"/>
    <w:rsid w:val="00354AF1"/>
    <w:rsid w:val="00355030"/>
    <w:rsid w:val="00355895"/>
    <w:rsid w:val="00356E2B"/>
    <w:rsid w:val="00356F5E"/>
    <w:rsid w:val="00357B0E"/>
    <w:rsid w:val="00357B11"/>
    <w:rsid w:val="00357CCA"/>
    <w:rsid w:val="00357D30"/>
    <w:rsid w:val="00357E4E"/>
    <w:rsid w:val="00360966"/>
    <w:rsid w:val="00360FCE"/>
    <w:rsid w:val="003614F7"/>
    <w:rsid w:val="00361523"/>
    <w:rsid w:val="00361CA6"/>
    <w:rsid w:val="003643F8"/>
    <w:rsid w:val="00364A43"/>
    <w:rsid w:val="003656E0"/>
    <w:rsid w:val="00365E6A"/>
    <w:rsid w:val="00365F2D"/>
    <w:rsid w:val="003661FC"/>
    <w:rsid w:val="003663EC"/>
    <w:rsid w:val="00366704"/>
    <w:rsid w:val="003667E0"/>
    <w:rsid w:val="00366BF9"/>
    <w:rsid w:val="0036715A"/>
    <w:rsid w:val="00370183"/>
    <w:rsid w:val="00370694"/>
    <w:rsid w:val="00370DC1"/>
    <w:rsid w:val="00371206"/>
    <w:rsid w:val="00371914"/>
    <w:rsid w:val="003720CE"/>
    <w:rsid w:val="00372131"/>
    <w:rsid w:val="0037246E"/>
    <w:rsid w:val="00372685"/>
    <w:rsid w:val="00372750"/>
    <w:rsid w:val="00372A14"/>
    <w:rsid w:val="00372D20"/>
    <w:rsid w:val="003732BE"/>
    <w:rsid w:val="0037379D"/>
    <w:rsid w:val="0037397B"/>
    <w:rsid w:val="00373C59"/>
    <w:rsid w:val="0037473C"/>
    <w:rsid w:val="003751A9"/>
    <w:rsid w:val="00375526"/>
    <w:rsid w:val="00375675"/>
    <w:rsid w:val="003756C5"/>
    <w:rsid w:val="003763A5"/>
    <w:rsid w:val="00376655"/>
    <w:rsid w:val="00376738"/>
    <w:rsid w:val="00376809"/>
    <w:rsid w:val="00376974"/>
    <w:rsid w:val="00376B28"/>
    <w:rsid w:val="00377EB3"/>
    <w:rsid w:val="0038012E"/>
    <w:rsid w:val="003801EA"/>
    <w:rsid w:val="00380735"/>
    <w:rsid w:val="00380DF2"/>
    <w:rsid w:val="00381644"/>
    <w:rsid w:val="00381773"/>
    <w:rsid w:val="003820A0"/>
    <w:rsid w:val="003825DE"/>
    <w:rsid w:val="00382730"/>
    <w:rsid w:val="00383112"/>
    <w:rsid w:val="00383D45"/>
    <w:rsid w:val="00383EFC"/>
    <w:rsid w:val="0038497D"/>
    <w:rsid w:val="003853F3"/>
    <w:rsid w:val="00385B9C"/>
    <w:rsid w:val="00385C6E"/>
    <w:rsid w:val="003860C6"/>
    <w:rsid w:val="00387197"/>
    <w:rsid w:val="003872BF"/>
    <w:rsid w:val="00387892"/>
    <w:rsid w:val="003879DF"/>
    <w:rsid w:val="00387ED3"/>
    <w:rsid w:val="0039010F"/>
    <w:rsid w:val="0039085F"/>
    <w:rsid w:val="0039100F"/>
    <w:rsid w:val="00391127"/>
    <w:rsid w:val="0039119D"/>
    <w:rsid w:val="0039174C"/>
    <w:rsid w:val="00391947"/>
    <w:rsid w:val="00391AAC"/>
    <w:rsid w:val="00392490"/>
    <w:rsid w:val="003927F7"/>
    <w:rsid w:val="003929CF"/>
    <w:rsid w:val="00393B32"/>
    <w:rsid w:val="00394092"/>
    <w:rsid w:val="003958F8"/>
    <w:rsid w:val="0039597C"/>
    <w:rsid w:val="00395A91"/>
    <w:rsid w:val="00395AB8"/>
    <w:rsid w:val="003964B9"/>
    <w:rsid w:val="003966B7"/>
    <w:rsid w:val="00396FD9"/>
    <w:rsid w:val="00397950"/>
    <w:rsid w:val="00397C16"/>
    <w:rsid w:val="00397D21"/>
    <w:rsid w:val="00397E94"/>
    <w:rsid w:val="003A0960"/>
    <w:rsid w:val="003A23B7"/>
    <w:rsid w:val="003A26AF"/>
    <w:rsid w:val="003A2B77"/>
    <w:rsid w:val="003A2F0A"/>
    <w:rsid w:val="003A2F79"/>
    <w:rsid w:val="003A34D1"/>
    <w:rsid w:val="003A4531"/>
    <w:rsid w:val="003A45A3"/>
    <w:rsid w:val="003A4600"/>
    <w:rsid w:val="003A49FD"/>
    <w:rsid w:val="003A4F11"/>
    <w:rsid w:val="003A59A1"/>
    <w:rsid w:val="003A59A3"/>
    <w:rsid w:val="003A5A97"/>
    <w:rsid w:val="003A5CF8"/>
    <w:rsid w:val="003A5D56"/>
    <w:rsid w:val="003A5F54"/>
    <w:rsid w:val="003A6088"/>
    <w:rsid w:val="003A66ED"/>
    <w:rsid w:val="003A705F"/>
    <w:rsid w:val="003A78D6"/>
    <w:rsid w:val="003A7DDB"/>
    <w:rsid w:val="003B00A6"/>
    <w:rsid w:val="003B00ED"/>
    <w:rsid w:val="003B148D"/>
    <w:rsid w:val="003B17A0"/>
    <w:rsid w:val="003B2E3B"/>
    <w:rsid w:val="003B300C"/>
    <w:rsid w:val="003B36ED"/>
    <w:rsid w:val="003B3DC1"/>
    <w:rsid w:val="003B421B"/>
    <w:rsid w:val="003B4AC4"/>
    <w:rsid w:val="003B50F4"/>
    <w:rsid w:val="003B520B"/>
    <w:rsid w:val="003B5331"/>
    <w:rsid w:val="003B569B"/>
    <w:rsid w:val="003B5D8E"/>
    <w:rsid w:val="003B5FE4"/>
    <w:rsid w:val="003B60E9"/>
    <w:rsid w:val="003B6304"/>
    <w:rsid w:val="003B65CE"/>
    <w:rsid w:val="003B6EE2"/>
    <w:rsid w:val="003B79B8"/>
    <w:rsid w:val="003C01C7"/>
    <w:rsid w:val="003C1037"/>
    <w:rsid w:val="003C16B4"/>
    <w:rsid w:val="003C16F7"/>
    <w:rsid w:val="003C18C2"/>
    <w:rsid w:val="003C1DBE"/>
    <w:rsid w:val="003C2042"/>
    <w:rsid w:val="003C2078"/>
    <w:rsid w:val="003C2426"/>
    <w:rsid w:val="003C2DB3"/>
    <w:rsid w:val="003C38B4"/>
    <w:rsid w:val="003C3A84"/>
    <w:rsid w:val="003C443C"/>
    <w:rsid w:val="003C44E7"/>
    <w:rsid w:val="003C4B71"/>
    <w:rsid w:val="003C4C6B"/>
    <w:rsid w:val="003C5268"/>
    <w:rsid w:val="003C5389"/>
    <w:rsid w:val="003C5AC0"/>
    <w:rsid w:val="003C627C"/>
    <w:rsid w:val="003C66EA"/>
    <w:rsid w:val="003C68EB"/>
    <w:rsid w:val="003C6B0C"/>
    <w:rsid w:val="003C6DD6"/>
    <w:rsid w:val="003C6E09"/>
    <w:rsid w:val="003C6F08"/>
    <w:rsid w:val="003C754D"/>
    <w:rsid w:val="003C7D69"/>
    <w:rsid w:val="003D0B75"/>
    <w:rsid w:val="003D109F"/>
    <w:rsid w:val="003D1998"/>
    <w:rsid w:val="003D1F49"/>
    <w:rsid w:val="003D2628"/>
    <w:rsid w:val="003D2718"/>
    <w:rsid w:val="003D29F2"/>
    <w:rsid w:val="003D2A84"/>
    <w:rsid w:val="003D2D13"/>
    <w:rsid w:val="003D2DE7"/>
    <w:rsid w:val="003D3BEB"/>
    <w:rsid w:val="003D3D03"/>
    <w:rsid w:val="003D3F5A"/>
    <w:rsid w:val="003D4573"/>
    <w:rsid w:val="003D465C"/>
    <w:rsid w:val="003D4B4F"/>
    <w:rsid w:val="003D4BC0"/>
    <w:rsid w:val="003D4C6A"/>
    <w:rsid w:val="003D4FE7"/>
    <w:rsid w:val="003D52EB"/>
    <w:rsid w:val="003D5707"/>
    <w:rsid w:val="003D5F2E"/>
    <w:rsid w:val="003D60FC"/>
    <w:rsid w:val="003D6216"/>
    <w:rsid w:val="003D6CE4"/>
    <w:rsid w:val="003D6CFF"/>
    <w:rsid w:val="003D729F"/>
    <w:rsid w:val="003D74AD"/>
    <w:rsid w:val="003E0E6D"/>
    <w:rsid w:val="003E1342"/>
    <w:rsid w:val="003E172D"/>
    <w:rsid w:val="003E186A"/>
    <w:rsid w:val="003E1BED"/>
    <w:rsid w:val="003E3994"/>
    <w:rsid w:val="003E43AD"/>
    <w:rsid w:val="003E4469"/>
    <w:rsid w:val="003E4738"/>
    <w:rsid w:val="003E49FB"/>
    <w:rsid w:val="003E4CF4"/>
    <w:rsid w:val="003E4D50"/>
    <w:rsid w:val="003E583D"/>
    <w:rsid w:val="003E5E71"/>
    <w:rsid w:val="003E602B"/>
    <w:rsid w:val="003E613E"/>
    <w:rsid w:val="003E6A78"/>
    <w:rsid w:val="003E6F54"/>
    <w:rsid w:val="003E748C"/>
    <w:rsid w:val="003E7B2C"/>
    <w:rsid w:val="003E7CD2"/>
    <w:rsid w:val="003F0807"/>
    <w:rsid w:val="003F0DBC"/>
    <w:rsid w:val="003F16F9"/>
    <w:rsid w:val="003F185F"/>
    <w:rsid w:val="003F1942"/>
    <w:rsid w:val="003F1A82"/>
    <w:rsid w:val="003F214A"/>
    <w:rsid w:val="003F25A4"/>
    <w:rsid w:val="003F29DB"/>
    <w:rsid w:val="003F3551"/>
    <w:rsid w:val="003F3939"/>
    <w:rsid w:val="003F3974"/>
    <w:rsid w:val="003F49A4"/>
    <w:rsid w:val="003F4A55"/>
    <w:rsid w:val="003F4C7F"/>
    <w:rsid w:val="003F4FFE"/>
    <w:rsid w:val="003F5254"/>
    <w:rsid w:val="003F5DDF"/>
    <w:rsid w:val="003F6741"/>
    <w:rsid w:val="003F735F"/>
    <w:rsid w:val="003F7D1E"/>
    <w:rsid w:val="003F7D21"/>
    <w:rsid w:val="003F7EE4"/>
    <w:rsid w:val="00400888"/>
    <w:rsid w:val="00401009"/>
    <w:rsid w:val="00401E18"/>
    <w:rsid w:val="00401EFA"/>
    <w:rsid w:val="004021CE"/>
    <w:rsid w:val="00402356"/>
    <w:rsid w:val="00402591"/>
    <w:rsid w:val="004028CB"/>
    <w:rsid w:val="00402CDE"/>
    <w:rsid w:val="00402FA6"/>
    <w:rsid w:val="00402FD4"/>
    <w:rsid w:val="004038A0"/>
    <w:rsid w:val="004045AD"/>
    <w:rsid w:val="00404733"/>
    <w:rsid w:val="00404B18"/>
    <w:rsid w:val="00404C86"/>
    <w:rsid w:val="00405205"/>
    <w:rsid w:val="00405304"/>
    <w:rsid w:val="004054CB"/>
    <w:rsid w:val="00405549"/>
    <w:rsid w:val="004057C0"/>
    <w:rsid w:val="00406918"/>
    <w:rsid w:val="0040693E"/>
    <w:rsid w:val="00406BD6"/>
    <w:rsid w:val="00406F37"/>
    <w:rsid w:val="0040704A"/>
    <w:rsid w:val="00407745"/>
    <w:rsid w:val="00407D19"/>
    <w:rsid w:val="00410006"/>
    <w:rsid w:val="00410629"/>
    <w:rsid w:val="004106D8"/>
    <w:rsid w:val="00410DAA"/>
    <w:rsid w:val="00411386"/>
    <w:rsid w:val="00411750"/>
    <w:rsid w:val="00411A83"/>
    <w:rsid w:val="00411EED"/>
    <w:rsid w:val="00411FF1"/>
    <w:rsid w:val="004120D5"/>
    <w:rsid w:val="004128C3"/>
    <w:rsid w:val="004135A3"/>
    <w:rsid w:val="00413E0D"/>
    <w:rsid w:val="00414F3F"/>
    <w:rsid w:val="00415443"/>
    <w:rsid w:val="004154C9"/>
    <w:rsid w:val="00415A81"/>
    <w:rsid w:val="00415EFB"/>
    <w:rsid w:val="00416F67"/>
    <w:rsid w:val="00417655"/>
    <w:rsid w:val="00417C06"/>
    <w:rsid w:val="00417D6E"/>
    <w:rsid w:val="004200A5"/>
    <w:rsid w:val="0042054D"/>
    <w:rsid w:val="00421ED9"/>
    <w:rsid w:val="00422695"/>
    <w:rsid w:val="0042291A"/>
    <w:rsid w:val="00422C08"/>
    <w:rsid w:val="00423CCB"/>
    <w:rsid w:val="00424CC3"/>
    <w:rsid w:val="004251F7"/>
    <w:rsid w:val="00425267"/>
    <w:rsid w:val="00430146"/>
    <w:rsid w:val="004306D1"/>
    <w:rsid w:val="004307EA"/>
    <w:rsid w:val="00430A1C"/>
    <w:rsid w:val="00430A2C"/>
    <w:rsid w:val="00430B8F"/>
    <w:rsid w:val="00430F90"/>
    <w:rsid w:val="00431478"/>
    <w:rsid w:val="0043153F"/>
    <w:rsid w:val="00431BEE"/>
    <w:rsid w:val="0043276C"/>
    <w:rsid w:val="0043303C"/>
    <w:rsid w:val="0043369B"/>
    <w:rsid w:val="00433EC8"/>
    <w:rsid w:val="00433FFF"/>
    <w:rsid w:val="00434612"/>
    <w:rsid w:val="0043478E"/>
    <w:rsid w:val="0043482A"/>
    <w:rsid w:val="00434943"/>
    <w:rsid w:val="00434B98"/>
    <w:rsid w:val="00434C37"/>
    <w:rsid w:val="004355CF"/>
    <w:rsid w:val="0043602A"/>
    <w:rsid w:val="00436B3F"/>
    <w:rsid w:val="0043764C"/>
    <w:rsid w:val="00437670"/>
    <w:rsid w:val="00437BEA"/>
    <w:rsid w:val="00437CD6"/>
    <w:rsid w:val="00437E50"/>
    <w:rsid w:val="00441082"/>
    <w:rsid w:val="00441B14"/>
    <w:rsid w:val="00441BC6"/>
    <w:rsid w:val="00441D3D"/>
    <w:rsid w:val="0044214C"/>
    <w:rsid w:val="004421F5"/>
    <w:rsid w:val="004423E8"/>
    <w:rsid w:val="0044377A"/>
    <w:rsid w:val="00443B4E"/>
    <w:rsid w:val="00443EA4"/>
    <w:rsid w:val="00443F9D"/>
    <w:rsid w:val="004441B9"/>
    <w:rsid w:val="0044436B"/>
    <w:rsid w:val="00444D81"/>
    <w:rsid w:val="00444EA1"/>
    <w:rsid w:val="00445AE9"/>
    <w:rsid w:val="00446390"/>
    <w:rsid w:val="004467FB"/>
    <w:rsid w:val="00447538"/>
    <w:rsid w:val="00447D20"/>
    <w:rsid w:val="004502EF"/>
    <w:rsid w:val="0045109C"/>
    <w:rsid w:val="00451970"/>
    <w:rsid w:val="0045207F"/>
    <w:rsid w:val="00452549"/>
    <w:rsid w:val="00452C59"/>
    <w:rsid w:val="00452D90"/>
    <w:rsid w:val="004532D1"/>
    <w:rsid w:val="00453D39"/>
    <w:rsid w:val="00453E15"/>
    <w:rsid w:val="00453E83"/>
    <w:rsid w:val="00453FF2"/>
    <w:rsid w:val="004555B4"/>
    <w:rsid w:val="004556BC"/>
    <w:rsid w:val="004558DB"/>
    <w:rsid w:val="00455EF4"/>
    <w:rsid w:val="00456442"/>
    <w:rsid w:val="00456D77"/>
    <w:rsid w:val="00456FB5"/>
    <w:rsid w:val="004570DF"/>
    <w:rsid w:val="00457100"/>
    <w:rsid w:val="00457145"/>
    <w:rsid w:val="0045738B"/>
    <w:rsid w:val="004578FD"/>
    <w:rsid w:val="00457BCF"/>
    <w:rsid w:val="00457EA8"/>
    <w:rsid w:val="004601DF"/>
    <w:rsid w:val="004606D0"/>
    <w:rsid w:val="0046105D"/>
    <w:rsid w:val="004618E5"/>
    <w:rsid w:val="00461CC5"/>
    <w:rsid w:val="00461FEF"/>
    <w:rsid w:val="00462060"/>
    <w:rsid w:val="00462ED9"/>
    <w:rsid w:val="0046342C"/>
    <w:rsid w:val="00464681"/>
    <w:rsid w:val="00464E81"/>
    <w:rsid w:val="00465057"/>
    <w:rsid w:val="004651D6"/>
    <w:rsid w:val="00465925"/>
    <w:rsid w:val="00465A97"/>
    <w:rsid w:val="00465B03"/>
    <w:rsid w:val="00466336"/>
    <w:rsid w:val="00466F1B"/>
    <w:rsid w:val="0046758D"/>
    <w:rsid w:val="00467808"/>
    <w:rsid w:val="00467D13"/>
    <w:rsid w:val="00467E6E"/>
    <w:rsid w:val="00467F6D"/>
    <w:rsid w:val="0047060F"/>
    <w:rsid w:val="00470992"/>
    <w:rsid w:val="00470A09"/>
    <w:rsid w:val="00470E5A"/>
    <w:rsid w:val="00470E6D"/>
    <w:rsid w:val="0047117B"/>
    <w:rsid w:val="00471632"/>
    <w:rsid w:val="004718C3"/>
    <w:rsid w:val="00472052"/>
    <w:rsid w:val="00472DE3"/>
    <w:rsid w:val="00473127"/>
    <w:rsid w:val="004736AA"/>
    <w:rsid w:val="004736D4"/>
    <w:rsid w:val="004740D8"/>
    <w:rsid w:val="0047410C"/>
    <w:rsid w:val="00474501"/>
    <w:rsid w:val="00475964"/>
    <w:rsid w:val="00475C72"/>
    <w:rsid w:val="00475C9E"/>
    <w:rsid w:val="00475ECF"/>
    <w:rsid w:val="00476239"/>
    <w:rsid w:val="0047660E"/>
    <w:rsid w:val="004769FA"/>
    <w:rsid w:val="0047714F"/>
    <w:rsid w:val="004773D5"/>
    <w:rsid w:val="00477A65"/>
    <w:rsid w:val="00477E73"/>
    <w:rsid w:val="00477E86"/>
    <w:rsid w:val="00477FD2"/>
    <w:rsid w:val="004807A6"/>
    <w:rsid w:val="00481475"/>
    <w:rsid w:val="0048223B"/>
    <w:rsid w:val="0048227B"/>
    <w:rsid w:val="00482AEB"/>
    <w:rsid w:val="0048396C"/>
    <w:rsid w:val="00485BBE"/>
    <w:rsid w:val="00485BC5"/>
    <w:rsid w:val="00485D5F"/>
    <w:rsid w:val="00486543"/>
    <w:rsid w:val="004867A1"/>
    <w:rsid w:val="00486824"/>
    <w:rsid w:val="00486864"/>
    <w:rsid w:val="00486BA9"/>
    <w:rsid w:val="00487881"/>
    <w:rsid w:val="00487A8B"/>
    <w:rsid w:val="00490426"/>
    <w:rsid w:val="004906C9"/>
    <w:rsid w:val="0049073C"/>
    <w:rsid w:val="0049153E"/>
    <w:rsid w:val="00491734"/>
    <w:rsid w:val="004918BA"/>
    <w:rsid w:val="004918FA"/>
    <w:rsid w:val="00491C28"/>
    <w:rsid w:val="00492353"/>
    <w:rsid w:val="004923DC"/>
    <w:rsid w:val="004924B6"/>
    <w:rsid w:val="00492776"/>
    <w:rsid w:val="004929AF"/>
    <w:rsid w:val="00492C1B"/>
    <w:rsid w:val="00493475"/>
    <w:rsid w:val="004938C3"/>
    <w:rsid w:val="00493E0F"/>
    <w:rsid w:val="004945D7"/>
    <w:rsid w:val="00495A27"/>
    <w:rsid w:val="004962A0"/>
    <w:rsid w:val="00496BB4"/>
    <w:rsid w:val="00496E82"/>
    <w:rsid w:val="00496EDD"/>
    <w:rsid w:val="00497004"/>
    <w:rsid w:val="004977E8"/>
    <w:rsid w:val="004978CD"/>
    <w:rsid w:val="00497BB5"/>
    <w:rsid w:val="00497E04"/>
    <w:rsid w:val="004A0083"/>
    <w:rsid w:val="004A0305"/>
    <w:rsid w:val="004A09C8"/>
    <w:rsid w:val="004A0FCB"/>
    <w:rsid w:val="004A16CC"/>
    <w:rsid w:val="004A1874"/>
    <w:rsid w:val="004A1BFB"/>
    <w:rsid w:val="004A2C1D"/>
    <w:rsid w:val="004A3223"/>
    <w:rsid w:val="004A3258"/>
    <w:rsid w:val="004A3332"/>
    <w:rsid w:val="004A3480"/>
    <w:rsid w:val="004A36E8"/>
    <w:rsid w:val="004A3E2F"/>
    <w:rsid w:val="004A4087"/>
    <w:rsid w:val="004A409E"/>
    <w:rsid w:val="004A4431"/>
    <w:rsid w:val="004A46EE"/>
    <w:rsid w:val="004A4CE3"/>
    <w:rsid w:val="004A55DD"/>
    <w:rsid w:val="004A57A4"/>
    <w:rsid w:val="004A5A98"/>
    <w:rsid w:val="004A6009"/>
    <w:rsid w:val="004A6960"/>
    <w:rsid w:val="004A798C"/>
    <w:rsid w:val="004A79AA"/>
    <w:rsid w:val="004A7AE8"/>
    <w:rsid w:val="004A7E45"/>
    <w:rsid w:val="004B0069"/>
    <w:rsid w:val="004B03BB"/>
    <w:rsid w:val="004B05CE"/>
    <w:rsid w:val="004B0BA0"/>
    <w:rsid w:val="004B0F06"/>
    <w:rsid w:val="004B0F7D"/>
    <w:rsid w:val="004B15AA"/>
    <w:rsid w:val="004B17EA"/>
    <w:rsid w:val="004B1BA2"/>
    <w:rsid w:val="004B1D02"/>
    <w:rsid w:val="004B25B2"/>
    <w:rsid w:val="004B26DF"/>
    <w:rsid w:val="004B2D95"/>
    <w:rsid w:val="004B3398"/>
    <w:rsid w:val="004B3927"/>
    <w:rsid w:val="004B3A41"/>
    <w:rsid w:val="004B3BF2"/>
    <w:rsid w:val="004B3C83"/>
    <w:rsid w:val="004B4486"/>
    <w:rsid w:val="004B508C"/>
    <w:rsid w:val="004B569C"/>
    <w:rsid w:val="004B6589"/>
    <w:rsid w:val="004B69B2"/>
    <w:rsid w:val="004B6D2B"/>
    <w:rsid w:val="004B6E06"/>
    <w:rsid w:val="004B6FB1"/>
    <w:rsid w:val="004B7417"/>
    <w:rsid w:val="004B7F4A"/>
    <w:rsid w:val="004B7FA1"/>
    <w:rsid w:val="004C0C35"/>
    <w:rsid w:val="004C12D4"/>
    <w:rsid w:val="004C1832"/>
    <w:rsid w:val="004C1B7C"/>
    <w:rsid w:val="004C2103"/>
    <w:rsid w:val="004C27E2"/>
    <w:rsid w:val="004C2C6F"/>
    <w:rsid w:val="004C2D69"/>
    <w:rsid w:val="004C31C1"/>
    <w:rsid w:val="004C3769"/>
    <w:rsid w:val="004C3C7B"/>
    <w:rsid w:val="004C5266"/>
    <w:rsid w:val="004C56A1"/>
    <w:rsid w:val="004C5BB5"/>
    <w:rsid w:val="004C607D"/>
    <w:rsid w:val="004C66E9"/>
    <w:rsid w:val="004C6907"/>
    <w:rsid w:val="004C6949"/>
    <w:rsid w:val="004C6BBD"/>
    <w:rsid w:val="004C71E6"/>
    <w:rsid w:val="004C7249"/>
    <w:rsid w:val="004C7765"/>
    <w:rsid w:val="004C78C8"/>
    <w:rsid w:val="004C7C13"/>
    <w:rsid w:val="004C7C37"/>
    <w:rsid w:val="004D01BB"/>
    <w:rsid w:val="004D062E"/>
    <w:rsid w:val="004D06AF"/>
    <w:rsid w:val="004D07FC"/>
    <w:rsid w:val="004D1402"/>
    <w:rsid w:val="004D1F9F"/>
    <w:rsid w:val="004D2440"/>
    <w:rsid w:val="004D2568"/>
    <w:rsid w:val="004D26A9"/>
    <w:rsid w:val="004D2994"/>
    <w:rsid w:val="004D2A89"/>
    <w:rsid w:val="004D2F69"/>
    <w:rsid w:val="004D2F6E"/>
    <w:rsid w:val="004D34A6"/>
    <w:rsid w:val="004D3BDF"/>
    <w:rsid w:val="004D3F39"/>
    <w:rsid w:val="004D407C"/>
    <w:rsid w:val="004D4400"/>
    <w:rsid w:val="004D4591"/>
    <w:rsid w:val="004D4BED"/>
    <w:rsid w:val="004D507B"/>
    <w:rsid w:val="004D5996"/>
    <w:rsid w:val="004D61BE"/>
    <w:rsid w:val="004D6717"/>
    <w:rsid w:val="004D6AD0"/>
    <w:rsid w:val="004D7C4F"/>
    <w:rsid w:val="004E00A0"/>
    <w:rsid w:val="004E018E"/>
    <w:rsid w:val="004E0766"/>
    <w:rsid w:val="004E0AA6"/>
    <w:rsid w:val="004E0D59"/>
    <w:rsid w:val="004E0F08"/>
    <w:rsid w:val="004E1079"/>
    <w:rsid w:val="004E173C"/>
    <w:rsid w:val="004E1924"/>
    <w:rsid w:val="004E1E81"/>
    <w:rsid w:val="004E2C61"/>
    <w:rsid w:val="004E31D7"/>
    <w:rsid w:val="004E44C1"/>
    <w:rsid w:val="004E4760"/>
    <w:rsid w:val="004E487B"/>
    <w:rsid w:val="004E4D19"/>
    <w:rsid w:val="004E5854"/>
    <w:rsid w:val="004E5BE8"/>
    <w:rsid w:val="004E68F5"/>
    <w:rsid w:val="004E6ACB"/>
    <w:rsid w:val="004E6B35"/>
    <w:rsid w:val="004E738A"/>
    <w:rsid w:val="004E7507"/>
    <w:rsid w:val="004E7751"/>
    <w:rsid w:val="004E7D94"/>
    <w:rsid w:val="004E7ECB"/>
    <w:rsid w:val="004F0CD4"/>
    <w:rsid w:val="004F1E77"/>
    <w:rsid w:val="004F22E2"/>
    <w:rsid w:val="004F2B7A"/>
    <w:rsid w:val="004F3A4E"/>
    <w:rsid w:val="004F3CD0"/>
    <w:rsid w:val="004F407A"/>
    <w:rsid w:val="004F40D3"/>
    <w:rsid w:val="004F413B"/>
    <w:rsid w:val="004F428F"/>
    <w:rsid w:val="004F4F90"/>
    <w:rsid w:val="004F5961"/>
    <w:rsid w:val="004F6072"/>
    <w:rsid w:val="004F7680"/>
    <w:rsid w:val="004F7E54"/>
    <w:rsid w:val="004F7F3B"/>
    <w:rsid w:val="004F7FD3"/>
    <w:rsid w:val="005011D8"/>
    <w:rsid w:val="0050152A"/>
    <w:rsid w:val="0050189D"/>
    <w:rsid w:val="00501F92"/>
    <w:rsid w:val="0050255D"/>
    <w:rsid w:val="005027D1"/>
    <w:rsid w:val="00502B6E"/>
    <w:rsid w:val="005037B7"/>
    <w:rsid w:val="00503974"/>
    <w:rsid w:val="00503976"/>
    <w:rsid w:val="005041DC"/>
    <w:rsid w:val="005046A8"/>
    <w:rsid w:val="00504A7C"/>
    <w:rsid w:val="00504D46"/>
    <w:rsid w:val="00505515"/>
    <w:rsid w:val="00505865"/>
    <w:rsid w:val="00506107"/>
    <w:rsid w:val="00507546"/>
    <w:rsid w:val="00507CE9"/>
    <w:rsid w:val="00507ECD"/>
    <w:rsid w:val="00510228"/>
    <w:rsid w:val="00510E56"/>
    <w:rsid w:val="00511AAB"/>
    <w:rsid w:val="00511ADD"/>
    <w:rsid w:val="00512491"/>
    <w:rsid w:val="00513D18"/>
    <w:rsid w:val="00513FD4"/>
    <w:rsid w:val="00514BD3"/>
    <w:rsid w:val="00515CC1"/>
    <w:rsid w:val="0051643F"/>
    <w:rsid w:val="005170BD"/>
    <w:rsid w:val="005173C2"/>
    <w:rsid w:val="005177DC"/>
    <w:rsid w:val="00517B82"/>
    <w:rsid w:val="00517BA8"/>
    <w:rsid w:val="00517D84"/>
    <w:rsid w:val="005205C2"/>
    <w:rsid w:val="005205CD"/>
    <w:rsid w:val="00520F45"/>
    <w:rsid w:val="005211B3"/>
    <w:rsid w:val="005211E9"/>
    <w:rsid w:val="005218D5"/>
    <w:rsid w:val="00521B67"/>
    <w:rsid w:val="00522A2A"/>
    <w:rsid w:val="00522B0E"/>
    <w:rsid w:val="005234F9"/>
    <w:rsid w:val="00523DF4"/>
    <w:rsid w:val="005242F8"/>
    <w:rsid w:val="00524BEA"/>
    <w:rsid w:val="00524EC6"/>
    <w:rsid w:val="00525384"/>
    <w:rsid w:val="00525414"/>
    <w:rsid w:val="00525B8E"/>
    <w:rsid w:val="00525E0D"/>
    <w:rsid w:val="00525FA0"/>
    <w:rsid w:val="00526699"/>
    <w:rsid w:val="00526707"/>
    <w:rsid w:val="005269A4"/>
    <w:rsid w:val="00526D91"/>
    <w:rsid w:val="00526DD9"/>
    <w:rsid w:val="0052794D"/>
    <w:rsid w:val="00527C2E"/>
    <w:rsid w:val="00527CA7"/>
    <w:rsid w:val="00530B46"/>
    <w:rsid w:val="00530F77"/>
    <w:rsid w:val="0053138C"/>
    <w:rsid w:val="00531A39"/>
    <w:rsid w:val="00532282"/>
    <w:rsid w:val="00532DAB"/>
    <w:rsid w:val="0053387E"/>
    <w:rsid w:val="005339C2"/>
    <w:rsid w:val="00533C5D"/>
    <w:rsid w:val="00534534"/>
    <w:rsid w:val="00534799"/>
    <w:rsid w:val="00534ECC"/>
    <w:rsid w:val="00535BBB"/>
    <w:rsid w:val="005362BD"/>
    <w:rsid w:val="005362CD"/>
    <w:rsid w:val="00536668"/>
    <w:rsid w:val="00536F5F"/>
    <w:rsid w:val="00540752"/>
    <w:rsid w:val="00541341"/>
    <w:rsid w:val="0054163E"/>
    <w:rsid w:val="005417F3"/>
    <w:rsid w:val="00541867"/>
    <w:rsid w:val="00541A1C"/>
    <w:rsid w:val="00541EBD"/>
    <w:rsid w:val="00542719"/>
    <w:rsid w:val="00542E75"/>
    <w:rsid w:val="00542F92"/>
    <w:rsid w:val="005437E7"/>
    <w:rsid w:val="00543D21"/>
    <w:rsid w:val="00544689"/>
    <w:rsid w:val="00544751"/>
    <w:rsid w:val="00544A2C"/>
    <w:rsid w:val="00545417"/>
    <w:rsid w:val="005458DE"/>
    <w:rsid w:val="00545AD2"/>
    <w:rsid w:val="00545CCD"/>
    <w:rsid w:val="00545D20"/>
    <w:rsid w:val="00546716"/>
    <w:rsid w:val="00547481"/>
    <w:rsid w:val="00547A37"/>
    <w:rsid w:val="00547DE0"/>
    <w:rsid w:val="00547E65"/>
    <w:rsid w:val="005504C8"/>
    <w:rsid w:val="00550E1C"/>
    <w:rsid w:val="00551655"/>
    <w:rsid w:val="005519EB"/>
    <w:rsid w:val="00551A91"/>
    <w:rsid w:val="00551B2D"/>
    <w:rsid w:val="0055308E"/>
    <w:rsid w:val="00553E88"/>
    <w:rsid w:val="00553FA9"/>
    <w:rsid w:val="005540D2"/>
    <w:rsid w:val="005541D0"/>
    <w:rsid w:val="005541F4"/>
    <w:rsid w:val="005547C2"/>
    <w:rsid w:val="0055483A"/>
    <w:rsid w:val="00554846"/>
    <w:rsid w:val="005548D9"/>
    <w:rsid w:val="00554F9D"/>
    <w:rsid w:val="00555853"/>
    <w:rsid w:val="00555BF7"/>
    <w:rsid w:val="00555CD1"/>
    <w:rsid w:val="005563D2"/>
    <w:rsid w:val="005563F4"/>
    <w:rsid w:val="00556D5E"/>
    <w:rsid w:val="00556F33"/>
    <w:rsid w:val="00557341"/>
    <w:rsid w:val="00557DDA"/>
    <w:rsid w:val="005606E9"/>
    <w:rsid w:val="005608AD"/>
    <w:rsid w:val="0056189F"/>
    <w:rsid w:val="005619E0"/>
    <w:rsid w:val="00561B3C"/>
    <w:rsid w:val="0056200E"/>
    <w:rsid w:val="00562758"/>
    <w:rsid w:val="00562C42"/>
    <w:rsid w:val="00563BC1"/>
    <w:rsid w:val="00563D74"/>
    <w:rsid w:val="0056414E"/>
    <w:rsid w:val="0056423B"/>
    <w:rsid w:val="00564BE1"/>
    <w:rsid w:val="00564E46"/>
    <w:rsid w:val="005658A6"/>
    <w:rsid w:val="00565972"/>
    <w:rsid w:val="005659B3"/>
    <w:rsid w:val="00565DB8"/>
    <w:rsid w:val="005660B7"/>
    <w:rsid w:val="00566159"/>
    <w:rsid w:val="0056621A"/>
    <w:rsid w:val="00566269"/>
    <w:rsid w:val="00566468"/>
    <w:rsid w:val="005664D9"/>
    <w:rsid w:val="00566D47"/>
    <w:rsid w:val="00567D23"/>
    <w:rsid w:val="00570563"/>
    <w:rsid w:val="00570B09"/>
    <w:rsid w:val="00570DD7"/>
    <w:rsid w:val="00570F21"/>
    <w:rsid w:val="005719AE"/>
    <w:rsid w:val="00571F3D"/>
    <w:rsid w:val="0057260E"/>
    <w:rsid w:val="005734F6"/>
    <w:rsid w:val="0057353D"/>
    <w:rsid w:val="00573E36"/>
    <w:rsid w:val="00574022"/>
    <w:rsid w:val="005747F9"/>
    <w:rsid w:val="005749D4"/>
    <w:rsid w:val="005749FF"/>
    <w:rsid w:val="00574B84"/>
    <w:rsid w:val="00574E9C"/>
    <w:rsid w:val="0057505D"/>
    <w:rsid w:val="005752E1"/>
    <w:rsid w:val="005755BC"/>
    <w:rsid w:val="00575733"/>
    <w:rsid w:val="005759E0"/>
    <w:rsid w:val="005759F5"/>
    <w:rsid w:val="00576C32"/>
    <w:rsid w:val="00576D75"/>
    <w:rsid w:val="00576D92"/>
    <w:rsid w:val="00576EA0"/>
    <w:rsid w:val="005778D6"/>
    <w:rsid w:val="00577F11"/>
    <w:rsid w:val="00577F1B"/>
    <w:rsid w:val="005806D3"/>
    <w:rsid w:val="00580754"/>
    <w:rsid w:val="00580898"/>
    <w:rsid w:val="00581532"/>
    <w:rsid w:val="0058166F"/>
    <w:rsid w:val="00582015"/>
    <w:rsid w:val="00582228"/>
    <w:rsid w:val="005824DE"/>
    <w:rsid w:val="00582836"/>
    <w:rsid w:val="0058305E"/>
    <w:rsid w:val="00583384"/>
    <w:rsid w:val="005833BF"/>
    <w:rsid w:val="00583717"/>
    <w:rsid w:val="0058385D"/>
    <w:rsid w:val="00584259"/>
    <w:rsid w:val="005846E6"/>
    <w:rsid w:val="00584D9B"/>
    <w:rsid w:val="00585492"/>
    <w:rsid w:val="0058579E"/>
    <w:rsid w:val="00585AB7"/>
    <w:rsid w:val="00585BC3"/>
    <w:rsid w:val="0058624A"/>
    <w:rsid w:val="0058625A"/>
    <w:rsid w:val="005867C3"/>
    <w:rsid w:val="00586DF3"/>
    <w:rsid w:val="005872A4"/>
    <w:rsid w:val="005874C3"/>
    <w:rsid w:val="0059002E"/>
    <w:rsid w:val="00590313"/>
    <w:rsid w:val="005903AF"/>
    <w:rsid w:val="00590710"/>
    <w:rsid w:val="00591263"/>
    <w:rsid w:val="00591A79"/>
    <w:rsid w:val="00591CB2"/>
    <w:rsid w:val="00591F39"/>
    <w:rsid w:val="0059286E"/>
    <w:rsid w:val="00592C7C"/>
    <w:rsid w:val="00593FF4"/>
    <w:rsid w:val="0059421F"/>
    <w:rsid w:val="0059495B"/>
    <w:rsid w:val="00595345"/>
    <w:rsid w:val="00595554"/>
    <w:rsid w:val="00595628"/>
    <w:rsid w:val="005957C2"/>
    <w:rsid w:val="00596A9D"/>
    <w:rsid w:val="00596D65"/>
    <w:rsid w:val="0059758A"/>
    <w:rsid w:val="005975B9"/>
    <w:rsid w:val="005976D9"/>
    <w:rsid w:val="0059790F"/>
    <w:rsid w:val="00597C2D"/>
    <w:rsid w:val="005A0399"/>
    <w:rsid w:val="005A0E2A"/>
    <w:rsid w:val="005A1A65"/>
    <w:rsid w:val="005A1B90"/>
    <w:rsid w:val="005A2322"/>
    <w:rsid w:val="005A2D07"/>
    <w:rsid w:val="005A4036"/>
    <w:rsid w:val="005A4099"/>
    <w:rsid w:val="005A45F1"/>
    <w:rsid w:val="005A4794"/>
    <w:rsid w:val="005A4815"/>
    <w:rsid w:val="005A4CA1"/>
    <w:rsid w:val="005A54CD"/>
    <w:rsid w:val="005A5A5F"/>
    <w:rsid w:val="005A5B40"/>
    <w:rsid w:val="005A6604"/>
    <w:rsid w:val="005A6CC6"/>
    <w:rsid w:val="005A7331"/>
    <w:rsid w:val="005A75B6"/>
    <w:rsid w:val="005B0CFB"/>
    <w:rsid w:val="005B1EED"/>
    <w:rsid w:val="005B24CD"/>
    <w:rsid w:val="005B2ED8"/>
    <w:rsid w:val="005B346B"/>
    <w:rsid w:val="005B3C3B"/>
    <w:rsid w:val="005B456A"/>
    <w:rsid w:val="005B4C18"/>
    <w:rsid w:val="005B4E4B"/>
    <w:rsid w:val="005B5031"/>
    <w:rsid w:val="005B5ABF"/>
    <w:rsid w:val="005B6286"/>
    <w:rsid w:val="005B6304"/>
    <w:rsid w:val="005B6A13"/>
    <w:rsid w:val="005B6DD2"/>
    <w:rsid w:val="005C02DB"/>
    <w:rsid w:val="005C0910"/>
    <w:rsid w:val="005C252B"/>
    <w:rsid w:val="005C25A3"/>
    <w:rsid w:val="005C2BBB"/>
    <w:rsid w:val="005C2E24"/>
    <w:rsid w:val="005C3294"/>
    <w:rsid w:val="005C41CB"/>
    <w:rsid w:val="005C4633"/>
    <w:rsid w:val="005C478C"/>
    <w:rsid w:val="005C4C4B"/>
    <w:rsid w:val="005C5BD4"/>
    <w:rsid w:val="005C5D44"/>
    <w:rsid w:val="005C70B9"/>
    <w:rsid w:val="005C76AF"/>
    <w:rsid w:val="005C7EF2"/>
    <w:rsid w:val="005D0250"/>
    <w:rsid w:val="005D0569"/>
    <w:rsid w:val="005D0672"/>
    <w:rsid w:val="005D0F55"/>
    <w:rsid w:val="005D0FB6"/>
    <w:rsid w:val="005D1CED"/>
    <w:rsid w:val="005D2495"/>
    <w:rsid w:val="005D27F5"/>
    <w:rsid w:val="005D3164"/>
    <w:rsid w:val="005D3AEE"/>
    <w:rsid w:val="005D3FAB"/>
    <w:rsid w:val="005D41D8"/>
    <w:rsid w:val="005D47AF"/>
    <w:rsid w:val="005D4A90"/>
    <w:rsid w:val="005D4B15"/>
    <w:rsid w:val="005D517C"/>
    <w:rsid w:val="005D51A5"/>
    <w:rsid w:val="005D568C"/>
    <w:rsid w:val="005D5BF2"/>
    <w:rsid w:val="005D5D4D"/>
    <w:rsid w:val="005D64A3"/>
    <w:rsid w:val="005D6598"/>
    <w:rsid w:val="005D69F7"/>
    <w:rsid w:val="005D6A62"/>
    <w:rsid w:val="005D6CFA"/>
    <w:rsid w:val="005D6FA6"/>
    <w:rsid w:val="005E1001"/>
    <w:rsid w:val="005E11F6"/>
    <w:rsid w:val="005E1283"/>
    <w:rsid w:val="005E1CAC"/>
    <w:rsid w:val="005E21A0"/>
    <w:rsid w:val="005E28B4"/>
    <w:rsid w:val="005E3303"/>
    <w:rsid w:val="005E375C"/>
    <w:rsid w:val="005E3775"/>
    <w:rsid w:val="005E4BA6"/>
    <w:rsid w:val="005E553E"/>
    <w:rsid w:val="005E573A"/>
    <w:rsid w:val="005E5B96"/>
    <w:rsid w:val="005E5EC2"/>
    <w:rsid w:val="005E6AA2"/>
    <w:rsid w:val="005E6EA3"/>
    <w:rsid w:val="005E7703"/>
    <w:rsid w:val="005F0991"/>
    <w:rsid w:val="005F0A0C"/>
    <w:rsid w:val="005F14B8"/>
    <w:rsid w:val="005F18DA"/>
    <w:rsid w:val="005F2168"/>
    <w:rsid w:val="005F2F34"/>
    <w:rsid w:val="005F34E9"/>
    <w:rsid w:val="005F37C7"/>
    <w:rsid w:val="005F3953"/>
    <w:rsid w:val="005F3BAD"/>
    <w:rsid w:val="005F4911"/>
    <w:rsid w:val="005F4D37"/>
    <w:rsid w:val="005F4EDF"/>
    <w:rsid w:val="005F5BA7"/>
    <w:rsid w:val="005F606D"/>
    <w:rsid w:val="005F63F5"/>
    <w:rsid w:val="005F67AA"/>
    <w:rsid w:val="005F69A0"/>
    <w:rsid w:val="005F6A6C"/>
    <w:rsid w:val="005F6CDE"/>
    <w:rsid w:val="005F6FC5"/>
    <w:rsid w:val="005F7104"/>
    <w:rsid w:val="005F711F"/>
    <w:rsid w:val="005F7582"/>
    <w:rsid w:val="005F779B"/>
    <w:rsid w:val="005F7DAE"/>
    <w:rsid w:val="006008D9"/>
    <w:rsid w:val="00600C9F"/>
    <w:rsid w:val="00600D9C"/>
    <w:rsid w:val="00601A97"/>
    <w:rsid w:val="00601D9A"/>
    <w:rsid w:val="00602017"/>
    <w:rsid w:val="00602E29"/>
    <w:rsid w:val="00603714"/>
    <w:rsid w:val="00603AB3"/>
    <w:rsid w:val="00603D8C"/>
    <w:rsid w:val="00604768"/>
    <w:rsid w:val="0060490E"/>
    <w:rsid w:val="00604CE1"/>
    <w:rsid w:val="00604D7C"/>
    <w:rsid w:val="00604EE7"/>
    <w:rsid w:val="006063CD"/>
    <w:rsid w:val="00607A9C"/>
    <w:rsid w:val="00610172"/>
    <w:rsid w:val="00610266"/>
    <w:rsid w:val="006103ED"/>
    <w:rsid w:val="00610592"/>
    <w:rsid w:val="0061071C"/>
    <w:rsid w:val="006107CC"/>
    <w:rsid w:val="00610ABF"/>
    <w:rsid w:val="00610B61"/>
    <w:rsid w:val="0061186A"/>
    <w:rsid w:val="00611DFE"/>
    <w:rsid w:val="00612310"/>
    <w:rsid w:val="00612409"/>
    <w:rsid w:val="0061251D"/>
    <w:rsid w:val="00612D74"/>
    <w:rsid w:val="00612EDA"/>
    <w:rsid w:val="00612F8D"/>
    <w:rsid w:val="00612FCE"/>
    <w:rsid w:val="00613598"/>
    <w:rsid w:val="006137D6"/>
    <w:rsid w:val="006146AC"/>
    <w:rsid w:val="00614E35"/>
    <w:rsid w:val="00614F16"/>
    <w:rsid w:val="00615037"/>
    <w:rsid w:val="006152A2"/>
    <w:rsid w:val="00615862"/>
    <w:rsid w:val="0061596B"/>
    <w:rsid w:val="006159EF"/>
    <w:rsid w:val="00615A71"/>
    <w:rsid w:val="00615B02"/>
    <w:rsid w:val="00615CC7"/>
    <w:rsid w:val="00615E8E"/>
    <w:rsid w:val="0061636E"/>
    <w:rsid w:val="00616416"/>
    <w:rsid w:val="00616BCD"/>
    <w:rsid w:val="00616EC8"/>
    <w:rsid w:val="00616F35"/>
    <w:rsid w:val="00616FF2"/>
    <w:rsid w:val="0061705E"/>
    <w:rsid w:val="0061741D"/>
    <w:rsid w:val="00617FE4"/>
    <w:rsid w:val="006200C2"/>
    <w:rsid w:val="006201D5"/>
    <w:rsid w:val="006208B8"/>
    <w:rsid w:val="00620A85"/>
    <w:rsid w:val="00620D96"/>
    <w:rsid w:val="00621D31"/>
    <w:rsid w:val="0062251F"/>
    <w:rsid w:val="00622AF0"/>
    <w:rsid w:val="00622DA3"/>
    <w:rsid w:val="0062321F"/>
    <w:rsid w:val="006233C2"/>
    <w:rsid w:val="00623546"/>
    <w:rsid w:val="00623812"/>
    <w:rsid w:val="006240C5"/>
    <w:rsid w:val="006245E5"/>
    <w:rsid w:val="00624DCF"/>
    <w:rsid w:val="00624FCF"/>
    <w:rsid w:val="00626409"/>
    <w:rsid w:val="0062693E"/>
    <w:rsid w:val="006275C0"/>
    <w:rsid w:val="00627614"/>
    <w:rsid w:val="00627734"/>
    <w:rsid w:val="006277A5"/>
    <w:rsid w:val="00627CF0"/>
    <w:rsid w:val="006300BD"/>
    <w:rsid w:val="006301BF"/>
    <w:rsid w:val="0063032C"/>
    <w:rsid w:val="00630C40"/>
    <w:rsid w:val="00630EB4"/>
    <w:rsid w:val="00631178"/>
    <w:rsid w:val="00631222"/>
    <w:rsid w:val="00631245"/>
    <w:rsid w:val="00631B96"/>
    <w:rsid w:val="00632388"/>
    <w:rsid w:val="00632C7A"/>
    <w:rsid w:val="006338DE"/>
    <w:rsid w:val="00633912"/>
    <w:rsid w:val="006339CC"/>
    <w:rsid w:val="00633C4F"/>
    <w:rsid w:val="00633CA1"/>
    <w:rsid w:val="0063428D"/>
    <w:rsid w:val="00634AC2"/>
    <w:rsid w:val="00634EC1"/>
    <w:rsid w:val="006353F2"/>
    <w:rsid w:val="00635493"/>
    <w:rsid w:val="00635B5B"/>
    <w:rsid w:val="00635DF6"/>
    <w:rsid w:val="00636B7D"/>
    <w:rsid w:val="0063756D"/>
    <w:rsid w:val="006375BF"/>
    <w:rsid w:val="0064009B"/>
    <w:rsid w:val="006402B4"/>
    <w:rsid w:val="0064104E"/>
    <w:rsid w:val="0064158F"/>
    <w:rsid w:val="006427C9"/>
    <w:rsid w:val="00642B63"/>
    <w:rsid w:val="00642E0B"/>
    <w:rsid w:val="00643E1E"/>
    <w:rsid w:val="00644759"/>
    <w:rsid w:val="0064484C"/>
    <w:rsid w:val="006448D2"/>
    <w:rsid w:val="00644AA9"/>
    <w:rsid w:val="00644C9E"/>
    <w:rsid w:val="0064513A"/>
    <w:rsid w:val="006461EE"/>
    <w:rsid w:val="0064709E"/>
    <w:rsid w:val="00647652"/>
    <w:rsid w:val="00647B3F"/>
    <w:rsid w:val="00650A34"/>
    <w:rsid w:val="006512EC"/>
    <w:rsid w:val="00651345"/>
    <w:rsid w:val="00651484"/>
    <w:rsid w:val="00651C09"/>
    <w:rsid w:val="006528B0"/>
    <w:rsid w:val="00652B6C"/>
    <w:rsid w:val="00652E31"/>
    <w:rsid w:val="00653263"/>
    <w:rsid w:val="00653FCF"/>
    <w:rsid w:val="006543A3"/>
    <w:rsid w:val="006543EA"/>
    <w:rsid w:val="006544C4"/>
    <w:rsid w:val="00654825"/>
    <w:rsid w:val="00654DE6"/>
    <w:rsid w:val="006550A1"/>
    <w:rsid w:val="00655681"/>
    <w:rsid w:val="00655EA9"/>
    <w:rsid w:val="006561FA"/>
    <w:rsid w:val="00656623"/>
    <w:rsid w:val="006568F1"/>
    <w:rsid w:val="00656B1A"/>
    <w:rsid w:val="00656F2F"/>
    <w:rsid w:val="00656F78"/>
    <w:rsid w:val="00660276"/>
    <w:rsid w:val="00660469"/>
    <w:rsid w:val="00660598"/>
    <w:rsid w:val="00661689"/>
    <w:rsid w:val="00661EF6"/>
    <w:rsid w:val="00662029"/>
    <w:rsid w:val="006622B2"/>
    <w:rsid w:val="006625A9"/>
    <w:rsid w:val="00663453"/>
    <w:rsid w:val="00663A22"/>
    <w:rsid w:val="00663D90"/>
    <w:rsid w:val="006648D8"/>
    <w:rsid w:val="00664CD1"/>
    <w:rsid w:val="00665B0D"/>
    <w:rsid w:val="00665CBF"/>
    <w:rsid w:val="006664E2"/>
    <w:rsid w:val="0066675E"/>
    <w:rsid w:val="00666DC3"/>
    <w:rsid w:val="00667D9A"/>
    <w:rsid w:val="00670604"/>
    <w:rsid w:val="00670746"/>
    <w:rsid w:val="00670969"/>
    <w:rsid w:val="00670BC9"/>
    <w:rsid w:val="00671073"/>
    <w:rsid w:val="006715F4"/>
    <w:rsid w:val="00672B00"/>
    <w:rsid w:val="00672C29"/>
    <w:rsid w:val="00672CC5"/>
    <w:rsid w:val="006735C3"/>
    <w:rsid w:val="0067363C"/>
    <w:rsid w:val="00673809"/>
    <w:rsid w:val="00673C3F"/>
    <w:rsid w:val="00674518"/>
    <w:rsid w:val="006748A9"/>
    <w:rsid w:val="00675D0A"/>
    <w:rsid w:val="00675FBF"/>
    <w:rsid w:val="00675FCB"/>
    <w:rsid w:val="00676009"/>
    <w:rsid w:val="006762F6"/>
    <w:rsid w:val="006773E0"/>
    <w:rsid w:val="00677606"/>
    <w:rsid w:val="006779F9"/>
    <w:rsid w:val="00677D33"/>
    <w:rsid w:val="00677E39"/>
    <w:rsid w:val="00680455"/>
    <w:rsid w:val="006806C5"/>
    <w:rsid w:val="006807D3"/>
    <w:rsid w:val="006815DD"/>
    <w:rsid w:val="00681A04"/>
    <w:rsid w:val="00681F9E"/>
    <w:rsid w:val="006827E4"/>
    <w:rsid w:val="00682813"/>
    <w:rsid w:val="00683A73"/>
    <w:rsid w:val="00683C8F"/>
    <w:rsid w:val="00683D2C"/>
    <w:rsid w:val="00683D72"/>
    <w:rsid w:val="006840B4"/>
    <w:rsid w:val="00684399"/>
    <w:rsid w:val="006844AF"/>
    <w:rsid w:val="006844BB"/>
    <w:rsid w:val="00684B4B"/>
    <w:rsid w:val="006853EA"/>
    <w:rsid w:val="00685887"/>
    <w:rsid w:val="00685899"/>
    <w:rsid w:val="00685A83"/>
    <w:rsid w:val="00685D03"/>
    <w:rsid w:val="00686DDF"/>
    <w:rsid w:val="00687B16"/>
    <w:rsid w:val="00690A37"/>
    <w:rsid w:val="00690E4A"/>
    <w:rsid w:val="0069129B"/>
    <w:rsid w:val="006916D7"/>
    <w:rsid w:val="006919A0"/>
    <w:rsid w:val="00692570"/>
    <w:rsid w:val="006929CC"/>
    <w:rsid w:val="00693A70"/>
    <w:rsid w:val="00693ACB"/>
    <w:rsid w:val="00694291"/>
    <w:rsid w:val="00694748"/>
    <w:rsid w:val="006947C2"/>
    <w:rsid w:val="00694DDB"/>
    <w:rsid w:val="006951B3"/>
    <w:rsid w:val="00695832"/>
    <w:rsid w:val="0069596F"/>
    <w:rsid w:val="006959E7"/>
    <w:rsid w:val="00695E26"/>
    <w:rsid w:val="0069613F"/>
    <w:rsid w:val="00696F5A"/>
    <w:rsid w:val="00697057"/>
    <w:rsid w:val="0069737E"/>
    <w:rsid w:val="006973B2"/>
    <w:rsid w:val="00697844"/>
    <w:rsid w:val="006A0076"/>
    <w:rsid w:val="006A039A"/>
    <w:rsid w:val="006A0557"/>
    <w:rsid w:val="006A1CC8"/>
    <w:rsid w:val="006A1E9C"/>
    <w:rsid w:val="006A1EDA"/>
    <w:rsid w:val="006A1EE8"/>
    <w:rsid w:val="006A2B64"/>
    <w:rsid w:val="006A2F83"/>
    <w:rsid w:val="006A30F6"/>
    <w:rsid w:val="006A35BB"/>
    <w:rsid w:val="006A375A"/>
    <w:rsid w:val="006A38AC"/>
    <w:rsid w:val="006A3E4A"/>
    <w:rsid w:val="006A5454"/>
    <w:rsid w:val="006A5705"/>
    <w:rsid w:val="006A58A8"/>
    <w:rsid w:val="006A5E31"/>
    <w:rsid w:val="006A61A2"/>
    <w:rsid w:val="006A63CD"/>
    <w:rsid w:val="006A6B64"/>
    <w:rsid w:val="006B0377"/>
    <w:rsid w:val="006B12EA"/>
    <w:rsid w:val="006B17DC"/>
    <w:rsid w:val="006B18DB"/>
    <w:rsid w:val="006B19B9"/>
    <w:rsid w:val="006B2838"/>
    <w:rsid w:val="006B2955"/>
    <w:rsid w:val="006B2DB3"/>
    <w:rsid w:val="006B4050"/>
    <w:rsid w:val="006B408F"/>
    <w:rsid w:val="006B4423"/>
    <w:rsid w:val="006B4C88"/>
    <w:rsid w:val="006B5939"/>
    <w:rsid w:val="006B59C2"/>
    <w:rsid w:val="006B5AB5"/>
    <w:rsid w:val="006B5BBD"/>
    <w:rsid w:val="006B5C7E"/>
    <w:rsid w:val="006B6692"/>
    <w:rsid w:val="006B6BEC"/>
    <w:rsid w:val="006B743E"/>
    <w:rsid w:val="006B76BE"/>
    <w:rsid w:val="006B78A0"/>
    <w:rsid w:val="006B7F1E"/>
    <w:rsid w:val="006C03F8"/>
    <w:rsid w:val="006C07AD"/>
    <w:rsid w:val="006C08C8"/>
    <w:rsid w:val="006C0D79"/>
    <w:rsid w:val="006C1289"/>
    <w:rsid w:val="006C1537"/>
    <w:rsid w:val="006C1724"/>
    <w:rsid w:val="006C363B"/>
    <w:rsid w:val="006C39B1"/>
    <w:rsid w:val="006C4232"/>
    <w:rsid w:val="006C47E3"/>
    <w:rsid w:val="006C4EC9"/>
    <w:rsid w:val="006C5793"/>
    <w:rsid w:val="006C5B2C"/>
    <w:rsid w:val="006C5D18"/>
    <w:rsid w:val="006C6468"/>
    <w:rsid w:val="006C7099"/>
    <w:rsid w:val="006C7143"/>
    <w:rsid w:val="006C75F8"/>
    <w:rsid w:val="006C770B"/>
    <w:rsid w:val="006C7CAB"/>
    <w:rsid w:val="006D0162"/>
    <w:rsid w:val="006D1327"/>
    <w:rsid w:val="006D139B"/>
    <w:rsid w:val="006D14C7"/>
    <w:rsid w:val="006D1E79"/>
    <w:rsid w:val="006D3625"/>
    <w:rsid w:val="006D3899"/>
    <w:rsid w:val="006D3902"/>
    <w:rsid w:val="006D4A37"/>
    <w:rsid w:val="006D5B71"/>
    <w:rsid w:val="006D5BDE"/>
    <w:rsid w:val="006D6032"/>
    <w:rsid w:val="006D6495"/>
    <w:rsid w:val="006D68D7"/>
    <w:rsid w:val="006D7324"/>
    <w:rsid w:val="006D78D1"/>
    <w:rsid w:val="006D7CEB"/>
    <w:rsid w:val="006E0001"/>
    <w:rsid w:val="006E0FF2"/>
    <w:rsid w:val="006E149D"/>
    <w:rsid w:val="006E1504"/>
    <w:rsid w:val="006E1F65"/>
    <w:rsid w:val="006E250D"/>
    <w:rsid w:val="006E2535"/>
    <w:rsid w:val="006E260E"/>
    <w:rsid w:val="006E2A28"/>
    <w:rsid w:val="006E2B10"/>
    <w:rsid w:val="006E307A"/>
    <w:rsid w:val="006E320C"/>
    <w:rsid w:val="006E3213"/>
    <w:rsid w:val="006E3439"/>
    <w:rsid w:val="006E3BCA"/>
    <w:rsid w:val="006E41B3"/>
    <w:rsid w:val="006E4479"/>
    <w:rsid w:val="006E4C41"/>
    <w:rsid w:val="006E569E"/>
    <w:rsid w:val="006E5977"/>
    <w:rsid w:val="006E5CBA"/>
    <w:rsid w:val="006E5DAF"/>
    <w:rsid w:val="006E6033"/>
    <w:rsid w:val="006E669F"/>
    <w:rsid w:val="006E6AC0"/>
    <w:rsid w:val="006E6CD9"/>
    <w:rsid w:val="006E6D43"/>
    <w:rsid w:val="006E6E02"/>
    <w:rsid w:val="006E6F0F"/>
    <w:rsid w:val="006E6F44"/>
    <w:rsid w:val="006E74BC"/>
    <w:rsid w:val="006E761A"/>
    <w:rsid w:val="006E77E6"/>
    <w:rsid w:val="006E7890"/>
    <w:rsid w:val="006E7F34"/>
    <w:rsid w:val="006F00B1"/>
    <w:rsid w:val="006F026B"/>
    <w:rsid w:val="006F07BB"/>
    <w:rsid w:val="006F0AA7"/>
    <w:rsid w:val="006F0C1E"/>
    <w:rsid w:val="006F11A3"/>
    <w:rsid w:val="006F1F52"/>
    <w:rsid w:val="006F1FF5"/>
    <w:rsid w:val="006F2D3D"/>
    <w:rsid w:val="006F30EA"/>
    <w:rsid w:val="006F35D0"/>
    <w:rsid w:val="006F37DB"/>
    <w:rsid w:val="006F3D56"/>
    <w:rsid w:val="006F4335"/>
    <w:rsid w:val="006F4E66"/>
    <w:rsid w:val="006F4E7F"/>
    <w:rsid w:val="006F4EBD"/>
    <w:rsid w:val="006F4EE4"/>
    <w:rsid w:val="006F4FDD"/>
    <w:rsid w:val="006F524B"/>
    <w:rsid w:val="006F5661"/>
    <w:rsid w:val="006F575A"/>
    <w:rsid w:val="006F57ED"/>
    <w:rsid w:val="006F5AE6"/>
    <w:rsid w:val="006F5FDE"/>
    <w:rsid w:val="006F62E7"/>
    <w:rsid w:val="006F6A6C"/>
    <w:rsid w:val="006F6E25"/>
    <w:rsid w:val="006F7C2D"/>
    <w:rsid w:val="006F7D06"/>
    <w:rsid w:val="00700568"/>
    <w:rsid w:val="00700999"/>
    <w:rsid w:val="00700E6E"/>
    <w:rsid w:val="0070310D"/>
    <w:rsid w:val="00703111"/>
    <w:rsid w:val="00703161"/>
    <w:rsid w:val="00703973"/>
    <w:rsid w:val="007040FC"/>
    <w:rsid w:val="00704621"/>
    <w:rsid w:val="007046AF"/>
    <w:rsid w:val="007046D3"/>
    <w:rsid w:val="007046D4"/>
    <w:rsid w:val="0070472F"/>
    <w:rsid w:val="00704769"/>
    <w:rsid w:val="00704CDF"/>
    <w:rsid w:val="00704DB8"/>
    <w:rsid w:val="0070597F"/>
    <w:rsid w:val="00705AD9"/>
    <w:rsid w:val="00706011"/>
    <w:rsid w:val="0070607A"/>
    <w:rsid w:val="007060E4"/>
    <w:rsid w:val="007061CF"/>
    <w:rsid w:val="007062D3"/>
    <w:rsid w:val="00706525"/>
    <w:rsid w:val="00706EB4"/>
    <w:rsid w:val="007076DB"/>
    <w:rsid w:val="007102F8"/>
    <w:rsid w:val="007106F6"/>
    <w:rsid w:val="00711A3C"/>
    <w:rsid w:val="00711AE3"/>
    <w:rsid w:val="007120D6"/>
    <w:rsid w:val="007123F0"/>
    <w:rsid w:val="00712442"/>
    <w:rsid w:val="007133B5"/>
    <w:rsid w:val="007135AE"/>
    <w:rsid w:val="00713831"/>
    <w:rsid w:val="00713DB4"/>
    <w:rsid w:val="00713EFC"/>
    <w:rsid w:val="007141DC"/>
    <w:rsid w:val="007143AE"/>
    <w:rsid w:val="00714B9A"/>
    <w:rsid w:val="00714E0D"/>
    <w:rsid w:val="00714E58"/>
    <w:rsid w:val="007151AF"/>
    <w:rsid w:val="00715A6B"/>
    <w:rsid w:val="007162EB"/>
    <w:rsid w:val="007167AE"/>
    <w:rsid w:val="00716897"/>
    <w:rsid w:val="00716A6A"/>
    <w:rsid w:val="007174F4"/>
    <w:rsid w:val="00717D9F"/>
    <w:rsid w:val="00717F56"/>
    <w:rsid w:val="00720C34"/>
    <w:rsid w:val="00721210"/>
    <w:rsid w:val="007212DA"/>
    <w:rsid w:val="007216C5"/>
    <w:rsid w:val="007224DB"/>
    <w:rsid w:val="00722536"/>
    <w:rsid w:val="0072298A"/>
    <w:rsid w:val="00722A99"/>
    <w:rsid w:val="007238BE"/>
    <w:rsid w:val="007238DB"/>
    <w:rsid w:val="00723E5C"/>
    <w:rsid w:val="00724648"/>
    <w:rsid w:val="00725426"/>
    <w:rsid w:val="00725ACB"/>
    <w:rsid w:val="00725E43"/>
    <w:rsid w:val="00726255"/>
    <w:rsid w:val="0072639C"/>
    <w:rsid w:val="0072652B"/>
    <w:rsid w:val="00727797"/>
    <w:rsid w:val="00727F03"/>
    <w:rsid w:val="00730737"/>
    <w:rsid w:val="0073129B"/>
    <w:rsid w:val="0073165C"/>
    <w:rsid w:val="00731787"/>
    <w:rsid w:val="00731832"/>
    <w:rsid w:val="00731E31"/>
    <w:rsid w:val="00733249"/>
    <w:rsid w:val="00733C20"/>
    <w:rsid w:val="007352D3"/>
    <w:rsid w:val="00735400"/>
    <w:rsid w:val="007354EB"/>
    <w:rsid w:val="0073596E"/>
    <w:rsid w:val="0073603F"/>
    <w:rsid w:val="00736394"/>
    <w:rsid w:val="007365C3"/>
    <w:rsid w:val="00737BB2"/>
    <w:rsid w:val="00740020"/>
    <w:rsid w:val="0074023D"/>
    <w:rsid w:val="007405F5"/>
    <w:rsid w:val="00740AFB"/>
    <w:rsid w:val="00740C27"/>
    <w:rsid w:val="00740D8B"/>
    <w:rsid w:val="0074155F"/>
    <w:rsid w:val="007415DB"/>
    <w:rsid w:val="007418FA"/>
    <w:rsid w:val="00741C2B"/>
    <w:rsid w:val="0074279C"/>
    <w:rsid w:val="0074283D"/>
    <w:rsid w:val="007444FF"/>
    <w:rsid w:val="0074463D"/>
    <w:rsid w:val="00744AC8"/>
    <w:rsid w:val="00745534"/>
    <w:rsid w:val="007458F8"/>
    <w:rsid w:val="00745EEB"/>
    <w:rsid w:val="00745F5D"/>
    <w:rsid w:val="00746310"/>
    <w:rsid w:val="00746444"/>
    <w:rsid w:val="00746462"/>
    <w:rsid w:val="00747EF4"/>
    <w:rsid w:val="0075056D"/>
    <w:rsid w:val="00750CFC"/>
    <w:rsid w:val="00750D94"/>
    <w:rsid w:val="00750E9E"/>
    <w:rsid w:val="00751112"/>
    <w:rsid w:val="0075122B"/>
    <w:rsid w:val="00751252"/>
    <w:rsid w:val="00751275"/>
    <w:rsid w:val="00751805"/>
    <w:rsid w:val="0075211D"/>
    <w:rsid w:val="007522FE"/>
    <w:rsid w:val="00752332"/>
    <w:rsid w:val="0075239E"/>
    <w:rsid w:val="00752AA0"/>
    <w:rsid w:val="00752B42"/>
    <w:rsid w:val="00752EC4"/>
    <w:rsid w:val="007531DB"/>
    <w:rsid w:val="007531FF"/>
    <w:rsid w:val="0075334B"/>
    <w:rsid w:val="00753A1D"/>
    <w:rsid w:val="00753BFE"/>
    <w:rsid w:val="00754577"/>
    <w:rsid w:val="00754802"/>
    <w:rsid w:val="00754FF7"/>
    <w:rsid w:val="0075599A"/>
    <w:rsid w:val="0075600B"/>
    <w:rsid w:val="007567D3"/>
    <w:rsid w:val="00756DF9"/>
    <w:rsid w:val="00757248"/>
    <w:rsid w:val="0075735D"/>
    <w:rsid w:val="00757410"/>
    <w:rsid w:val="007577B3"/>
    <w:rsid w:val="00757877"/>
    <w:rsid w:val="00757EF9"/>
    <w:rsid w:val="00757FFC"/>
    <w:rsid w:val="0076095A"/>
    <w:rsid w:val="00764132"/>
    <w:rsid w:val="00765222"/>
    <w:rsid w:val="00765395"/>
    <w:rsid w:val="007655F0"/>
    <w:rsid w:val="00765897"/>
    <w:rsid w:val="00765C5F"/>
    <w:rsid w:val="0076657F"/>
    <w:rsid w:val="007665ED"/>
    <w:rsid w:val="00766793"/>
    <w:rsid w:val="0076708A"/>
    <w:rsid w:val="00767A0B"/>
    <w:rsid w:val="00767EAA"/>
    <w:rsid w:val="0077066F"/>
    <w:rsid w:val="007706BA"/>
    <w:rsid w:val="007718C1"/>
    <w:rsid w:val="007720D4"/>
    <w:rsid w:val="00772A68"/>
    <w:rsid w:val="00772ADA"/>
    <w:rsid w:val="00772CFF"/>
    <w:rsid w:val="00772E2E"/>
    <w:rsid w:val="00772FA3"/>
    <w:rsid w:val="007734FC"/>
    <w:rsid w:val="00773544"/>
    <w:rsid w:val="00773831"/>
    <w:rsid w:val="00773B56"/>
    <w:rsid w:val="00773C03"/>
    <w:rsid w:val="00773D7E"/>
    <w:rsid w:val="0077432F"/>
    <w:rsid w:val="00774A95"/>
    <w:rsid w:val="00775EC3"/>
    <w:rsid w:val="00775F78"/>
    <w:rsid w:val="007760BB"/>
    <w:rsid w:val="0078007D"/>
    <w:rsid w:val="007801CF"/>
    <w:rsid w:val="00780248"/>
    <w:rsid w:val="00780AF3"/>
    <w:rsid w:val="00780B3C"/>
    <w:rsid w:val="00780D34"/>
    <w:rsid w:val="00781B41"/>
    <w:rsid w:val="00782058"/>
    <w:rsid w:val="00782171"/>
    <w:rsid w:val="007828E4"/>
    <w:rsid w:val="00783033"/>
    <w:rsid w:val="00783390"/>
    <w:rsid w:val="00783512"/>
    <w:rsid w:val="007837EE"/>
    <w:rsid w:val="007838CB"/>
    <w:rsid w:val="00783D2A"/>
    <w:rsid w:val="0078491C"/>
    <w:rsid w:val="00784AC7"/>
    <w:rsid w:val="00785022"/>
    <w:rsid w:val="00785896"/>
    <w:rsid w:val="007859E9"/>
    <w:rsid w:val="00785AEF"/>
    <w:rsid w:val="00785C91"/>
    <w:rsid w:val="00786546"/>
    <w:rsid w:val="007865BA"/>
    <w:rsid w:val="00787012"/>
    <w:rsid w:val="0078702A"/>
    <w:rsid w:val="00787578"/>
    <w:rsid w:val="007901B8"/>
    <w:rsid w:val="007904AA"/>
    <w:rsid w:val="007905C7"/>
    <w:rsid w:val="0079085F"/>
    <w:rsid w:val="00791863"/>
    <w:rsid w:val="00791A14"/>
    <w:rsid w:val="00791DFE"/>
    <w:rsid w:val="00791FBF"/>
    <w:rsid w:val="007924E9"/>
    <w:rsid w:val="00792C28"/>
    <w:rsid w:val="007934F3"/>
    <w:rsid w:val="00793971"/>
    <w:rsid w:val="00793DD1"/>
    <w:rsid w:val="00794D3A"/>
    <w:rsid w:val="007959CF"/>
    <w:rsid w:val="00795AE4"/>
    <w:rsid w:val="00795CAC"/>
    <w:rsid w:val="0079620A"/>
    <w:rsid w:val="007963B0"/>
    <w:rsid w:val="00796A3F"/>
    <w:rsid w:val="00797B1C"/>
    <w:rsid w:val="00797F31"/>
    <w:rsid w:val="007A0656"/>
    <w:rsid w:val="007A07DD"/>
    <w:rsid w:val="007A0ACC"/>
    <w:rsid w:val="007A153F"/>
    <w:rsid w:val="007A168C"/>
    <w:rsid w:val="007A19BE"/>
    <w:rsid w:val="007A2B68"/>
    <w:rsid w:val="007A2C8A"/>
    <w:rsid w:val="007A2F5B"/>
    <w:rsid w:val="007A35A5"/>
    <w:rsid w:val="007A3A94"/>
    <w:rsid w:val="007A3DE9"/>
    <w:rsid w:val="007A4176"/>
    <w:rsid w:val="007A476A"/>
    <w:rsid w:val="007A51A8"/>
    <w:rsid w:val="007A6291"/>
    <w:rsid w:val="007A766E"/>
    <w:rsid w:val="007A7764"/>
    <w:rsid w:val="007A7BEF"/>
    <w:rsid w:val="007A7E8B"/>
    <w:rsid w:val="007A7F31"/>
    <w:rsid w:val="007B025E"/>
    <w:rsid w:val="007B041E"/>
    <w:rsid w:val="007B042A"/>
    <w:rsid w:val="007B166C"/>
    <w:rsid w:val="007B1966"/>
    <w:rsid w:val="007B1B02"/>
    <w:rsid w:val="007B1CD6"/>
    <w:rsid w:val="007B22AC"/>
    <w:rsid w:val="007B285C"/>
    <w:rsid w:val="007B2EDE"/>
    <w:rsid w:val="007B30D1"/>
    <w:rsid w:val="007B328D"/>
    <w:rsid w:val="007B392F"/>
    <w:rsid w:val="007B4D2E"/>
    <w:rsid w:val="007B66AF"/>
    <w:rsid w:val="007B6AEE"/>
    <w:rsid w:val="007B6E10"/>
    <w:rsid w:val="007B6FD3"/>
    <w:rsid w:val="007B703A"/>
    <w:rsid w:val="007B7BE8"/>
    <w:rsid w:val="007C02D0"/>
    <w:rsid w:val="007C1843"/>
    <w:rsid w:val="007C1AE7"/>
    <w:rsid w:val="007C267F"/>
    <w:rsid w:val="007C2C37"/>
    <w:rsid w:val="007C2D45"/>
    <w:rsid w:val="007C31C6"/>
    <w:rsid w:val="007C34FB"/>
    <w:rsid w:val="007C45E6"/>
    <w:rsid w:val="007C524F"/>
    <w:rsid w:val="007C54E2"/>
    <w:rsid w:val="007C54FC"/>
    <w:rsid w:val="007C56F2"/>
    <w:rsid w:val="007C59FF"/>
    <w:rsid w:val="007C5A63"/>
    <w:rsid w:val="007C5AF4"/>
    <w:rsid w:val="007C6771"/>
    <w:rsid w:val="007C6F80"/>
    <w:rsid w:val="007C7307"/>
    <w:rsid w:val="007C7817"/>
    <w:rsid w:val="007D00D2"/>
    <w:rsid w:val="007D1066"/>
    <w:rsid w:val="007D1373"/>
    <w:rsid w:val="007D15F0"/>
    <w:rsid w:val="007D1751"/>
    <w:rsid w:val="007D1942"/>
    <w:rsid w:val="007D19AA"/>
    <w:rsid w:val="007D2858"/>
    <w:rsid w:val="007D32F5"/>
    <w:rsid w:val="007D3660"/>
    <w:rsid w:val="007D3A78"/>
    <w:rsid w:val="007D3E3A"/>
    <w:rsid w:val="007D3EAB"/>
    <w:rsid w:val="007D4044"/>
    <w:rsid w:val="007D4218"/>
    <w:rsid w:val="007D4320"/>
    <w:rsid w:val="007D44A1"/>
    <w:rsid w:val="007D4917"/>
    <w:rsid w:val="007D4AF7"/>
    <w:rsid w:val="007D5442"/>
    <w:rsid w:val="007D5A46"/>
    <w:rsid w:val="007D5C57"/>
    <w:rsid w:val="007D6286"/>
    <w:rsid w:val="007D67CF"/>
    <w:rsid w:val="007D6A4F"/>
    <w:rsid w:val="007D6E6E"/>
    <w:rsid w:val="007D6E96"/>
    <w:rsid w:val="007D6EC4"/>
    <w:rsid w:val="007D6EFC"/>
    <w:rsid w:val="007D7028"/>
    <w:rsid w:val="007D7103"/>
    <w:rsid w:val="007D74A9"/>
    <w:rsid w:val="007D7A1C"/>
    <w:rsid w:val="007D7C07"/>
    <w:rsid w:val="007E04EF"/>
    <w:rsid w:val="007E08A1"/>
    <w:rsid w:val="007E095E"/>
    <w:rsid w:val="007E0C68"/>
    <w:rsid w:val="007E0C99"/>
    <w:rsid w:val="007E1AB6"/>
    <w:rsid w:val="007E24C4"/>
    <w:rsid w:val="007E282F"/>
    <w:rsid w:val="007E2DB1"/>
    <w:rsid w:val="007E327D"/>
    <w:rsid w:val="007E4A15"/>
    <w:rsid w:val="007E4E86"/>
    <w:rsid w:val="007E5521"/>
    <w:rsid w:val="007E556D"/>
    <w:rsid w:val="007E5A74"/>
    <w:rsid w:val="007E6301"/>
    <w:rsid w:val="007E6399"/>
    <w:rsid w:val="007E6658"/>
    <w:rsid w:val="007E6FAF"/>
    <w:rsid w:val="007E7978"/>
    <w:rsid w:val="007E7DBC"/>
    <w:rsid w:val="007E7F46"/>
    <w:rsid w:val="007F0032"/>
    <w:rsid w:val="007F035E"/>
    <w:rsid w:val="007F059B"/>
    <w:rsid w:val="007F070E"/>
    <w:rsid w:val="007F0738"/>
    <w:rsid w:val="007F09D5"/>
    <w:rsid w:val="007F112E"/>
    <w:rsid w:val="007F11BF"/>
    <w:rsid w:val="007F1547"/>
    <w:rsid w:val="007F169C"/>
    <w:rsid w:val="007F1BCB"/>
    <w:rsid w:val="007F1C9E"/>
    <w:rsid w:val="007F21C6"/>
    <w:rsid w:val="007F241E"/>
    <w:rsid w:val="007F2C81"/>
    <w:rsid w:val="007F3D15"/>
    <w:rsid w:val="007F42FE"/>
    <w:rsid w:val="007F474B"/>
    <w:rsid w:val="007F48B3"/>
    <w:rsid w:val="007F4BAC"/>
    <w:rsid w:val="007F4DBD"/>
    <w:rsid w:val="007F4E40"/>
    <w:rsid w:val="007F555A"/>
    <w:rsid w:val="007F5607"/>
    <w:rsid w:val="007F5B29"/>
    <w:rsid w:val="007F5DD2"/>
    <w:rsid w:val="007F5E54"/>
    <w:rsid w:val="007F5FED"/>
    <w:rsid w:val="007F73BC"/>
    <w:rsid w:val="007F7A0B"/>
    <w:rsid w:val="007F7A5F"/>
    <w:rsid w:val="0080015C"/>
    <w:rsid w:val="00800255"/>
    <w:rsid w:val="00800665"/>
    <w:rsid w:val="00800DE3"/>
    <w:rsid w:val="00801874"/>
    <w:rsid w:val="00801C9C"/>
    <w:rsid w:val="00801E55"/>
    <w:rsid w:val="00801FAC"/>
    <w:rsid w:val="00803514"/>
    <w:rsid w:val="008036B9"/>
    <w:rsid w:val="0080406D"/>
    <w:rsid w:val="0080434F"/>
    <w:rsid w:val="0080459F"/>
    <w:rsid w:val="00804C2D"/>
    <w:rsid w:val="00804F9C"/>
    <w:rsid w:val="0080541A"/>
    <w:rsid w:val="008054A5"/>
    <w:rsid w:val="0080581C"/>
    <w:rsid w:val="00805E2D"/>
    <w:rsid w:val="00805E9C"/>
    <w:rsid w:val="008066E4"/>
    <w:rsid w:val="00806740"/>
    <w:rsid w:val="00807689"/>
    <w:rsid w:val="00807BF8"/>
    <w:rsid w:val="008103C7"/>
    <w:rsid w:val="00811B5A"/>
    <w:rsid w:val="00812187"/>
    <w:rsid w:val="008121C2"/>
    <w:rsid w:val="00812E69"/>
    <w:rsid w:val="00813330"/>
    <w:rsid w:val="0081428D"/>
    <w:rsid w:val="00814598"/>
    <w:rsid w:val="00814EB0"/>
    <w:rsid w:val="0081537D"/>
    <w:rsid w:val="008157D0"/>
    <w:rsid w:val="00815C23"/>
    <w:rsid w:val="00815EBC"/>
    <w:rsid w:val="00816843"/>
    <w:rsid w:val="00816955"/>
    <w:rsid w:val="00817B1B"/>
    <w:rsid w:val="00817E88"/>
    <w:rsid w:val="008200C4"/>
    <w:rsid w:val="008208B3"/>
    <w:rsid w:val="00820EA3"/>
    <w:rsid w:val="00821197"/>
    <w:rsid w:val="008212A9"/>
    <w:rsid w:val="0082135C"/>
    <w:rsid w:val="008214C3"/>
    <w:rsid w:val="0082159A"/>
    <w:rsid w:val="00822DF2"/>
    <w:rsid w:val="00823233"/>
    <w:rsid w:val="00823282"/>
    <w:rsid w:val="008235CC"/>
    <w:rsid w:val="0082370F"/>
    <w:rsid w:val="00823968"/>
    <w:rsid w:val="00823CD0"/>
    <w:rsid w:val="00823EF3"/>
    <w:rsid w:val="00823F51"/>
    <w:rsid w:val="00824296"/>
    <w:rsid w:val="00824389"/>
    <w:rsid w:val="0082445E"/>
    <w:rsid w:val="0082455E"/>
    <w:rsid w:val="00824B9A"/>
    <w:rsid w:val="00824E40"/>
    <w:rsid w:val="00824E9F"/>
    <w:rsid w:val="00824F32"/>
    <w:rsid w:val="0082507E"/>
    <w:rsid w:val="008255F3"/>
    <w:rsid w:val="008258EB"/>
    <w:rsid w:val="00826155"/>
    <w:rsid w:val="008274B6"/>
    <w:rsid w:val="0082750F"/>
    <w:rsid w:val="00827E33"/>
    <w:rsid w:val="00827F5D"/>
    <w:rsid w:val="00827F64"/>
    <w:rsid w:val="00827FC6"/>
    <w:rsid w:val="0083033C"/>
    <w:rsid w:val="00830521"/>
    <w:rsid w:val="00830588"/>
    <w:rsid w:val="00830B75"/>
    <w:rsid w:val="00830E41"/>
    <w:rsid w:val="00830EFA"/>
    <w:rsid w:val="00831481"/>
    <w:rsid w:val="00831C29"/>
    <w:rsid w:val="00831FE9"/>
    <w:rsid w:val="00832323"/>
    <w:rsid w:val="008324E5"/>
    <w:rsid w:val="00832DEF"/>
    <w:rsid w:val="008330B3"/>
    <w:rsid w:val="008333F8"/>
    <w:rsid w:val="008334D6"/>
    <w:rsid w:val="0083365F"/>
    <w:rsid w:val="00833F48"/>
    <w:rsid w:val="00834C70"/>
    <w:rsid w:val="008350AA"/>
    <w:rsid w:val="00835603"/>
    <w:rsid w:val="0083592A"/>
    <w:rsid w:val="00835A95"/>
    <w:rsid w:val="00835CEF"/>
    <w:rsid w:val="00836046"/>
    <w:rsid w:val="0083613E"/>
    <w:rsid w:val="008361EF"/>
    <w:rsid w:val="008363A3"/>
    <w:rsid w:val="0083704B"/>
    <w:rsid w:val="0083754C"/>
    <w:rsid w:val="00837912"/>
    <w:rsid w:val="00837BE8"/>
    <w:rsid w:val="00837D96"/>
    <w:rsid w:val="00837DDE"/>
    <w:rsid w:val="00837F3A"/>
    <w:rsid w:val="00840570"/>
    <w:rsid w:val="0084255E"/>
    <w:rsid w:val="00842796"/>
    <w:rsid w:val="00843254"/>
    <w:rsid w:val="008432AF"/>
    <w:rsid w:val="008432DD"/>
    <w:rsid w:val="0084330A"/>
    <w:rsid w:val="008433C8"/>
    <w:rsid w:val="00844424"/>
    <w:rsid w:val="008448A3"/>
    <w:rsid w:val="00844E8F"/>
    <w:rsid w:val="008451DA"/>
    <w:rsid w:val="00845B2E"/>
    <w:rsid w:val="00846039"/>
    <w:rsid w:val="00846629"/>
    <w:rsid w:val="00846978"/>
    <w:rsid w:val="00847D5F"/>
    <w:rsid w:val="0085024E"/>
    <w:rsid w:val="00850943"/>
    <w:rsid w:val="00850AD7"/>
    <w:rsid w:val="00851FDB"/>
    <w:rsid w:val="00852A84"/>
    <w:rsid w:val="00852AE0"/>
    <w:rsid w:val="0085338E"/>
    <w:rsid w:val="00853957"/>
    <w:rsid w:val="00853CE9"/>
    <w:rsid w:val="008542D0"/>
    <w:rsid w:val="00854AB2"/>
    <w:rsid w:val="00854B26"/>
    <w:rsid w:val="00854BDB"/>
    <w:rsid w:val="00854ED4"/>
    <w:rsid w:val="00855B60"/>
    <w:rsid w:val="00855F59"/>
    <w:rsid w:val="008561FE"/>
    <w:rsid w:val="00856224"/>
    <w:rsid w:val="00856466"/>
    <w:rsid w:val="0085664E"/>
    <w:rsid w:val="008567CA"/>
    <w:rsid w:val="0085692B"/>
    <w:rsid w:val="008569E0"/>
    <w:rsid w:val="00856BF6"/>
    <w:rsid w:val="0085773A"/>
    <w:rsid w:val="00860415"/>
    <w:rsid w:val="008609B1"/>
    <w:rsid w:val="00862022"/>
    <w:rsid w:val="00862048"/>
    <w:rsid w:val="00862AA7"/>
    <w:rsid w:val="008638DC"/>
    <w:rsid w:val="00863A46"/>
    <w:rsid w:val="00864140"/>
    <w:rsid w:val="00864C13"/>
    <w:rsid w:val="008650A0"/>
    <w:rsid w:val="0086517D"/>
    <w:rsid w:val="00865C44"/>
    <w:rsid w:val="00865E3E"/>
    <w:rsid w:val="00867254"/>
    <w:rsid w:val="00867CA6"/>
    <w:rsid w:val="00867DEA"/>
    <w:rsid w:val="00870498"/>
    <w:rsid w:val="00870952"/>
    <w:rsid w:val="00871092"/>
    <w:rsid w:val="008718C7"/>
    <w:rsid w:val="00871A85"/>
    <w:rsid w:val="008727E7"/>
    <w:rsid w:val="00872961"/>
    <w:rsid w:val="00872CE1"/>
    <w:rsid w:val="00873732"/>
    <w:rsid w:val="008738C7"/>
    <w:rsid w:val="00873B26"/>
    <w:rsid w:val="00873BC7"/>
    <w:rsid w:val="00874904"/>
    <w:rsid w:val="00874A58"/>
    <w:rsid w:val="008757F6"/>
    <w:rsid w:val="0087584C"/>
    <w:rsid w:val="008758A9"/>
    <w:rsid w:val="0087626A"/>
    <w:rsid w:val="00876785"/>
    <w:rsid w:val="008769FE"/>
    <w:rsid w:val="00876A46"/>
    <w:rsid w:val="00876D57"/>
    <w:rsid w:val="00876DAA"/>
    <w:rsid w:val="008772D2"/>
    <w:rsid w:val="00877447"/>
    <w:rsid w:val="008774D1"/>
    <w:rsid w:val="00880744"/>
    <w:rsid w:val="00880F61"/>
    <w:rsid w:val="00881285"/>
    <w:rsid w:val="00881E29"/>
    <w:rsid w:val="00881F34"/>
    <w:rsid w:val="008827F4"/>
    <w:rsid w:val="00882E77"/>
    <w:rsid w:val="00882EF8"/>
    <w:rsid w:val="00883630"/>
    <w:rsid w:val="00883A27"/>
    <w:rsid w:val="00885CE4"/>
    <w:rsid w:val="00885ECC"/>
    <w:rsid w:val="00885F65"/>
    <w:rsid w:val="00885FFB"/>
    <w:rsid w:val="008863B1"/>
    <w:rsid w:val="00886B20"/>
    <w:rsid w:val="00886F1D"/>
    <w:rsid w:val="00886F73"/>
    <w:rsid w:val="00887231"/>
    <w:rsid w:val="008872F1"/>
    <w:rsid w:val="008875DF"/>
    <w:rsid w:val="00887C67"/>
    <w:rsid w:val="008900C9"/>
    <w:rsid w:val="00890EA1"/>
    <w:rsid w:val="00890F77"/>
    <w:rsid w:val="00891414"/>
    <w:rsid w:val="008914D8"/>
    <w:rsid w:val="00891508"/>
    <w:rsid w:val="00891951"/>
    <w:rsid w:val="00891E78"/>
    <w:rsid w:val="008923B1"/>
    <w:rsid w:val="008928CA"/>
    <w:rsid w:val="00892DA8"/>
    <w:rsid w:val="00892EF8"/>
    <w:rsid w:val="00893501"/>
    <w:rsid w:val="0089393C"/>
    <w:rsid w:val="00893A51"/>
    <w:rsid w:val="00893A9A"/>
    <w:rsid w:val="00893FFB"/>
    <w:rsid w:val="00894295"/>
    <w:rsid w:val="00894596"/>
    <w:rsid w:val="00894C61"/>
    <w:rsid w:val="008956DE"/>
    <w:rsid w:val="008959ED"/>
    <w:rsid w:val="00896611"/>
    <w:rsid w:val="0089688D"/>
    <w:rsid w:val="00897217"/>
    <w:rsid w:val="0089726E"/>
    <w:rsid w:val="0089745D"/>
    <w:rsid w:val="008A03BB"/>
    <w:rsid w:val="008A0CD7"/>
    <w:rsid w:val="008A1098"/>
    <w:rsid w:val="008A1BB8"/>
    <w:rsid w:val="008A2402"/>
    <w:rsid w:val="008A2CE0"/>
    <w:rsid w:val="008A2CF9"/>
    <w:rsid w:val="008A422D"/>
    <w:rsid w:val="008A5110"/>
    <w:rsid w:val="008A513E"/>
    <w:rsid w:val="008A5C6B"/>
    <w:rsid w:val="008A5D61"/>
    <w:rsid w:val="008B00F8"/>
    <w:rsid w:val="008B028F"/>
    <w:rsid w:val="008B0291"/>
    <w:rsid w:val="008B07A0"/>
    <w:rsid w:val="008B0D7A"/>
    <w:rsid w:val="008B1367"/>
    <w:rsid w:val="008B1A42"/>
    <w:rsid w:val="008B1E3F"/>
    <w:rsid w:val="008B2023"/>
    <w:rsid w:val="008B21A1"/>
    <w:rsid w:val="008B2606"/>
    <w:rsid w:val="008B2CA1"/>
    <w:rsid w:val="008B2D7E"/>
    <w:rsid w:val="008B2E5C"/>
    <w:rsid w:val="008B31C7"/>
    <w:rsid w:val="008B368B"/>
    <w:rsid w:val="008B368E"/>
    <w:rsid w:val="008B3721"/>
    <w:rsid w:val="008B3B81"/>
    <w:rsid w:val="008B3DC3"/>
    <w:rsid w:val="008B3EF4"/>
    <w:rsid w:val="008B435B"/>
    <w:rsid w:val="008B51A2"/>
    <w:rsid w:val="008B5520"/>
    <w:rsid w:val="008B5942"/>
    <w:rsid w:val="008B5C8A"/>
    <w:rsid w:val="008B64CA"/>
    <w:rsid w:val="008B72C0"/>
    <w:rsid w:val="008C02B7"/>
    <w:rsid w:val="008C0B76"/>
    <w:rsid w:val="008C1145"/>
    <w:rsid w:val="008C12C0"/>
    <w:rsid w:val="008C15DA"/>
    <w:rsid w:val="008C20BD"/>
    <w:rsid w:val="008C2184"/>
    <w:rsid w:val="008C2272"/>
    <w:rsid w:val="008C23C5"/>
    <w:rsid w:val="008C2BE4"/>
    <w:rsid w:val="008C2E65"/>
    <w:rsid w:val="008C30FD"/>
    <w:rsid w:val="008C33E5"/>
    <w:rsid w:val="008C3B17"/>
    <w:rsid w:val="008C3EB3"/>
    <w:rsid w:val="008C4589"/>
    <w:rsid w:val="008C4A1C"/>
    <w:rsid w:val="008C4DA2"/>
    <w:rsid w:val="008C54A1"/>
    <w:rsid w:val="008C5A99"/>
    <w:rsid w:val="008C5B70"/>
    <w:rsid w:val="008C5D4A"/>
    <w:rsid w:val="008C5E2D"/>
    <w:rsid w:val="008C5FDF"/>
    <w:rsid w:val="008C6296"/>
    <w:rsid w:val="008C6337"/>
    <w:rsid w:val="008C6C3E"/>
    <w:rsid w:val="008C6D05"/>
    <w:rsid w:val="008C74CC"/>
    <w:rsid w:val="008C76A8"/>
    <w:rsid w:val="008C7990"/>
    <w:rsid w:val="008C7D7D"/>
    <w:rsid w:val="008D099A"/>
    <w:rsid w:val="008D0D32"/>
    <w:rsid w:val="008D0DC7"/>
    <w:rsid w:val="008D245A"/>
    <w:rsid w:val="008D2681"/>
    <w:rsid w:val="008D27AC"/>
    <w:rsid w:val="008D2B12"/>
    <w:rsid w:val="008D2B44"/>
    <w:rsid w:val="008D2CE0"/>
    <w:rsid w:val="008D37E2"/>
    <w:rsid w:val="008D39F9"/>
    <w:rsid w:val="008D4729"/>
    <w:rsid w:val="008D5EBA"/>
    <w:rsid w:val="008D64E6"/>
    <w:rsid w:val="008D68B7"/>
    <w:rsid w:val="008D6BE2"/>
    <w:rsid w:val="008D6C01"/>
    <w:rsid w:val="008D6C6B"/>
    <w:rsid w:val="008D708A"/>
    <w:rsid w:val="008D72EE"/>
    <w:rsid w:val="008D73AF"/>
    <w:rsid w:val="008E01E2"/>
    <w:rsid w:val="008E0639"/>
    <w:rsid w:val="008E08FA"/>
    <w:rsid w:val="008E0948"/>
    <w:rsid w:val="008E0AB1"/>
    <w:rsid w:val="008E0F26"/>
    <w:rsid w:val="008E1806"/>
    <w:rsid w:val="008E1F76"/>
    <w:rsid w:val="008E21D4"/>
    <w:rsid w:val="008E2340"/>
    <w:rsid w:val="008E23C3"/>
    <w:rsid w:val="008E307F"/>
    <w:rsid w:val="008E3515"/>
    <w:rsid w:val="008E3832"/>
    <w:rsid w:val="008E3865"/>
    <w:rsid w:val="008E3CDB"/>
    <w:rsid w:val="008E3D3A"/>
    <w:rsid w:val="008E3F42"/>
    <w:rsid w:val="008E41CE"/>
    <w:rsid w:val="008E4308"/>
    <w:rsid w:val="008E47CB"/>
    <w:rsid w:val="008E4BCA"/>
    <w:rsid w:val="008E4BCF"/>
    <w:rsid w:val="008E4DA4"/>
    <w:rsid w:val="008E5218"/>
    <w:rsid w:val="008E577F"/>
    <w:rsid w:val="008E5DCD"/>
    <w:rsid w:val="008E6A78"/>
    <w:rsid w:val="008E6BDA"/>
    <w:rsid w:val="008E6D9C"/>
    <w:rsid w:val="008E712F"/>
    <w:rsid w:val="008E77F5"/>
    <w:rsid w:val="008E7FBF"/>
    <w:rsid w:val="008F0778"/>
    <w:rsid w:val="008F07A8"/>
    <w:rsid w:val="008F0E64"/>
    <w:rsid w:val="008F12A5"/>
    <w:rsid w:val="008F1348"/>
    <w:rsid w:val="008F190E"/>
    <w:rsid w:val="008F1BFC"/>
    <w:rsid w:val="008F1DA8"/>
    <w:rsid w:val="008F238B"/>
    <w:rsid w:val="008F2797"/>
    <w:rsid w:val="008F2A3A"/>
    <w:rsid w:val="008F32D2"/>
    <w:rsid w:val="008F3AE7"/>
    <w:rsid w:val="008F65FC"/>
    <w:rsid w:val="008F6E3D"/>
    <w:rsid w:val="00900301"/>
    <w:rsid w:val="00900A68"/>
    <w:rsid w:val="00900ECA"/>
    <w:rsid w:val="00900FAB"/>
    <w:rsid w:val="009011D3"/>
    <w:rsid w:val="00901F5E"/>
    <w:rsid w:val="0090252B"/>
    <w:rsid w:val="009026E6"/>
    <w:rsid w:val="00902F0B"/>
    <w:rsid w:val="00903110"/>
    <w:rsid w:val="00903A68"/>
    <w:rsid w:val="009044B2"/>
    <w:rsid w:val="0090533B"/>
    <w:rsid w:val="009061CB"/>
    <w:rsid w:val="009062DE"/>
    <w:rsid w:val="009069CC"/>
    <w:rsid w:val="00906C8A"/>
    <w:rsid w:val="00906EAC"/>
    <w:rsid w:val="009071D2"/>
    <w:rsid w:val="00907749"/>
    <w:rsid w:val="00907854"/>
    <w:rsid w:val="009078DB"/>
    <w:rsid w:val="00907CBF"/>
    <w:rsid w:val="00907FC9"/>
    <w:rsid w:val="0091047C"/>
    <w:rsid w:val="0091086F"/>
    <w:rsid w:val="00910B44"/>
    <w:rsid w:val="00910D3D"/>
    <w:rsid w:val="00910D51"/>
    <w:rsid w:val="00910F44"/>
    <w:rsid w:val="009113D3"/>
    <w:rsid w:val="009114C4"/>
    <w:rsid w:val="0091178A"/>
    <w:rsid w:val="00913628"/>
    <w:rsid w:val="0091396B"/>
    <w:rsid w:val="00913FD5"/>
    <w:rsid w:val="0091417E"/>
    <w:rsid w:val="00914F4E"/>
    <w:rsid w:val="00915103"/>
    <w:rsid w:val="00916419"/>
    <w:rsid w:val="00916569"/>
    <w:rsid w:val="0091673F"/>
    <w:rsid w:val="00916B00"/>
    <w:rsid w:val="0091701A"/>
    <w:rsid w:val="009170C9"/>
    <w:rsid w:val="009172CA"/>
    <w:rsid w:val="0091747E"/>
    <w:rsid w:val="00917989"/>
    <w:rsid w:val="009179FE"/>
    <w:rsid w:val="00920BA3"/>
    <w:rsid w:val="00920BBD"/>
    <w:rsid w:val="0092134F"/>
    <w:rsid w:val="0092142A"/>
    <w:rsid w:val="009214D1"/>
    <w:rsid w:val="009217C7"/>
    <w:rsid w:val="00921874"/>
    <w:rsid w:val="0092192D"/>
    <w:rsid w:val="00921D39"/>
    <w:rsid w:val="00922041"/>
    <w:rsid w:val="00922190"/>
    <w:rsid w:val="009223A1"/>
    <w:rsid w:val="009227AC"/>
    <w:rsid w:val="00922B80"/>
    <w:rsid w:val="0092349D"/>
    <w:rsid w:val="00923548"/>
    <w:rsid w:val="00923AAF"/>
    <w:rsid w:val="009247E8"/>
    <w:rsid w:val="009248BD"/>
    <w:rsid w:val="0092491C"/>
    <w:rsid w:val="00924D04"/>
    <w:rsid w:val="009256BA"/>
    <w:rsid w:val="00925BEB"/>
    <w:rsid w:val="00927080"/>
    <w:rsid w:val="0092755F"/>
    <w:rsid w:val="00927644"/>
    <w:rsid w:val="00927B1B"/>
    <w:rsid w:val="00927C7F"/>
    <w:rsid w:val="00930687"/>
    <w:rsid w:val="009306DA"/>
    <w:rsid w:val="0093079F"/>
    <w:rsid w:val="0093081E"/>
    <w:rsid w:val="00930AAE"/>
    <w:rsid w:val="00930EA1"/>
    <w:rsid w:val="00930EEE"/>
    <w:rsid w:val="00933311"/>
    <w:rsid w:val="00933D61"/>
    <w:rsid w:val="009340DD"/>
    <w:rsid w:val="00934292"/>
    <w:rsid w:val="00934E62"/>
    <w:rsid w:val="0093522C"/>
    <w:rsid w:val="009354DF"/>
    <w:rsid w:val="00935CD7"/>
    <w:rsid w:val="00935E49"/>
    <w:rsid w:val="00936301"/>
    <w:rsid w:val="0093685D"/>
    <w:rsid w:val="00936DE6"/>
    <w:rsid w:val="00936DF7"/>
    <w:rsid w:val="00936F31"/>
    <w:rsid w:val="009372C5"/>
    <w:rsid w:val="00937C2B"/>
    <w:rsid w:val="00937C8C"/>
    <w:rsid w:val="00940926"/>
    <w:rsid w:val="00940DDE"/>
    <w:rsid w:val="0094157A"/>
    <w:rsid w:val="00941C53"/>
    <w:rsid w:val="00942737"/>
    <w:rsid w:val="00942876"/>
    <w:rsid w:val="00942957"/>
    <w:rsid w:val="00942D50"/>
    <w:rsid w:val="00942E90"/>
    <w:rsid w:val="00942F0E"/>
    <w:rsid w:val="00942F9B"/>
    <w:rsid w:val="00943C65"/>
    <w:rsid w:val="009443BB"/>
    <w:rsid w:val="0094516B"/>
    <w:rsid w:val="00945420"/>
    <w:rsid w:val="009454CE"/>
    <w:rsid w:val="009459E2"/>
    <w:rsid w:val="009469E8"/>
    <w:rsid w:val="00946BC1"/>
    <w:rsid w:val="00946CC1"/>
    <w:rsid w:val="009470B0"/>
    <w:rsid w:val="009472DF"/>
    <w:rsid w:val="009500C1"/>
    <w:rsid w:val="0095058F"/>
    <w:rsid w:val="009506D0"/>
    <w:rsid w:val="009508B7"/>
    <w:rsid w:val="009508C7"/>
    <w:rsid w:val="00950A7C"/>
    <w:rsid w:val="00950AFC"/>
    <w:rsid w:val="00950B03"/>
    <w:rsid w:val="00951161"/>
    <w:rsid w:val="0095219D"/>
    <w:rsid w:val="0095222C"/>
    <w:rsid w:val="009523C6"/>
    <w:rsid w:val="009528C6"/>
    <w:rsid w:val="00952FBB"/>
    <w:rsid w:val="00953027"/>
    <w:rsid w:val="0095304B"/>
    <w:rsid w:val="009532B4"/>
    <w:rsid w:val="00953880"/>
    <w:rsid w:val="009539DA"/>
    <w:rsid w:val="0095434E"/>
    <w:rsid w:val="00954585"/>
    <w:rsid w:val="009546FF"/>
    <w:rsid w:val="00954C0E"/>
    <w:rsid w:val="00954D7B"/>
    <w:rsid w:val="00954EB8"/>
    <w:rsid w:val="00956623"/>
    <w:rsid w:val="00956866"/>
    <w:rsid w:val="009573C2"/>
    <w:rsid w:val="009574F1"/>
    <w:rsid w:val="009578DC"/>
    <w:rsid w:val="00960287"/>
    <w:rsid w:val="009602CA"/>
    <w:rsid w:val="009607BC"/>
    <w:rsid w:val="00960AF7"/>
    <w:rsid w:val="00960BEB"/>
    <w:rsid w:val="00960F3B"/>
    <w:rsid w:val="00961181"/>
    <w:rsid w:val="0096168C"/>
    <w:rsid w:val="00961961"/>
    <w:rsid w:val="00961A0D"/>
    <w:rsid w:val="00961B8D"/>
    <w:rsid w:val="0096246A"/>
    <w:rsid w:val="0096275C"/>
    <w:rsid w:val="00963638"/>
    <w:rsid w:val="00963EDD"/>
    <w:rsid w:val="009642A6"/>
    <w:rsid w:val="0096456F"/>
    <w:rsid w:val="0096480F"/>
    <w:rsid w:val="009653C5"/>
    <w:rsid w:val="009658D1"/>
    <w:rsid w:val="009658EB"/>
    <w:rsid w:val="00965E03"/>
    <w:rsid w:val="009666E8"/>
    <w:rsid w:val="0096686D"/>
    <w:rsid w:val="00966D1E"/>
    <w:rsid w:val="00966ED0"/>
    <w:rsid w:val="0096776D"/>
    <w:rsid w:val="00970985"/>
    <w:rsid w:val="00971821"/>
    <w:rsid w:val="00972008"/>
    <w:rsid w:val="009720AB"/>
    <w:rsid w:val="0097251A"/>
    <w:rsid w:val="00972663"/>
    <w:rsid w:val="00972EF4"/>
    <w:rsid w:val="00973F59"/>
    <w:rsid w:val="00973FEA"/>
    <w:rsid w:val="00974403"/>
    <w:rsid w:val="00974D49"/>
    <w:rsid w:val="009750BA"/>
    <w:rsid w:val="00975637"/>
    <w:rsid w:val="00976134"/>
    <w:rsid w:val="009764AB"/>
    <w:rsid w:val="00976685"/>
    <w:rsid w:val="00977A3C"/>
    <w:rsid w:val="00977ECB"/>
    <w:rsid w:val="00977FE7"/>
    <w:rsid w:val="009801F7"/>
    <w:rsid w:val="00980866"/>
    <w:rsid w:val="00981460"/>
    <w:rsid w:val="00982B57"/>
    <w:rsid w:val="00982F8A"/>
    <w:rsid w:val="009830E8"/>
    <w:rsid w:val="00983BA7"/>
    <w:rsid w:val="00983EFC"/>
    <w:rsid w:val="0098403B"/>
    <w:rsid w:val="009840F5"/>
    <w:rsid w:val="009846B5"/>
    <w:rsid w:val="00984C49"/>
    <w:rsid w:val="009851A1"/>
    <w:rsid w:val="0098561A"/>
    <w:rsid w:val="009858F0"/>
    <w:rsid w:val="00985CC5"/>
    <w:rsid w:val="00987904"/>
    <w:rsid w:val="00987BFA"/>
    <w:rsid w:val="0099005A"/>
    <w:rsid w:val="009901EA"/>
    <w:rsid w:val="00990A36"/>
    <w:rsid w:val="00990B7A"/>
    <w:rsid w:val="00991585"/>
    <w:rsid w:val="00991C8D"/>
    <w:rsid w:val="00991CFB"/>
    <w:rsid w:val="00992084"/>
    <w:rsid w:val="00992A82"/>
    <w:rsid w:val="00992B69"/>
    <w:rsid w:val="00992FBE"/>
    <w:rsid w:val="009937E8"/>
    <w:rsid w:val="00993E02"/>
    <w:rsid w:val="00993F63"/>
    <w:rsid w:val="009941BE"/>
    <w:rsid w:val="00994687"/>
    <w:rsid w:val="00994E59"/>
    <w:rsid w:val="009952CC"/>
    <w:rsid w:val="009965F9"/>
    <w:rsid w:val="009969D3"/>
    <w:rsid w:val="00996B4A"/>
    <w:rsid w:val="00996DE8"/>
    <w:rsid w:val="00997277"/>
    <w:rsid w:val="00997C89"/>
    <w:rsid w:val="009A0511"/>
    <w:rsid w:val="009A0E98"/>
    <w:rsid w:val="009A0F58"/>
    <w:rsid w:val="009A1198"/>
    <w:rsid w:val="009A1486"/>
    <w:rsid w:val="009A173B"/>
    <w:rsid w:val="009A1BF5"/>
    <w:rsid w:val="009A1FFE"/>
    <w:rsid w:val="009A223D"/>
    <w:rsid w:val="009A379C"/>
    <w:rsid w:val="009A3C19"/>
    <w:rsid w:val="009A3CEA"/>
    <w:rsid w:val="009A4129"/>
    <w:rsid w:val="009A4281"/>
    <w:rsid w:val="009A4879"/>
    <w:rsid w:val="009A48FE"/>
    <w:rsid w:val="009A4E13"/>
    <w:rsid w:val="009A5C14"/>
    <w:rsid w:val="009A67D9"/>
    <w:rsid w:val="009A6F5E"/>
    <w:rsid w:val="009A73BB"/>
    <w:rsid w:val="009A744B"/>
    <w:rsid w:val="009A78FC"/>
    <w:rsid w:val="009A7CF4"/>
    <w:rsid w:val="009A7FF4"/>
    <w:rsid w:val="009B02C9"/>
    <w:rsid w:val="009B0C09"/>
    <w:rsid w:val="009B1545"/>
    <w:rsid w:val="009B2AB0"/>
    <w:rsid w:val="009B2B91"/>
    <w:rsid w:val="009B2C02"/>
    <w:rsid w:val="009B3355"/>
    <w:rsid w:val="009B3568"/>
    <w:rsid w:val="009B35E8"/>
    <w:rsid w:val="009B3C54"/>
    <w:rsid w:val="009B461E"/>
    <w:rsid w:val="009B4C62"/>
    <w:rsid w:val="009B4C6E"/>
    <w:rsid w:val="009B4F8D"/>
    <w:rsid w:val="009B5144"/>
    <w:rsid w:val="009B5237"/>
    <w:rsid w:val="009B5C9F"/>
    <w:rsid w:val="009B64A6"/>
    <w:rsid w:val="009B6562"/>
    <w:rsid w:val="009B6993"/>
    <w:rsid w:val="009B6A95"/>
    <w:rsid w:val="009B6EAE"/>
    <w:rsid w:val="009B7148"/>
    <w:rsid w:val="009B723F"/>
    <w:rsid w:val="009B7F1C"/>
    <w:rsid w:val="009C0D1B"/>
    <w:rsid w:val="009C0F90"/>
    <w:rsid w:val="009C137D"/>
    <w:rsid w:val="009C13C7"/>
    <w:rsid w:val="009C1844"/>
    <w:rsid w:val="009C2471"/>
    <w:rsid w:val="009C247C"/>
    <w:rsid w:val="009C2619"/>
    <w:rsid w:val="009C2687"/>
    <w:rsid w:val="009C299C"/>
    <w:rsid w:val="009C32D8"/>
    <w:rsid w:val="009C3843"/>
    <w:rsid w:val="009C38DC"/>
    <w:rsid w:val="009C3C07"/>
    <w:rsid w:val="009C4531"/>
    <w:rsid w:val="009C47E6"/>
    <w:rsid w:val="009C4F92"/>
    <w:rsid w:val="009C5394"/>
    <w:rsid w:val="009C588C"/>
    <w:rsid w:val="009C59F5"/>
    <w:rsid w:val="009C5E9A"/>
    <w:rsid w:val="009C6019"/>
    <w:rsid w:val="009C6861"/>
    <w:rsid w:val="009C6C24"/>
    <w:rsid w:val="009C6E17"/>
    <w:rsid w:val="009C7022"/>
    <w:rsid w:val="009C760B"/>
    <w:rsid w:val="009C7898"/>
    <w:rsid w:val="009D0921"/>
    <w:rsid w:val="009D0D05"/>
    <w:rsid w:val="009D1887"/>
    <w:rsid w:val="009D19F9"/>
    <w:rsid w:val="009D2842"/>
    <w:rsid w:val="009D2A6F"/>
    <w:rsid w:val="009D2AC8"/>
    <w:rsid w:val="009D2DC9"/>
    <w:rsid w:val="009D30AE"/>
    <w:rsid w:val="009D3F7F"/>
    <w:rsid w:val="009D414F"/>
    <w:rsid w:val="009D4173"/>
    <w:rsid w:val="009D41B9"/>
    <w:rsid w:val="009D4761"/>
    <w:rsid w:val="009D4F80"/>
    <w:rsid w:val="009D57B2"/>
    <w:rsid w:val="009D5ABF"/>
    <w:rsid w:val="009D60A8"/>
    <w:rsid w:val="009D6445"/>
    <w:rsid w:val="009D72CF"/>
    <w:rsid w:val="009D787F"/>
    <w:rsid w:val="009D7E49"/>
    <w:rsid w:val="009E05CE"/>
    <w:rsid w:val="009E0A4E"/>
    <w:rsid w:val="009E0F83"/>
    <w:rsid w:val="009E1619"/>
    <w:rsid w:val="009E1AC9"/>
    <w:rsid w:val="009E1D51"/>
    <w:rsid w:val="009E24D4"/>
    <w:rsid w:val="009E253C"/>
    <w:rsid w:val="009E2907"/>
    <w:rsid w:val="009E2AE5"/>
    <w:rsid w:val="009E3305"/>
    <w:rsid w:val="009E3D49"/>
    <w:rsid w:val="009E43A3"/>
    <w:rsid w:val="009E4CDD"/>
    <w:rsid w:val="009E4D82"/>
    <w:rsid w:val="009E52FF"/>
    <w:rsid w:val="009E5942"/>
    <w:rsid w:val="009E5B0D"/>
    <w:rsid w:val="009E5D0B"/>
    <w:rsid w:val="009E69E8"/>
    <w:rsid w:val="009E6A5E"/>
    <w:rsid w:val="009E6E78"/>
    <w:rsid w:val="009E7B31"/>
    <w:rsid w:val="009E7E41"/>
    <w:rsid w:val="009F03BF"/>
    <w:rsid w:val="009F052B"/>
    <w:rsid w:val="009F057F"/>
    <w:rsid w:val="009F0824"/>
    <w:rsid w:val="009F1065"/>
    <w:rsid w:val="009F11DE"/>
    <w:rsid w:val="009F1325"/>
    <w:rsid w:val="009F1330"/>
    <w:rsid w:val="009F1380"/>
    <w:rsid w:val="009F19E8"/>
    <w:rsid w:val="009F1C70"/>
    <w:rsid w:val="009F1FBB"/>
    <w:rsid w:val="009F21A4"/>
    <w:rsid w:val="009F2554"/>
    <w:rsid w:val="009F354D"/>
    <w:rsid w:val="009F3614"/>
    <w:rsid w:val="009F3AF7"/>
    <w:rsid w:val="009F3B8A"/>
    <w:rsid w:val="009F3D5F"/>
    <w:rsid w:val="009F4595"/>
    <w:rsid w:val="009F4DB5"/>
    <w:rsid w:val="009F5288"/>
    <w:rsid w:val="009F5D75"/>
    <w:rsid w:val="009F5F04"/>
    <w:rsid w:val="009F6545"/>
    <w:rsid w:val="009F6912"/>
    <w:rsid w:val="009F6A48"/>
    <w:rsid w:val="009F6C33"/>
    <w:rsid w:val="009F6CE7"/>
    <w:rsid w:val="009F6E0D"/>
    <w:rsid w:val="009F6F76"/>
    <w:rsid w:val="009F730E"/>
    <w:rsid w:val="009F773D"/>
    <w:rsid w:val="009F7A7C"/>
    <w:rsid w:val="009F7D7E"/>
    <w:rsid w:val="00A0076E"/>
    <w:rsid w:val="00A01201"/>
    <w:rsid w:val="00A016F5"/>
    <w:rsid w:val="00A025B0"/>
    <w:rsid w:val="00A02833"/>
    <w:rsid w:val="00A02A52"/>
    <w:rsid w:val="00A0302A"/>
    <w:rsid w:val="00A032EB"/>
    <w:rsid w:val="00A03879"/>
    <w:rsid w:val="00A038A2"/>
    <w:rsid w:val="00A0393B"/>
    <w:rsid w:val="00A03DA3"/>
    <w:rsid w:val="00A047F3"/>
    <w:rsid w:val="00A04843"/>
    <w:rsid w:val="00A04D06"/>
    <w:rsid w:val="00A05577"/>
    <w:rsid w:val="00A055FD"/>
    <w:rsid w:val="00A059D5"/>
    <w:rsid w:val="00A0603A"/>
    <w:rsid w:val="00A069E7"/>
    <w:rsid w:val="00A06BAC"/>
    <w:rsid w:val="00A07127"/>
    <w:rsid w:val="00A07CB6"/>
    <w:rsid w:val="00A108DC"/>
    <w:rsid w:val="00A110D3"/>
    <w:rsid w:val="00A11981"/>
    <w:rsid w:val="00A11D1A"/>
    <w:rsid w:val="00A135BD"/>
    <w:rsid w:val="00A13B48"/>
    <w:rsid w:val="00A14599"/>
    <w:rsid w:val="00A1488B"/>
    <w:rsid w:val="00A14902"/>
    <w:rsid w:val="00A149EA"/>
    <w:rsid w:val="00A14FA9"/>
    <w:rsid w:val="00A151EB"/>
    <w:rsid w:val="00A15A54"/>
    <w:rsid w:val="00A15AA9"/>
    <w:rsid w:val="00A15E57"/>
    <w:rsid w:val="00A16969"/>
    <w:rsid w:val="00A172B9"/>
    <w:rsid w:val="00A173A0"/>
    <w:rsid w:val="00A176FB"/>
    <w:rsid w:val="00A1781E"/>
    <w:rsid w:val="00A201F2"/>
    <w:rsid w:val="00A2137C"/>
    <w:rsid w:val="00A2193D"/>
    <w:rsid w:val="00A221F7"/>
    <w:rsid w:val="00A22CA0"/>
    <w:rsid w:val="00A230BA"/>
    <w:rsid w:val="00A2368B"/>
    <w:rsid w:val="00A23AD9"/>
    <w:rsid w:val="00A23C2B"/>
    <w:rsid w:val="00A247F7"/>
    <w:rsid w:val="00A24D3E"/>
    <w:rsid w:val="00A24D63"/>
    <w:rsid w:val="00A24D6E"/>
    <w:rsid w:val="00A2513D"/>
    <w:rsid w:val="00A26169"/>
    <w:rsid w:val="00A263FB"/>
    <w:rsid w:val="00A26F4F"/>
    <w:rsid w:val="00A27092"/>
    <w:rsid w:val="00A27294"/>
    <w:rsid w:val="00A27461"/>
    <w:rsid w:val="00A275D3"/>
    <w:rsid w:val="00A30DB5"/>
    <w:rsid w:val="00A321BB"/>
    <w:rsid w:val="00A3319A"/>
    <w:rsid w:val="00A33291"/>
    <w:rsid w:val="00A33E5C"/>
    <w:rsid w:val="00A3406D"/>
    <w:rsid w:val="00A34B0A"/>
    <w:rsid w:val="00A3570C"/>
    <w:rsid w:val="00A35CE4"/>
    <w:rsid w:val="00A35D79"/>
    <w:rsid w:val="00A36243"/>
    <w:rsid w:val="00A368F4"/>
    <w:rsid w:val="00A3699A"/>
    <w:rsid w:val="00A36C4A"/>
    <w:rsid w:val="00A37512"/>
    <w:rsid w:val="00A3795B"/>
    <w:rsid w:val="00A4006C"/>
    <w:rsid w:val="00A400DA"/>
    <w:rsid w:val="00A41036"/>
    <w:rsid w:val="00A415EA"/>
    <w:rsid w:val="00A415F8"/>
    <w:rsid w:val="00A416B2"/>
    <w:rsid w:val="00A41D8D"/>
    <w:rsid w:val="00A41E0A"/>
    <w:rsid w:val="00A420F1"/>
    <w:rsid w:val="00A42352"/>
    <w:rsid w:val="00A4280C"/>
    <w:rsid w:val="00A42CF2"/>
    <w:rsid w:val="00A43A99"/>
    <w:rsid w:val="00A43D33"/>
    <w:rsid w:val="00A43FA7"/>
    <w:rsid w:val="00A44497"/>
    <w:rsid w:val="00A458EA"/>
    <w:rsid w:val="00A4598C"/>
    <w:rsid w:val="00A45D05"/>
    <w:rsid w:val="00A46075"/>
    <w:rsid w:val="00A46959"/>
    <w:rsid w:val="00A469C3"/>
    <w:rsid w:val="00A46F63"/>
    <w:rsid w:val="00A4761B"/>
    <w:rsid w:val="00A47802"/>
    <w:rsid w:val="00A4798F"/>
    <w:rsid w:val="00A47D2A"/>
    <w:rsid w:val="00A5034B"/>
    <w:rsid w:val="00A50703"/>
    <w:rsid w:val="00A50904"/>
    <w:rsid w:val="00A50AF2"/>
    <w:rsid w:val="00A50E73"/>
    <w:rsid w:val="00A51201"/>
    <w:rsid w:val="00A513C3"/>
    <w:rsid w:val="00A51BA4"/>
    <w:rsid w:val="00A5296E"/>
    <w:rsid w:val="00A5297A"/>
    <w:rsid w:val="00A52A5B"/>
    <w:rsid w:val="00A52AD5"/>
    <w:rsid w:val="00A534B9"/>
    <w:rsid w:val="00A53784"/>
    <w:rsid w:val="00A548F4"/>
    <w:rsid w:val="00A54A05"/>
    <w:rsid w:val="00A550A6"/>
    <w:rsid w:val="00A554BC"/>
    <w:rsid w:val="00A55657"/>
    <w:rsid w:val="00A5695C"/>
    <w:rsid w:val="00A56F34"/>
    <w:rsid w:val="00A57192"/>
    <w:rsid w:val="00A577A1"/>
    <w:rsid w:val="00A57BC9"/>
    <w:rsid w:val="00A60052"/>
    <w:rsid w:val="00A601ED"/>
    <w:rsid w:val="00A61154"/>
    <w:rsid w:val="00A6176B"/>
    <w:rsid w:val="00A61B02"/>
    <w:rsid w:val="00A61CF5"/>
    <w:rsid w:val="00A61EB2"/>
    <w:rsid w:val="00A62165"/>
    <w:rsid w:val="00A62385"/>
    <w:rsid w:val="00A623DA"/>
    <w:rsid w:val="00A62CC1"/>
    <w:rsid w:val="00A62F75"/>
    <w:rsid w:val="00A63718"/>
    <w:rsid w:val="00A63D21"/>
    <w:rsid w:val="00A63FFA"/>
    <w:rsid w:val="00A64091"/>
    <w:rsid w:val="00A64C80"/>
    <w:rsid w:val="00A65024"/>
    <w:rsid w:val="00A652AB"/>
    <w:rsid w:val="00A661D6"/>
    <w:rsid w:val="00A666CD"/>
    <w:rsid w:val="00A66A76"/>
    <w:rsid w:val="00A66E71"/>
    <w:rsid w:val="00A67EEB"/>
    <w:rsid w:val="00A70B85"/>
    <w:rsid w:val="00A70E39"/>
    <w:rsid w:val="00A7166F"/>
    <w:rsid w:val="00A723BE"/>
    <w:rsid w:val="00A72488"/>
    <w:rsid w:val="00A726D5"/>
    <w:rsid w:val="00A7337E"/>
    <w:rsid w:val="00A739D2"/>
    <w:rsid w:val="00A73B05"/>
    <w:rsid w:val="00A73F59"/>
    <w:rsid w:val="00A74571"/>
    <w:rsid w:val="00A75208"/>
    <w:rsid w:val="00A7524B"/>
    <w:rsid w:val="00A75614"/>
    <w:rsid w:val="00A75BF3"/>
    <w:rsid w:val="00A75C34"/>
    <w:rsid w:val="00A7628D"/>
    <w:rsid w:val="00A762DB"/>
    <w:rsid w:val="00A7643E"/>
    <w:rsid w:val="00A76E6F"/>
    <w:rsid w:val="00A770E7"/>
    <w:rsid w:val="00A77A7D"/>
    <w:rsid w:val="00A80BAD"/>
    <w:rsid w:val="00A81FE9"/>
    <w:rsid w:val="00A82618"/>
    <w:rsid w:val="00A82710"/>
    <w:rsid w:val="00A8305E"/>
    <w:rsid w:val="00A837C8"/>
    <w:rsid w:val="00A83E63"/>
    <w:rsid w:val="00A84D21"/>
    <w:rsid w:val="00A851BD"/>
    <w:rsid w:val="00A85DE4"/>
    <w:rsid w:val="00A86338"/>
    <w:rsid w:val="00A86BCA"/>
    <w:rsid w:val="00A86F71"/>
    <w:rsid w:val="00A875EE"/>
    <w:rsid w:val="00A8782C"/>
    <w:rsid w:val="00A87D8E"/>
    <w:rsid w:val="00A90124"/>
    <w:rsid w:val="00A906B6"/>
    <w:rsid w:val="00A90785"/>
    <w:rsid w:val="00A91053"/>
    <w:rsid w:val="00A914CF"/>
    <w:rsid w:val="00A91546"/>
    <w:rsid w:val="00A920C5"/>
    <w:rsid w:val="00A92BF6"/>
    <w:rsid w:val="00A94074"/>
    <w:rsid w:val="00A94079"/>
    <w:rsid w:val="00A9453E"/>
    <w:rsid w:val="00A94CF5"/>
    <w:rsid w:val="00A9597C"/>
    <w:rsid w:val="00A9625A"/>
    <w:rsid w:val="00A966D5"/>
    <w:rsid w:val="00A96EC1"/>
    <w:rsid w:val="00A9711D"/>
    <w:rsid w:val="00A97145"/>
    <w:rsid w:val="00A97B2F"/>
    <w:rsid w:val="00A97E94"/>
    <w:rsid w:val="00AA01C1"/>
    <w:rsid w:val="00AA0B66"/>
    <w:rsid w:val="00AA0D25"/>
    <w:rsid w:val="00AA2208"/>
    <w:rsid w:val="00AA263E"/>
    <w:rsid w:val="00AA465F"/>
    <w:rsid w:val="00AA47E7"/>
    <w:rsid w:val="00AA5C7D"/>
    <w:rsid w:val="00AA60CF"/>
    <w:rsid w:val="00AA666D"/>
    <w:rsid w:val="00AA6819"/>
    <w:rsid w:val="00AA6B4B"/>
    <w:rsid w:val="00AA6CE5"/>
    <w:rsid w:val="00AA6DE7"/>
    <w:rsid w:val="00AA73A2"/>
    <w:rsid w:val="00AA74F1"/>
    <w:rsid w:val="00AA756D"/>
    <w:rsid w:val="00AA75EF"/>
    <w:rsid w:val="00AA7A47"/>
    <w:rsid w:val="00AA7DBB"/>
    <w:rsid w:val="00AB0810"/>
    <w:rsid w:val="00AB0E12"/>
    <w:rsid w:val="00AB0FBC"/>
    <w:rsid w:val="00AB13A4"/>
    <w:rsid w:val="00AB1E75"/>
    <w:rsid w:val="00AB20C2"/>
    <w:rsid w:val="00AB20EE"/>
    <w:rsid w:val="00AB2C5A"/>
    <w:rsid w:val="00AB2DBF"/>
    <w:rsid w:val="00AB3F49"/>
    <w:rsid w:val="00AB5709"/>
    <w:rsid w:val="00AB6B56"/>
    <w:rsid w:val="00AB74AC"/>
    <w:rsid w:val="00AB782F"/>
    <w:rsid w:val="00AB7ADD"/>
    <w:rsid w:val="00AC00B2"/>
    <w:rsid w:val="00AC02C7"/>
    <w:rsid w:val="00AC0407"/>
    <w:rsid w:val="00AC06A5"/>
    <w:rsid w:val="00AC0B5B"/>
    <w:rsid w:val="00AC0F20"/>
    <w:rsid w:val="00AC13A9"/>
    <w:rsid w:val="00AC1943"/>
    <w:rsid w:val="00AC1A0F"/>
    <w:rsid w:val="00AC1A76"/>
    <w:rsid w:val="00AC1ACF"/>
    <w:rsid w:val="00AC1F63"/>
    <w:rsid w:val="00AC20D7"/>
    <w:rsid w:val="00AC227F"/>
    <w:rsid w:val="00AC26D3"/>
    <w:rsid w:val="00AC29F9"/>
    <w:rsid w:val="00AC2B50"/>
    <w:rsid w:val="00AC2C3B"/>
    <w:rsid w:val="00AC2D62"/>
    <w:rsid w:val="00AC306B"/>
    <w:rsid w:val="00AC3076"/>
    <w:rsid w:val="00AC3163"/>
    <w:rsid w:val="00AC32A1"/>
    <w:rsid w:val="00AC35DC"/>
    <w:rsid w:val="00AC3AAB"/>
    <w:rsid w:val="00AC3F44"/>
    <w:rsid w:val="00AC40B6"/>
    <w:rsid w:val="00AC43BD"/>
    <w:rsid w:val="00AC4844"/>
    <w:rsid w:val="00AC4ABF"/>
    <w:rsid w:val="00AC4FDA"/>
    <w:rsid w:val="00AC5073"/>
    <w:rsid w:val="00AC51E2"/>
    <w:rsid w:val="00AC54FF"/>
    <w:rsid w:val="00AC60D8"/>
    <w:rsid w:val="00AC68C8"/>
    <w:rsid w:val="00AC6CBA"/>
    <w:rsid w:val="00AC77A4"/>
    <w:rsid w:val="00AD0192"/>
    <w:rsid w:val="00AD0D2A"/>
    <w:rsid w:val="00AD184D"/>
    <w:rsid w:val="00AD18D9"/>
    <w:rsid w:val="00AD1D42"/>
    <w:rsid w:val="00AD1E3C"/>
    <w:rsid w:val="00AD21BF"/>
    <w:rsid w:val="00AD23C8"/>
    <w:rsid w:val="00AD2889"/>
    <w:rsid w:val="00AD2CEB"/>
    <w:rsid w:val="00AD3A63"/>
    <w:rsid w:val="00AD3B57"/>
    <w:rsid w:val="00AD4549"/>
    <w:rsid w:val="00AD4719"/>
    <w:rsid w:val="00AD4736"/>
    <w:rsid w:val="00AD5101"/>
    <w:rsid w:val="00AD55D8"/>
    <w:rsid w:val="00AD577C"/>
    <w:rsid w:val="00AD5A7E"/>
    <w:rsid w:val="00AD5E3E"/>
    <w:rsid w:val="00AD648E"/>
    <w:rsid w:val="00AD6878"/>
    <w:rsid w:val="00AD6AFD"/>
    <w:rsid w:val="00AD6D8A"/>
    <w:rsid w:val="00AD6E7C"/>
    <w:rsid w:val="00AD76CC"/>
    <w:rsid w:val="00AD7A68"/>
    <w:rsid w:val="00AD7DFB"/>
    <w:rsid w:val="00AD7E64"/>
    <w:rsid w:val="00AD7EAC"/>
    <w:rsid w:val="00AE0A88"/>
    <w:rsid w:val="00AE1485"/>
    <w:rsid w:val="00AE1AC3"/>
    <w:rsid w:val="00AE2364"/>
    <w:rsid w:val="00AE2884"/>
    <w:rsid w:val="00AE3859"/>
    <w:rsid w:val="00AE3F12"/>
    <w:rsid w:val="00AE40A1"/>
    <w:rsid w:val="00AE4565"/>
    <w:rsid w:val="00AE4E81"/>
    <w:rsid w:val="00AE5665"/>
    <w:rsid w:val="00AE578E"/>
    <w:rsid w:val="00AE57CE"/>
    <w:rsid w:val="00AE5CE5"/>
    <w:rsid w:val="00AE60A3"/>
    <w:rsid w:val="00AE6C63"/>
    <w:rsid w:val="00AE759F"/>
    <w:rsid w:val="00AE775E"/>
    <w:rsid w:val="00AE7DE2"/>
    <w:rsid w:val="00AF0207"/>
    <w:rsid w:val="00AF0951"/>
    <w:rsid w:val="00AF0B9B"/>
    <w:rsid w:val="00AF1437"/>
    <w:rsid w:val="00AF1456"/>
    <w:rsid w:val="00AF15B8"/>
    <w:rsid w:val="00AF21BC"/>
    <w:rsid w:val="00AF23A8"/>
    <w:rsid w:val="00AF2847"/>
    <w:rsid w:val="00AF2BBA"/>
    <w:rsid w:val="00AF2BEC"/>
    <w:rsid w:val="00AF3221"/>
    <w:rsid w:val="00AF33ED"/>
    <w:rsid w:val="00AF395E"/>
    <w:rsid w:val="00AF3AD5"/>
    <w:rsid w:val="00AF3C63"/>
    <w:rsid w:val="00AF40BE"/>
    <w:rsid w:val="00AF417B"/>
    <w:rsid w:val="00AF427C"/>
    <w:rsid w:val="00AF534D"/>
    <w:rsid w:val="00AF54C1"/>
    <w:rsid w:val="00AF565D"/>
    <w:rsid w:val="00AF5F94"/>
    <w:rsid w:val="00AF63BA"/>
    <w:rsid w:val="00AF67DE"/>
    <w:rsid w:val="00AF6A76"/>
    <w:rsid w:val="00AF7285"/>
    <w:rsid w:val="00AF771A"/>
    <w:rsid w:val="00AF779B"/>
    <w:rsid w:val="00B003DB"/>
    <w:rsid w:val="00B00C67"/>
    <w:rsid w:val="00B00E91"/>
    <w:rsid w:val="00B0190E"/>
    <w:rsid w:val="00B01A2E"/>
    <w:rsid w:val="00B0266F"/>
    <w:rsid w:val="00B0291F"/>
    <w:rsid w:val="00B03C05"/>
    <w:rsid w:val="00B03D65"/>
    <w:rsid w:val="00B04D06"/>
    <w:rsid w:val="00B04EF9"/>
    <w:rsid w:val="00B054B9"/>
    <w:rsid w:val="00B054ED"/>
    <w:rsid w:val="00B055D8"/>
    <w:rsid w:val="00B057EA"/>
    <w:rsid w:val="00B05A52"/>
    <w:rsid w:val="00B064EE"/>
    <w:rsid w:val="00B06722"/>
    <w:rsid w:val="00B07D28"/>
    <w:rsid w:val="00B1035C"/>
    <w:rsid w:val="00B106A4"/>
    <w:rsid w:val="00B106D0"/>
    <w:rsid w:val="00B10CB0"/>
    <w:rsid w:val="00B1105D"/>
    <w:rsid w:val="00B1130F"/>
    <w:rsid w:val="00B113FE"/>
    <w:rsid w:val="00B118DC"/>
    <w:rsid w:val="00B11D60"/>
    <w:rsid w:val="00B121AB"/>
    <w:rsid w:val="00B122F0"/>
    <w:rsid w:val="00B125BD"/>
    <w:rsid w:val="00B12BD8"/>
    <w:rsid w:val="00B13000"/>
    <w:rsid w:val="00B1311D"/>
    <w:rsid w:val="00B13130"/>
    <w:rsid w:val="00B13402"/>
    <w:rsid w:val="00B134A8"/>
    <w:rsid w:val="00B1375A"/>
    <w:rsid w:val="00B14532"/>
    <w:rsid w:val="00B158BE"/>
    <w:rsid w:val="00B15976"/>
    <w:rsid w:val="00B16786"/>
    <w:rsid w:val="00B17160"/>
    <w:rsid w:val="00B172AC"/>
    <w:rsid w:val="00B172BC"/>
    <w:rsid w:val="00B17E98"/>
    <w:rsid w:val="00B20412"/>
    <w:rsid w:val="00B20B39"/>
    <w:rsid w:val="00B20BE6"/>
    <w:rsid w:val="00B216E9"/>
    <w:rsid w:val="00B21856"/>
    <w:rsid w:val="00B21AF4"/>
    <w:rsid w:val="00B23383"/>
    <w:rsid w:val="00B2339B"/>
    <w:rsid w:val="00B23BAA"/>
    <w:rsid w:val="00B23F48"/>
    <w:rsid w:val="00B23F9B"/>
    <w:rsid w:val="00B246CF"/>
    <w:rsid w:val="00B24A1B"/>
    <w:rsid w:val="00B25A51"/>
    <w:rsid w:val="00B25AAF"/>
    <w:rsid w:val="00B25AFB"/>
    <w:rsid w:val="00B30701"/>
    <w:rsid w:val="00B30F1B"/>
    <w:rsid w:val="00B3100A"/>
    <w:rsid w:val="00B31CE2"/>
    <w:rsid w:val="00B3230A"/>
    <w:rsid w:val="00B32409"/>
    <w:rsid w:val="00B32DA8"/>
    <w:rsid w:val="00B33144"/>
    <w:rsid w:val="00B33240"/>
    <w:rsid w:val="00B33614"/>
    <w:rsid w:val="00B34DD7"/>
    <w:rsid w:val="00B34E8E"/>
    <w:rsid w:val="00B35066"/>
    <w:rsid w:val="00B3558D"/>
    <w:rsid w:val="00B36ADF"/>
    <w:rsid w:val="00B36B10"/>
    <w:rsid w:val="00B36B23"/>
    <w:rsid w:val="00B374F2"/>
    <w:rsid w:val="00B37866"/>
    <w:rsid w:val="00B37D57"/>
    <w:rsid w:val="00B406FC"/>
    <w:rsid w:val="00B40A4B"/>
    <w:rsid w:val="00B40AD2"/>
    <w:rsid w:val="00B40CF8"/>
    <w:rsid w:val="00B40EAF"/>
    <w:rsid w:val="00B417BF"/>
    <w:rsid w:val="00B41D3D"/>
    <w:rsid w:val="00B41D92"/>
    <w:rsid w:val="00B421A8"/>
    <w:rsid w:val="00B42827"/>
    <w:rsid w:val="00B42AFF"/>
    <w:rsid w:val="00B4374F"/>
    <w:rsid w:val="00B437ED"/>
    <w:rsid w:val="00B43C1D"/>
    <w:rsid w:val="00B440F5"/>
    <w:rsid w:val="00B453DC"/>
    <w:rsid w:val="00B45931"/>
    <w:rsid w:val="00B45F2A"/>
    <w:rsid w:val="00B465FB"/>
    <w:rsid w:val="00B4696C"/>
    <w:rsid w:val="00B469E5"/>
    <w:rsid w:val="00B46A12"/>
    <w:rsid w:val="00B46E04"/>
    <w:rsid w:val="00B470C6"/>
    <w:rsid w:val="00B47233"/>
    <w:rsid w:val="00B47491"/>
    <w:rsid w:val="00B479C1"/>
    <w:rsid w:val="00B47F37"/>
    <w:rsid w:val="00B508A6"/>
    <w:rsid w:val="00B50DA8"/>
    <w:rsid w:val="00B5188E"/>
    <w:rsid w:val="00B52063"/>
    <w:rsid w:val="00B530FE"/>
    <w:rsid w:val="00B533CB"/>
    <w:rsid w:val="00B53749"/>
    <w:rsid w:val="00B53918"/>
    <w:rsid w:val="00B539AA"/>
    <w:rsid w:val="00B53B74"/>
    <w:rsid w:val="00B53CFF"/>
    <w:rsid w:val="00B54196"/>
    <w:rsid w:val="00B5421D"/>
    <w:rsid w:val="00B54960"/>
    <w:rsid w:val="00B54B52"/>
    <w:rsid w:val="00B54E3C"/>
    <w:rsid w:val="00B5506E"/>
    <w:rsid w:val="00B5559B"/>
    <w:rsid w:val="00B555CE"/>
    <w:rsid w:val="00B55BE1"/>
    <w:rsid w:val="00B563E7"/>
    <w:rsid w:val="00B5692C"/>
    <w:rsid w:val="00B56D25"/>
    <w:rsid w:val="00B57074"/>
    <w:rsid w:val="00B57DEF"/>
    <w:rsid w:val="00B60492"/>
    <w:rsid w:val="00B60870"/>
    <w:rsid w:val="00B60A2E"/>
    <w:rsid w:val="00B6302D"/>
    <w:rsid w:val="00B632F9"/>
    <w:rsid w:val="00B63C8C"/>
    <w:rsid w:val="00B63DDA"/>
    <w:rsid w:val="00B63EF9"/>
    <w:rsid w:val="00B6409B"/>
    <w:rsid w:val="00B64D83"/>
    <w:rsid w:val="00B650A2"/>
    <w:rsid w:val="00B65935"/>
    <w:rsid w:val="00B659C3"/>
    <w:rsid w:val="00B65CD4"/>
    <w:rsid w:val="00B65D59"/>
    <w:rsid w:val="00B65FEB"/>
    <w:rsid w:val="00B66C75"/>
    <w:rsid w:val="00B66DFF"/>
    <w:rsid w:val="00B67267"/>
    <w:rsid w:val="00B674D1"/>
    <w:rsid w:val="00B70181"/>
    <w:rsid w:val="00B702CE"/>
    <w:rsid w:val="00B7081F"/>
    <w:rsid w:val="00B70907"/>
    <w:rsid w:val="00B70E3F"/>
    <w:rsid w:val="00B712DD"/>
    <w:rsid w:val="00B71376"/>
    <w:rsid w:val="00B716B1"/>
    <w:rsid w:val="00B724B4"/>
    <w:rsid w:val="00B7264F"/>
    <w:rsid w:val="00B727BA"/>
    <w:rsid w:val="00B72821"/>
    <w:rsid w:val="00B72A5E"/>
    <w:rsid w:val="00B72C77"/>
    <w:rsid w:val="00B74A52"/>
    <w:rsid w:val="00B74E9B"/>
    <w:rsid w:val="00B76E84"/>
    <w:rsid w:val="00B77263"/>
    <w:rsid w:val="00B77308"/>
    <w:rsid w:val="00B773C5"/>
    <w:rsid w:val="00B779F8"/>
    <w:rsid w:val="00B77E19"/>
    <w:rsid w:val="00B77F4E"/>
    <w:rsid w:val="00B8034B"/>
    <w:rsid w:val="00B81163"/>
    <w:rsid w:val="00B819C9"/>
    <w:rsid w:val="00B81A62"/>
    <w:rsid w:val="00B824A3"/>
    <w:rsid w:val="00B825B3"/>
    <w:rsid w:val="00B827C1"/>
    <w:rsid w:val="00B82A7A"/>
    <w:rsid w:val="00B83376"/>
    <w:rsid w:val="00B83E41"/>
    <w:rsid w:val="00B8403C"/>
    <w:rsid w:val="00B859E6"/>
    <w:rsid w:val="00B85B62"/>
    <w:rsid w:val="00B85E01"/>
    <w:rsid w:val="00B866AC"/>
    <w:rsid w:val="00B86767"/>
    <w:rsid w:val="00B8692E"/>
    <w:rsid w:val="00B86A0F"/>
    <w:rsid w:val="00B8715B"/>
    <w:rsid w:val="00B87601"/>
    <w:rsid w:val="00B87644"/>
    <w:rsid w:val="00B87824"/>
    <w:rsid w:val="00B87994"/>
    <w:rsid w:val="00B87BAE"/>
    <w:rsid w:val="00B87CF7"/>
    <w:rsid w:val="00B904D5"/>
    <w:rsid w:val="00B9058A"/>
    <w:rsid w:val="00B907AD"/>
    <w:rsid w:val="00B90FFB"/>
    <w:rsid w:val="00B9162F"/>
    <w:rsid w:val="00B91679"/>
    <w:rsid w:val="00B921FD"/>
    <w:rsid w:val="00B93006"/>
    <w:rsid w:val="00B93B4E"/>
    <w:rsid w:val="00B93DD6"/>
    <w:rsid w:val="00B9516D"/>
    <w:rsid w:val="00B95823"/>
    <w:rsid w:val="00B95DFF"/>
    <w:rsid w:val="00B963E9"/>
    <w:rsid w:val="00B9644D"/>
    <w:rsid w:val="00B969C4"/>
    <w:rsid w:val="00B96EB6"/>
    <w:rsid w:val="00B97D3A"/>
    <w:rsid w:val="00BA0671"/>
    <w:rsid w:val="00BA0759"/>
    <w:rsid w:val="00BA08C7"/>
    <w:rsid w:val="00BA0914"/>
    <w:rsid w:val="00BA09A8"/>
    <w:rsid w:val="00BA1402"/>
    <w:rsid w:val="00BA140B"/>
    <w:rsid w:val="00BA1574"/>
    <w:rsid w:val="00BA1997"/>
    <w:rsid w:val="00BA1D6C"/>
    <w:rsid w:val="00BA2026"/>
    <w:rsid w:val="00BA2646"/>
    <w:rsid w:val="00BA27FE"/>
    <w:rsid w:val="00BA297C"/>
    <w:rsid w:val="00BA36D6"/>
    <w:rsid w:val="00BA46CF"/>
    <w:rsid w:val="00BA573C"/>
    <w:rsid w:val="00BA57C9"/>
    <w:rsid w:val="00BA5EDC"/>
    <w:rsid w:val="00BA603A"/>
    <w:rsid w:val="00BA64C8"/>
    <w:rsid w:val="00BA6599"/>
    <w:rsid w:val="00BA6604"/>
    <w:rsid w:val="00BA75EE"/>
    <w:rsid w:val="00BA79CC"/>
    <w:rsid w:val="00BA7C3E"/>
    <w:rsid w:val="00BA7E0F"/>
    <w:rsid w:val="00BA7EC6"/>
    <w:rsid w:val="00BB0282"/>
    <w:rsid w:val="00BB02C3"/>
    <w:rsid w:val="00BB0984"/>
    <w:rsid w:val="00BB166F"/>
    <w:rsid w:val="00BB242B"/>
    <w:rsid w:val="00BB2512"/>
    <w:rsid w:val="00BB2DBC"/>
    <w:rsid w:val="00BB3358"/>
    <w:rsid w:val="00BB37BD"/>
    <w:rsid w:val="00BB3A57"/>
    <w:rsid w:val="00BB3AB5"/>
    <w:rsid w:val="00BB412F"/>
    <w:rsid w:val="00BB4B95"/>
    <w:rsid w:val="00BB4ECA"/>
    <w:rsid w:val="00BB52B4"/>
    <w:rsid w:val="00BB55C7"/>
    <w:rsid w:val="00BB5D15"/>
    <w:rsid w:val="00BB6AD4"/>
    <w:rsid w:val="00BB6C63"/>
    <w:rsid w:val="00BB6DC6"/>
    <w:rsid w:val="00BB7723"/>
    <w:rsid w:val="00BB7DC2"/>
    <w:rsid w:val="00BB7DEF"/>
    <w:rsid w:val="00BC029C"/>
    <w:rsid w:val="00BC03A2"/>
    <w:rsid w:val="00BC05C5"/>
    <w:rsid w:val="00BC06AC"/>
    <w:rsid w:val="00BC0897"/>
    <w:rsid w:val="00BC0A86"/>
    <w:rsid w:val="00BC13A9"/>
    <w:rsid w:val="00BC1C9E"/>
    <w:rsid w:val="00BC1D98"/>
    <w:rsid w:val="00BC33D4"/>
    <w:rsid w:val="00BC463C"/>
    <w:rsid w:val="00BC4804"/>
    <w:rsid w:val="00BC51BA"/>
    <w:rsid w:val="00BC562F"/>
    <w:rsid w:val="00BC5BEA"/>
    <w:rsid w:val="00BC5C84"/>
    <w:rsid w:val="00BC5E6F"/>
    <w:rsid w:val="00BC6195"/>
    <w:rsid w:val="00BC65B2"/>
    <w:rsid w:val="00BC6D0A"/>
    <w:rsid w:val="00BC6DCC"/>
    <w:rsid w:val="00BC7272"/>
    <w:rsid w:val="00BD03E5"/>
    <w:rsid w:val="00BD161A"/>
    <w:rsid w:val="00BD16F0"/>
    <w:rsid w:val="00BD2489"/>
    <w:rsid w:val="00BD26C1"/>
    <w:rsid w:val="00BD2776"/>
    <w:rsid w:val="00BD2F04"/>
    <w:rsid w:val="00BD3576"/>
    <w:rsid w:val="00BD4CC4"/>
    <w:rsid w:val="00BD5226"/>
    <w:rsid w:val="00BD539F"/>
    <w:rsid w:val="00BD5BFB"/>
    <w:rsid w:val="00BD6316"/>
    <w:rsid w:val="00BD67F7"/>
    <w:rsid w:val="00BD757F"/>
    <w:rsid w:val="00BE0551"/>
    <w:rsid w:val="00BE05F7"/>
    <w:rsid w:val="00BE0CD7"/>
    <w:rsid w:val="00BE25C5"/>
    <w:rsid w:val="00BE2ACB"/>
    <w:rsid w:val="00BE3339"/>
    <w:rsid w:val="00BE3CE7"/>
    <w:rsid w:val="00BE41AE"/>
    <w:rsid w:val="00BE42E5"/>
    <w:rsid w:val="00BE44AE"/>
    <w:rsid w:val="00BE484D"/>
    <w:rsid w:val="00BE4B0C"/>
    <w:rsid w:val="00BE4D19"/>
    <w:rsid w:val="00BE6305"/>
    <w:rsid w:val="00BE6539"/>
    <w:rsid w:val="00BE68E7"/>
    <w:rsid w:val="00BE6EE7"/>
    <w:rsid w:val="00BE7482"/>
    <w:rsid w:val="00BE7500"/>
    <w:rsid w:val="00BE7860"/>
    <w:rsid w:val="00BF0DD7"/>
    <w:rsid w:val="00BF0E11"/>
    <w:rsid w:val="00BF12FD"/>
    <w:rsid w:val="00BF1481"/>
    <w:rsid w:val="00BF2406"/>
    <w:rsid w:val="00BF2508"/>
    <w:rsid w:val="00BF2748"/>
    <w:rsid w:val="00BF2AE4"/>
    <w:rsid w:val="00BF359E"/>
    <w:rsid w:val="00BF3A5F"/>
    <w:rsid w:val="00BF50F5"/>
    <w:rsid w:val="00BF57F7"/>
    <w:rsid w:val="00BF5D9C"/>
    <w:rsid w:val="00BF5EE8"/>
    <w:rsid w:val="00BF6029"/>
    <w:rsid w:val="00BF60A6"/>
    <w:rsid w:val="00BF6205"/>
    <w:rsid w:val="00BF6217"/>
    <w:rsid w:val="00BF66B4"/>
    <w:rsid w:val="00BF68FC"/>
    <w:rsid w:val="00BF6B2A"/>
    <w:rsid w:val="00BF6E2B"/>
    <w:rsid w:val="00BF7171"/>
    <w:rsid w:val="00BF73AD"/>
    <w:rsid w:val="00BF77CE"/>
    <w:rsid w:val="00C00801"/>
    <w:rsid w:val="00C017BD"/>
    <w:rsid w:val="00C01C76"/>
    <w:rsid w:val="00C01D77"/>
    <w:rsid w:val="00C023F6"/>
    <w:rsid w:val="00C02671"/>
    <w:rsid w:val="00C02A56"/>
    <w:rsid w:val="00C02CE1"/>
    <w:rsid w:val="00C02ECE"/>
    <w:rsid w:val="00C0368A"/>
    <w:rsid w:val="00C0394C"/>
    <w:rsid w:val="00C039F2"/>
    <w:rsid w:val="00C03ACA"/>
    <w:rsid w:val="00C03C3B"/>
    <w:rsid w:val="00C03C8F"/>
    <w:rsid w:val="00C04249"/>
    <w:rsid w:val="00C04511"/>
    <w:rsid w:val="00C046E5"/>
    <w:rsid w:val="00C04928"/>
    <w:rsid w:val="00C04BDF"/>
    <w:rsid w:val="00C04C93"/>
    <w:rsid w:val="00C060E0"/>
    <w:rsid w:val="00C060E8"/>
    <w:rsid w:val="00C068A3"/>
    <w:rsid w:val="00C06EA0"/>
    <w:rsid w:val="00C06F26"/>
    <w:rsid w:val="00C070E5"/>
    <w:rsid w:val="00C07110"/>
    <w:rsid w:val="00C07296"/>
    <w:rsid w:val="00C075BB"/>
    <w:rsid w:val="00C07708"/>
    <w:rsid w:val="00C0782C"/>
    <w:rsid w:val="00C07C7B"/>
    <w:rsid w:val="00C100BB"/>
    <w:rsid w:val="00C10DAE"/>
    <w:rsid w:val="00C10F9F"/>
    <w:rsid w:val="00C11DD7"/>
    <w:rsid w:val="00C1213F"/>
    <w:rsid w:val="00C12509"/>
    <w:rsid w:val="00C12909"/>
    <w:rsid w:val="00C12FDD"/>
    <w:rsid w:val="00C130C3"/>
    <w:rsid w:val="00C13AD2"/>
    <w:rsid w:val="00C1440B"/>
    <w:rsid w:val="00C14B64"/>
    <w:rsid w:val="00C14DD5"/>
    <w:rsid w:val="00C15019"/>
    <w:rsid w:val="00C15B76"/>
    <w:rsid w:val="00C17060"/>
    <w:rsid w:val="00C171E6"/>
    <w:rsid w:val="00C1786B"/>
    <w:rsid w:val="00C179E0"/>
    <w:rsid w:val="00C17ACB"/>
    <w:rsid w:val="00C20207"/>
    <w:rsid w:val="00C2023B"/>
    <w:rsid w:val="00C2035E"/>
    <w:rsid w:val="00C20B77"/>
    <w:rsid w:val="00C2121B"/>
    <w:rsid w:val="00C213BA"/>
    <w:rsid w:val="00C216CB"/>
    <w:rsid w:val="00C21A87"/>
    <w:rsid w:val="00C21AE5"/>
    <w:rsid w:val="00C21BF8"/>
    <w:rsid w:val="00C224AD"/>
    <w:rsid w:val="00C22A3E"/>
    <w:rsid w:val="00C22BBD"/>
    <w:rsid w:val="00C22CDD"/>
    <w:rsid w:val="00C23333"/>
    <w:rsid w:val="00C24EF0"/>
    <w:rsid w:val="00C25026"/>
    <w:rsid w:val="00C268D0"/>
    <w:rsid w:val="00C27169"/>
    <w:rsid w:val="00C27338"/>
    <w:rsid w:val="00C306F9"/>
    <w:rsid w:val="00C30B56"/>
    <w:rsid w:val="00C3176A"/>
    <w:rsid w:val="00C31C8F"/>
    <w:rsid w:val="00C31FB9"/>
    <w:rsid w:val="00C320BE"/>
    <w:rsid w:val="00C321E5"/>
    <w:rsid w:val="00C32AE2"/>
    <w:rsid w:val="00C33364"/>
    <w:rsid w:val="00C33558"/>
    <w:rsid w:val="00C336E6"/>
    <w:rsid w:val="00C33F96"/>
    <w:rsid w:val="00C341A3"/>
    <w:rsid w:val="00C34E35"/>
    <w:rsid w:val="00C352E7"/>
    <w:rsid w:val="00C354DC"/>
    <w:rsid w:val="00C3576C"/>
    <w:rsid w:val="00C35F40"/>
    <w:rsid w:val="00C36047"/>
    <w:rsid w:val="00C36669"/>
    <w:rsid w:val="00C36C6E"/>
    <w:rsid w:val="00C37CA1"/>
    <w:rsid w:val="00C37E8C"/>
    <w:rsid w:val="00C40536"/>
    <w:rsid w:val="00C406E2"/>
    <w:rsid w:val="00C4090B"/>
    <w:rsid w:val="00C409A6"/>
    <w:rsid w:val="00C4102E"/>
    <w:rsid w:val="00C41DCB"/>
    <w:rsid w:val="00C41E68"/>
    <w:rsid w:val="00C41EA3"/>
    <w:rsid w:val="00C42300"/>
    <w:rsid w:val="00C425DF"/>
    <w:rsid w:val="00C42827"/>
    <w:rsid w:val="00C42873"/>
    <w:rsid w:val="00C42C0C"/>
    <w:rsid w:val="00C43DD5"/>
    <w:rsid w:val="00C4401F"/>
    <w:rsid w:val="00C442AE"/>
    <w:rsid w:val="00C44358"/>
    <w:rsid w:val="00C44565"/>
    <w:rsid w:val="00C44693"/>
    <w:rsid w:val="00C4472C"/>
    <w:rsid w:val="00C44850"/>
    <w:rsid w:val="00C44A8F"/>
    <w:rsid w:val="00C45D0F"/>
    <w:rsid w:val="00C4635D"/>
    <w:rsid w:val="00C46540"/>
    <w:rsid w:val="00C46782"/>
    <w:rsid w:val="00C46B74"/>
    <w:rsid w:val="00C46E61"/>
    <w:rsid w:val="00C471BB"/>
    <w:rsid w:val="00C4759F"/>
    <w:rsid w:val="00C47A1F"/>
    <w:rsid w:val="00C47DBB"/>
    <w:rsid w:val="00C519CA"/>
    <w:rsid w:val="00C5211C"/>
    <w:rsid w:val="00C528CF"/>
    <w:rsid w:val="00C52B85"/>
    <w:rsid w:val="00C52D6F"/>
    <w:rsid w:val="00C53C77"/>
    <w:rsid w:val="00C53ECB"/>
    <w:rsid w:val="00C546C3"/>
    <w:rsid w:val="00C551C5"/>
    <w:rsid w:val="00C552DA"/>
    <w:rsid w:val="00C559A7"/>
    <w:rsid w:val="00C559F4"/>
    <w:rsid w:val="00C55E42"/>
    <w:rsid w:val="00C561DF"/>
    <w:rsid w:val="00C562C1"/>
    <w:rsid w:val="00C5639D"/>
    <w:rsid w:val="00C56993"/>
    <w:rsid w:val="00C604C5"/>
    <w:rsid w:val="00C60600"/>
    <w:rsid w:val="00C60CDE"/>
    <w:rsid w:val="00C61088"/>
    <w:rsid w:val="00C617F0"/>
    <w:rsid w:val="00C61F22"/>
    <w:rsid w:val="00C62541"/>
    <w:rsid w:val="00C628F5"/>
    <w:rsid w:val="00C63105"/>
    <w:rsid w:val="00C6324A"/>
    <w:rsid w:val="00C64697"/>
    <w:rsid w:val="00C6478B"/>
    <w:rsid w:val="00C655A2"/>
    <w:rsid w:val="00C66328"/>
    <w:rsid w:val="00C66F71"/>
    <w:rsid w:val="00C6737C"/>
    <w:rsid w:val="00C6770D"/>
    <w:rsid w:val="00C67C3D"/>
    <w:rsid w:val="00C67E7B"/>
    <w:rsid w:val="00C7074C"/>
    <w:rsid w:val="00C71139"/>
    <w:rsid w:val="00C7180B"/>
    <w:rsid w:val="00C71D1A"/>
    <w:rsid w:val="00C72444"/>
    <w:rsid w:val="00C724ED"/>
    <w:rsid w:val="00C72590"/>
    <w:rsid w:val="00C7270F"/>
    <w:rsid w:val="00C72975"/>
    <w:rsid w:val="00C734C7"/>
    <w:rsid w:val="00C736E1"/>
    <w:rsid w:val="00C7397D"/>
    <w:rsid w:val="00C73D71"/>
    <w:rsid w:val="00C74810"/>
    <w:rsid w:val="00C7484A"/>
    <w:rsid w:val="00C74B5F"/>
    <w:rsid w:val="00C74DD9"/>
    <w:rsid w:val="00C7524F"/>
    <w:rsid w:val="00C75C90"/>
    <w:rsid w:val="00C761A0"/>
    <w:rsid w:val="00C7631D"/>
    <w:rsid w:val="00C774B1"/>
    <w:rsid w:val="00C80132"/>
    <w:rsid w:val="00C8074B"/>
    <w:rsid w:val="00C80A26"/>
    <w:rsid w:val="00C8199A"/>
    <w:rsid w:val="00C81C0B"/>
    <w:rsid w:val="00C81F0D"/>
    <w:rsid w:val="00C82111"/>
    <w:rsid w:val="00C822D5"/>
    <w:rsid w:val="00C82564"/>
    <w:rsid w:val="00C829F0"/>
    <w:rsid w:val="00C82A14"/>
    <w:rsid w:val="00C82A7C"/>
    <w:rsid w:val="00C83A2D"/>
    <w:rsid w:val="00C8496A"/>
    <w:rsid w:val="00C84A5B"/>
    <w:rsid w:val="00C850C3"/>
    <w:rsid w:val="00C855F8"/>
    <w:rsid w:val="00C85BD6"/>
    <w:rsid w:val="00C85DC0"/>
    <w:rsid w:val="00C85DD4"/>
    <w:rsid w:val="00C8728B"/>
    <w:rsid w:val="00C87A83"/>
    <w:rsid w:val="00C87DBC"/>
    <w:rsid w:val="00C9015C"/>
    <w:rsid w:val="00C90230"/>
    <w:rsid w:val="00C90309"/>
    <w:rsid w:val="00C90714"/>
    <w:rsid w:val="00C9272D"/>
    <w:rsid w:val="00C92AC4"/>
    <w:rsid w:val="00C92D51"/>
    <w:rsid w:val="00C92DD8"/>
    <w:rsid w:val="00C93164"/>
    <w:rsid w:val="00C93573"/>
    <w:rsid w:val="00C93B73"/>
    <w:rsid w:val="00C93B82"/>
    <w:rsid w:val="00C9421A"/>
    <w:rsid w:val="00C944F7"/>
    <w:rsid w:val="00C945B6"/>
    <w:rsid w:val="00C949A2"/>
    <w:rsid w:val="00C94ADC"/>
    <w:rsid w:val="00C956C1"/>
    <w:rsid w:val="00C95A33"/>
    <w:rsid w:val="00C96426"/>
    <w:rsid w:val="00C96FB3"/>
    <w:rsid w:val="00C977B6"/>
    <w:rsid w:val="00CA0117"/>
    <w:rsid w:val="00CA0527"/>
    <w:rsid w:val="00CA1331"/>
    <w:rsid w:val="00CA1860"/>
    <w:rsid w:val="00CA1DEB"/>
    <w:rsid w:val="00CA1E91"/>
    <w:rsid w:val="00CA251B"/>
    <w:rsid w:val="00CA2D0F"/>
    <w:rsid w:val="00CA2D22"/>
    <w:rsid w:val="00CA393B"/>
    <w:rsid w:val="00CA3FD6"/>
    <w:rsid w:val="00CA4438"/>
    <w:rsid w:val="00CA4714"/>
    <w:rsid w:val="00CA4784"/>
    <w:rsid w:val="00CA47D7"/>
    <w:rsid w:val="00CA540D"/>
    <w:rsid w:val="00CA58BE"/>
    <w:rsid w:val="00CA62A2"/>
    <w:rsid w:val="00CA63E9"/>
    <w:rsid w:val="00CA68D3"/>
    <w:rsid w:val="00CA696C"/>
    <w:rsid w:val="00CA70FC"/>
    <w:rsid w:val="00CA726F"/>
    <w:rsid w:val="00CA7549"/>
    <w:rsid w:val="00CA798E"/>
    <w:rsid w:val="00CA7B45"/>
    <w:rsid w:val="00CA7C0E"/>
    <w:rsid w:val="00CA7F29"/>
    <w:rsid w:val="00CB003C"/>
    <w:rsid w:val="00CB01E6"/>
    <w:rsid w:val="00CB0BBA"/>
    <w:rsid w:val="00CB105B"/>
    <w:rsid w:val="00CB1169"/>
    <w:rsid w:val="00CB1B26"/>
    <w:rsid w:val="00CB1B7B"/>
    <w:rsid w:val="00CB1C0A"/>
    <w:rsid w:val="00CB1CA4"/>
    <w:rsid w:val="00CB1CBC"/>
    <w:rsid w:val="00CB278F"/>
    <w:rsid w:val="00CB2DC4"/>
    <w:rsid w:val="00CB35B8"/>
    <w:rsid w:val="00CB4073"/>
    <w:rsid w:val="00CB4085"/>
    <w:rsid w:val="00CB44B1"/>
    <w:rsid w:val="00CB4676"/>
    <w:rsid w:val="00CB4DA9"/>
    <w:rsid w:val="00CB5294"/>
    <w:rsid w:val="00CB68F5"/>
    <w:rsid w:val="00CB6B8A"/>
    <w:rsid w:val="00CB6C7C"/>
    <w:rsid w:val="00CB751E"/>
    <w:rsid w:val="00CC0031"/>
    <w:rsid w:val="00CC0F77"/>
    <w:rsid w:val="00CC12D2"/>
    <w:rsid w:val="00CC1666"/>
    <w:rsid w:val="00CC1DE1"/>
    <w:rsid w:val="00CC1F2C"/>
    <w:rsid w:val="00CC26C2"/>
    <w:rsid w:val="00CC35BB"/>
    <w:rsid w:val="00CC3624"/>
    <w:rsid w:val="00CC3B9A"/>
    <w:rsid w:val="00CC3F09"/>
    <w:rsid w:val="00CC3F6F"/>
    <w:rsid w:val="00CC421E"/>
    <w:rsid w:val="00CC4664"/>
    <w:rsid w:val="00CC4A0B"/>
    <w:rsid w:val="00CC4BC9"/>
    <w:rsid w:val="00CC4D47"/>
    <w:rsid w:val="00CC533A"/>
    <w:rsid w:val="00CC5AAF"/>
    <w:rsid w:val="00CC5AD3"/>
    <w:rsid w:val="00CC5B61"/>
    <w:rsid w:val="00CC6258"/>
    <w:rsid w:val="00CC6764"/>
    <w:rsid w:val="00CD0175"/>
    <w:rsid w:val="00CD0627"/>
    <w:rsid w:val="00CD083E"/>
    <w:rsid w:val="00CD09D0"/>
    <w:rsid w:val="00CD0B5D"/>
    <w:rsid w:val="00CD138D"/>
    <w:rsid w:val="00CD1437"/>
    <w:rsid w:val="00CD2034"/>
    <w:rsid w:val="00CD22B0"/>
    <w:rsid w:val="00CD2C7A"/>
    <w:rsid w:val="00CD3C78"/>
    <w:rsid w:val="00CD41B4"/>
    <w:rsid w:val="00CD4331"/>
    <w:rsid w:val="00CD43B6"/>
    <w:rsid w:val="00CD47B9"/>
    <w:rsid w:val="00CD500A"/>
    <w:rsid w:val="00CD56DA"/>
    <w:rsid w:val="00CD6115"/>
    <w:rsid w:val="00CD61C7"/>
    <w:rsid w:val="00CD633C"/>
    <w:rsid w:val="00CD635D"/>
    <w:rsid w:val="00CD6688"/>
    <w:rsid w:val="00CD6E97"/>
    <w:rsid w:val="00CD7A37"/>
    <w:rsid w:val="00CD7E31"/>
    <w:rsid w:val="00CD7F22"/>
    <w:rsid w:val="00CE0062"/>
    <w:rsid w:val="00CE11C0"/>
    <w:rsid w:val="00CE158B"/>
    <w:rsid w:val="00CE19A8"/>
    <w:rsid w:val="00CE1B76"/>
    <w:rsid w:val="00CE1F3C"/>
    <w:rsid w:val="00CE2657"/>
    <w:rsid w:val="00CE3503"/>
    <w:rsid w:val="00CE3F77"/>
    <w:rsid w:val="00CE46A1"/>
    <w:rsid w:val="00CE5415"/>
    <w:rsid w:val="00CE5553"/>
    <w:rsid w:val="00CE57DF"/>
    <w:rsid w:val="00CE5995"/>
    <w:rsid w:val="00CE5CF3"/>
    <w:rsid w:val="00CE6972"/>
    <w:rsid w:val="00CE6FF5"/>
    <w:rsid w:val="00CE7925"/>
    <w:rsid w:val="00CE7A4E"/>
    <w:rsid w:val="00CF0120"/>
    <w:rsid w:val="00CF04A9"/>
    <w:rsid w:val="00CF0AFA"/>
    <w:rsid w:val="00CF0FD1"/>
    <w:rsid w:val="00CF14C6"/>
    <w:rsid w:val="00CF1962"/>
    <w:rsid w:val="00CF2065"/>
    <w:rsid w:val="00CF23E5"/>
    <w:rsid w:val="00CF27F3"/>
    <w:rsid w:val="00CF2A08"/>
    <w:rsid w:val="00CF3279"/>
    <w:rsid w:val="00CF355A"/>
    <w:rsid w:val="00CF3AF0"/>
    <w:rsid w:val="00CF3D54"/>
    <w:rsid w:val="00CF423A"/>
    <w:rsid w:val="00CF42D0"/>
    <w:rsid w:val="00CF6F68"/>
    <w:rsid w:val="00CF74B2"/>
    <w:rsid w:val="00CF7517"/>
    <w:rsid w:val="00CF7623"/>
    <w:rsid w:val="00CF7A07"/>
    <w:rsid w:val="00CF7BCE"/>
    <w:rsid w:val="00D0018B"/>
    <w:rsid w:val="00D0050D"/>
    <w:rsid w:val="00D00C64"/>
    <w:rsid w:val="00D010C4"/>
    <w:rsid w:val="00D0112C"/>
    <w:rsid w:val="00D01493"/>
    <w:rsid w:val="00D01709"/>
    <w:rsid w:val="00D018F2"/>
    <w:rsid w:val="00D01E05"/>
    <w:rsid w:val="00D02140"/>
    <w:rsid w:val="00D02355"/>
    <w:rsid w:val="00D025BF"/>
    <w:rsid w:val="00D03ADA"/>
    <w:rsid w:val="00D04C50"/>
    <w:rsid w:val="00D04FB3"/>
    <w:rsid w:val="00D055C2"/>
    <w:rsid w:val="00D05797"/>
    <w:rsid w:val="00D061F5"/>
    <w:rsid w:val="00D062AB"/>
    <w:rsid w:val="00D06906"/>
    <w:rsid w:val="00D06ED8"/>
    <w:rsid w:val="00D07529"/>
    <w:rsid w:val="00D07581"/>
    <w:rsid w:val="00D108CC"/>
    <w:rsid w:val="00D10ADC"/>
    <w:rsid w:val="00D10E23"/>
    <w:rsid w:val="00D11672"/>
    <w:rsid w:val="00D11939"/>
    <w:rsid w:val="00D11E97"/>
    <w:rsid w:val="00D12297"/>
    <w:rsid w:val="00D12FB9"/>
    <w:rsid w:val="00D13333"/>
    <w:rsid w:val="00D133B7"/>
    <w:rsid w:val="00D13BE7"/>
    <w:rsid w:val="00D13E2A"/>
    <w:rsid w:val="00D156A6"/>
    <w:rsid w:val="00D1579B"/>
    <w:rsid w:val="00D15973"/>
    <w:rsid w:val="00D15A6B"/>
    <w:rsid w:val="00D1660C"/>
    <w:rsid w:val="00D17B3C"/>
    <w:rsid w:val="00D20614"/>
    <w:rsid w:val="00D20AB5"/>
    <w:rsid w:val="00D20BC4"/>
    <w:rsid w:val="00D210D2"/>
    <w:rsid w:val="00D22536"/>
    <w:rsid w:val="00D227CE"/>
    <w:rsid w:val="00D229F8"/>
    <w:rsid w:val="00D22C82"/>
    <w:rsid w:val="00D23E5D"/>
    <w:rsid w:val="00D23FD9"/>
    <w:rsid w:val="00D24421"/>
    <w:rsid w:val="00D24464"/>
    <w:rsid w:val="00D2511A"/>
    <w:rsid w:val="00D25F58"/>
    <w:rsid w:val="00D25FC9"/>
    <w:rsid w:val="00D26106"/>
    <w:rsid w:val="00D268D6"/>
    <w:rsid w:val="00D26C14"/>
    <w:rsid w:val="00D27969"/>
    <w:rsid w:val="00D27DE8"/>
    <w:rsid w:val="00D304AE"/>
    <w:rsid w:val="00D30CDD"/>
    <w:rsid w:val="00D31044"/>
    <w:rsid w:val="00D312BD"/>
    <w:rsid w:val="00D313DA"/>
    <w:rsid w:val="00D31C75"/>
    <w:rsid w:val="00D31CB0"/>
    <w:rsid w:val="00D32511"/>
    <w:rsid w:val="00D3311C"/>
    <w:rsid w:val="00D3380B"/>
    <w:rsid w:val="00D341CE"/>
    <w:rsid w:val="00D342F5"/>
    <w:rsid w:val="00D34587"/>
    <w:rsid w:val="00D34637"/>
    <w:rsid w:val="00D348C7"/>
    <w:rsid w:val="00D34EF8"/>
    <w:rsid w:val="00D350CA"/>
    <w:rsid w:val="00D35316"/>
    <w:rsid w:val="00D35649"/>
    <w:rsid w:val="00D3565C"/>
    <w:rsid w:val="00D35F2A"/>
    <w:rsid w:val="00D362DD"/>
    <w:rsid w:val="00D36769"/>
    <w:rsid w:val="00D367FA"/>
    <w:rsid w:val="00D36A81"/>
    <w:rsid w:val="00D36B1F"/>
    <w:rsid w:val="00D401AE"/>
    <w:rsid w:val="00D41043"/>
    <w:rsid w:val="00D410B8"/>
    <w:rsid w:val="00D410FC"/>
    <w:rsid w:val="00D41788"/>
    <w:rsid w:val="00D41B39"/>
    <w:rsid w:val="00D41BDD"/>
    <w:rsid w:val="00D41CA2"/>
    <w:rsid w:val="00D41E02"/>
    <w:rsid w:val="00D4239E"/>
    <w:rsid w:val="00D42E58"/>
    <w:rsid w:val="00D4338B"/>
    <w:rsid w:val="00D43926"/>
    <w:rsid w:val="00D43E78"/>
    <w:rsid w:val="00D43EA1"/>
    <w:rsid w:val="00D443AC"/>
    <w:rsid w:val="00D446A5"/>
    <w:rsid w:val="00D4492E"/>
    <w:rsid w:val="00D44E51"/>
    <w:rsid w:val="00D451B3"/>
    <w:rsid w:val="00D4549B"/>
    <w:rsid w:val="00D45F30"/>
    <w:rsid w:val="00D460B8"/>
    <w:rsid w:val="00D46904"/>
    <w:rsid w:val="00D46FB3"/>
    <w:rsid w:val="00D47AD4"/>
    <w:rsid w:val="00D47E98"/>
    <w:rsid w:val="00D5104F"/>
    <w:rsid w:val="00D51144"/>
    <w:rsid w:val="00D511A8"/>
    <w:rsid w:val="00D513A1"/>
    <w:rsid w:val="00D51D82"/>
    <w:rsid w:val="00D51F9B"/>
    <w:rsid w:val="00D522BC"/>
    <w:rsid w:val="00D524B5"/>
    <w:rsid w:val="00D53922"/>
    <w:rsid w:val="00D53BD2"/>
    <w:rsid w:val="00D53DAC"/>
    <w:rsid w:val="00D53ECB"/>
    <w:rsid w:val="00D53F67"/>
    <w:rsid w:val="00D54206"/>
    <w:rsid w:val="00D543E9"/>
    <w:rsid w:val="00D547C9"/>
    <w:rsid w:val="00D547D0"/>
    <w:rsid w:val="00D5480C"/>
    <w:rsid w:val="00D54B08"/>
    <w:rsid w:val="00D54FF2"/>
    <w:rsid w:val="00D550A9"/>
    <w:rsid w:val="00D5539D"/>
    <w:rsid w:val="00D55719"/>
    <w:rsid w:val="00D558C2"/>
    <w:rsid w:val="00D55DAB"/>
    <w:rsid w:val="00D563B6"/>
    <w:rsid w:val="00D57CA8"/>
    <w:rsid w:val="00D601DD"/>
    <w:rsid w:val="00D602C1"/>
    <w:rsid w:val="00D60C2C"/>
    <w:rsid w:val="00D60E09"/>
    <w:rsid w:val="00D61A56"/>
    <w:rsid w:val="00D622EF"/>
    <w:rsid w:val="00D6239C"/>
    <w:rsid w:val="00D629B7"/>
    <w:rsid w:val="00D633B4"/>
    <w:rsid w:val="00D63834"/>
    <w:rsid w:val="00D63D5D"/>
    <w:rsid w:val="00D64136"/>
    <w:rsid w:val="00D641B2"/>
    <w:rsid w:val="00D64280"/>
    <w:rsid w:val="00D642D4"/>
    <w:rsid w:val="00D6446D"/>
    <w:rsid w:val="00D649C0"/>
    <w:rsid w:val="00D657ED"/>
    <w:rsid w:val="00D65952"/>
    <w:rsid w:val="00D65D39"/>
    <w:rsid w:val="00D66A47"/>
    <w:rsid w:val="00D66E20"/>
    <w:rsid w:val="00D67442"/>
    <w:rsid w:val="00D67A47"/>
    <w:rsid w:val="00D67FF6"/>
    <w:rsid w:val="00D70D9A"/>
    <w:rsid w:val="00D7125A"/>
    <w:rsid w:val="00D713A4"/>
    <w:rsid w:val="00D713F2"/>
    <w:rsid w:val="00D71433"/>
    <w:rsid w:val="00D71FB3"/>
    <w:rsid w:val="00D72061"/>
    <w:rsid w:val="00D720C5"/>
    <w:rsid w:val="00D722E6"/>
    <w:rsid w:val="00D72327"/>
    <w:rsid w:val="00D72504"/>
    <w:rsid w:val="00D72ADA"/>
    <w:rsid w:val="00D72D1D"/>
    <w:rsid w:val="00D738AB"/>
    <w:rsid w:val="00D73E2D"/>
    <w:rsid w:val="00D745D6"/>
    <w:rsid w:val="00D74A1C"/>
    <w:rsid w:val="00D74BFD"/>
    <w:rsid w:val="00D75CAC"/>
    <w:rsid w:val="00D75E5B"/>
    <w:rsid w:val="00D7615C"/>
    <w:rsid w:val="00D76B42"/>
    <w:rsid w:val="00D7782C"/>
    <w:rsid w:val="00D802E0"/>
    <w:rsid w:val="00D8107F"/>
    <w:rsid w:val="00D81189"/>
    <w:rsid w:val="00D8129D"/>
    <w:rsid w:val="00D8237B"/>
    <w:rsid w:val="00D828AA"/>
    <w:rsid w:val="00D828C8"/>
    <w:rsid w:val="00D83012"/>
    <w:rsid w:val="00D8310E"/>
    <w:rsid w:val="00D83266"/>
    <w:rsid w:val="00D83703"/>
    <w:rsid w:val="00D8452A"/>
    <w:rsid w:val="00D84790"/>
    <w:rsid w:val="00D84D3B"/>
    <w:rsid w:val="00D84E7C"/>
    <w:rsid w:val="00D84F85"/>
    <w:rsid w:val="00D851B2"/>
    <w:rsid w:val="00D85430"/>
    <w:rsid w:val="00D8544B"/>
    <w:rsid w:val="00D85482"/>
    <w:rsid w:val="00D858C7"/>
    <w:rsid w:val="00D86E59"/>
    <w:rsid w:val="00D87EFC"/>
    <w:rsid w:val="00D9055D"/>
    <w:rsid w:val="00D9082A"/>
    <w:rsid w:val="00D90F44"/>
    <w:rsid w:val="00D920DA"/>
    <w:rsid w:val="00D92240"/>
    <w:rsid w:val="00D92476"/>
    <w:rsid w:val="00D92796"/>
    <w:rsid w:val="00D92FBB"/>
    <w:rsid w:val="00D9306C"/>
    <w:rsid w:val="00D94231"/>
    <w:rsid w:val="00D94BD6"/>
    <w:rsid w:val="00D94D41"/>
    <w:rsid w:val="00D95488"/>
    <w:rsid w:val="00D95BA6"/>
    <w:rsid w:val="00D95C27"/>
    <w:rsid w:val="00D96012"/>
    <w:rsid w:val="00D966DE"/>
    <w:rsid w:val="00D96944"/>
    <w:rsid w:val="00D97122"/>
    <w:rsid w:val="00D9799D"/>
    <w:rsid w:val="00DA0609"/>
    <w:rsid w:val="00DA0EDB"/>
    <w:rsid w:val="00DA0F6B"/>
    <w:rsid w:val="00DA1ED3"/>
    <w:rsid w:val="00DA2D1F"/>
    <w:rsid w:val="00DA2DB8"/>
    <w:rsid w:val="00DA309A"/>
    <w:rsid w:val="00DA330E"/>
    <w:rsid w:val="00DA35E8"/>
    <w:rsid w:val="00DA3B28"/>
    <w:rsid w:val="00DA3CB1"/>
    <w:rsid w:val="00DA4125"/>
    <w:rsid w:val="00DA4894"/>
    <w:rsid w:val="00DA4A9D"/>
    <w:rsid w:val="00DA555B"/>
    <w:rsid w:val="00DA57A3"/>
    <w:rsid w:val="00DA5C45"/>
    <w:rsid w:val="00DA6511"/>
    <w:rsid w:val="00DA74DA"/>
    <w:rsid w:val="00DA7ECD"/>
    <w:rsid w:val="00DB093A"/>
    <w:rsid w:val="00DB0DAA"/>
    <w:rsid w:val="00DB0F4C"/>
    <w:rsid w:val="00DB1A95"/>
    <w:rsid w:val="00DB206D"/>
    <w:rsid w:val="00DB22FD"/>
    <w:rsid w:val="00DB30FA"/>
    <w:rsid w:val="00DB3E63"/>
    <w:rsid w:val="00DB481A"/>
    <w:rsid w:val="00DB4A87"/>
    <w:rsid w:val="00DB4D82"/>
    <w:rsid w:val="00DB5486"/>
    <w:rsid w:val="00DB56FA"/>
    <w:rsid w:val="00DB62A1"/>
    <w:rsid w:val="00DB63B8"/>
    <w:rsid w:val="00DB6C19"/>
    <w:rsid w:val="00DB7055"/>
    <w:rsid w:val="00DB71EB"/>
    <w:rsid w:val="00DB7226"/>
    <w:rsid w:val="00DB7A86"/>
    <w:rsid w:val="00DC04A2"/>
    <w:rsid w:val="00DC06B6"/>
    <w:rsid w:val="00DC1F42"/>
    <w:rsid w:val="00DC28A0"/>
    <w:rsid w:val="00DC3243"/>
    <w:rsid w:val="00DC3E3F"/>
    <w:rsid w:val="00DC4033"/>
    <w:rsid w:val="00DC4092"/>
    <w:rsid w:val="00DC4622"/>
    <w:rsid w:val="00DC502A"/>
    <w:rsid w:val="00DC504D"/>
    <w:rsid w:val="00DC5470"/>
    <w:rsid w:val="00DC6B9D"/>
    <w:rsid w:val="00DC7449"/>
    <w:rsid w:val="00DC7663"/>
    <w:rsid w:val="00DC7B7C"/>
    <w:rsid w:val="00DC7F82"/>
    <w:rsid w:val="00DD099F"/>
    <w:rsid w:val="00DD0A96"/>
    <w:rsid w:val="00DD0B3F"/>
    <w:rsid w:val="00DD0D46"/>
    <w:rsid w:val="00DD0EF9"/>
    <w:rsid w:val="00DD1066"/>
    <w:rsid w:val="00DD1AE9"/>
    <w:rsid w:val="00DD1F34"/>
    <w:rsid w:val="00DD2019"/>
    <w:rsid w:val="00DD303F"/>
    <w:rsid w:val="00DD38E2"/>
    <w:rsid w:val="00DD3B45"/>
    <w:rsid w:val="00DD3E3A"/>
    <w:rsid w:val="00DD49F2"/>
    <w:rsid w:val="00DD4DF1"/>
    <w:rsid w:val="00DD4ED3"/>
    <w:rsid w:val="00DD51AD"/>
    <w:rsid w:val="00DD52DB"/>
    <w:rsid w:val="00DD5FD9"/>
    <w:rsid w:val="00DD603D"/>
    <w:rsid w:val="00DD6669"/>
    <w:rsid w:val="00DD6E34"/>
    <w:rsid w:val="00DD6E4D"/>
    <w:rsid w:val="00DD7171"/>
    <w:rsid w:val="00DD7F00"/>
    <w:rsid w:val="00DE079C"/>
    <w:rsid w:val="00DE1130"/>
    <w:rsid w:val="00DE1316"/>
    <w:rsid w:val="00DE148E"/>
    <w:rsid w:val="00DE18E6"/>
    <w:rsid w:val="00DE1E52"/>
    <w:rsid w:val="00DE27E6"/>
    <w:rsid w:val="00DE2D1A"/>
    <w:rsid w:val="00DE3B21"/>
    <w:rsid w:val="00DE3B60"/>
    <w:rsid w:val="00DE3F35"/>
    <w:rsid w:val="00DE4132"/>
    <w:rsid w:val="00DE416E"/>
    <w:rsid w:val="00DE46C1"/>
    <w:rsid w:val="00DE4830"/>
    <w:rsid w:val="00DE4F3C"/>
    <w:rsid w:val="00DE5673"/>
    <w:rsid w:val="00DE626E"/>
    <w:rsid w:val="00DE65D5"/>
    <w:rsid w:val="00DE6674"/>
    <w:rsid w:val="00DE6856"/>
    <w:rsid w:val="00DE714A"/>
    <w:rsid w:val="00DE7193"/>
    <w:rsid w:val="00DE7274"/>
    <w:rsid w:val="00DE750C"/>
    <w:rsid w:val="00DE7CCA"/>
    <w:rsid w:val="00DE7D98"/>
    <w:rsid w:val="00DE7E17"/>
    <w:rsid w:val="00DF0076"/>
    <w:rsid w:val="00DF07C8"/>
    <w:rsid w:val="00DF14A1"/>
    <w:rsid w:val="00DF150D"/>
    <w:rsid w:val="00DF1A4F"/>
    <w:rsid w:val="00DF1F23"/>
    <w:rsid w:val="00DF20F7"/>
    <w:rsid w:val="00DF22E1"/>
    <w:rsid w:val="00DF244A"/>
    <w:rsid w:val="00DF2C1B"/>
    <w:rsid w:val="00DF2ED4"/>
    <w:rsid w:val="00DF3641"/>
    <w:rsid w:val="00DF3ED4"/>
    <w:rsid w:val="00DF43EF"/>
    <w:rsid w:val="00DF455B"/>
    <w:rsid w:val="00DF4A6E"/>
    <w:rsid w:val="00DF4CFE"/>
    <w:rsid w:val="00DF50E3"/>
    <w:rsid w:val="00DF566E"/>
    <w:rsid w:val="00DF5D14"/>
    <w:rsid w:val="00DF6A88"/>
    <w:rsid w:val="00DF6EA0"/>
    <w:rsid w:val="00DF7074"/>
    <w:rsid w:val="00DF7307"/>
    <w:rsid w:val="00DF77DB"/>
    <w:rsid w:val="00DF77E3"/>
    <w:rsid w:val="00E00064"/>
    <w:rsid w:val="00E0076D"/>
    <w:rsid w:val="00E00B72"/>
    <w:rsid w:val="00E01532"/>
    <w:rsid w:val="00E01758"/>
    <w:rsid w:val="00E017C3"/>
    <w:rsid w:val="00E01F39"/>
    <w:rsid w:val="00E0229C"/>
    <w:rsid w:val="00E024D1"/>
    <w:rsid w:val="00E02A5D"/>
    <w:rsid w:val="00E031AA"/>
    <w:rsid w:val="00E036B1"/>
    <w:rsid w:val="00E03C29"/>
    <w:rsid w:val="00E03C63"/>
    <w:rsid w:val="00E04E3C"/>
    <w:rsid w:val="00E04FC4"/>
    <w:rsid w:val="00E0524F"/>
    <w:rsid w:val="00E05E78"/>
    <w:rsid w:val="00E0604A"/>
    <w:rsid w:val="00E061A8"/>
    <w:rsid w:val="00E0686F"/>
    <w:rsid w:val="00E069BC"/>
    <w:rsid w:val="00E06B62"/>
    <w:rsid w:val="00E06D56"/>
    <w:rsid w:val="00E06FA4"/>
    <w:rsid w:val="00E07CD6"/>
    <w:rsid w:val="00E10619"/>
    <w:rsid w:val="00E113D8"/>
    <w:rsid w:val="00E1167F"/>
    <w:rsid w:val="00E120B9"/>
    <w:rsid w:val="00E12B48"/>
    <w:rsid w:val="00E13041"/>
    <w:rsid w:val="00E1312C"/>
    <w:rsid w:val="00E13559"/>
    <w:rsid w:val="00E13725"/>
    <w:rsid w:val="00E13901"/>
    <w:rsid w:val="00E144CF"/>
    <w:rsid w:val="00E14808"/>
    <w:rsid w:val="00E1485D"/>
    <w:rsid w:val="00E148C9"/>
    <w:rsid w:val="00E15267"/>
    <w:rsid w:val="00E15786"/>
    <w:rsid w:val="00E15892"/>
    <w:rsid w:val="00E15C26"/>
    <w:rsid w:val="00E15ECF"/>
    <w:rsid w:val="00E168E7"/>
    <w:rsid w:val="00E16C94"/>
    <w:rsid w:val="00E16D65"/>
    <w:rsid w:val="00E1711E"/>
    <w:rsid w:val="00E1756A"/>
    <w:rsid w:val="00E17A4C"/>
    <w:rsid w:val="00E17F4C"/>
    <w:rsid w:val="00E203CA"/>
    <w:rsid w:val="00E20740"/>
    <w:rsid w:val="00E20773"/>
    <w:rsid w:val="00E208D7"/>
    <w:rsid w:val="00E21165"/>
    <w:rsid w:val="00E211A2"/>
    <w:rsid w:val="00E21809"/>
    <w:rsid w:val="00E2181B"/>
    <w:rsid w:val="00E21852"/>
    <w:rsid w:val="00E218EE"/>
    <w:rsid w:val="00E21D0D"/>
    <w:rsid w:val="00E22162"/>
    <w:rsid w:val="00E233AA"/>
    <w:rsid w:val="00E237E1"/>
    <w:rsid w:val="00E23DC6"/>
    <w:rsid w:val="00E2422F"/>
    <w:rsid w:val="00E2472C"/>
    <w:rsid w:val="00E24A16"/>
    <w:rsid w:val="00E24BFF"/>
    <w:rsid w:val="00E24DDF"/>
    <w:rsid w:val="00E2541B"/>
    <w:rsid w:val="00E25BAA"/>
    <w:rsid w:val="00E25E4F"/>
    <w:rsid w:val="00E25F78"/>
    <w:rsid w:val="00E26416"/>
    <w:rsid w:val="00E27108"/>
    <w:rsid w:val="00E27412"/>
    <w:rsid w:val="00E277F2"/>
    <w:rsid w:val="00E2784C"/>
    <w:rsid w:val="00E2794E"/>
    <w:rsid w:val="00E27F86"/>
    <w:rsid w:val="00E30292"/>
    <w:rsid w:val="00E308E0"/>
    <w:rsid w:val="00E30BDF"/>
    <w:rsid w:val="00E31344"/>
    <w:rsid w:val="00E3134E"/>
    <w:rsid w:val="00E32324"/>
    <w:rsid w:val="00E3247A"/>
    <w:rsid w:val="00E325B3"/>
    <w:rsid w:val="00E32AC1"/>
    <w:rsid w:val="00E3371B"/>
    <w:rsid w:val="00E33C06"/>
    <w:rsid w:val="00E35794"/>
    <w:rsid w:val="00E35B1A"/>
    <w:rsid w:val="00E35B92"/>
    <w:rsid w:val="00E367FA"/>
    <w:rsid w:val="00E37286"/>
    <w:rsid w:val="00E3794F"/>
    <w:rsid w:val="00E40623"/>
    <w:rsid w:val="00E406AF"/>
    <w:rsid w:val="00E40E8B"/>
    <w:rsid w:val="00E410A5"/>
    <w:rsid w:val="00E416B4"/>
    <w:rsid w:val="00E41928"/>
    <w:rsid w:val="00E41C49"/>
    <w:rsid w:val="00E41CD7"/>
    <w:rsid w:val="00E41D25"/>
    <w:rsid w:val="00E41D8E"/>
    <w:rsid w:val="00E41F34"/>
    <w:rsid w:val="00E4222D"/>
    <w:rsid w:val="00E43323"/>
    <w:rsid w:val="00E4341C"/>
    <w:rsid w:val="00E435EF"/>
    <w:rsid w:val="00E43750"/>
    <w:rsid w:val="00E43B5C"/>
    <w:rsid w:val="00E44034"/>
    <w:rsid w:val="00E44EA3"/>
    <w:rsid w:val="00E450BF"/>
    <w:rsid w:val="00E45B11"/>
    <w:rsid w:val="00E46040"/>
    <w:rsid w:val="00E461B2"/>
    <w:rsid w:val="00E461BC"/>
    <w:rsid w:val="00E46871"/>
    <w:rsid w:val="00E469E2"/>
    <w:rsid w:val="00E47554"/>
    <w:rsid w:val="00E500DD"/>
    <w:rsid w:val="00E50198"/>
    <w:rsid w:val="00E5078F"/>
    <w:rsid w:val="00E50DD3"/>
    <w:rsid w:val="00E516AF"/>
    <w:rsid w:val="00E52502"/>
    <w:rsid w:val="00E530F5"/>
    <w:rsid w:val="00E5391B"/>
    <w:rsid w:val="00E53AAB"/>
    <w:rsid w:val="00E53F39"/>
    <w:rsid w:val="00E53F8F"/>
    <w:rsid w:val="00E54028"/>
    <w:rsid w:val="00E545B7"/>
    <w:rsid w:val="00E54FBF"/>
    <w:rsid w:val="00E55DFE"/>
    <w:rsid w:val="00E55EED"/>
    <w:rsid w:val="00E56001"/>
    <w:rsid w:val="00E56779"/>
    <w:rsid w:val="00E56DEA"/>
    <w:rsid w:val="00E56F0F"/>
    <w:rsid w:val="00E57239"/>
    <w:rsid w:val="00E5786D"/>
    <w:rsid w:val="00E579CE"/>
    <w:rsid w:val="00E57F80"/>
    <w:rsid w:val="00E60524"/>
    <w:rsid w:val="00E60D2D"/>
    <w:rsid w:val="00E60E9C"/>
    <w:rsid w:val="00E60FBF"/>
    <w:rsid w:val="00E61403"/>
    <w:rsid w:val="00E61433"/>
    <w:rsid w:val="00E61C40"/>
    <w:rsid w:val="00E61F71"/>
    <w:rsid w:val="00E6204A"/>
    <w:rsid w:val="00E625EF"/>
    <w:rsid w:val="00E629EF"/>
    <w:rsid w:val="00E62C01"/>
    <w:rsid w:val="00E62C18"/>
    <w:rsid w:val="00E62E18"/>
    <w:rsid w:val="00E635F3"/>
    <w:rsid w:val="00E6388C"/>
    <w:rsid w:val="00E63CF0"/>
    <w:rsid w:val="00E63FEA"/>
    <w:rsid w:val="00E641E2"/>
    <w:rsid w:val="00E65701"/>
    <w:rsid w:val="00E6578A"/>
    <w:rsid w:val="00E65CDB"/>
    <w:rsid w:val="00E65D7D"/>
    <w:rsid w:val="00E66FFE"/>
    <w:rsid w:val="00E67496"/>
    <w:rsid w:val="00E67AC0"/>
    <w:rsid w:val="00E67D54"/>
    <w:rsid w:val="00E70445"/>
    <w:rsid w:val="00E70CBF"/>
    <w:rsid w:val="00E7130B"/>
    <w:rsid w:val="00E7232D"/>
    <w:rsid w:val="00E724DE"/>
    <w:rsid w:val="00E733A4"/>
    <w:rsid w:val="00E73627"/>
    <w:rsid w:val="00E73B2D"/>
    <w:rsid w:val="00E73CEA"/>
    <w:rsid w:val="00E73F4F"/>
    <w:rsid w:val="00E744BE"/>
    <w:rsid w:val="00E7454E"/>
    <w:rsid w:val="00E74C90"/>
    <w:rsid w:val="00E74DBD"/>
    <w:rsid w:val="00E74EF1"/>
    <w:rsid w:val="00E75CA0"/>
    <w:rsid w:val="00E76013"/>
    <w:rsid w:val="00E76269"/>
    <w:rsid w:val="00E7655D"/>
    <w:rsid w:val="00E76AAC"/>
    <w:rsid w:val="00E76BDE"/>
    <w:rsid w:val="00E76C9C"/>
    <w:rsid w:val="00E76DAA"/>
    <w:rsid w:val="00E773A3"/>
    <w:rsid w:val="00E77731"/>
    <w:rsid w:val="00E77C0E"/>
    <w:rsid w:val="00E77E79"/>
    <w:rsid w:val="00E80626"/>
    <w:rsid w:val="00E80D82"/>
    <w:rsid w:val="00E80DB5"/>
    <w:rsid w:val="00E813AE"/>
    <w:rsid w:val="00E81628"/>
    <w:rsid w:val="00E817DC"/>
    <w:rsid w:val="00E81881"/>
    <w:rsid w:val="00E82BB2"/>
    <w:rsid w:val="00E82E9B"/>
    <w:rsid w:val="00E833C4"/>
    <w:rsid w:val="00E8340E"/>
    <w:rsid w:val="00E8345E"/>
    <w:rsid w:val="00E83931"/>
    <w:rsid w:val="00E83A49"/>
    <w:rsid w:val="00E842D6"/>
    <w:rsid w:val="00E84696"/>
    <w:rsid w:val="00E84739"/>
    <w:rsid w:val="00E84F2F"/>
    <w:rsid w:val="00E84FE2"/>
    <w:rsid w:val="00E85204"/>
    <w:rsid w:val="00E852D6"/>
    <w:rsid w:val="00E8591C"/>
    <w:rsid w:val="00E85F46"/>
    <w:rsid w:val="00E860A1"/>
    <w:rsid w:val="00E86338"/>
    <w:rsid w:val="00E869FB"/>
    <w:rsid w:val="00E86AD3"/>
    <w:rsid w:val="00E86D32"/>
    <w:rsid w:val="00E87B34"/>
    <w:rsid w:val="00E87C2E"/>
    <w:rsid w:val="00E90275"/>
    <w:rsid w:val="00E90AA5"/>
    <w:rsid w:val="00E90E79"/>
    <w:rsid w:val="00E91DD1"/>
    <w:rsid w:val="00E91E4F"/>
    <w:rsid w:val="00E91FD8"/>
    <w:rsid w:val="00E921E6"/>
    <w:rsid w:val="00E92721"/>
    <w:rsid w:val="00E928E6"/>
    <w:rsid w:val="00E92A7A"/>
    <w:rsid w:val="00E92C22"/>
    <w:rsid w:val="00E92C72"/>
    <w:rsid w:val="00E934A4"/>
    <w:rsid w:val="00E93529"/>
    <w:rsid w:val="00E935BC"/>
    <w:rsid w:val="00E93608"/>
    <w:rsid w:val="00E93982"/>
    <w:rsid w:val="00E93AFF"/>
    <w:rsid w:val="00E93F7A"/>
    <w:rsid w:val="00E941EE"/>
    <w:rsid w:val="00E951F2"/>
    <w:rsid w:val="00E95304"/>
    <w:rsid w:val="00E963F1"/>
    <w:rsid w:val="00E97107"/>
    <w:rsid w:val="00E9719B"/>
    <w:rsid w:val="00E97395"/>
    <w:rsid w:val="00EA0024"/>
    <w:rsid w:val="00EA0A32"/>
    <w:rsid w:val="00EA0ADA"/>
    <w:rsid w:val="00EA1401"/>
    <w:rsid w:val="00EA2927"/>
    <w:rsid w:val="00EA2AE0"/>
    <w:rsid w:val="00EA2D2A"/>
    <w:rsid w:val="00EA3324"/>
    <w:rsid w:val="00EA35C1"/>
    <w:rsid w:val="00EA37DD"/>
    <w:rsid w:val="00EA4762"/>
    <w:rsid w:val="00EA49F6"/>
    <w:rsid w:val="00EA4A67"/>
    <w:rsid w:val="00EA4B3D"/>
    <w:rsid w:val="00EA4B54"/>
    <w:rsid w:val="00EA4BC2"/>
    <w:rsid w:val="00EA4EE0"/>
    <w:rsid w:val="00EA5165"/>
    <w:rsid w:val="00EA53F1"/>
    <w:rsid w:val="00EA540A"/>
    <w:rsid w:val="00EA5518"/>
    <w:rsid w:val="00EA5618"/>
    <w:rsid w:val="00EA5CF5"/>
    <w:rsid w:val="00EA5DD9"/>
    <w:rsid w:val="00EA5E81"/>
    <w:rsid w:val="00EA68C7"/>
    <w:rsid w:val="00EA760E"/>
    <w:rsid w:val="00EA785D"/>
    <w:rsid w:val="00EB0765"/>
    <w:rsid w:val="00EB09DC"/>
    <w:rsid w:val="00EB1B42"/>
    <w:rsid w:val="00EB1D51"/>
    <w:rsid w:val="00EB2330"/>
    <w:rsid w:val="00EB2BF8"/>
    <w:rsid w:val="00EB2E48"/>
    <w:rsid w:val="00EB3BDB"/>
    <w:rsid w:val="00EB5662"/>
    <w:rsid w:val="00EB5700"/>
    <w:rsid w:val="00EB571D"/>
    <w:rsid w:val="00EB5FAF"/>
    <w:rsid w:val="00EB6078"/>
    <w:rsid w:val="00EB6311"/>
    <w:rsid w:val="00EB64BD"/>
    <w:rsid w:val="00EB6D3F"/>
    <w:rsid w:val="00EB7166"/>
    <w:rsid w:val="00EB71F8"/>
    <w:rsid w:val="00EB73E5"/>
    <w:rsid w:val="00EB7902"/>
    <w:rsid w:val="00EB7959"/>
    <w:rsid w:val="00EB799C"/>
    <w:rsid w:val="00EC003A"/>
    <w:rsid w:val="00EC01BF"/>
    <w:rsid w:val="00EC035A"/>
    <w:rsid w:val="00EC08A9"/>
    <w:rsid w:val="00EC0D21"/>
    <w:rsid w:val="00EC0F4E"/>
    <w:rsid w:val="00EC17F7"/>
    <w:rsid w:val="00EC1A8A"/>
    <w:rsid w:val="00EC1ACA"/>
    <w:rsid w:val="00EC1DCC"/>
    <w:rsid w:val="00EC2913"/>
    <w:rsid w:val="00EC291D"/>
    <w:rsid w:val="00EC3D81"/>
    <w:rsid w:val="00EC4418"/>
    <w:rsid w:val="00EC454E"/>
    <w:rsid w:val="00EC508B"/>
    <w:rsid w:val="00EC59F7"/>
    <w:rsid w:val="00EC5A96"/>
    <w:rsid w:val="00EC61AC"/>
    <w:rsid w:val="00EC6C10"/>
    <w:rsid w:val="00EC738B"/>
    <w:rsid w:val="00EC7456"/>
    <w:rsid w:val="00EC7887"/>
    <w:rsid w:val="00ED0084"/>
    <w:rsid w:val="00ED0A3C"/>
    <w:rsid w:val="00ED1616"/>
    <w:rsid w:val="00ED17C5"/>
    <w:rsid w:val="00ED1D44"/>
    <w:rsid w:val="00ED20B1"/>
    <w:rsid w:val="00ED250E"/>
    <w:rsid w:val="00ED25FD"/>
    <w:rsid w:val="00ED2865"/>
    <w:rsid w:val="00ED37A0"/>
    <w:rsid w:val="00ED3823"/>
    <w:rsid w:val="00ED3D1A"/>
    <w:rsid w:val="00ED3FD5"/>
    <w:rsid w:val="00ED4439"/>
    <w:rsid w:val="00ED4E4A"/>
    <w:rsid w:val="00ED4E8F"/>
    <w:rsid w:val="00ED514A"/>
    <w:rsid w:val="00ED55AB"/>
    <w:rsid w:val="00ED5987"/>
    <w:rsid w:val="00ED5C78"/>
    <w:rsid w:val="00ED5CA7"/>
    <w:rsid w:val="00ED5EB0"/>
    <w:rsid w:val="00ED62A6"/>
    <w:rsid w:val="00ED6743"/>
    <w:rsid w:val="00ED67B5"/>
    <w:rsid w:val="00ED6FDF"/>
    <w:rsid w:val="00ED74B6"/>
    <w:rsid w:val="00ED7E10"/>
    <w:rsid w:val="00EE096D"/>
    <w:rsid w:val="00EE0A70"/>
    <w:rsid w:val="00EE0CAF"/>
    <w:rsid w:val="00EE14E8"/>
    <w:rsid w:val="00EE19AE"/>
    <w:rsid w:val="00EE1DBD"/>
    <w:rsid w:val="00EE2DDC"/>
    <w:rsid w:val="00EE31F2"/>
    <w:rsid w:val="00EE36EF"/>
    <w:rsid w:val="00EE46A3"/>
    <w:rsid w:val="00EE4741"/>
    <w:rsid w:val="00EE48D6"/>
    <w:rsid w:val="00EE5042"/>
    <w:rsid w:val="00EE52F6"/>
    <w:rsid w:val="00EE57BD"/>
    <w:rsid w:val="00EE5CE0"/>
    <w:rsid w:val="00EE5FC0"/>
    <w:rsid w:val="00EE6226"/>
    <w:rsid w:val="00EE6CDE"/>
    <w:rsid w:val="00EE6CEE"/>
    <w:rsid w:val="00EE79D0"/>
    <w:rsid w:val="00EF0052"/>
    <w:rsid w:val="00EF0225"/>
    <w:rsid w:val="00EF0813"/>
    <w:rsid w:val="00EF081E"/>
    <w:rsid w:val="00EF0D8E"/>
    <w:rsid w:val="00EF0E77"/>
    <w:rsid w:val="00EF11F8"/>
    <w:rsid w:val="00EF293C"/>
    <w:rsid w:val="00EF31B2"/>
    <w:rsid w:val="00EF35A6"/>
    <w:rsid w:val="00EF4220"/>
    <w:rsid w:val="00EF49C2"/>
    <w:rsid w:val="00EF4CDA"/>
    <w:rsid w:val="00EF4DF4"/>
    <w:rsid w:val="00EF52F8"/>
    <w:rsid w:val="00EF5531"/>
    <w:rsid w:val="00EF5865"/>
    <w:rsid w:val="00EF5EA0"/>
    <w:rsid w:val="00EF62EE"/>
    <w:rsid w:val="00EF78F9"/>
    <w:rsid w:val="00EF7A39"/>
    <w:rsid w:val="00F0099B"/>
    <w:rsid w:val="00F00A3A"/>
    <w:rsid w:val="00F013E3"/>
    <w:rsid w:val="00F0191F"/>
    <w:rsid w:val="00F01C2B"/>
    <w:rsid w:val="00F028FA"/>
    <w:rsid w:val="00F02EBB"/>
    <w:rsid w:val="00F032C7"/>
    <w:rsid w:val="00F032D0"/>
    <w:rsid w:val="00F037B7"/>
    <w:rsid w:val="00F03825"/>
    <w:rsid w:val="00F04200"/>
    <w:rsid w:val="00F045B7"/>
    <w:rsid w:val="00F04662"/>
    <w:rsid w:val="00F047F5"/>
    <w:rsid w:val="00F0483E"/>
    <w:rsid w:val="00F05959"/>
    <w:rsid w:val="00F05BF3"/>
    <w:rsid w:val="00F0654C"/>
    <w:rsid w:val="00F0655B"/>
    <w:rsid w:val="00F068D0"/>
    <w:rsid w:val="00F0710B"/>
    <w:rsid w:val="00F076A0"/>
    <w:rsid w:val="00F076B9"/>
    <w:rsid w:val="00F079F8"/>
    <w:rsid w:val="00F101D1"/>
    <w:rsid w:val="00F10600"/>
    <w:rsid w:val="00F107C8"/>
    <w:rsid w:val="00F10AD1"/>
    <w:rsid w:val="00F1105B"/>
    <w:rsid w:val="00F117FC"/>
    <w:rsid w:val="00F119E8"/>
    <w:rsid w:val="00F11B54"/>
    <w:rsid w:val="00F121D0"/>
    <w:rsid w:val="00F124C5"/>
    <w:rsid w:val="00F1285B"/>
    <w:rsid w:val="00F13B1E"/>
    <w:rsid w:val="00F156F3"/>
    <w:rsid w:val="00F15C4A"/>
    <w:rsid w:val="00F15D79"/>
    <w:rsid w:val="00F160D2"/>
    <w:rsid w:val="00F16B4C"/>
    <w:rsid w:val="00F16C13"/>
    <w:rsid w:val="00F1705F"/>
    <w:rsid w:val="00F170CD"/>
    <w:rsid w:val="00F17801"/>
    <w:rsid w:val="00F17956"/>
    <w:rsid w:val="00F2056C"/>
    <w:rsid w:val="00F2123B"/>
    <w:rsid w:val="00F21266"/>
    <w:rsid w:val="00F21F7D"/>
    <w:rsid w:val="00F22891"/>
    <w:rsid w:val="00F22DAD"/>
    <w:rsid w:val="00F230FB"/>
    <w:rsid w:val="00F23E71"/>
    <w:rsid w:val="00F2436A"/>
    <w:rsid w:val="00F24CF8"/>
    <w:rsid w:val="00F257E5"/>
    <w:rsid w:val="00F2588D"/>
    <w:rsid w:val="00F25ACE"/>
    <w:rsid w:val="00F25C68"/>
    <w:rsid w:val="00F26783"/>
    <w:rsid w:val="00F26D64"/>
    <w:rsid w:val="00F26E05"/>
    <w:rsid w:val="00F273C6"/>
    <w:rsid w:val="00F27741"/>
    <w:rsid w:val="00F27E07"/>
    <w:rsid w:val="00F27F4B"/>
    <w:rsid w:val="00F30036"/>
    <w:rsid w:val="00F30386"/>
    <w:rsid w:val="00F30559"/>
    <w:rsid w:val="00F3087C"/>
    <w:rsid w:val="00F30D68"/>
    <w:rsid w:val="00F30D82"/>
    <w:rsid w:val="00F30E7A"/>
    <w:rsid w:val="00F30FBB"/>
    <w:rsid w:val="00F31A48"/>
    <w:rsid w:val="00F320ED"/>
    <w:rsid w:val="00F324DE"/>
    <w:rsid w:val="00F32CAC"/>
    <w:rsid w:val="00F33B4F"/>
    <w:rsid w:val="00F3403D"/>
    <w:rsid w:val="00F3424C"/>
    <w:rsid w:val="00F34D2E"/>
    <w:rsid w:val="00F352D9"/>
    <w:rsid w:val="00F35D4E"/>
    <w:rsid w:val="00F35F03"/>
    <w:rsid w:val="00F362EA"/>
    <w:rsid w:val="00F375DF"/>
    <w:rsid w:val="00F37E27"/>
    <w:rsid w:val="00F37EC2"/>
    <w:rsid w:val="00F37F35"/>
    <w:rsid w:val="00F40005"/>
    <w:rsid w:val="00F4017F"/>
    <w:rsid w:val="00F401E9"/>
    <w:rsid w:val="00F40414"/>
    <w:rsid w:val="00F404A7"/>
    <w:rsid w:val="00F4067D"/>
    <w:rsid w:val="00F409FD"/>
    <w:rsid w:val="00F40A17"/>
    <w:rsid w:val="00F40FCB"/>
    <w:rsid w:val="00F42DEE"/>
    <w:rsid w:val="00F42E24"/>
    <w:rsid w:val="00F437B4"/>
    <w:rsid w:val="00F44236"/>
    <w:rsid w:val="00F447A6"/>
    <w:rsid w:val="00F45413"/>
    <w:rsid w:val="00F45C03"/>
    <w:rsid w:val="00F45C34"/>
    <w:rsid w:val="00F469E8"/>
    <w:rsid w:val="00F47120"/>
    <w:rsid w:val="00F47316"/>
    <w:rsid w:val="00F473F2"/>
    <w:rsid w:val="00F5034C"/>
    <w:rsid w:val="00F50F36"/>
    <w:rsid w:val="00F51C8B"/>
    <w:rsid w:val="00F51CFF"/>
    <w:rsid w:val="00F52573"/>
    <w:rsid w:val="00F525AB"/>
    <w:rsid w:val="00F52C0A"/>
    <w:rsid w:val="00F5316B"/>
    <w:rsid w:val="00F53201"/>
    <w:rsid w:val="00F539C5"/>
    <w:rsid w:val="00F540D5"/>
    <w:rsid w:val="00F5459C"/>
    <w:rsid w:val="00F548D7"/>
    <w:rsid w:val="00F54FD6"/>
    <w:rsid w:val="00F5542B"/>
    <w:rsid w:val="00F562E7"/>
    <w:rsid w:val="00F5715A"/>
    <w:rsid w:val="00F57C35"/>
    <w:rsid w:val="00F57E1F"/>
    <w:rsid w:val="00F60294"/>
    <w:rsid w:val="00F606C6"/>
    <w:rsid w:val="00F60B2C"/>
    <w:rsid w:val="00F60B33"/>
    <w:rsid w:val="00F6109D"/>
    <w:rsid w:val="00F6139C"/>
    <w:rsid w:val="00F61534"/>
    <w:rsid w:val="00F61CEB"/>
    <w:rsid w:val="00F61F33"/>
    <w:rsid w:val="00F624A6"/>
    <w:rsid w:val="00F62865"/>
    <w:rsid w:val="00F633B5"/>
    <w:rsid w:val="00F63487"/>
    <w:rsid w:val="00F63A67"/>
    <w:rsid w:val="00F64A98"/>
    <w:rsid w:val="00F64CB8"/>
    <w:rsid w:val="00F650CD"/>
    <w:rsid w:val="00F65DAD"/>
    <w:rsid w:val="00F65DE5"/>
    <w:rsid w:val="00F661EE"/>
    <w:rsid w:val="00F664D3"/>
    <w:rsid w:val="00F66712"/>
    <w:rsid w:val="00F66E86"/>
    <w:rsid w:val="00F671EA"/>
    <w:rsid w:val="00F67CD9"/>
    <w:rsid w:val="00F709F1"/>
    <w:rsid w:val="00F70AA1"/>
    <w:rsid w:val="00F70E5B"/>
    <w:rsid w:val="00F710FE"/>
    <w:rsid w:val="00F718AA"/>
    <w:rsid w:val="00F72761"/>
    <w:rsid w:val="00F72B0E"/>
    <w:rsid w:val="00F72E5F"/>
    <w:rsid w:val="00F738A0"/>
    <w:rsid w:val="00F73E50"/>
    <w:rsid w:val="00F74382"/>
    <w:rsid w:val="00F74495"/>
    <w:rsid w:val="00F748AC"/>
    <w:rsid w:val="00F74928"/>
    <w:rsid w:val="00F7529B"/>
    <w:rsid w:val="00F76674"/>
    <w:rsid w:val="00F769B2"/>
    <w:rsid w:val="00F76DDE"/>
    <w:rsid w:val="00F7780B"/>
    <w:rsid w:val="00F77913"/>
    <w:rsid w:val="00F77A28"/>
    <w:rsid w:val="00F77C93"/>
    <w:rsid w:val="00F80859"/>
    <w:rsid w:val="00F80BBC"/>
    <w:rsid w:val="00F80E13"/>
    <w:rsid w:val="00F81123"/>
    <w:rsid w:val="00F81733"/>
    <w:rsid w:val="00F81E98"/>
    <w:rsid w:val="00F82650"/>
    <w:rsid w:val="00F82AD6"/>
    <w:rsid w:val="00F82C00"/>
    <w:rsid w:val="00F835C9"/>
    <w:rsid w:val="00F83CCD"/>
    <w:rsid w:val="00F83CDB"/>
    <w:rsid w:val="00F83CE7"/>
    <w:rsid w:val="00F83CEE"/>
    <w:rsid w:val="00F83CF1"/>
    <w:rsid w:val="00F84239"/>
    <w:rsid w:val="00F84647"/>
    <w:rsid w:val="00F846E9"/>
    <w:rsid w:val="00F847E4"/>
    <w:rsid w:val="00F848B1"/>
    <w:rsid w:val="00F84957"/>
    <w:rsid w:val="00F854A0"/>
    <w:rsid w:val="00F85832"/>
    <w:rsid w:val="00F85D18"/>
    <w:rsid w:val="00F85F9F"/>
    <w:rsid w:val="00F8610A"/>
    <w:rsid w:val="00F86E43"/>
    <w:rsid w:val="00F87899"/>
    <w:rsid w:val="00F908CF"/>
    <w:rsid w:val="00F90C88"/>
    <w:rsid w:val="00F91979"/>
    <w:rsid w:val="00F9197B"/>
    <w:rsid w:val="00F91E67"/>
    <w:rsid w:val="00F9240D"/>
    <w:rsid w:val="00F92FA3"/>
    <w:rsid w:val="00F93A67"/>
    <w:rsid w:val="00F93C83"/>
    <w:rsid w:val="00F93E73"/>
    <w:rsid w:val="00F93F61"/>
    <w:rsid w:val="00F94090"/>
    <w:rsid w:val="00F949D8"/>
    <w:rsid w:val="00F94DA5"/>
    <w:rsid w:val="00F95B35"/>
    <w:rsid w:val="00F970DD"/>
    <w:rsid w:val="00F97A37"/>
    <w:rsid w:val="00FA23E6"/>
    <w:rsid w:val="00FA23F4"/>
    <w:rsid w:val="00FA27CC"/>
    <w:rsid w:val="00FA2E30"/>
    <w:rsid w:val="00FA3129"/>
    <w:rsid w:val="00FA3215"/>
    <w:rsid w:val="00FA3498"/>
    <w:rsid w:val="00FA35F4"/>
    <w:rsid w:val="00FA3A45"/>
    <w:rsid w:val="00FA3BD7"/>
    <w:rsid w:val="00FA3D57"/>
    <w:rsid w:val="00FA3F66"/>
    <w:rsid w:val="00FA4C5D"/>
    <w:rsid w:val="00FA4ED1"/>
    <w:rsid w:val="00FA5075"/>
    <w:rsid w:val="00FA539F"/>
    <w:rsid w:val="00FA5818"/>
    <w:rsid w:val="00FA5C2B"/>
    <w:rsid w:val="00FA5E87"/>
    <w:rsid w:val="00FA6234"/>
    <w:rsid w:val="00FA6236"/>
    <w:rsid w:val="00FA628D"/>
    <w:rsid w:val="00FA63EA"/>
    <w:rsid w:val="00FA6830"/>
    <w:rsid w:val="00FA6941"/>
    <w:rsid w:val="00FA6E93"/>
    <w:rsid w:val="00FA720D"/>
    <w:rsid w:val="00FA7825"/>
    <w:rsid w:val="00FA7B01"/>
    <w:rsid w:val="00FB05A0"/>
    <w:rsid w:val="00FB0CF8"/>
    <w:rsid w:val="00FB13F0"/>
    <w:rsid w:val="00FB16E4"/>
    <w:rsid w:val="00FB237B"/>
    <w:rsid w:val="00FB2580"/>
    <w:rsid w:val="00FB35B6"/>
    <w:rsid w:val="00FB40CC"/>
    <w:rsid w:val="00FB452E"/>
    <w:rsid w:val="00FB4759"/>
    <w:rsid w:val="00FB4C11"/>
    <w:rsid w:val="00FB5B18"/>
    <w:rsid w:val="00FB5FBE"/>
    <w:rsid w:val="00FB6942"/>
    <w:rsid w:val="00FB6B62"/>
    <w:rsid w:val="00FB6CDE"/>
    <w:rsid w:val="00FB7189"/>
    <w:rsid w:val="00FB761E"/>
    <w:rsid w:val="00FB7C80"/>
    <w:rsid w:val="00FB7C89"/>
    <w:rsid w:val="00FB7E5D"/>
    <w:rsid w:val="00FC0329"/>
    <w:rsid w:val="00FC0480"/>
    <w:rsid w:val="00FC0849"/>
    <w:rsid w:val="00FC08D9"/>
    <w:rsid w:val="00FC0A31"/>
    <w:rsid w:val="00FC1150"/>
    <w:rsid w:val="00FC1A03"/>
    <w:rsid w:val="00FC1BC5"/>
    <w:rsid w:val="00FC1D93"/>
    <w:rsid w:val="00FC2344"/>
    <w:rsid w:val="00FC23C4"/>
    <w:rsid w:val="00FC259B"/>
    <w:rsid w:val="00FC34F7"/>
    <w:rsid w:val="00FC364E"/>
    <w:rsid w:val="00FC3932"/>
    <w:rsid w:val="00FC3987"/>
    <w:rsid w:val="00FC41BF"/>
    <w:rsid w:val="00FC435B"/>
    <w:rsid w:val="00FC4533"/>
    <w:rsid w:val="00FC46A8"/>
    <w:rsid w:val="00FC4895"/>
    <w:rsid w:val="00FC4B4D"/>
    <w:rsid w:val="00FC6950"/>
    <w:rsid w:val="00FC7C6D"/>
    <w:rsid w:val="00FD071E"/>
    <w:rsid w:val="00FD0A88"/>
    <w:rsid w:val="00FD123B"/>
    <w:rsid w:val="00FD1753"/>
    <w:rsid w:val="00FD216A"/>
    <w:rsid w:val="00FD26CF"/>
    <w:rsid w:val="00FD2CC4"/>
    <w:rsid w:val="00FD322D"/>
    <w:rsid w:val="00FD3F22"/>
    <w:rsid w:val="00FD407E"/>
    <w:rsid w:val="00FD4156"/>
    <w:rsid w:val="00FD4B72"/>
    <w:rsid w:val="00FD4E38"/>
    <w:rsid w:val="00FD5164"/>
    <w:rsid w:val="00FD6900"/>
    <w:rsid w:val="00FD6A4F"/>
    <w:rsid w:val="00FD6B50"/>
    <w:rsid w:val="00FD715D"/>
    <w:rsid w:val="00FD7949"/>
    <w:rsid w:val="00FD7EEC"/>
    <w:rsid w:val="00FE0252"/>
    <w:rsid w:val="00FE056D"/>
    <w:rsid w:val="00FE0A39"/>
    <w:rsid w:val="00FE0C6D"/>
    <w:rsid w:val="00FE10FE"/>
    <w:rsid w:val="00FE1965"/>
    <w:rsid w:val="00FE1F07"/>
    <w:rsid w:val="00FE2663"/>
    <w:rsid w:val="00FE2E4F"/>
    <w:rsid w:val="00FE3362"/>
    <w:rsid w:val="00FE33AE"/>
    <w:rsid w:val="00FE3DB5"/>
    <w:rsid w:val="00FE4577"/>
    <w:rsid w:val="00FE45A7"/>
    <w:rsid w:val="00FE4E3D"/>
    <w:rsid w:val="00FE54C0"/>
    <w:rsid w:val="00FE55B6"/>
    <w:rsid w:val="00FE5727"/>
    <w:rsid w:val="00FE59E1"/>
    <w:rsid w:val="00FE5A28"/>
    <w:rsid w:val="00FE5ADC"/>
    <w:rsid w:val="00FE66E2"/>
    <w:rsid w:val="00FE72C9"/>
    <w:rsid w:val="00FE7F89"/>
    <w:rsid w:val="00FF02EA"/>
    <w:rsid w:val="00FF04CB"/>
    <w:rsid w:val="00FF0EDB"/>
    <w:rsid w:val="00FF1727"/>
    <w:rsid w:val="00FF1E42"/>
    <w:rsid w:val="00FF1EDF"/>
    <w:rsid w:val="00FF2118"/>
    <w:rsid w:val="00FF2558"/>
    <w:rsid w:val="00FF2925"/>
    <w:rsid w:val="00FF2A0C"/>
    <w:rsid w:val="00FF2C11"/>
    <w:rsid w:val="00FF2E68"/>
    <w:rsid w:val="00FF3B2F"/>
    <w:rsid w:val="00FF4022"/>
    <w:rsid w:val="00FF4763"/>
    <w:rsid w:val="00FF5348"/>
    <w:rsid w:val="00FF56C9"/>
    <w:rsid w:val="00FF592A"/>
    <w:rsid w:val="00FF5CDC"/>
    <w:rsid w:val="00FF5FBF"/>
    <w:rsid w:val="00FF6AD3"/>
    <w:rsid w:val="00FF6C9E"/>
    <w:rsid w:val="00FF6F21"/>
    <w:rsid w:val="00FF74DB"/>
    <w:rsid w:val="00FF777C"/>
    <w:rsid w:val="00FF7CB8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602E29"/>
    <w:rPr>
      <w:i/>
      <w:iCs/>
    </w:rPr>
  </w:style>
  <w:style w:type="paragraph" w:styleId="NormalWeb">
    <w:name w:val="Normal (Web)"/>
    <w:basedOn w:val="Normal"/>
    <w:uiPriority w:val="99"/>
    <w:unhideWhenUsed/>
    <w:rsid w:val="006E669F"/>
    <w:pPr>
      <w:spacing w:before="100" w:beforeAutospacing="1" w:after="100" w:afterAutospacing="1"/>
      <w:jc w:val="left"/>
    </w:pPr>
  </w:style>
  <w:style w:type="character" w:customStyle="1" w:styleId="textomedio1">
    <w:name w:val="texto_medio1"/>
    <w:rsid w:val="008B5942"/>
    <w:rPr>
      <w:rFonts w:ascii="Calibri" w:hAnsi="Calibri" w:hint="default"/>
      <w:color w:val="000000"/>
      <w:sz w:val="27"/>
      <w:szCs w:val="27"/>
    </w:rPr>
  </w:style>
  <w:style w:type="character" w:customStyle="1" w:styleId="st">
    <w:name w:val="st"/>
    <w:basedOn w:val="Fontepargpadro"/>
    <w:rsid w:val="008B5942"/>
  </w:style>
  <w:style w:type="paragraph" w:styleId="Textodebalo">
    <w:name w:val="Balloon Text"/>
    <w:basedOn w:val="Normal"/>
    <w:link w:val="TextodebaloChar"/>
    <w:rsid w:val="00F82A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82AD6"/>
    <w:rPr>
      <w:rFonts w:ascii="Tahoma" w:hAnsi="Tahoma" w:cs="Tahoma"/>
      <w:sz w:val="16"/>
      <w:szCs w:val="16"/>
    </w:rPr>
  </w:style>
  <w:style w:type="character" w:customStyle="1" w:styleId="textopadrao">
    <w:name w:val="texto_padrao"/>
    <w:basedOn w:val="Fontepargpadro"/>
    <w:rsid w:val="001C48A0"/>
  </w:style>
  <w:style w:type="character" w:customStyle="1" w:styleId="apple-converted-space">
    <w:name w:val="apple-converted-space"/>
    <w:basedOn w:val="Fontepargpadro"/>
    <w:rsid w:val="001C48A0"/>
  </w:style>
  <w:style w:type="paragraph" w:styleId="Subttulo">
    <w:name w:val="Subtitle"/>
    <w:basedOn w:val="Normal"/>
    <w:next w:val="Normal"/>
    <w:link w:val="SubttuloChar"/>
    <w:qFormat/>
    <w:rsid w:val="00AA681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AA6819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AA6819"/>
    <w:rPr>
      <w:b/>
      <w:bCs/>
    </w:rPr>
  </w:style>
  <w:style w:type="paragraph" w:styleId="Ttulo">
    <w:name w:val="Title"/>
    <w:basedOn w:val="Normal"/>
    <w:next w:val="Normal"/>
    <w:link w:val="TtuloChar"/>
    <w:qFormat/>
    <w:rsid w:val="00AA68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AA68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uiPriority w:val="9"/>
    <w:rsid w:val="00AA68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ticia">
    <w:name w:val="noticia"/>
    <w:rsid w:val="00D66A47"/>
  </w:style>
  <w:style w:type="paragraph" w:customStyle="1" w:styleId="Default">
    <w:name w:val="Default"/>
    <w:rsid w:val="00711AE3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ubtitulopequeno1">
    <w:name w:val="sub_titulo_pequeno1"/>
    <w:basedOn w:val="Fontepargpadro"/>
    <w:rsid w:val="004651D6"/>
    <w:rPr>
      <w:rFonts w:ascii="Calibri" w:hAnsi="Calibri" w:cs="Calibri" w:hint="default"/>
      <w:i/>
      <w:iCs/>
      <w:color w:val="333333"/>
      <w:sz w:val="24"/>
      <w:szCs w:val="24"/>
    </w:rPr>
  </w:style>
  <w:style w:type="character" w:customStyle="1" w:styleId="textopadrao1">
    <w:name w:val="texto_padrao1"/>
    <w:basedOn w:val="Fontepargpadro"/>
    <w:rsid w:val="004B3398"/>
    <w:rPr>
      <w:rFonts w:ascii="Calibri" w:hAnsi="Calibri" w:cs="Calibri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602E29"/>
    <w:rPr>
      <w:i/>
      <w:iCs/>
    </w:rPr>
  </w:style>
  <w:style w:type="paragraph" w:styleId="NormalWeb">
    <w:name w:val="Normal (Web)"/>
    <w:basedOn w:val="Normal"/>
    <w:uiPriority w:val="99"/>
    <w:unhideWhenUsed/>
    <w:rsid w:val="006E669F"/>
    <w:pPr>
      <w:spacing w:before="100" w:beforeAutospacing="1" w:after="100" w:afterAutospacing="1"/>
      <w:jc w:val="left"/>
    </w:pPr>
  </w:style>
  <w:style w:type="character" w:customStyle="1" w:styleId="textomedio1">
    <w:name w:val="texto_medio1"/>
    <w:rsid w:val="008B5942"/>
    <w:rPr>
      <w:rFonts w:ascii="Calibri" w:hAnsi="Calibri" w:hint="default"/>
      <w:color w:val="000000"/>
      <w:sz w:val="27"/>
      <w:szCs w:val="27"/>
    </w:rPr>
  </w:style>
  <w:style w:type="character" w:customStyle="1" w:styleId="st">
    <w:name w:val="st"/>
    <w:basedOn w:val="Fontepargpadro"/>
    <w:rsid w:val="008B5942"/>
  </w:style>
  <w:style w:type="paragraph" w:styleId="Textodebalo">
    <w:name w:val="Balloon Text"/>
    <w:basedOn w:val="Normal"/>
    <w:link w:val="TextodebaloChar"/>
    <w:rsid w:val="00F82AD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82AD6"/>
    <w:rPr>
      <w:rFonts w:ascii="Tahoma" w:hAnsi="Tahoma" w:cs="Tahoma"/>
      <w:sz w:val="16"/>
      <w:szCs w:val="16"/>
    </w:rPr>
  </w:style>
  <w:style w:type="character" w:customStyle="1" w:styleId="textopadrao">
    <w:name w:val="texto_padrao"/>
    <w:basedOn w:val="Fontepargpadro"/>
    <w:rsid w:val="001C48A0"/>
  </w:style>
  <w:style w:type="character" w:customStyle="1" w:styleId="apple-converted-space">
    <w:name w:val="apple-converted-space"/>
    <w:basedOn w:val="Fontepargpadro"/>
    <w:rsid w:val="001C48A0"/>
  </w:style>
  <w:style w:type="paragraph" w:styleId="Subttulo">
    <w:name w:val="Subtitle"/>
    <w:basedOn w:val="Normal"/>
    <w:next w:val="Normal"/>
    <w:link w:val="SubttuloChar"/>
    <w:qFormat/>
    <w:rsid w:val="00AA6819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link w:val="Subttulo"/>
    <w:rsid w:val="00AA6819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AA6819"/>
    <w:rPr>
      <w:b/>
      <w:bCs/>
    </w:rPr>
  </w:style>
  <w:style w:type="paragraph" w:styleId="Ttulo">
    <w:name w:val="Title"/>
    <w:basedOn w:val="Normal"/>
    <w:next w:val="Normal"/>
    <w:link w:val="TtuloChar"/>
    <w:qFormat/>
    <w:rsid w:val="00AA68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rsid w:val="00AA68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uiPriority w:val="9"/>
    <w:rsid w:val="00AA68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ticia">
    <w:name w:val="noticia"/>
    <w:rsid w:val="00D66A47"/>
  </w:style>
  <w:style w:type="paragraph" w:customStyle="1" w:styleId="Default">
    <w:name w:val="Default"/>
    <w:rsid w:val="00711AE3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ubtitulopequeno1">
    <w:name w:val="sub_titulo_pequeno1"/>
    <w:basedOn w:val="Fontepargpadro"/>
    <w:rsid w:val="004651D6"/>
    <w:rPr>
      <w:rFonts w:ascii="Calibri" w:hAnsi="Calibri" w:cs="Calibri" w:hint="default"/>
      <w:i/>
      <w:iCs/>
      <w:color w:val="333333"/>
      <w:sz w:val="24"/>
      <w:szCs w:val="24"/>
    </w:rPr>
  </w:style>
  <w:style w:type="character" w:customStyle="1" w:styleId="textopadrao1">
    <w:name w:val="texto_padrao1"/>
    <w:basedOn w:val="Fontepargpadro"/>
    <w:rsid w:val="004B3398"/>
    <w:rPr>
      <w:rFonts w:ascii="Calibri" w:hAnsi="Calibri" w:cs="Calibri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2089-173F-4B39-923B-541145D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EXTRAORDINÁRIA Nº</vt:lpstr>
    </vt:vector>
  </TitlesOfParts>
  <Company>Home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EXTRAORDINÁRIA Nº</dc:title>
  <dc:creator>Camara</dc:creator>
  <cp:lastModifiedBy>Camara</cp:lastModifiedBy>
  <cp:revision>3</cp:revision>
  <cp:lastPrinted>2015-06-08T13:39:00Z</cp:lastPrinted>
  <dcterms:created xsi:type="dcterms:W3CDTF">2019-05-27T13:07:00Z</dcterms:created>
  <dcterms:modified xsi:type="dcterms:W3CDTF">2019-05-27T13:18:00Z</dcterms:modified>
</cp:coreProperties>
</file>